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6A" w:rsidRPr="001B27DA" w:rsidRDefault="006D6A4B" w:rsidP="00D74678">
      <w:pPr>
        <w:pStyle w:val="a5"/>
        <w:tabs>
          <w:tab w:val="left" w:pos="2091"/>
        </w:tabs>
        <w:spacing w:before="0" w:line="240" w:lineRule="auto"/>
        <w:ind w:left="0"/>
        <w:rPr>
          <w:rFonts w:ascii="Arial Narrow" w:hAnsi="Arial Narrow"/>
          <w:sz w:val="6"/>
          <w:szCs w:val="6"/>
          <w:lang w:val="el-GR"/>
        </w:rPr>
      </w:pPr>
      <w:r w:rsidRPr="006D6A4B">
        <w:rPr>
          <w:rFonts w:ascii="Arial Narrow" w:hAnsi="Arial Narrow"/>
          <w:b/>
          <w:bCs/>
          <w:noProof/>
          <w:sz w:val="21"/>
          <w:szCs w:val="21"/>
        </w:rPr>
        <w:pict>
          <v:oval id="Οβάλ 3" o:spid="_x0000_s1041" style="position:absolute;left:0;text-align:left;margin-left:-1485.45pt;margin-top:-1612.35pt;width:7.45pt;height:7.4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" filled="f" strokecolor="windowText"/>
        </w:pict>
      </w:r>
      <w:r w:rsidRPr="006D6A4B">
        <w:rPr>
          <w:rFonts w:ascii="Arial Narrow" w:hAnsi="Arial Narrow"/>
          <w:noProof/>
          <w:sz w:val="24"/>
          <w:u w:val="single"/>
        </w:rPr>
        <w:pict>
          <v:group id="Group 48" o:spid="_x0000_s1043" style="position:absolute;left:0;text-align:left;margin-left:117.3pt;margin-top:-13.05pt;width:12.35pt;height:74.65pt;z-index:251740160" coordorigin="235573,186172" coordsize="1707,1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">
            <v:rect id="Rectangle 49" o:spid="_x0000_s1046" style="position:absolute;left:235575;top:186172;width:170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" fillcolor="#748360" stroked="f" strokeweight="0" insetpen="t">
              <v:shadow color="#ccc"/>
              <o:lock v:ext="edit" shapetype="t"/>
              <v:textbox inset="2.88pt,2.88pt,2.88pt,2.88pt"/>
            </v:rect>
            <v:rect id="Rectangle 50" o:spid="_x0000_s1045" style="position:absolute;left:235579;top:196933;width:1701;height:8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" fillcolor="#748360" stroked="f" strokeweight="0" insetpen="t">
              <v:shadow color="#ccc"/>
              <o:lock v:ext="edit" shapetype="t"/>
              <v:textbox inset="2.88pt,2.88pt,2.88pt,2.88pt"/>
            </v:rect>
            <v:rect id="Rectangle 51" o:spid="_x0000_s1044" style="position:absolute;left:235573;top:186178;width:732;height:1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" fillcolor="#748360" stroked="f" strokeweight="0" insetpen="t">
              <v:shadow color="#ccc"/>
              <o:lock v:ext="edit" shapetype="t"/>
              <v:textbox inset="2.88pt,2.88pt,2.88pt,2.88pt"/>
            </v:rect>
          </v:group>
        </w:pict>
      </w:r>
      <w:r w:rsidRPr="006D6A4B">
        <w:rPr>
          <w:rFonts w:ascii="Arial Narrow" w:hAnsi="Arial Narrow"/>
          <w:noProof/>
          <w:sz w:val="24"/>
          <w:u w:val="single"/>
          <w:lang w:val="el-GR" w:eastAsia="el-GR"/>
        </w:rPr>
        <w:pict>
          <v:shapetype id="_x0000_t202" coordsize="21600,21600" o:spt="202" path="m,l,21600r21600,l21600,xe">
            <v:stroke joinstyle="miter"/>
            <v:path gradientshapeok="t" o:connecttype="rect"/>
          </v:shapetype>
          <v:shape id="Text Box 46" o:spid="_x0000_s1026" type="#_x0000_t202" style="position:absolute;left:0;text-align:left;margin-left:125.15pt;margin-top:-8.5pt;width:240.6pt;height:74.2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" filled="f" stroked="f" strokecolor="black [0]" strokeweight="0" insetpen="t">
            <o:lock v:ext="edit" shapetype="t"/>
            <v:textbox inset="2.85pt,2.85pt,2.85pt,2.85pt">
              <w:txbxContent>
                <w:p w:rsidR="001457FC" w:rsidRDefault="001457FC" w:rsidP="00844F41">
                  <w:pPr>
                    <w:spacing w:after="0" w:line="20" w:lineRule="atLeast"/>
                    <w:jc w:val="center"/>
                    <w:rPr>
                      <w:rFonts w:ascii="Arial Narrow" w:hAnsi="Arial Narrow"/>
                      <w:sz w:val="28"/>
                      <w:szCs w:val="28"/>
                    </w:rPr>
                  </w:pPr>
                  <w:r>
                    <w:rPr>
                      <w:rFonts w:ascii="Arial Narrow" w:hAnsi="Arial Narrow"/>
                      <w:sz w:val="28"/>
                      <w:szCs w:val="28"/>
                    </w:rPr>
                    <w:t>ΔΗΛΩΣΗ ΣΥΜΜΕΤΟΧΗΣ ΕΡΓΑΖΟΜΕΝΩΝ</w:t>
                  </w:r>
                </w:p>
                <w:p w:rsidR="001457FC" w:rsidRPr="00844F41" w:rsidRDefault="001457FC" w:rsidP="00844F41">
                  <w:pPr>
                    <w:spacing w:after="0" w:line="20" w:lineRule="atLeast"/>
                    <w:jc w:val="center"/>
                    <w:rPr>
                      <w:rFonts w:ascii="Arial Narrow" w:hAnsi="Arial Narrow"/>
                      <w:sz w:val="24"/>
                      <w:szCs w:val="24"/>
                    </w:rPr>
                  </w:pPr>
                  <w:r w:rsidRPr="00844F41">
                    <w:rPr>
                      <w:rFonts w:ascii="Arial Narrow" w:hAnsi="Arial Narrow"/>
                      <w:sz w:val="24"/>
                      <w:szCs w:val="24"/>
                    </w:rPr>
                    <w:t xml:space="preserve">(Για προγράμματα Τύπου Α)  </w:t>
                  </w:r>
                </w:p>
                <w:p w:rsidR="001457FC" w:rsidRDefault="001457FC" w:rsidP="00E60551">
                  <w:pPr>
                    <w:spacing w:after="0" w:line="240" w:lineRule="auto"/>
                    <w:jc w:val="center"/>
                    <w:rPr>
                      <w:rFonts w:ascii="Arial Narrow" w:hAnsi="Arial Narrow"/>
                      <w:b w:val="0"/>
                      <w:i/>
                      <w:sz w:val="22"/>
                      <w:szCs w:val="22"/>
                    </w:rPr>
                  </w:pPr>
                  <w:r w:rsidRPr="001B27DA">
                    <w:rPr>
                      <w:rFonts w:ascii="Arial Narrow" w:hAnsi="Arial Narrow"/>
                      <w:b w:val="0"/>
                      <w:i/>
                      <w:sz w:val="22"/>
                      <w:szCs w:val="22"/>
                    </w:rPr>
                    <w:t xml:space="preserve">Προγράμματα επαγγελματικής κατάρτισης εργαζομένων σε μικρές επιχειρήσεις που απασχολούν </w:t>
                  </w:r>
                </w:p>
                <w:p w:rsidR="001457FC" w:rsidRPr="001B27DA" w:rsidRDefault="001457FC" w:rsidP="00857A27">
                  <w:pPr>
                    <w:spacing w:after="120" w:line="20" w:lineRule="atLeast"/>
                    <w:jc w:val="center"/>
                    <w:rPr>
                      <w:rFonts w:ascii="Arial Narrow" w:hAnsi="Arial Narrow"/>
                      <w:b w:val="0"/>
                      <w:i/>
                      <w:sz w:val="22"/>
                      <w:szCs w:val="22"/>
                    </w:rPr>
                  </w:pPr>
                  <w:r w:rsidRPr="001B27DA">
                    <w:rPr>
                      <w:rFonts w:ascii="Arial Narrow" w:hAnsi="Arial Narrow"/>
                      <w:b w:val="0"/>
                      <w:i/>
                      <w:sz w:val="22"/>
                      <w:szCs w:val="22"/>
                    </w:rPr>
                    <w:t>1-49 εργαζομένους</w:t>
                  </w:r>
                  <w:r>
                    <w:rPr>
                      <w:rFonts w:ascii="Arial Narrow" w:hAnsi="Arial Narrow"/>
                      <w:b w:val="0"/>
                      <w:i/>
                      <w:sz w:val="22"/>
                      <w:szCs w:val="22"/>
                    </w:rPr>
                    <w:t xml:space="preserve"> </w:t>
                  </w:r>
                </w:p>
                <w:p w:rsidR="001457FC" w:rsidRPr="00AF23DD" w:rsidRDefault="001457FC" w:rsidP="00857A27">
                  <w:pPr>
                    <w:widowControl w:val="0"/>
                    <w:spacing w:after="0" w:line="240" w:lineRule="auto"/>
                    <w:jc w:val="center"/>
                    <w:rPr>
                      <w:rFonts w:ascii="Arial Narrow" w:hAnsi="Arial Narrow"/>
                      <w:bCs w:val="0"/>
                      <w:sz w:val="28"/>
                      <w:szCs w:val="28"/>
                    </w:rPr>
                  </w:pPr>
                </w:p>
              </w:txbxContent>
            </v:textbox>
          </v:shape>
        </w:pict>
      </w:r>
      <w:r w:rsidRPr="006D6A4B">
        <w:rPr>
          <w:rFonts w:ascii="Arial Narrow" w:hAnsi="Arial Narrow"/>
          <w:noProof/>
          <w:sz w:val="24"/>
          <w:u w:val="single"/>
          <w:lang w:val="el-GR" w:eastAsia="el-GR"/>
        </w:rPr>
        <w:pict>
          <v:group id="Ομάδα 27" o:spid="_x0000_s1053" style="position:absolute;left:0;text-align:left;margin-left:-2.1pt;margin-top:-14.7pt;width:114.9pt;height:85.6pt;z-index:251739136" coordsize="14595,10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6" o:spid="_x0000_s1027" type="#_x0000_t75" alt="Dimitra_Logo_Web_Positive_1" style="position:absolute;left:1497;top:1418;width:8382;height: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">
              <v:imagedata r:id="rId8" o:title="Dimitra_Logo_Web_Positive_1"/>
              <v:path arrowok="t"/>
            </v:shape>
            <v:oval id="Oval 95" o:spid="_x0000_s1028" style="position:absolute;width:11039;height:10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" filled="f" fillcolor="black [0]" strokecolor="#c90" strokeweight=".25pt" insetpen="t">
              <v:shadow color="#ccc"/>
              <o:lock v:ext="edit" shapetype="t"/>
              <v:textbox inset="2.88pt,2.88pt,2.88pt,2.88pt"/>
            </v:oval>
            <v:shape id="Εικόνα 28" o:spid="_x0000_s1029" type="#_x0000_t75" style="position:absolute;left:11430;top:5281;width:2768;height:35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">
              <v:imagedata r:id="rId9" o:title="" croptop="52400f" cropbottom="1814f" cropleft="58318f" cropright="1020f"/>
              <v:path arrowok="t"/>
            </v:shape>
          </v:group>
        </w:pict>
      </w:r>
      <w:r w:rsidRPr="006D6A4B">
        <w:rPr>
          <w:rFonts w:ascii="Arial Narrow" w:hAnsi="Arial Narrow"/>
          <w:noProof/>
          <w:sz w:val="24"/>
          <w:u w:val="single"/>
          <w:lang w:val="el-GR" w:eastAsia="el-GR"/>
        </w:rPr>
        <w:pict>
          <v:shape id="Text Box 57" o:spid="_x0000_s1052" type="#_x0000_t202" style="position:absolute;left:0;text-align:left;margin-left:398.65pt;margin-top:-11.2pt;width:84.5pt;height:78.75pt;z-index:251726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" filled="f" stroked="f" strokecolor="black [0]" strokeweight="0" insetpen="t">
            <o:lock v:ext="edit" shapetype="t"/>
            <v:textbox inset="2.85pt,2.85pt,2.85pt,2.85pt">
              <w:txbxContent>
                <w:p w:rsidR="001457FC" w:rsidRPr="00AF23DD" w:rsidRDefault="001457FC" w:rsidP="000C09BA">
                  <w:pPr>
                    <w:widowControl w:val="0"/>
                    <w:spacing w:after="0" w:line="238" w:lineRule="auto"/>
                    <w:ind w:right="-48"/>
                    <w:jc w:val="right"/>
                    <w:rPr>
                      <w:rFonts w:ascii="Arial Narrow" w:hAnsi="Arial Narrow"/>
                      <w:b w:val="0"/>
                      <w:bCs w:val="0"/>
                      <w:caps/>
                      <w:sz w:val="24"/>
                      <w:szCs w:val="24"/>
                    </w:rPr>
                  </w:pPr>
                  <w:r w:rsidRPr="00381121">
                    <w:rPr>
                      <w:rFonts w:ascii="Arial Narrow" w:hAnsi="Arial Narrow"/>
                      <w:b w:val="0"/>
                      <w:bCs w:val="0"/>
                      <w:caps/>
                      <w:noProof/>
                      <w:sz w:val="24"/>
                      <w:szCs w:val="24"/>
                    </w:rPr>
                    <w:drawing>
                      <wp:inline distT="0" distB="0" distL="0" distR="0">
                        <wp:extent cx="916950" cy="560070"/>
                        <wp:effectExtent l="0" t="0" r="0" b="0"/>
                        <wp:docPr id="1" name="Εικόνα 4" descr="http://laek.oaed.gr/imgs/oaed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aek.oaed.gr/imgs/oaed_2.gif"/>
                                <pic:cNvPicPr>
                                  <a:picLocks noChangeAspect="1" noChangeArrowheads="1"/>
                                </pic:cNvPicPr>
                              </pic:nvPicPr>
                              <pic:blipFill>
                                <a:blip r:embed="rId10"/>
                                <a:srcRect/>
                                <a:stretch>
                                  <a:fillRect/>
                                </a:stretch>
                              </pic:blipFill>
                              <pic:spPr bwMode="auto">
                                <a:xfrm>
                                  <a:off x="0" y="0"/>
                                  <a:ext cx="955874" cy="583845"/>
                                </a:xfrm>
                                <a:prstGeom prst="rect">
                                  <a:avLst/>
                                </a:prstGeom>
                                <a:noFill/>
                                <a:ln w="9525">
                                  <a:noFill/>
                                  <a:miter lim="800000"/>
                                  <a:headEnd/>
                                  <a:tailEnd/>
                                </a:ln>
                              </pic:spPr>
                            </pic:pic>
                          </a:graphicData>
                        </a:graphic>
                      </wp:inline>
                    </w:drawing>
                  </w:r>
                </w:p>
                <w:p w:rsidR="001457FC" w:rsidRPr="002E2CF1" w:rsidRDefault="001457FC" w:rsidP="00B81C72">
                  <w:pPr>
                    <w:widowControl w:val="0"/>
                    <w:spacing w:before="120" w:line="238" w:lineRule="auto"/>
                    <w:jc w:val="center"/>
                    <w:rPr>
                      <w:rFonts w:ascii="Arial Narrow" w:hAnsi="Arial Narrow"/>
                      <w:bCs w:val="0"/>
                      <w:sz w:val="28"/>
                      <w:szCs w:val="28"/>
                    </w:rPr>
                  </w:pPr>
                  <w:r w:rsidRPr="004C5743">
                    <w:rPr>
                      <w:rFonts w:ascii="Arial Narrow" w:hAnsi="Arial Narrow"/>
                      <w:bCs w:val="0"/>
                      <w:caps/>
                      <w:sz w:val="28"/>
                      <w:szCs w:val="28"/>
                    </w:rPr>
                    <w:t>ΛΑΕΚ 1-</w:t>
                  </w:r>
                  <w:r>
                    <w:rPr>
                      <w:rFonts w:ascii="Arial Narrow" w:hAnsi="Arial Narrow"/>
                      <w:bCs w:val="0"/>
                      <w:caps/>
                      <w:sz w:val="28"/>
                      <w:szCs w:val="28"/>
                    </w:rPr>
                    <w:t>49</w:t>
                  </w:r>
                </w:p>
              </w:txbxContent>
            </v:textbox>
          </v:shape>
        </w:pict>
      </w:r>
      <w:r w:rsidRPr="006D6A4B">
        <w:rPr>
          <w:rFonts w:ascii="Arial Narrow" w:hAnsi="Arial Narrow"/>
          <w:noProof/>
          <w:sz w:val="24"/>
          <w:u w:val="single"/>
          <w:lang w:val="el-GR" w:eastAsia="el-GR"/>
        </w:rPr>
        <w:pict>
          <v:rect id="Rectangle 45" o:spid="_x0000_s1047" style="position:absolute;left:0;text-align:left;margin-left:59.2pt;margin-top:-6pt;width:424.3pt;height:71.7pt;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" fillcolor="white [3212]" stroked="f">
            <v:fill color2="#f4e8a2" rotate="t" angle="45" colors="0 white;42598f white" focus="100%" type="gradient"/>
            <o:lock v:ext="edit" shapetype="t"/>
            <v:textbox inset="2.88pt,2.88pt,2.88pt,2.88pt"/>
          </v:rect>
        </w:pict>
      </w:r>
      <w:r w:rsidR="00D74678" w:rsidRPr="001B27DA">
        <w:rPr>
          <w:rFonts w:ascii="Arial Narrow" w:hAnsi="Arial Narrow"/>
          <w:sz w:val="6"/>
          <w:szCs w:val="6"/>
          <w:lang w:val="el-GR"/>
        </w:rPr>
        <w:tab/>
      </w:r>
    </w:p>
    <w:p w:rsidR="00964C6A" w:rsidRPr="001B27DA" w:rsidRDefault="006D6A4B" w:rsidP="00B81C72">
      <w:pPr>
        <w:spacing w:before="400"/>
        <w:rPr>
          <w:rFonts w:ascii="Arial Narrow" w:hAnsi="Arial Narrow"/>
          <w:sz w:val="24"/>
          <w:szCs w:val="24"/>
          <w:u w:val="single"/>
        </w:rPr>
      </w:pPr>
      <w:r>
        <w:rPr>
          <w:rFonts w:ascii="Arial Narrow" w:hAnsi="Arial Narrow"/>
          <w:noProof/>
          <w:sz w:val="24"/>
          <w:szCs w:val="24"/>
          <w:u w:val="single"/>
        </w:rPr>
        <w:pict>
          <v:group id="Group 52" o:spid="_x0000_s1048" style="position:absolute;margin-left:368.5pt;margin-top:2.15pt;width:11.4pt;height:73.05pt;rotation:180;z-index:251724800" coordorigin="357442,191643" coordsize="1707,1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">
            <v:rect id="Rectangle 53" o:spid="_x0000_s1051" style="position:absolute;left:357444;top:191643;width:170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" fillcolor="#6e7ba0" stroked="f" strokeweight="0" insetpen="t">
              <v:shadow color="#ccc"/>
              <o:lock v:ext="edit" shapetype="t"/>
              <v:textbox inset="2.88pt,2.88pt,2.88pt,2.88pt"/>
            </v:rect>
            <v:rect id="Rectangle 54" o:spid="_x0000_s1050" style="position:absolute;left:357448;top:202404;width:1701;height:8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" fillcolor="#6e7ba0" stroked="f" strokeweight="0" insetpen="t">
              <v:shadow color="#ccc"/>
              <o:lock v:ext="edit" shapetype="t"/>
              <v:textbox inset="2.88pt,2.88pt,2.88pt,2.88pt"/>
            </v:rect>
            <v:rect id="Rectangle 55" o:spid="_x0000_s1049" style="position:absolute;left:357442;top:191648;width:732;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" fillcolor="#6e7ba0" stroked="f" strokeweight="0" insetpen="t">
              <v:shadow color="#ccc"/>
              <o:lock v:ext="edit" shapetype="t"/>
              <v:textbox inset="2.88pt,2.88pt,2.88pt,2.88pt"/>
            </v:rect>
          </v:group>
        </w:pict>
      </w:r>
    </w:p>
    <w:p w:rsidR="00B81C72" w:rsidRPr="001B27DA" w:rsidRDefault="00B81C72" w:rsidP="00D0091B">
      <w:pPr>
        <w:spacing w:before="240" w:after="0" w:line="240" w:lineRule="auto"/>
        <w:rPr>
          <w:rFonts w:ascii="Arial Narrow" w:hAnsi="Arial Narrow"/>
          <w:sz w:val="24"/>
          <w:szCs w:val="24"/>
          <w:u w:val="single"/>
        </w:rPr>
      </w:pPr>
    </w:p>
    <w:p w:rsidR="00FB57AF" w:rsidRDefault="00FB57AF" w:rsidP="001E534B">
      <w:pPr>
        <w:spacing w:before="120" w:after="0"/>
        <w:ind w:left="142"/>
        <w:jc w:val="both"/>
        <w:rPr>
          <w:rFonts w:ascii="Arial Narrow" w:hAnsi="Arial Narrow"/>
          <w:sz w:val="21"/>
          <w:szCs w:val="21"/>
        </w:rPr>
      </w:pPr>
    </w:p>
    <w:p w:rsidR="00AF23DD" w:rsidRPr="001B27DA" w:rsidRDefault="004B6294" w:rsidP="00807EA8">
      <w:pPr>
        <w:spacing w:before="60" w:after="0"/>
        <w:ind w:left="142"/>
        <w:rPr>
          <w:rFonts w:ascii="Arial Narrow" w:hAnsi="Arial Narrow"/>
          <w:b w:val="0"/>
          <w:sz w:val="22"/>
          <w:szCs w:val="22"/>
          <w:u w:val="single"/>
        </w:rPr>
      </w:pPr>
      <w:r w:rsidRPr="001B27DA">
        <w:rPr>
          <w:rFonts w:ascii="Arial Narrow" w:hAnsi="Arial Narrow"/>
          <w:b w:val="0"/>
          <w:sz w:val="22"/>
          <w:szCs w:val="22"/>
          <w:u w:val="single"/>
        </w:rPr>
        <w:t xml:space="preserve">1. </w:t>
      </w:r>
      <w:r w:rsidR="00AF23DD" w:rsidRPr="001B27DA">
        <w:rPr>
          <w:rFonts w:ascii="Arial Narrow" w:hAnsi="Arial Narrow"/>
          <w:b w:val="0"/>
          <w:sz w:val="22"/>
          <w:szCs w:val="22"/>
          <w:u w:val="single"/>
        </w:rPr>
        <w:t>Ατομικά Στοιχεία</w:t>
      </w:r>
    </w:p>
    <w:tbl>
      <w:tblPr>
        <w:tblStyle w:val="a4"/>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5"/>
        <w:gridCol w:w="250"/>
        <w:gridCol w:w="1026"/>
        <w:gridCol w:w="391"/>
        <w:gridCol w:w="281"/>
        <w:gridCol w:w="712"/>
        <w:gridCol w:w="600"/>
        <w:gridCol w:w="142"/>
        <w:gridCol w:w="142"/>
        <w:gridCol w:w="250"/>
        <w:gridCol w:w="742"/>
        <w:gridCol w:w="250"/>
        <w:gridCol w:w="459"/>
        <w:gridCol w:w="675"/>
        <w:gridCol w:w="34"/>
        <w:gridCol w:w="1842"/>
      </w:tblGrid>
      <w:tr w:rsidR="001C7DF0" w:rsidRPr="00A40F9E" w:rsidTr="001B26D3">
        <w:trPr>
          <w:trHeight w:val="281"/>
        </w:trPr>
        <w:tc>
          <w:tcPr>
            <w:tcW w:w="1735" w:type="dxa"/>
          </w:tcPr>
          <w:p w:rsidR="003864A4" w:rsidRPr="00A40F9E" w:rsidRDefault="003864A4"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Επώνυμο</w:t>
            </w:r>
          </w:p>
        </w:tc>
        <w:tc>
          <w:tcPr>
            <w:tcW w:w="250" w:type="dxa"/>
          </w:tcPr>
          <w:p w:rsidR="003864A4" w:rsidRPr="00A40F9E" w:rsidRDefault="003864A4"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3152" w:type="dxa"/>
            <w:gridSpan w:val="6"/>
          </w:tcPr>
          <w:p w:rsidR="003864A4" w:rsidRPr="00A40F9E" w:rsidRDefault="003864A4" w:rsidP="00E11FE1">
            <w:pPr>
              <w:spacing w:before="40" w:after="40"/>
              <w:jc w:val="both"/>
              <w:rPr>
                <w:rFonts w:ascii="Arial Narrow" w:hAnsi="Arial Narrow"/>
                <w:b w:val="0"/>
                <w:bCs w:val="0"/>
                <w:sz w:val="21"/>
                <w:szCs w:val="21"/>
              </w:rPr>
            </w:pPr>
            <w:r w:rsidRPr="00A40F9E">
              <w:rPr>
                <w:rFonts w:ascii="Arial Narrow" w:hAnsi="Arial Narrow"/>
                <w:b w:val="0"/>
                <w:bCs w:val="0"/>
                <w:sz w:val="21"/>
                <w:szCs w:val="21"/>
                <w:lang w:val="en-US"/>
              </w:rPr>
              <w:t>………………</w:t>
            </w:r>
            <w:r w:rsidR="007A1E57" w:rsidRPr="00A40F9E">
              <w:rPr>
                <w:rFonts w:ascii="Arial Narrow" w:hAnsi="Arial Narrow"/>
                <w:b w:val="0"/>
                <w:bCs w:val="0"/>
                <w:sz w:val="21"/>
                <w:szCs w:val="21"/>
              </w:rPr>
              <w:t>…..</w:t>
            </w: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00E11FE1" w:rsidRPr="00A40F9E">
              <w:rPr>
                <w:rFonts w:ascii="Arial Narrow" w:hAnsi="Arial Narrow"/>
                <w:b w:val="0"/>
                <w:bCs w:val="0"/>
                <w:sz w:val="21"/>
                <w:szCs w:val="21"/>
                <w:lang w:val="en-US"/>
              </w:rPr>
              <w:t>………</w:t>
            </w:r>
            <w:r w:rsidR="00A40F9E">
              <w:rPr>
                <w:rFonts w:ascii="Arial Narrow" w:hAnsi="Arial Narrow"/>
                <w:b w:val="0"/>
                <w:bCs w:val="0"/>
                <w:sz w:val="21"/>
                <w:szCs w:val="21"/>
              </w:rPr>
              <w:t>……….</w:t>
            </w:r>
          </w:p>
        </w:tc>
        <w:tc>
          <w:tcPr>
            <w:tcW w:w="1134" w:type="dxa"/>
            <w:gridSpan w:val="3"/>
          </w:tcPr>
          <w:p w:rsidR="003864A4" w:rsidRPr="00A40F9E" w:rsidRDefault="003864A4" w:rsidP="00E60551">
            <w:pPr>
              <w:spacing w:before="40" w:after="40"/>
              <w:ind w:left="-68"/>
              <w:rPr>
                <w:rFonts w:ascii="Arial Narrow" w:hAnsi="Arial Narrow"/>
                <w:b w:val="0"/>
                <w:bCs w:val="0"/>
                <w:sz w:val="21"/>
                <w:szCs w:val="21"/>
              </w:rPr>
            </w:pPr>
            <w:r w:rsidRPr="00A40F9E">
              <w:rPr>
                <w:rFonts w:ascii="Arial Narrow" w:hAnsi="Arial Narrow"/>
                <w:b w:val="0"/>
                <w:bCs w:val="0"/>
                <w:sz w:val="21"/>
                <w:szCs w:val="21"/>
              </w:rPr>
              <w:t>Όνομα</w:t>
            </w:r>
          </w:p>
        </w:tc>
        <w:tc>
          <w:tcPr>
            <w:tcW w:w="250" w:type="dxa"/>
          </w:tcPr>
          <w:p w:rsidR="003864A4" w:rsidRPr="00A40F9E" w:rsidRDefault="003864A4"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3010" w:type="dxa"/>
            <w:gridSpan w:val="4"/>
          </w:tcPr>
          <w:p w:rsidR="003864A4" w:rsidRPr="00A40F9E" w:rsidRDefault="00965490" w:rsidP="00DF0683">
            <w:pPr>
              <w:spacing w:before="40" w:after="40"/>
              <w:ind w:right="-108"/>
              <w:jc w:val="both"/>
              <w:rPr>
                <w:rFonts w:ascii="Arial Narrow" w:hAnsi="Arial Narrow"/>
                <w:b w:val="0"/>
                <w:bCs w:val="0"/>
                <w:sz w:val="21"/>
                <w:szCs w:val="21"/>
              </w:rPr>
            </w:pP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Pr="00A40F9E">
              <w:rPr>
                <w:rFonts w:ascii="Arial Narrow" w:hAnsi="Arial Narrow"/>
                <w:b w:val="0"/>
                <w:bCs w:val="0"/>
                <w:sz w:val="21"/>
                <w:szCs w:val="21"/>
                <w:lang w:val="en-US"/>
              </w:rPr>
              <w:t>……</w:t>
            </w:r>
            <w:r w:rsidR="00A40F9E">
              <w:rPr>
                <w:rFonts w:ascii="Arial Narrow" w:hAnsi="Arial Narrow"/>
                <w:b w:val="0"/>
                <w:bCs w:val="0"/>
                <w:sz w:val="21"/>
                <w:szCs w:val="21"/>
              </w:rPr>
              <w:t>……</w:t>
            </w:r>
          </w:p>
        </w:tc>
      </w:tr>
      <w:tr w:rsidR="00AC6F87" w:rsidRPr="00A40F9E" w:rsidTr="001B26D3">
        <w:trPr>
          <w:trHeight w:val="281"/>
        </w:trPr>
        <w:tc>
          <w:tcPr>
            <w:tcW w:w="1735" w:type="dxa"/>
          </w:tcPr>
          <w:p w:rsidR="00AC6F87" w:rsidRPr="00A40F9E" w:rsidRDefault="00AC6F87" w:rsidP="007A1E57">
            <w:pPr>
              <w:spacing w:before="40" w:after="40"/>
              <w:jc w:val="both"/>
              <w:rPr>
                <w:rFonts w:ascii="Arial Narrow" w:hAnsi="Arial Narrow"/>
                <w:b w:val="0"/>
                <w:bCs w:val="0"/>
                <w:sz w:val="21"/>
                <w:szCs w:val="21"/>
              </w:rPr>
            </w:pPr>
            <w:r w:rsidRPr="00A40F9E">
              <w:rPr>
                <w:rFonts w:ascii="Arial Narrow" w:hAnsi="Arial Narrow"/>
                <w:b w:val="0"/>
                <w:bCs w:val="0"/>
                <w:sz w:val="21"/>
                <w:szCs w:val="21"/>
              </w:rPr>
              <w:t>Έτος Γέννησης</w:t>
            </w:r>
          </w:p>
        </w:tc>
        <w:tc>
          <w:tcPr>
            <w:tcW w:w="250" w:type="dxa"/>
          </w:tcPr>
          <w:p w:rsidR="00AC6F87" w:rsidRPr="00A40F9E" w:rsidRDefault="00AC6F87" w:rsidP="007A1E57">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1026" w:type="dxa"/>
          </w:tcPr>
          <w:p w:rsidR="00AC6F87" w:rsidRPr="00A40F9E" w:rsidRDefault="00965490" w:rsidP="007A1E57">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r w:rsidR="00A40F9E" w:rsidRPr="00A40F9E">
              <w:rPr>
                <w:rFonts w:ascii="Arial Narrow" w:hAnsi="Arial Narrow"/>
                <w:b w:val="0"/>
                <w:bCs w:val="0"/>
                <w:sz w:val="21"/>
                <w:szCs w:val="21"/>
              </w:rPr>
              <w:t>...</w:t>
            </w:r>
            <w:r w:rsidR="00A40F9E">
              <w:rPr>
                <w:rFonts w:ascii="Arial Narrow" w:hAnsi="Arial Narrow"/>
                <w:b w:val="0"/>
                <w:bCs w:val="0"/>
                <w:sz w:val="21"/>
                <w:szCs w:val="21"/>
              </w:rPr>
              <w:t>…..</w:t>
            </w:r>
          </w:p>
        </w:tc>
        <w:tc>
          <w:tcPr>
            <w:tcW w:w="672" w:type="dxa"/>
            <w:gridSpan w:val="2"/>
          </w:tcPr>
          <w:p w:rsidR="00AC6F87" w:rsidRPr="00A40F9E" w:rsidRDefault="00AC6F87" w:rsidP="00A40F9E">
            <w:pPr>
              <w:spacing w:before="40" w:after="40"/>
              <w:ind w:left="-108" w:right="-106"/>
              <w:jc w:val="both"/>
              <w:rPr>
                <w:rFonts w:ascii="Arial Narrow" w:hAnsi="Arial Narrow"/>
                <w:b w:val="0"/>
                <w:bCs w:val="0"/>
                <w:sz w:val="21"/>
                <w:szCs w:val="21"/>
              </w:rPr>
            </w:pPr>
            <w:r w:rsidRPr="00A40F9E">
              <w:rPr>
                <w:rFonts w:ascii="Arial Narrow" w:hAnsi="Arial Narrow"/>
                <w:b w:val="0"/>
                <w:bCs w:val="0"/>
                <w:sz w:val="21"/>
                <w:szCs w:val="21"/>
              </w:rPr>
              <w:t>ΑΦΜ</w:t>
            </w:r>
            <w:r w:rsidR="002E2CF1" w:rsidRPr="00A40F9E">
              <w:rPr>
                <w:rFonts w:ascii="Arial Narrow" w:hAnsi="Arial Narrow"/>
                <w:b w:val="0"/>
                <w:bCs w:val="0"/>
                <w:sz w:val="21"/>
                <w:szCs w:val="21"/>
              </w:rPr>
              <w:t>:</w:t>
            </w:r>
          </w:p>
        </w:tc>
        <w:tc>
          <w:tcPr>
            <w:tcW w:w="1454" w:type="dxa"/>
            <w:gridSpan w:val="3"/>
          </w:tcPr>
          <w:p w:rsidR="00AC6F87" w:rsidRPr="00A40F9E" w:rsidRDefault="00965490" w:rsidP="00A40F9E">
            <w:pPr>
              <w:spacing w:before="40" w:after="40"/>
              <w:ind w:right="-106"/>
              <w:jc w:val="both"/>
              <w:rPr>
                <w:rFonts w:ascii="Arial Narrow" w:hAnsi="Arial Narrow"/>
                <w:b w:val="0"/>
                <w:bCs w:val="0"/>
                <w:sz w:val="21"/>
                <w:szCs w:val="21"/>
              </w:rPr>
            </w:pPr>
            <w:r w:rsidRPr="00A40F9E">
              <w:rPr>
                <w:rFonts w:ascii="Arial Narrow" w:hAnsi="Arial Narrow"/>
                <w:b w:val="0"/>
                <w:bCs w:val="0"/>
                <w:sz w:val="21"/>
                <w:szCs w:val="21"/>
              </w:rPr>
              <w:t>…</w:t>
            </w:r>
            <w:r w:rsidR="00746D1A" w:rsidRPr="00A40F9E">
              <w:rPr>
                <w:rFonts w:ascii="Arial Narrow" w:hAnsi="Arial Narrow"/>
                <w:b w:val="0"/>
                <w:bCs w:val="0"/>
                <w:sz w:val="21"/>
                <w:szCs w:val="21"/>
              </w:rPr>
              <w:t>…</w:t>
            </w:r>
            <w:r w:rsidR="002E13E2">
              <w:rPr>
                <w:rFonts w:ascii="Arial Narrow" w:hAnsi="Arial Narrow"/>
                <w:b w:val="0"/>
                <w:bCs w:val="0"/>
                <w:sz w:val="21"/>
                <w:szCs w:val="21"/>
                <w:lang w:val="en-US"/>
              </w:rPr>
              <w:t>.</w:t>
            </w:r>
            <w:r w:rsidR="00746D1A" w:rsidRPr="00A40F9E">
              <w:rPr>
                <w:rFonts w:ascii="Arial Narrow" w:hAnsi="Arial Narrow"/>
                <w:b w:val="0"/>
                <w:bCs w:val="0"/>
                <w:sz w:val="21"/>
                <w:szCs w:val="21"/>
              </w:rPr>
              <w:t>...</w:t>
            </w:r>
            <w:r w:rsidRPr="00A40F9E">
              <w:rPr>
                <w:rFonts w:ascii="Arial Narrow" w:hAnsi="Arial Narrow"/>
                <w:b w:val="0"/>
                <w:bCs w:val="0"/>
                <w:sz w:val="21"/>
                <w:szCs w:val="21"/>
              </w:rPr>
              <w:t>…….……</w:t>
            </w:r>
          </w:p>
        </w:tc>
        <w:tc>
          <w:tcPr>
            <w:tcW w:w="1134" w:type="dxa"/>
            <w:gridSpan w:val="3"/>
          </w:tcPr>
          <w:p w:rsidR="00AC6F87" w:rsidRPr="00A40F9E" w:rsidRDefault="006F0769" w:rsidP="00A40F9E">
            <w:pPr>
              <w:spacing w:before="40" w:after="40"/>
              <w:ind w:left="-68" w:right="-106"/>
              <w:jc w:val="both"/>
              <w:rPr>
                <w:rFonts w:ascii="Arial Narrow" w:hAnsi="Arial Narrow"/>
                <w:sz w:val="21"/>
                <w:szCs w:val="21"/>
              </w:rPr>
            </w:pPr>
            <w:r w:rsidRPr="00A40F9E">
              <w:rPr>
                <w:rFonts w:ascii="Arial Narrow" w:hAnsi="Arial Narrow"/>
                <w:b w:val="0"/>
                <w:bCs w:val="0"/>
                <w:sz w:val="21"/>
                <w:szCs w:val="21"/>
              </w:rPr>
              <w:t xml:space="preserve">ΑΔΤ/Αρ </w:t>
            </w:r>
            <w:proofErr w:type="spellStart"/>
            <w:r w:rsidRPr="00A40F9E">
              <w:rPr>
                <w:rFonts w:ascii="Arial Narrow" w:hAnsi="Arial Narrow"/>
                <w:b w:val="0"/>
                <w:bCs w:val="0"/>
                <w:sz w:val="21"/>
                <w:szCs w:val="21"/>
              </w:rPr>
              <w:t>Διαβ</w:t>
            </w:r>
            <w:proofErr w:type="spellEnd"/>
          </w:p>
        </w:tc>
        <w:tc>
          <w:tcPr>
            <w:tcW w:w="250" w:type="dxa"/>
          </w:tcPr>
          <w:p w:rsidR="00AC6F87" w:rsidRPr="00A40F9E" w:rsidRDefault="00AC6F87" w:rsidP="0036765E">
            <w:pPr>
              <w:spacing w:before="40" w:after="40"/>
              <w:jc w:val="both"/>
              <w:rPr>
                <w:rFonts w:ascii="Arial Narrow" w:hAnsi="Arial Narrow"/>
                <w:sz w:val="21"/>
                <w:szCs w:val="21"/>
              </w:rPr>
            </w:pPr>
            <w:r w:rsidRPr="00A40F9E">
              <w:rPr>
                <w:rFonts w:ascii="Arial Narrow" w:hAnsi="Arial Narrow"/>
                <w:b w:val="0"/>
                <w:bCs w:val="0"/>
                <w:sz w:val="21"/>
                <w:szCs w:val="21"/>
              </w:rPr>
              <w:t>:</w:t>
            </w:r>
          </w:p>
        </w:tc>
        <w:tc>
          <w:tcPr>
            <w:tcW w:w="3010" w:type="dxa"/>
            <w:gridSpan w:val="4"/>
          </w:tcPr>
          <w:p w:rsidR="00AC6F87" w:rsidRPr="00A40F9E" w:rsidRDefault="00965490" w:rsidP="00965490">
            <w:pPr>
              <w:spacing w:before="40" w:after="40"/>
              <w:ind w:right="-108"/>
              <w:jc w:val="both"/>
              <w:rPr>
                <w:rFonts w:ascii="Arial Narrow" w:hAnsi="Arial Narrow"/>
                <w:sz w:val="21"/>
                <w:szCs w:val="21"/>
              </w:rPr>
            </w:pP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Pr="00A40F9E">
              <w:rPr>
                <w:rFonts w:ascii="Arial Narrow" w:hAnsi="Arial Narrow"/>
                <w:b w:val="0"/>
                <w:bCs w:val="0"/>
                <w:sz w:val="21"/>
                <w:szCs w:val="21"/>
                <w:lang w:val="en-US"/>
              </w:rPr>
              <w:t>……</w:t>
            </w:r>
            <w:r w:rsidR="00A40F9E">
              <w:rPr>
                <w:rFonts w:ascii="Arial Narrow" w:hAnsi="Arial Narrow"/>
                <w:b w:val="0"/>
                <w:bCs w:val="0"/>
                <w:sz w:val="21"/>
                <w:szCs w:val="21"/>
              </w:rPr>
              <w:t>……</w:t>
            </w:r>
          </w:p>
        </w:tc>
      </w:tr>
      <w:tr w:rsidR="001C7DF0" w:rsidRPr="00A40F9E" w:rsidTr="001B26D3">
        <w:trPr>
          <w:trHeight w:val="281"/>
        </w:trPr>
        <w:tc>
          <w:tcPr>
            <w:tcW w:w="1735" w:type="dxa"/>
          </w:tcPr>
          <w:p w:rsidR="007A1E57" w:rsidRPr="00A40F9E" w:rsidRDefault="007A1E57" w:rsidP="007A1E57">
            <w:pPr>
              <w:spacing w:before="40" w:after="40"/>
              <w:jc w:val="both"/>
              <w:rPr>
                <w:rFonts w:ascii="Arial Narrow" w:hAnsi="Arial Narrow"/>
                <w:b w:val="0"/>
                <w:sz w:val="21"/>
                <w:szCs w:val="21"/>
              </w:rPr>
            </w:pPr>
            <w:r w:rsidRPr="00A40F9E">
              <w:rPr>
                <w:rFonts w:ascii="Arial Narrow" w:hAnsi="Arial Narrow"/>
                <w:b w:val="0"/>
                <w:sz w:val="21"/>
                <w:szCs w:val="21"/>
              </w:rPr>
              <w:t>ΑΜΚΑ</w:t>
            </w:r>
          </w:p>
        </w:tc>
        <w:tc>
          <w:tcPr>
            <w:tcW w:w="250" w:type="dxa"/>
          </w:tcPr>
          <w:p w:rsidR="007A1E57" w:rsidRPr="00A40F9E" w:rsidRDefault="007A1E57" w:rsidP="007A1E57">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3152" w:type="dxa"/>
            <w:gridSpan w:val="6"/>
          </w:tcPr>
          <w:p w:rsidR="007A1E57" w:rsidRPr="00A40F9E" w:rsidRDefault="002E13E2" w:rsidP="00A40F9E">
            <w:pPr>
              <w:spacing w:before="40" w:after="40"/>
              <w:ind w:right="-106"/>
              <w:jc w:val="both"/>
              <w:rPr>
                <w:rFonts w:ascii="Arial Narrow" w:hAnsi="Arial Narrow"/>
                <w:b w:val="0"/>
                <w:bCs w:val="0"/>
                <w:sz w:val="21"/>
                <w:szCs w:val="21"/>
              </w:rPr>
            </w:pP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Pr="00A40F9E">
              <w:rPr>
                <w:rFonts w:ascii="Arial Narrow" w:hAnsi="Arial Narrow"/>
                <w:b w:val="0"/>
                <w:bCs w:val="0"/>
                <w:sz w:val="21"/>
                <w:szCs w:val="21"/>
                <w:lang w:val="en-US"/>
              </w:rPr>
              <w:t>………</w:t>
            </w:r>
            <w:r>
              <w:rPr>
                <w:rFonts w:ascii="Arial Narrow" w:hAnsi="Arial Narrow"/>
                <w:b w:val="0"/>
                <w:bCs w:val="0"/>
                <w:sz w:val="21"/>
                <w:szCs w:val="21"/>
              </w:rPr>
              <w:t>……….</w:t>
            </w:r>
          </w:p>
        </w:tc>
        <w:tc>
          <w:tcPr>
            <w:tcW w:w="1134" w:type="dxa"/>
            <w:gridSpan w:val="3"/>
          </w:tcPr>
          <w:p w:rsidR="007A1E57" w:rsidRPr="00A40F9E" w:rsidRDefault="007A1E57" w:rsidP="00A40F9E">
            <w:pPr>
              <w:spacing w:before="40" w:after="40"/>
              <w:ind w:left="-68" w:right="-106"/>
              <w:jc w:val="both"/>
              <w:rPr>
                <w:rFonts w:ascii="Arial Narrow" w:hAnsi="Arial Narrow"/>
                <w:b w:val="0"/>
                <w:bCs w:val="0"/>
                <w:sz w:val="21"/>
                <w:szCs w:val="21"/>
              </w:rPr>
            </w:pPr>
            <w:r w:rsidRPr="00A40F9E">
              <w:rPr>
                <w:rFonts w:ascii="Arial Narrow" w:hAnsi="Arial Narrow"/>
                <w:b w:val="0"/>
                <w:sz w:val="21"/>
                <w:szCs w:val="21"/>
              </w:rPr>
              <w:t>Α.Μ.ΙΚΑ</w:t>
            </w:r>
          </w:p>
        </w:tc>
        <w:tc>
          <w:tcPr>
            <w:tcW w:w="250" w:type="dxa"/>
          </w:tcPr>
          <w:p w:rsidR="007A1E57" w:rsidRPr="00A40F9E" w:rsidRDefault="007A1E57" w:rsidP="007A1E57">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3010" w:type="dxa"/>
            <w:gridSpan w:val="4"/>
          </w:tcPr>
          <w:p w:rsidR="007A1E57" w:rsidRPr="00A40F9E" w:rsidRDefault="00965490" w:rsidP="004648C3">
            <w:pPr>
              <w:ind w:right="-106"/>
              <w:rPr>
                <w:rFonts w:ascii="Arial Narrow" w:hAnsi="Arial Narrow"/>
                <w:sz w:val="21"/>
                <w:szCs w:val="21"/>
              </w:rPr>
            </w:pP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004648C3" w:rsidRPr="00A40F9E">
              <w:rPr>
                <w:rFonts w:ascii="Arial Narrow" w:hAnsi="Arial Narrow"/>
                <w:b w:val="0"/>
                <w:bCs w:val="0"/>
                <w:sz w:val="21"/>
                <w:szCs w:val="21"/>
              </w:rPr>
              <w:t>….</w:t>
            </w:r>
            <w:r w:rsidR="00A40F9E">
              <w:rPr>
                <w:rFonts w:ascii="Arial Narrow" w:hAnsi="Arial Narrow"/>
                <w:b w:val="0"/>
                <w:bCs w:val="0"/>
                <w:sz w:val="21"/>
                <w:szCs w:val="21"/>
              </w:rPr>
              <w:t>………</w:t>
            </w:r>
          </w:p>
        </w:tc>
      </w:tr>
      <w:tr w:rsidR="003449A8" w:rsidRPr="00A40F9E" w:rsidTr="001B26D3">
        <w:trPr>
          <w:trHeight w:val="281"/>
        </w:trPr>
        <w:tc>
          <w:tcPr>
            <w:tcW w:w="1735" w:type="dxa"/>
          </w:tcPr>
          <w:p w:rsidR="003449A8" w:rsidRPr="00A40F9E" w:rsidRDefault="003449A8" w:rsidP="00807EA8">
            <w:pPr>
              <w:spacing w:before="40" w:after="40"/>
              <w:ind w:right="-81"/>
              <w:jc w:val="both"/>
              <w:rPr>
                <w:rFonts w:ascii="Arial Narrow" w:hAnsi="Arial Narrow"/>
                <w:b w:val="0"/>
                <w:sz w:val="21"/>
                <w:szCs w:val="21"/>
              </w:rPr>
            </w:pPr>
            <w:r>
              <w:rPr>
                <w:rFonts w:ascii="Arial Narrow" w:hAnsi="Arial Narrow"/>
                <w:b w:val="0"/>
                <w:sz w:val="21"/>
                <w:szCs w:val="21"/>
              </w:rPr>
              <w:t xml:space="preserve">Τραπεζικός </w:t>
            </w:r>
            <w:proofErr w:type="spellStart"/>
            <w:r>
              <w:rPr>
                <w:rFonts w:ascii="Arial Narrow" w:hAnsi="Arial Narrow"/>
                <w:b w:val="0"/>
                <w:sz w:val="21"/>
                <w:szCs w:val="21"/>
              </w:rPr>
              <w:t>Λογ</w:t>
            </w:r>
            <w:proofErr w:type="spellEnd"/>
            <w:r w:rsidR="003D3F83">
              <w:rPr>
                <w:rFonts w:ascii="Arial Narrow" w:hAnsi="Arial Narrow"/>
                <w:b w:val="0"/>
                <w:sz w:val="21"/>
                <w:szCs w:val="21"/>
              </w:rPr>
              <w:t>/</w:t>
            </w:r>
            <w:proofErr w:type="spellStart"/>
            <w:r w:rsidR="003D3F83">
              <w:rPr>
                <w:rFonts w:ascii="Arial Narrow" w:hAnsi="Arial Narrow"/>
                <w:b w:val="0"/>
                <w:sz w:val="21"/>
                <w:szCs w:val="21"/>
              </w:rPr>
              <w:t>μό</w:t>
            </w:r>
            <w:r w:rsidR="00807EA8">
              <w:rPr>
                <w:rFonts w:ascii="Arial Narrow" w:hAnsi="Arial Narrow"/>
                <w:b w:val="0"/>
                <w:sz w:val="21"/>
                <w:szCs w:val="21"/>
              </w:rPr>
              <w:t>ς</w:t>
            </w:r>
            <w:proofErr w:type="spellEnd"/>
          </w:p>
        </w:tc>
        <w:tc>
          <w:tcPr>
            <w:tcW w:w="250" w:type="dxa"/>
          </w:tcPr>
          <w:p w:rsidR="003449A8" w:rsidRPr="00A40F9E" w:rsidRDefault="003449A8" w:rsidP="007A1E57">
            <w:pPr>
              <w:spacing w:before="40" w:after="40"/>
              <w:jc w:val="both"/>
              <w:rPr>
                <w:rFonts w:ascii="Arial Narrow" w:hAnsi="Arial Narrow"/>
                <w:b w:val="0"/>
                <w:bCs w:val="0"/>
                <w:sz w:val="21"/>
                <w:szCs w:val="21"/>
              </w:rPr>
            </w:pPr>
          </w:p>
        </w:tc>
        <w:tc>
          <w:tcPr>
            <w:tcW w:w="3152" w:type="dxa"/>
            <w:gridSpan w:val="6"/>
          </w:tcPr>
          <w:p w:rsidR="003449A8" w:rsidRPr="003449A8" w:rsidRDefault="003449A8" w:rsidP="00A40F9E">
            <w:pPr>
              <w:spacing w:before="40" w:after="40"/>
              <w:ind w:right="-106"/>
              <w:jc w:val="both"/>
              <w:rPr>
                <w:rFonts w:ascii="Arial Narrow" w:hAnsi="Arial Narrow"/>
                <w:b w:val="0"/>
                <w:bCs w:val="0"/>
                <w:sz w:val="21"/>
                <w:szCs w:val="21"/>
              </w:rPr>
            </w:pPr>
            <w:r>
              <w:rPr>
                <w:rFonts w:ascii="Arial Narrow" w:hAnsi="Arial Narrow"/>
                <w:b w:val="0"/>
                <w:bCs w:val="0"/>
                <w:sz w:val="21"/>
                <w:szCs w:val="21"/>
              </w:rPr>
              <w:t>Τράπεζα</w:t>
            </w:r>
            <w:r w:rsidR="00807EA8">
              <w:rPr>
                <w:rFonts w:ascii="Arial Narrow" w:hAnsi="Arial Narrow"/>
                <w:b w:val="0"/>
                <w:bCs w:val="0"/>
                <w:sz w:val="21"/>
                <w:szCs w:val="21"/>
              </w:rPr>
              <w:t>:………………………………..</w:t>
            </w:r>
          </w:p>
        </w:tc>
        <w:tc>
          <w:tcPr>
            <w:tcW w:w="1134" w:type="dxa"/>
            <w:gridSpan w:val="3"/>
          </w:tcPr>
          <w:p w:rsidR="003449A8" w:rsidRPr="00807EA8" w:rsidRDefault="00807EA8" w:rsidP="00A40F9E">
            <w:pPr>
              <w:spacing w:before="40" w:after="40"/>
              <w:ind w:left="-68" w:right="-106"/>
              <w:jc w:val="both"/>
              <w:rPr>
                <w:rFonts w:ascii="Arial Narrow" w:hAnsi="Arial Narrow"/>
                <w:b w:val="0"/>
                <w:sz w:val="21"/>
                <w:szCs w:val="21"/>
                <w:lang w:val="en-US"/>
              </w:rPr>
            </w:pPr>
            <w:r>
              <w:rPr>
                <w:rFonts w:ascii="Arial Narrow" w:hAnsi="Arial Narrow"/>
                <w:b w:val="0"/>
                <w:sz w:val="21"/>
                <w:szCs w:val="21"/>
                <w:lang w:val="en-US"/>
              </w:rPr>
              <w:t>IBAN</w:t>
            </w:r>
          </w:p>
        </w:tc>
        <w:tc>
          <w:tcPr>
            <w:tcW w:w="250" w:type="dxa"/>
          </w:tcPr>
          <w:p w:rsidR="003449A8" w:rsidRPr="00807EA8" w:rsidRDefault="00807EA8" w:rsidP="007A1E57">
            <w:pPr>
              <w:spacing w:before="40" w:after="40"/>
              <w:jc w:val="both"/>
              <w:rPr>
                <w:rFonts w:ascii="Arial Narrow" w:hAnsi="Arial Narrow"/>
                <w:b w:val="0"/>
                <w:bCs w:val="0"/>
                <w:sz w:val="21"/>
                <w:szCs w:val="21"/>
                <w:lang w:val="en-US"/>
              </w:rPr>
            </w:pPr>
            <w:r>
              <w:rPr>
                <w:rFonts w:ascii="Arial Narrow" w:hAnsi="Arial Narrow"/>
                <w:b w:val="0"/>
                <w:bCs w:val="0"/>
                <w:sz w:val="21"/>
                <w:szCs w:val="21"/>
                <w:lang w:val="en-US"/>
              </w:rPr>
              <w:t>:</w:t>
            </w:r>
          </w:p>
        </w:tc>
        <w:tc>
          <w:tcPr>
            <w:tcW w:w="3010" w:type="dxa"/>
            <w:gridSpan w:val="4"/>
          </w:tcPr>
          <w:p w:rsidR="003449A8" w:rsidRPr="008A1E2E" w:rsidRDefault="001D2E84" w:rsidP="004648C3">
            <w:pPr>
              <w:ind w:right="-106"/>
              <w:rPr>
                <w:rFonts w:ascii="Arial Narrow" w:hAnsi="Arial Narrow"/>
                <w:bCs w:val="0"/>
                <w:sz w:val="21"/>
                <w:szCs w:val="21"/>
              </w:rPr>
            </w:pPr>
            <w:r w:rsidRPr="00300A52">
              <w:rPr>
                <w:rFonts w:ascii="Arial Narrow" w:hAnsi="Arial Narrow"/>
                <w:b w:val="0"/>
                <w:bCs w:val="0"/>
                <w:sz w:val="21"/>
                <w:szCs w:val="21"/>
                <w:lang w:val="en-US"/>
              </w:rPr>
              <w:t>GR</w:t>
            </w:r>
            <w:r w:rsidR="008A1E2E" w:rsidRPr="008A1E2E">
              <w:rPr>
                <w:rFonts w:ascii="Arial Narrow" w:hAnsi="Arial Narrow"/>
                <w:b w:val="0"/>
                <w:bCs w:val="0"/>
                <w:sz w:val="21"/>
                <w:szCs w:val="21"/>
              </w:rPr>
              <w:t>………………………………………</w:t>
            </w:r>
          </w:p>
        </w:tc>
      </w:tr>
      <w:tr w:rsidR="001C7DF0" w:rsidRPr="00A40F9E" w:rsidTr="001B26D3">
        <w:trPr>
          <w:trHeight w:val="281"/>
        </w:trPr>
        <w:tc>
          <w:tcPr>
            <w:tcW w:w="1735" w:type="dxa"/>
          </w:tcPr>
          <w:p w:rsidR="007A1E57" w:rsidRPr="00A40F9E" w:rsidRDefault="00473A5A" w:rsidP="007A1E57">
            <w:pPr>
              <w:spacing w:before="40" w:after="40"/>
              <w:jc w:val="both"/>
              <w:rPr>
                <w:rFonts w:ascii="Arial Narrow" w:hAnsi="Arial Narrow"/>
                <w:b w:val="0"/>
                <w:sz w:val="21"/>
                <w:szCs w:val="21"/>
              </w:rPr>
            </w:pPr>
            <w:r w:rsidRPr="00A40F9E">
              <w:rPr>
                <w:rFonts w:ascii="Arial Narrow" w:hAnsi="Arial Narrow"/>
                <w:b w:val="0"/>
                <w:sz w:val="21"/>
                <w:szCs w:val="21"/>
              </w:rPr>
              <w:t>Ειδικότητα</w:t>
            </w:r>
          </w:p>
        </w:tc>
        <w:tc>
          <w:tcPr>
            <w:tcW w:w="250" w:type="dxa"/>
          </w:tcPr>
          <w:p w:rsidR="007A1E57" w:rsidRPr="00A40F9E" w:rsidRDefault="007A1E57" w:rsidP="007A1E57">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3152" w:type="dxa"/>
            <w:gridSpan w:val="6"/>
          </w:tcPr>
          <w:p w:rsidR="007A1E57" w:rsidRPr="00A40F9E" w:rsidRDefault="002E13E2" w:rsidP="00A40F9E">
            <w:pPr>
              <w:spacing w:before="40" w:after="40"/>
              <w:ind w:right="-106"/>
              <w:jc w:val="both"/>
              <w:rPr>
                <w:rFonts w:ascii="Arial Narrow" w:hAnsi="Arial Narrow"/>
                <w:b w:val="0"/>
                <w:sz w:val="21"/>
                <w:szCs w:val="21"/>
                <w:lang w:val="en-US"/>
              </w:rPr>
            </w:pP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Pr="00A40F9E">
              <w:rPr>
                <w:rFonts w:ascii="Arial Narrow" w:hAnsi="Arial Narrow"/>
                <w:b w:val="0"/>
                <w:bCs w:val="0"/>
                <w:sz w:val="21"/>
                <w:szCs w:val="21"/>
                <w:lang w:val="en-US"/>
              </w:rPr>
              <w:t>………</w:t>
            </w:r>
            <w:r>
              <w:rPr>
                <w:rFonts w:ascii="Arial Narrow" w:hAnsi="Arial Narrow"/>
                <w:b w:val="0"/>
                <w:bCs w:val="0"/>
                <w:sz w:val="21"/>
                <w:szCs w:val="21"/>
              </w:rPr>
              <w:t>……….</w:t>
            </w:r>
          </w:p>
        </w:tc>
        <w:tc>
          <w:tcPr>
            <w:tcW w:w="1134" w:type="dxa"/>
            <w:gridSpan w:val="3"/>
          </w:tcPr>
          <w:p w:rsidR="007A1E57" w:rsidRPr="00A40F9E" w:rsidRDefault="00473A5A" w:rsidP="00A40F9E">
            <w:pPr>
              <w:spacing w:before="40" w:after="40"/>
              <w:ind w:left="-68" w:right="-106"/>
              <w:jc w:val="both"/>
              <w:rPr>
                <w:rFonts w:ascii="Arial Narrow" w:hAnsi="Arial Narrow"/>
                <w:b w:val="0"/>
                <w:sz w:val="21"/>
                <w:szCs w:val="21"/>
              </w:rPr>
            </w:pPr>
            <w:r w:rsidRPr="00A40F9E">
              <w:rPr>
                <w:rFonts w:ascii="Arial Narrow" w:hAnsi="Arial Narrow"/>
                <w:b w:val="0"/>
                <w:sz w:val="21"/>
                <w:szCs w:val="21"/>
              </w:rPr>
              <w:t>Κωδικός Ειδ.</w:t>
            </w:r>
          </w:p>
        </w:tc>
        <w:tc>
          <w:tcPr>
            <w:tcW w:w="250" w:type="dxa"/>
          </w:tcPr>
          <w:p w:rsidR="007A1E57" w:rsidRPr="00A40F9E" w:rsidRDefault="007A1E57" w:rsidP="007A1E57">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3010" w:type="dxa"/>
            <w:gridSpan w:val="4"/>
          </w:tcPr>
          <w:p w:rsidR="007A1E57" w:rsidRPr="00A40F9E" w:rsidRDefault="00965490" w:rsidP="004648C3">
            <w:pPr>
              <w:ind w:right="-106"/>
              <w:rPr>
                <w:rFonts w:ascii="Arial Narrow" w:hAnsi="Arial Narrow"/>
                <w:sz w:val="21"/>
                <w:szCs w:val="21"/>
              </w:rPr>
            </w:pPr>
            <w:r w:rsidRPr="00A40F9E">
              <w:rPr>
                <w:rFonts w:ascii="Arial Narrow" w:hAnsi="Arial Narrow"/>
                <w:b w:val="0"/>
                <w:bCs w:val="0"/>
                <w:sz w:val="21"/>
                <w:szCs w:val="21"/>
                <w:lang w:val="en-US"/>
              </w:rPr>
              <w:t>………………</w:t>
            </w:r>
            <w:r w:rsidRPr="00A40F9E">
              <w:rPr>
                <w:rFonts w:ascii="Arial Narrow" w:hAnsi="Arial Narrow"/>
                <w:b w:val="0"/>
                <w:bCs w:val="0"/>
                <w:sz w:val="21"/>
                <w:szCs w:val="21"/>
              </w:rPr>
              <w:t>…………</w:t>
            </w:r>
            <w:r w:rsidR="00746D1A" w:rsidRPr="00A40F9E">
              <w:rPr>
                <w:rFonts w:ascii="Arial Narrow" w:hAnsi="Arial Narrow"/>
                <w:b w:val="0"/>
                <w:bCs w:val="0"/>
                <w:sz w:val="21"/>
                <w:szCs w:val="21"/>
              </w:rPr>
              <w:t>………</w:t>
            </w:r>
            <w:r w:rsidR="004648C3" w:rsidRPr="00A40F9E">
              <w:rPr>
                <w:rFonts w:ascii="Arial Narrow" w:hAnsi="Arial Narrow"/>
                <w:b w:val="0"/>
                <w:bCs w:val="0"/>
                <w:sz w:val="21"/>
                <w:szCs w:val="21"/>
              </w:rPr>
              <w:t>…</w:t>
            </w:r>
            <w:r w:rsidRPr="00A40F9E">
              <w:rPr>
                <w:rFonts w:ascii="Arial Narrow" w:hAnsi="Arial Narrow"/>
                <w:b w:val="0"/>
                <w:bCs w:val="0"/>
                <w:sz w:val="21"/>
                <w:szCs w:val="21"/>
              </w:rPr>
              <w:t>…….</w:t>
            </w:r>
          </w:p>
        </w:tc>
      </w:tr>
      <w:tr w:rsidR="00445815" w:rsidRPr="00A40F9E" w:rsidTr="00BA1017">
        <w:trPr>
          <w:trHeight w:val="281"/>
        </w:trPr>
        <w:tc>
          <w:tcPr>
            <w:tcW w:w="1735" w:type="dxa"/>
            <w:vAlign w:val="center"/>
          </w:tcPr>
          <w:p w:rsidR="00445815" w:rsidRPr="00A40F9E" w:rsidRDefault="00445815" w:rsidP="006B3C44">
            <w:pPr>
              <w:rPr>
                <w:rFonts w:ascii="Arial Narrow" w:hAnsi="Arial Narrow"/>
                <w:b w:val="0"/>
                <w:sz w:val="21"/>
                <w:szCs w:val="21"/>
              </w:rPr>
            </w:pPr>
            <w:r w:rsidRPr="00A40F9E">
              <w:rPr>
                <w:rFonts w:ascii="Arial Narrow" w:hAnsi="Arial Narrow"/>
                <w:b w:val="0"/>
                <w:sz w:val="21"/>
                <w:szCs w:val="21"/>
              </w:rPr>
              <w:t>Εκπαιδευτικό Επίπεδο</w:t>
            </w:r>
          </w:p>
        </w:tc>
        <w:tc>
          <w:tcPr>
            <w:tcW w:w="250" w:type="dxa"/>
            <w:vAlign w:val="center"/>
          </w:tcPr>
          <w:p w:rsidR="00445815" w:rsidRPr="00A40F9E" w:rsidRDefault="00445815" w:rsidP="006B3C44">
            <w:pPr>
              <w:jc w:val="center"/>
              <w:rPr>
                <w:rFonts w:ascii="Arial Narrow" w:hAnsi="Arial Narrow"/>
                <w:b w:val="0"/>
                <w:bCs w:val="0"/>
                <w:sz w:val="21"/>
                <w:szCs w:val="21"/>
              </w:rPr>
            </w:pPr>
            <w:r w:rsidRPr="00A40F9E">
              <w:rPr>
                <w:rFonts w:ascii="Arial Narrow" w:hAnsi="Arial Narrow"/>
                <w:b w:val="0"/>
                <w:bCs w:val="0"/>
                <w:sz w:val="21"/>
                <w:szCs w:val="21"/>
              </w:rPr>
              <w:t>:</w:t>
            </w:r>
          </w:p>
        </w:tc>
        <w:tc>
          <w:tcPr>
            <w:tcW w:w="1417" w:type="dxa"/>
            <w:gridSpan w:val="2"/>
            <w:vAlign w:val="center"/>
          </w:tcPr>
          <w:p w:rsidR="003F4CFE" w:rsidRDefault="006D6A4B" w:rsidP="003F4CFE">
            <w:pPr>
              <w:ind w:left="-2" w:right="-246"/>
              <w:rPr>
                <w:rFonts w:ascii="Arial Narrow" w:hAnsi="Arial Narrow"/>
                <w:b w:val="0"/>
                <w:bCs w:val="0"/>
                <w:i/>
                <w:sz w:val="21"/>
                <w:szCs w:val="21"/>
              </w:rPr>
            </w:pPr>
            <w:r>
              <w:rPr>
                <w:rFonts w:ascii="Arial Narrow" w:hAnsi="Arial Narrow"/>
                <w:b w:val="0"/>
                <w:bCs w:val="0"/>
                <w:i/>
                <w:noProof/>
                <w:sz w:val="21"/>
                <w:szCs w:val="21"/>
              </w:rPr>
              <w:pict>
                <v:oval id="_x0000_s1119" style="position:absolute;left:0;text-align:left;margin-left:53.6pt;margin-top:7.9pt;width:7.45pt;height:7.4pt;z-index:251796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" filled="f" strokecolor="black [3213]"/>
              </w:pict>
            </w:r>
            <w:r w:rsidR="0024491D">
              <w:rPr>
                <w:rFonts w:ascii="Arial Narrow" w:hAnsi="Arial Narrow"/>
                <w:b w:val="0"/>
                <w:bCs w:val="0"/>
                <w:i/>
                <w:sz w:val="21"/>
                <w:szCs w:val="21"/>
              </w:rPr>
              <w:t xml:space="preserve">Δεν έχω ολοκληρώσει </w:t>
            </w:r>
          </w:p>
          <w:p w:rsidR="00445815" w:rsidRPr="00D26F96" w:rsidRDefault="0024491D" w:rsidP="003F4CFE">
            <w:pPr>
              <w:ind w:left="-2" w:right="-246"/>
              <w:rPr>
                <w:rFonts w:ascii="Arial Narrow" w:hAnsi="Arial Narrow"/>
                <w:b w:val="0"/>
                <w:bCs w:val="0"/>
                <w:i/>
                <w:sz w:val="21"/>
                <w:szCs w:val="21"/>
              </w:rPr>
            </w:pPr>
            <w:r>
              <w:rPr>
                <w:rFonts w:ascii="Arial Narrow" w:hAnsi="Arial Narrow"/>
                <w:b w:val="0"/>
                <w:bCs w:val="0"/>
                <w:i/>
                <w:sz w:val="21"/>
                <w:szCs w:val="21"/>
              </w:rPr>
              <w:t>το Δημοτικό</w:t>
            </w:r>
          </w:p>
        </w:tc>
        <w:tc>
          <w:tcPr>
            <w:tcW w:w="993" w:type="dxa"/>
            <w:gridSpan w:val="2"/>
            <w:vAlign w:val="center"/>
          </w:tcPr>
          <w:p w:rsidR="00445815" w:rsidRPr="00A40F9E" w:rsidRDefault="006D6A4B" w:rsidP="00BA1017">
            <w:pPr>
              <w:ind w:left="-108"/>
              <w:rPr>
                <w:rFonts w:ascii="Arial Narrow" w:hAnsi="Arial Narrow"/>
                <w:bCs w:val="0"/>
                <w:i/>
                <w:sz w:val="21"/>
                <w:szCs w:val="21"/>
              </w:rPr>
            </w:pPr>
            <w:r w:rsidRPr="006D6A4B">
              <w:rPr>
                <w:rFonts w:ascii="Arial Narrow" w:hAnsi="Arial Narrow"/>
                <w:noProof/>
                <w:sz w:val="21"/>
                <w:szCs w:val="21"/>
              </w:rPr>
              <w:pict>
                <v:oval id="_x0000_s1116" style="position:absolute;left:0;text-align:left;margin-left:33.85pt;margin-top:12pt;width:7.45pt;height:7.4pt;z-index:251793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" filled="f" strokecolor="black [3213]"/>
              </w:pict>
            </w:r>
            <w:r w:rsidRPr="006D6A4B">
              <w:rPr>
                <w:rFonts w:ascii="Arial Narrow" w:hAnsi="Arial Narrow"/>
                <w:noProof/>
                <w:sz w:val="21"/>
                <w:szCs w:val="21"/>
              </w:rPr>
              <w:pict>
                <v:oval id="Οβάλ 2" o:spid="_x0000_s1113" style="position:absolute;left:0;text-align:left;margin-left:34.05pt;margin-top:1.9pt;width:7.45pt;height:7.4pt;z-index:251790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" filled="f" strokecolor="black [3213]"/>
              </w:pict>
            </w:r>
            <w:r w:rsidR="00445815">
              <w:rPr>
                <w:rFonts w:ascii="Arial Narrow" w:hAnsi="Arial Narrow"/>
                <w:b w:val="0"/>
                <w:bCs w:val="0"/>
                <w:i/>
                <w:sz w:val="21"/>
                <w:szCs w:val="21"/>
              </w:rPr>
              <w:t>Δημοτικό</w:t>
            </w:r>
            <w:r w:rsidR="00445815" w:rsidRPr="00A40F9E">
              <w:rPr>
                <w:rFonts w:ascii="Arial Narrow" w:hAnsi="Arial Narrow"/>
                <w:b w:val="0"/>
                <w:bCs w:val="0"/>
                <w:i/>
                <w:sz w:val="21"/>
                <w:szCs w:val="21"/>
              </w:rPr>
              <w:t xml:space="preserve">               </w:t>
            </w:r>
          </w:p>
          <w:p w:rsidR="00445815" w:rsidRPr="00D26F96" w:rsidRDefault="00445815" w:rsidP="00BA1017">
            <w:pPr>
              <w:ind w:left="-108"/>
              <w:rPr>
                <w:rFonts w:ascii="Arial Narrow" w:hAnsi="Arial Narrow"/>
                <w:b w:val="0"/>
                <w:bCs w:val="0"/>
                <w:i/>
                <w:sz w:val="21"/>
                <w:szCs w:val="21"/>
              </w:rPr>
            </w:pPr>
            <w:r w:rsidRPr="00D26F96">
              <w:rPr>
                <w:rFonts w:ascii="Arial Narrow" w:hAnsi="Arial Narrow"/>
                <w:b w:val="0"/>
                <w:i/>
                <w:noProof/>
                <w:sz w:val="21"/>
                <w:szCs w:val="21"/>
              </w:rPr>
              <w:t>ΙΕΚ</w:t>
            </w:r>
            <w:r w:rsidRPr="00D26F96">
              <w:rPr>
                <w:rFonts w:ascii="Arial Narrow" w:hAnsi="Arial Narrow"/>
                <w:b w:val="0"/>
                <w:i/>
                <w:sz w:val="21"/>
                <w:szCs w:val="21"/>
              </w:rPr>
              <w:t xml:space="preserve">      </w:t>
            </w:r>
          </w:p>
        </w:tc>
        <w:tc>
          <w:tcPr>
            <w:tcW w:w="1134" w:type="dxa"/>
            <w:gridSpan w:val="4"/>
            <w:vAlign w:val="center"/>
          </w:tcPr>
          <w:p w:rsidR="00445815" w:rsidRPr="00A40F9E" w:rsidRDefault="006D6A4B" w:rsidP="006B3C44">
            <w:pPr>
              <w:ind w:left="-81"/>
              <w:rPr>
                <w:rFonts w:ascii="Arial Narrow" w:hAnsi="Arial Narrow"/>
                <w:b w:val="0"/>
                <w:i/>
                <w:sz w:val="21"/>
                <w:szCs w:val="21"/>
              </w:rPr>
            </w:pPr>
            <w:r w:rsidRPr="006D6A4B">
              <w:rPr>
                <w:rFonts w:ascii="Arial Narrow" w:hAnsi="Arial Narrow"/>
                <w:b w:val="0"/>
                <w:bCs w:val="0"/>
                <w:noProof/>
                <w:sz w:val="21"/>
                <w:szCs w:val="21"/>
              </w:rPr>
              <w:pict>
                <v:oval id="Οβάλ 4" o:spid="_x0000_s1114" style="position:absolute;left:0;text-align:left;margin-left:37pt;margin-top:2.05pt;width:7.45pt;height:7.4pt;z-index:251791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" filled="f" strokecolor="windowText"/>
              </w:pict>
            </w:r>
            <w:r w:rsidR="00445815">
              <w:rPr>
                <w:rFonts w:ascii="Arial Narrow" w:hAnsi="Arial Narrow"/>
                <w:b w:val="0"/>
                <w:i/>
                <w:sz w:val="21"/>
                <w:szCs w:val="21"/>
              </w:rPr>
              <w:t>Γυμνάσιο</w:t>
            </w:r>
            <w:r w:rsidR="00445815" w:rsidRPr="00A40F9E">
              <w:rPr>
                <w:rFonts w:ascii="Arial Narrow" w:hAnsi="Arial Narrow"/>
                <w:b w:val="0"/>
                <w:i/>
                <w:sz w:val="21"/>
                <w:szCs w:val="21"/>
              </w:rPr>
              <w:t xml:space="preserve">    </w:t>
            </w:r>
          </w:p>
          <w:p w:rsidR="00445815" w:rsidRPr="00A40F9E" w:rsidRDefault="006D6A4B" w:rsidP="006B3C44">
            <w:pPr>
              <w:ind w:left="-81"/>
              <w:rPr>
                <w:rFonts w:ascii="Arial Narrow" w:hAnsi="Arial Narrow"/>
                <w:b w:val="0"/>
                <w:i/>
                <w:sz w:val="21"/>
                <w:szCs w:val="21"/>
              </w:rPr>
            </w:pPr>
            <w:r w:rsidRPr="006D6A4B">
              <w:rPr>
                <w:rFonts w:ascii="Arial Narrow" w:hAnsi="Arial Narrow"/>
                <w:b w:val="0"/>
                <w:bCs w:val="0"/>
                <w:noProof/>
                <w:sz w:val="21"/>
                <w:szCs w:val="21"/>
              </w:rPr>
              <w:pict>
                <v:oval id="Οβάλ 5" o:spid="_x0000_s1115" style="position:absolute;left:0;text-align:left;margin-left:37.25pt;margin-top:2.25pt;width:7.45pt;height:7.4pt;z-index:251792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" filled="f" strokecolor="windowText"/>
              </w:pict>
            </w:r>
            <w:r w:rsidR="00445815">
              <w:rPr>
                <w:rFonts w:ascii="Arial Narrow" w:hAnsi="Arial Narrow"/>
                <w:b w:val="0"/>
                <w:i/>
                <w:sz w:val="21"/>
                <w:szCs w:val="21"/>
              </w:rPr>
              <w:t>ΑΕΙ / ΤΕΙ</w:t>
            </w:r>
            <w:r w:rsidR="00445815" w:rsidRPr="00A40F9E">
              <w:rPr>
                <w:rFonts w:ascii="Arial Narrow" w:hAnsi="Arial Narrow"/>
                <w:b w:val="0"/>
                <w:i/>
                <w:sz w:val="21"/>
                <w:szCs w:val="21"/>
              </w:rPr>
              <w:t xml:space="preserve">   </w:t>
            </w:r>
          </w:p>
        </w:tc>
        <w:tc>
          <w:tcPr>
            <w:tcW w:w="992" w:type="dxa"/>
            <w:gridSpan w:val="2"/>
            <w:vAlign w:val="center"/>
          </w:tcPr>
          <w:p w:rsidR="00445815" w:rsidRPr="00D26F96" w:rsidRDefault="006D6A4B" w:rsidP="006B3C44">
            <w:pPr>
              <w:rPr>
                <w:rFonts w:ascii="Arial Narrow" w:hAnsi="Arial Narrow"/>
                <w:b w:val="0"/>
                <w:bCs w:val="0"/>
                <w:i/>
                <w:sz w:val="21"/>
                <w:szCs w:val="21"/>
              </w:rPr>
            </w:pPr>
            <w:r>
              <w:rPr>
                <w:rFonts w:ascii="Arial Narrow" w:hAnsi="Arial Narrow"/>
                <w:b w:val="0"/>
                <w:bCs w:val="0"/>
                <w:i/>
                <w:noProof/>
                <w:sz w:val="21"/>
                <w:szCs w:val="21"/>
              </w:rPr>
              <w:pict>
                <v:oval id="_x0000_s1117" style="position:absolute;margin-left:35.2pt;margin-top:2.05pt;width:7.45pt;height:7.4pt;z-index:251794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" filled="f" strokecolor="windowText"/>
              </w:pict>
            </w:r>
            <w:r w:rsidR="00445815" w:rsidRPr="00D26F96">
              <w:rPr>
                <w:rFonts w:ascii="Arial Narrow" w:hAnsi="Arial Narrow"/>
                <w:b w:val="0"/>
                <w:bCs w:val="0"/>
                <w:i/>
                <w:sz w:val="21"/>
                <w:szCs w:val="21"/>
              </w:rPr>
              <w:t xml:space="preserve">Λύκειο </w:t>
            </w:r>
          </w:p>
          <w:p w:rsidR="00445815" w:rsidRPr="00D26F96" w:rsidRDefault="006D6A4B" w:rsidP="006B3C44">
            <w:pPr>
              <w:rPr>
                <w:rFonts w:ascii="Arial Narrow" w:hAnsi="Arial Narrow"/>
                <w:b w:val="0"/>
                <w:bCs w:val="0"/>
                <w:sz w:val="21"/>
                <w:szCs w:val="21"/>
                <w:lang w:val="en-US"/>
              </w:rPr>
            </w:pPr>
            <w:r w:rsidRPr="006D6A4B">
              <w:rPr>
                <w:rFonts w:ascii="Arial Narrow" w:hAnsi="Arial Narrow"/>
                <w:b w:val="0"/>
                <w:bCs w:val="0"/>
                <w:i/>
                <w:noProof/>
                <w:sz w:val="21"/>
                <w:szCs w:val="21"/>
              </w:rPr>
              <w:pict>
                <v:oval id="_x0000_s1118" style="position:absolute;margin-left:35.2pt;margin-top:2.1pt;width:7.45pt;height:7.4pt;z-index:251795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" filled="f" strokecolor="windowText"/>
              </w:pict>
            </w:r>
            <w:r w:rsidR="00445815">
              <w:rPr>
                <w:rFonts w:ascii="Arial Narrow" w:hAnsi="Arial Narrow"/>
                <w:b w:val="0"/>
                <w:bCs w:val="0"/>
                <w:sz w:val="21"/>
                <w:szCs w:val="21"/>
                <w:lang w:val="en-US"/>
              </w:rPr>
              <w:t>Master</w:t>
            </w:r>
          </w:p>
        </w:tc>
        <w:tc>
          <w:tcPr>
            <w:tcW w:w="1134" w:type="dxa"/>
            <w:gridSpan w:val="2"/>
            <w:vAlign w:val="center"/>
          </w:tcPr>
          <w:p w:rsidR="00445815" w:rsidRPr="00A40F9E" w:rsidRDefault="00445815" w:rsidP="007E2A06">
            <w:pPr>
              <w:jc w:val="right"/>
              <w:rPr>
                <w:rFonts w:ascii="Arial Narrow" w:hAnsi="Arial Narrow"/>
                <w:sz w:val="21"/>
                <w:szCs w:val="21"/>
              </w:rPr>
            </w:pPr>
            <w:r w:rsidRPr="00A40F9E">
              <w:rPr>
                <w:rFonts w:ascii="Arial Narrow" w:hAnsi="Arial Narrow"/>
                <w:b w:val="0"/>
                <w:bCs w:val="0"/>
                <w:sz w:val="21"/>
                <w:szCs w:val="21"/>
              </w:rPr>
              <w:t>Προτίμηση</w:t>
            </w:r>
            <w:r w:rsidR="007E2A06">
              <w:rPr>
                <w:rFonts w:ascii="Arial Narrow" w:hAnsi="Arial Narrow"/>
                <w:b w:val="0"/>
                <w:bCs w:val="0"/>
                <w:sz w:val="21"/>
                <w:szCs w:val="21"/>
              </w:rPr>
              <w:t xml:space="preserve"> τμήματος:</w:t>
            </w:r>
          </w:p>
        </w:tc>
        <w:tc>
          <w:tcPr>
            <w:tcW w:w="1876" w:type="dxa"/>
            <w:gridSpan w:val="2"/>
            <w:vAlign w:val="center"/>
          </w:tcPr>
          <w:p w:rsidR="00445815" w:rsidRPr="00A40F9E" w:rsidRDefault="006D6A4B" w:rsidP="00445815">
            <w:pPr>
              <w:rPr>
                <w:rFonts w:ascii="Arial Narrow" w:hAnsi="Arial Narrow"/>
                <w:sz w:val="21"/>
                <w:szCs w:val="21"/>
              </w:rPr>
            </w:pPr>
            <w:r w:rsidRPr="006D6A4B">
              <w:rPr>
                <w:rFonts w:ascii="Arial Narrow" w:hAnsi="Arial Narrow"/>
                <w:b w:val="0"/>
                <w:bCs w:val="0"/>
                <w:noProof/>
                <w:sz w:val="21"/>
                <w:szCs w:val="21"/>
              </w:rPr>
              <w:pict>
                <v:oval id="Οβάλ 6" o:spid="_x0000_s1120" style="position:absolute;margin-left:72.95pt;margin-top:2.35pt;width:7.45pt;height: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" filled="f" strokecolor="windowText"/>
              </w:pict>
            </w:r>
            <w:r w:rsidRPr="006D6A4B">
              <w:rPr>
                <w:rFonts w:ascii="Arial Narrow" w:hAnsi="Arial Narrow"/>
                <w:b w:val="0"/>
                <w:bCs w:val="0"/>
                <w:noProof/>
                <w:sz w:val="21"/>
                <w:szCs w:val="21"/>
              </w:rPr>
              <w:pict>
                <v:oval id="Οβάλ 7" o:spid="_x0000_s1121" style="position:absolute;margin-left:72.75pt;margin-top:13.1pt;width:7.45pt;height:7.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" filled="f" strokecolor="windowText"/>
              </w:pict>
            </w:r>
            <w:proofErr w:type="spellStart"/>
            <w:r w:rsidR="00445815" w:rsidRPr="00A40F9E">
              <w:rPr>
                <w:rFonts w:ascii="Arial Narrow" w:hAnsi="Arial Narrow"/>
                <w:b w:val="0"/>
                <w:i/>
                <w:sz w:val="21"/>
                <w:szCs w:val="21"/>
              </w:rPr>
              <w:t>Π</w:t>
            </w:r>
            <w:r w:rsidR="00445815">
              <w:rPr>
                <w:rFonts w:ascii="Arial Narrow" w:hAnsi="Arial Narrow"/>
                <w:b w:val="0"/>
                <w:i/>
                <w:sz w:val="21"/>
                <w:szCs w:val="21"/>
              </w:rPr>
              <w:t>ρωϊνό</w:t>
            </w:r>
            <w:proofErr w:type="spellEnd"/>
            <w:r w:rsidR="00445815" w:rsidRPr="00A40F9E">
              <w:rPr>
                <w:rFonts w:ascii="Arial Narrow" w:hAnsi="Arial Narrow"/>
                <w:b w:val="0"/>
                <w:i/>
                <w:sz w:val="21"/>
                <w:szCs w:val="21"/>
              </w:rPr>
              <w:t xml:space="preserve">              </w:t>
            </w:r>
          </w:p>
          <w:p w:rsidR="00445815" w:rsidRPr="00A40F9E" w:rsidRDefault="00445815" w:rsidP="00445815">
            <w:pPr>
              <w:rPr>
                <w:rFonts w:ascii="Arial Narrow" w:hAnsi="Arial Narrow"/>
                <w:sz w:val="21"/>
                <w:szCs w:val="21"/>
              </w:rPr>
            </w:pPr>
            <w:r w:rsidRPr="00A40F9E">
              <w:rPr>
                <w:rFonts w:ascii="Arial Narrow" w:hAnsi="Arial Narrow"/>
                <w:b w:val="0"/>
                <w:i/>
                <w:sz w:val="21"/>
                <w:szCs w:val="21"/>
              </w:rPr>
              <w:t xml:space="preserve">Μεσημεριανό     </w:t>
            </w:r>
          </w:p>
          <w:p w:rsidR="00445815" w:rsidRPr="00A40F9E" w:rsidRDefault="006D6A4B" w:rsidP="00445815">
            <w:pPr>
              <w:rPr>
                <w:rFonts w:ascii="Arial Narrow" w:hAnsi="Arial Narrow"/>
                <w:b w:val="0"/>
                <w:i/>
                <w:sz w:val="21"/>
                <w:szCs w:val="21"/>
              </w:rPr>
            </w:pPr>
            <w:r w:rsidRPr="006D6A4B">
              <w:rPr>
                <w:rFonts w:ascii="Arial Narrow" w:hAnsi="Arial Narrow"/>
                <w:b w:val="0"/>
                <w:bCs w:val="0"/>
                <w:noProof/>
                <w:sz w:val="21"/>
                <w:szCs w:val="21"/>
              </w:rPr>
              <w:pict>
                <v:oval id="Οβάλ 8" o:spid="_x0000_s1122" style="position:absolute;margin-left:72.85pt;margin-top:1.5pt;width:7.45pt;height:7.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" filled="f" strokecolor="windowText"/>
              </w:pict>
            </w:r>
            <w:r w:rsidR="00445815" w:rsidRPr="00A40F9E">
              <w:rPr>
                <w:rFonts w:ascii="Arial Narrow" w:hAnsi="Arial Narrow"/>
                <w:b w:val="0"/>
                <w:i/>
                <w:sz w:val="21"/>
                <w:szCs w:val="21"/>
              </w:rPr>
              <w:t xml:space="preserve">Απογευματινό    </w:t>
            </w:r>
          </w:p>
        </w:tc>
      </w:tr>
      <w:tr w:rsidR="004648C3" w:rsidRPr="00BC13EE" w:rsidTr="00BA1017">
        <w:trPr>
          <w:trHeight w:val="169"/>
        </w:trPr>
        <w:tc>
          <w:tcPr>
            <w:tcW w:w="1735" w:type="dxa"/>
            <w:vAlign w:val="center"/>
          </w:tcPr>
          <w:p w:rsidR="004648C3" w:rsidRPr="00BC13EE" w:rsidRDefault="004648C3" w:rsidP="00473A5A">
            <w:pPr>
              <w:rPr>
                <w:rFonts w:ascii="Arial Narrow" w:hAnsi="Arial Narrow"/>
                <w:b w:val="0"/>
                <w:sz w:val="12"/>
                <w:szCs w:val="12"/>
              </w:rPr>
            </w:pPr>
          </w:p>
        </w:tc>
        <w:tc>
          <w:tcPr>
            <w:tcW w:w="250" w:type="dxa"/>
            <w:vAlign w:val="center"/>
          </w:tcPr>
          <w:p w:rsidR="004648C3" w:rsidRPr="00BC13EE" w:rsidRDefault="004648C3" w:rsidP="002E2CF1">
            <w:pPr>
              <w:jc w:val="center"/>
              <w:rPr>
                <w:rFonts w:ascii="Arial Narrow" w:hAnsi="Arial Narrow"/>
                <w:b w:val="0"/>
                <w:bCs w:val="0"/>
                <w:sz w:val="12"/>
                <w:szCs w:val="12"/>
              </w:rPr>
            </w:pPr>
          </w:p>
        </w:tc>
        <w:tc>
          <w:tcPr>
            <w:tcW w:w="1417" w:type="dxa"/>
            <w:gridSpan w:val="2"/>
            <w:vAlign w:val="center"/>
          </w:tcPr>
          <w:p w:rsidR="004648C3" w:rsidRPr="00BC13EE" w:rsidRDefault="004648C3" w:rsidP="001534BB">
            <w:pPr>
              <w:rPr>
                <w:rFonts w:ascii="Arial Narrow" w:hAnsi="Arial Narrow"/>
                <w:noProof/>
                <w:sz w:val="12"/>
                <w:szCs w:val="12"/>
              </w:rPr>
            </w:pPr>
          </w:p>
        </w:tc>
        <w:tc>
          <w:tcPr>
            <w:tcW w:w="993" w:type="dxa"/>
            <w:gridSpan w:val="2"/>
            <w:vAlign w:val="center"/>
          </w:tcPr>
          <w:p w:rsidR="004648C3" w:rsidRPr="00BC13EE" w:rsidRDefault="004648C3" w:rsidP="001B27DA">
            <w:pPr>
              <w:ind w:left="-81"/>
              <w:rPr>
                <w:rFonts w:ascii="Arial Narrow" w:hAnsi="Arial Narrow"/>
                <w:b w:val="0"/>
                <w:bCs w:val="0"/>
                <w:sz w:val="12"/>
                <w:szCs w:val="12"/>
              </w:rPr>
            </w:pPr>
          </w:p>
        </w:tc>
        <w:tc>
          <w:tcPr>
            <w:tcW w:w="2585" w:type="dxa"/>
            <w:gridSpan w:val="7"/>
            <w:vAlign w:val="center"/>
          </w:tcPr>
          <w:p w:rsidR="004648C3" w:rsidRPr="00BC13EE" w:rsidRDefault="004648C3" w:rsidP="00E60551">
            <w:pPr>
              <w:rPr>
                <w:rFonts w:ascii="Arial Narrow" w:hAnsi="Arial Narrow"/>
                <w:b w:val="0"/>
                <w:bCs w:val="0"/>
                <w:sz w:val="12"/>
                <w:szCs w:val="12"/>
              </w:rPr>
            </w:pPr>
          </w:p>
        </w:tc>
        <w:tc>
          <w:tcPr>
            <w:tcW w:w="2551" w:type="dxa"/>
            <w:gridSpan w:val="3"/>
            <w:vAlign w:val="center"/>
          </w:tcPr>
          <w:p w:rsidR="004648C3" w:rsidRPr="00BC13EE" w:rsidRDefault="004648C3" w:rsidP="001B27DA">
            <w:pPr>
              <w:rPr>
                <w:rFonts w:ascii="Arial Narrow" w:hAnsi="Arial Narrow"/>
                <w:b w:val="0"/>
                <w:i/>
                <w:sz w:val="12"/>
                <w:szCs w:val="12"/>
              </w:rPr>
            </w:pPr>
          </w:p>
        </w:tc>
      </w:tr>
      <w:tr w:rsidR="001B27DA" w:rsidRPr="00A40F9E" w:rsidTr="001B26D3">
        <w:trPr>
          <w:trHeight w:val="281"/>
        </w:trPr>
        <w:tc>
          <w:tcPr>
            <w:tcW w:w="1735" w:type="dxa"/>
          </w:tcPr>
          <w:p w:rsidR="001B27DA" w:rsidRPr="00A40F9E" w:rsidRDefault="001B27DA" w:rsidP="001B27DA">
            <w:pPr>
              <w:spacing w:before="40" w:after="40"/>
              <w:jc w:val="both"/>
              <w:rPr>
                <w:rFonts w:ascii="Arial Narrow" w:hAnsi="Arial Narrow"/>
                <w:b w:val="0"/>
                <w:sz w:val="21"/>
                <w:szCs w:val="21"/>
              </w:rPr>
            </w:pPr>
            <w:r w:rsidRPr="00A40F9E">
              <w:rPr>
                <w:rFonts w:ascii="Arial Narrow" w:hAnsi="Arial Narrow"/>
                <w:b w:val="0"/>
                <w:sz w:val="21"/>
                <w:szCs w:val="21"/>
              </w:rPr>
              <w:t>Κινητό Τηλέφωνο</w:t>
            </w:r>
          </w:p>
        </w:tc>
        <w:tc>
          <w:tcPr>
            <w:tcW w:w="250" w:type="dxa"/>
          </w:tcPr>
          <w:p w:rsidR="001B27DA" w:rsidRPr="00A40F9E" w:rsidRDefault="001B27DA" w:rsidP="001B27D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1698" w:type="dxa"/>
            <w:gridSpan w:val="3"/>
          </w:tcPr>
          <w:p w:rsidR="001B27DA" w:rsidRPr="00A40F9E" w:rsidRDefault="001B27DA" w:rsidP="001B27D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1312" w:type="dxa"/>
            <w:gridSpan w:val="2"/>
          </w:tcPr>
          <w:p w:rsidR="001B27DA" w:rsidRPr="00A40F9E" w:rsidRDefault="001B27DA" w:rsidP="001B27DA">
            <w:pPr>
              <w:spacing w:before="40" w:after="40"/>
              <w:jc w:val="both"/>
              <w:rPr>
                <w:rFonts w:ascii="Arial Narrow" w:hAnsi="Arial Narrow"/>
                <w:b w:val="0"/>
                <w:bCs w:val="0"/>
                <w:sz w:val="21"/>
                <w:szCs w:val="21"/>
              </w:rPr>
            </w:pPr>
            <w:r w:rsidRPr="00A40F9E">
              <w:rPr>
                <w:rFonts w:ascii="Arial Narrow" w:hAnsi="Arial Narrow"/>
                <w:b w:val="0"/>
                <w:sz w:val="21"/>
                <w:szCs w:val="21"/>
              </w:rPr>
              <w:t xml:space="preserve">Σταθερό </w:t>
            </w:r>
            <w:proofErr w:type="spellStart"/>
            <w:r w:rsidRPr="00A40F9E">
              <w:rPr>
                <w:rFonts w:ascii="Arial Narrow" w:hAnsi="Arial Narrow"/>
                <w:b w:val="0"/>
                <w:sz w:val="21"/>
                <w:szCs w:val="21"/>
              </w:rPr>
              <w:t>Τηλ</w:t>
            </w:r>
            <w:proofErr w:type="spellEnd"/>
            <w:r w:rsidRPr="00A40F9E">
              <w:rPr>
                <w:rFonts w:ascii="Arial Narrow" w:hAnsi="Arial Narrow"/>
                <w:b w:val="0"/>
                <w:sz w:val="21"/>
                <w:szCs w:val="21"/>
              </w:rPr>
              <w:t xml:space="preserve"> </w:t>
            </w:r>
          </w:p>
        </w:tc>
        <w:tc>
          <w:tcPr>
            <w:tcW w:w="284" w:type="dxa"/>
            <w:gridSpan w:val="2"/>
          </w:tcPr>
          <w:p w:rsidR="001B27DA" w:rsidRPr="00A40F9E" w:rsidRDefault="001B27DA" w:rsidP="001B27D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1701" w:type="dxa"/>
            <w:gridSpan w:val="4"/>
          </w:tcPr>
          <w:p w:rsidR="001B27DA" w:rsidRPr="00A40F9E" w:rsidRDefault="008A1E2E" w:rsidP="001B27DA">
            <w:pPr>
              <w:rPr>
                <w:rFonts w:ascii="Arial Narrow" w:hAnsi="Arial Narrow"/>
                <w:b w:val="0"/>
                <w:bCs w:val="0"/>
                <w:sz w:val="21"/>
                <w:szCs w:val="21"/>
              </w:rPr>
            </w:pPr>
            <w:r w:rsidRPr="00A40F9E">
              <w:rPr>
                <w:rFonts w:ascii="Arial Narrow" w:hAnsi="Arial Narrow"/>
                <w:b w:val="0"/>
                <w:bCs w:val="0"/>
                <w:sz w:val="21"/>
                <w:szCs w:val="21"/>
              </w:rPr>
              <w:t>………………….</w:t>
            </w:r>
          </w:p>
        </w:tc>
        <w:tc>
          <w:tcPr>
            <w:tcW w:w="709" w:type="dxa"/>
            <w:gridSpan w:val="2"/>
          </w:tcPr>
          <w:p w:rsidR="001B27DA" w:rsidRPr="00A40F9E" w:rsidRDefault="001B27DA" w:rsidP="001B27DA">
            <w:pPr>
              <w:ind w:right="-108"/>
              <w:rPr>
                <w:rFonts w:ascii="Arial Narrow" w:hAnsi="Arial Narrow"/>
                <w:b w:val="0"/>
                <w:bCs w:val="0"/>
                <w:sz w:val="21"/>
                <w:szCs w:val="21"/>
                <w:lang w:val="en-US"/>
              </w:rPr>
            </w:pPr>
            <w:r w:rsidRPr="00A40F9E">
              <w:rPr>
                <w:rFonts w:ascii="Arial Narrow" w:hAnsi="Arial Narrow"/>
                <w:b w:val="0"/>
                <w:bCs w:val="0"/>
                <w:sz w:val="21"/>
                <w:szCs w:val="21"/>
                <w:lang w:val="en-US"/>
              </w:rPr>
              <w:t>email:</w:t>
            </w:r>
          </w:p>
        </w:tc>
        <w:tc>
          <w:tcPr>
            <w:tcW w:w="1842" w:type="dxa"/>
          </w:tcPr>
          <w:p w:rsidR="001B27DA" w:rsidRPr="00A40F9E" w:rsidRDefault="001B27DA" w:rsidP="000C614E">
            <w:pPr>
              <w:ind w:right="-106"/>
              <w:rPr>
                <w:rFonts w:ascii="Arial Narrow" w:hAnsi="Arial Narrow"/>
                <w:b w:val="0"/>
                <w:bCs w:val="0"/>
                <w:sz w:val="21"/>
                <w:szCs w:val="21"/>
              </w:rPr>
            </w:pPr>
            <w:r w:rsidRPr="00A40F9E">
              <w:rPr>
                <w:rFonts w:ascii="Arial Narrow" w:hAnsi="Arial Narrow"/>
                <w:b w:val="0"/>
                <w:bCs w:val="0"/>
                <w:sz w:val="21"/>
                <w:szCs w:val="21"/>
              </w:rPr>
              <w:t>…………………</w:t>
            </w:r>
            <w:r w:rsidR="000C614E">
              <w:rPr>
                <w:rFonts w:ascii="Arial Narrow" w:hAnsi="Arial Narrow"/>
                <w:b w:val="0"/>
                <w:bCs w:val="0"/>
                <w:sz w:val="21"/>
                <w:szCs w:val="21"/>
              </w:rPr>
              <w:t>...</w:t>
            </w:r>
            <w:r w:rsidRPr="00A40F9E">
              <w:rPr>
                <w:rFonts w:ascii="Arial Narrow" w:hAnsi="Arial Narrow"/>
                <w:b w:val="0"/>
                <w:bCs w:val="0"/>
                <w:sz w:val="21"/>
                <w:szCs w:val="21"/>
              </w:rPr>
              <w:t>……</w:t>
            </w:r>
          </w:p>
        </w:tc>
      </w:tr>
      <w:tr w:rsidR="001B27DA" w:rsidRPr="00A40F9E" w:rsidTr="001B26D3">
        <w:trPr>
          <w:trHeight w:val="281"/>
        </w:trPr>
        <w:tc>
          <w:tcPr>
            <w:tcW w:w="1735" w:type="dxa"/>
          </w:tcPr>
          <w:p w:rsidR="001B27DA" w:rsidRPr="00A40F9E" w:rsidRDefault="001B27DA" w:rsidP="001B27DA">
            <w:pPr>
              <w:spacing w:before="40" w:after="40"/>
              <w:jc w:val="both"/>
              <w:rPr>
                <w:rFonts w:ascii="Arial Narrow" w:hAnsi="Arial Narrow"/>
                <w:b w:val="0"/>
                <w:sz w:val="21"/>
                <w:szCs w:val="21"/>
              </w:rPr>
            </w:pPr>
            <w:r w:rsidRPr="00A40F9E">
              <w:rPr>
                <w:rFonts w:ascii="Arial Narrow" w:hAnsi="Arial Narrow"/>
                <w:b w:val="0"/>
                <w:sz w:val="21"/>
                <w:szCs w:val="21"/>
              </w:rPr>
              <w:t xml:space="preserve">Νέος </w:t>
            </w:r>
            <w:proofErr w:type="spellStart"/>
            <w:r w:rsidRPr="00A40F9E">
              <w:rPr>
                <w:rFonts w:ascii="Arial Narrow" w:hAnsi="Arial Narrow"/>
                <w:b w:val="0"/>
                <w:sz w:val="21"/>
                <w:szCs w:val="21"/>
              </w:rPr>
              <w:t>εκπ</w:t>
            </w:r>
            <w:proofErr w:type="spellEnd"/>
            <w:r w:rsidRPr="00A40F9E">
              <w:rPr>
                <w:rFonts w:ascii="Arial Narrow" w:hAnsi="Arial Narrow"/>
                <w:b w:val="0"/>
                <w:sz w:val="21"/>
                <w:szCs w:val="21"/>
              </w:rPr>
              <w:t>/</w:t>
            </w:r>
            <w:proofErr w:type="spellStart"/>
            <w:r w:rsidRPr="00A40F9E">
              <w:rPr>
                <w:rFonts w:ascii="Arial Narrow" w:hAnsi="Arial Narrow"/>
                <w:b w:val="0"/>
                <w:sz w:val="21"/>
                <w:szCs w:val="21"/>
              </w:rPr>
              <w:t>μενος</w:t>
            </w:r>
            <w:proofErr w:type="spellEnd"/>
          </w:p>
        </w:tc>
        <w:tc>
          <w:tcPr>
            <w:tcW w:w="250" w:type="dxa"/>
          </w:tcPr>
          <w:p w:rsidR="001B27DA" w:rsidRPr="00A40F9E" w:rsidRDefault="001B27DA" w:rsidP="001B27D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7546" w:type="dxa"/>
            <w:gridSpan w:val="14"/>
          </w:tcPr>
          <w:p w:rsidR="001B27DA" w:rsidRPr="00A40F9E" w:rsidRDefault="006D6A4B" w:rsidP="003D2F9C">
            <w:pPr>
              <w:spacing w:before="40" w:after="40"/>
              <w:ind w:left="-108"/>
              <w:jc w:val="both"/>
              <w:rPr>
                <w:rFonts w:ascii="Arial Narrow" w:hAnsi="Arial Narrow"/>
                <w:b w:val="0"/>
                <w:i/>
                <w:sz w:val="21"/>
                <w:szCs w:val="21"/>
              </w:rPr>
            </w:pPr>
            <w:r w:rsidRPr="006D6A4B">
              <w:rPr>
                <w:rFonts w:ascii="Arial Narrow" w:hAnsi="Arial Narrow"/>
                <w:b w:val="0"/>
                <w:bCs w:val="0"/>
                <w:noProof/>
                <w:sz w:val="21"/>
                <w:szCs w:val="21"/>
              </w:rPr>
              <w:pict>
                <v:group id="_x0000_s1125" style="position:absolute;left:0;text-align:left;margin-left:246.4pt;margin-top:4.7pt;width:82.15pt;height:7.4pt;z-index:251750400;mso-position-horizontal-relative:text;mso-position-vertical-relative:text" coordorigin="8155,5527" coordsize="1643,148">
                  <v:oval id="_x0000_s1034" style="position:absolute;left:9649;top:5527;width:14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" filled="f" strokecolor="windowText"/>
                  <v:oval id="_x0000_s1035" style="position:absolute;left:8155;top:5527;width:149;height: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" filled="f" strokecolor="windowText"/>
                </v:group>
              </w:pict>
            </w:r>
            <w:r w:rsidR="003D2F9C">
              <w:rPr>
                <w:rFonts w:ascii="Arial Narrow" w:hAnsi="Arial Narrow"/>
                <w:b w:val="0"/>
                <w:bCs w:val="0"/>
                <w:sz w:val="21"/>
                <w:szCs w:val="21"/>
              </w:rPr>
              <w:t xml:space="preserve">Έχετε </w:t>
            </w:r>
            <w:proofErr w:type="spellStart"/>
            <w:r w:rsidR="003D2F9C">
              <w:rPr>
                <w:rFonts w:ascii="Arial Narrow" w:hAnsi="Arial Narrow"/>
                <w:b w:val="0"/>
                <w:bCs w:val="0"/>
                <w:sz w:val="21"/>
                <w:szCs w:val="21"/>
              </w:rPr>
              <w:t>ξανα</w:t>
            </w:r>
            <w:r w:rsidR="001B27DA" w:rsidRPr="00A40F9E">
              <w:rPr>
                <w:rFonts w:ascii="Arial Narrow" w:hAnsi="Arial Narrow"/>
                <w:b w:val="0"/>
                <w:bCs w:val="0"/>
                <w:sz w:val="21"/>
                <w:szCs w:val="21"/>
              </w:rPr>
              <w:t>παρακολουθήσει</w:t>
            </w:r>
            <w:proofErr w:type="spellEnd"/>
            <w:r w:rsidR="001B27DA" w:rsidRPr="00A40F9E">
              <w:rPr>
                <w:rFonts w:ascii="Arial Narrow" w:hAnsi="Arial Narrow"/>
                <w:b w:val="0"/>
                <w:bCs w:val="0"/>
                <w:sz w:val="21"/>
                <w:szCs w:val="21"/>
              </w:rPr>
              <w:t xml:space="preserve"> πρόγραμμα ΛΑΕΚ</w:t>
            </w:r>
            <w:r w:rsidR="001B27DA" w:rsidRPr="00A40F9E">
              <w:rPr>
                <w:rFonts w:ascii="Arial Narrow" w:hAnsi="Arial Narrow"/>
                <w:b w:val="0"/>
                <w:bCs w:val="0"/>
                <w:i/>
                <w:sz w:val="21"/>
                <w:szCs w:val="21"/>
              </w:rPr>
              <w:t>;</w:t>
            </w:r>
            <w:r w:rsidR="001B27DA" w:rsidRPr="00A40F9E">
              <w:rPr>
                <w:rFonts w:ascii="Arial Narrow" w:hAnsi="Arial Narrow"/>
                <w:b w:val="0"/>
                <w:bCs w:val="0"/>
                <w:sz w:val="21"/>
                <w:szCs w:val="21"/>
              </w:rPr>
              <w:t xml:space="preserve">   </w:t>
            </w:r>
            <w:r w:rsidR="00A40F9E">
              <w:rPr>
                <w:rFonts w:ascii="Arial Narrow" w:hAnsi="Arial Narrow"/>
                <w:b w:val="0"/>
                <w:bCs w:val="0"/>
                <w:sz w:val="21"/>
                <w:szCs w:val="21"/>
              </w:rPr>
              <w:t xml:space="preserve">            </w:t>
            </w:r>
            <w:r w:rsidR="004648C3" w:rsidRPr="00A40F9E">
              <w:rPr>
                <w:rFonts w:ascii="Arial Narrow" w:hAnsi="Arial Narrow"/>
                <w:b w:val="0"/>
                <w:bCs w:val="0"/>
                <w:sz w:val="21"/>
                <w:szCs w:val="21"/>
              </w:rPr>
              <w:t xml:space="preserve">    </w:t>
            </w:r>
            <w:r w:rsidR="00A31463" w:rsidRPr="00A40F9E">
              <w:rPr>
                <w:rFonts w:ascii="Arial Narrow" w:hAnsi="Arial Narrow"/>
                <w:b w:val="0"/>
                <w:bCs w:val="0"/>
                <w:sz w:val="21"/>
                <w:szCs w:val="21"/>
              </w:rPr>
              <w:t>ΝΑΙ</w:t>
            </w:r>
            <w:r w:rsidR="001B27DA" w:rsidRPr="00A40F9E">
              <w:rPr>
                <w:rFonts w:ascii="Arial Narrow" w:hAnsi="Arial Narrow"/>
                <w:b w:val="0"/>
                <w:bCs w:val="0"/>
                <w:sz w:val="21"/>
                <w:szCs w:val="21"/>
              </w:rPr>
              <w:t xml:space="preserve">      </w:t>
            </w:r>
            <w:r w:rsidR="004648C3" w:rsidRPr="00A40F9E">
              <w:rPr>
                <w:rFonts w:ascii="Arial Narrow" w:hAnsi="Arial Narrow"/>
                <w:b w:val="0"/>
                <w:bCs w:val="0"/>
                <w:sz w:val="21"/>
                <w:szCs w:val="21"/>
              </w:rPr>
              <w:t xml:space="preserve">                   </w:t>
            </w:r>
            <w:r w:rsidR="00A31463" w:rsidRPr="00A40F9E">
              <w:rPr>
                <w:rFonts w:ascii="Arial Narrow" w:hAnsi="Arial Narrow"/>
                <w:b w:val="0"/>
                <w:bCs w:val="0"/>
                <w:sz w:val="21"/>
                <w:szCs w:val="21"/>
              </w:rPr>
              <w:t xml:space="preserve">ΌΧΙ   </w:t>
            </w:r>
          </w:p>
        </w:tc>
      </w:tr>
      <w:tr w:rsidR="000D1E74" w:rsidRPr="00A40F9E" w:rsidTr="001B26D3">
        <w:trPr>
          <w:trHeight w:val="281"/>
        </w:trPr>
        <w:tc>
          <w:tcPr>
            <w:tcW w:w="1735" w:type="dxa"/>
          </w:tcPr>
          <w:p w:rsidR="000D1E74" w:rsidRPr="002557CD" w:rsidRDefault="002557CD" w:rsidP="007C6528">
            <w:pPr>
              <w:spacing w:before="40" w:after="40"/>
              <w:ind w:right="-81"/>
              <w:jc w:val="both"/>
              <w:rPr>
                <w:rFonts w:ascii="Arial Narrow" w:hAnsi="Arial Narrow"/>
                <w:b w:val="0"/>
                <w:sz w:val="21"/>
                <w:szCs w:val="21"/>
              </w:rPr>
            </w:pPr>
            <w:proofErr w:type="spellStart"/>
            <w:r>
              <w:rPr>
                <w:rFonts w:ascii="Arial Narrow" w:hAnsi="Arial Narrow"/>
                <w:b w:val="0"/>
                <w:sz w:val="21"/>
                <w:szCs w:val="21"/>
              </w:rPr>
              <w:t>Εργα</w:t>
            </w:r>
            <w:r w:rsidR="007C6528">
              <w:rPr>
                <w:rFonts w:ascii="Arial Narrow" w:hAnsi="Arial Narrow"/>
                <w:b w:val="0"/>
                <w:sz w:val="21"/>
                <w:szCs w:val="21"/>
              </w:rPr>
              <w:t>σ</w:t>
            </w:r>
            <w:proofErr w:type="spellEnd"/>
            <w:r>
              <w:rPr>
                <w:rFonts w:ascii="Arial Narrow" w:hAnsi="Arial Narrow"/>
                <w:b w:val="0"/>
                <w:sz w:val="21"/>
                <w:szCs w:val="21"/>
              </w:rPr>
              <w:t>/</w:t>
            </w:r>
            <w:proofErr w:type="spellStart"/>
            <w:r>
              <w:rPr>
                <w:rFonts w:ascii="Arial Narrow" w:hAnsi="Arial Narrow"/>
                <w:b w:val="0"/>
                <w:sz w:val="21"/>
                <w:szCs w:val="21"/>
              </w:rPr>
              <w:t>κό</w:t>
            </w:r>
            <w:proofErr w:type="spellEnd"/>
            <w:r>
              <w:rPr>
                <w:rFonts w:ascii="Arial Narrow" w:hAnsi="Arial Narrow"/>
                <w:b w:val="0"/>
                <w:sz w:val="21"/>
                <w:szCs w:val="21"/>
              </w:rPr>
              <w:t xml:space="preserve"> Καθεστώς</w:t>
            </w:r>
          </w:p>
        </w:tc>
        <w:tc>
          <w:tcPr>
            <w:tcW w:w="250" w:type="dxa"/>
          </w:tcPr>
          <w:p w:rsidR="000D1E74" w:rsidRPr="00A40F9E" w:rsidRDefault="002557CD" w:rsidP="001B27DA">
            <w:pPr>
              <w:spacing w:before="40" w:after="40"/>
              <w:jc w:val="both"/>
              <w:rPr>
                <w:rFonts w:ascii="Arial Narrow" w:hAnsi="Arial Narrow"/>
                <w:b w:val="0"/>
                <w:bCs w:val="0"/>
                <w:sz w:val="21"/>
                <w:szCs w:val="21"/>
              </w:rPr>
            </w:pPr>
            <w:r>
              <w:rPr>
                <w:rFonts w:ascii="Arial Narrow" w:hAnsi="Arial Narrow"/>
                <w:b w:val="0"/>
                <w:bCs w:val="0"/>
                <w:sz w:val="21"/>
                <w:szCs w:val="21"/>
              </w:rPr>
              <w:t>:</w:t>
            </w:r>
          </w:p>
        </w:tc>
        <w:tc>
          <w:tcPr>
            <w:tcW w:w="7546" w:type="dxa"/>
            <w:gridSpan w:val="14"/>
          </w:tcPr>
          <w:p w:rsidR="000D1E74" w:rsidRPr="000D1E74" w:rsidRDefault="006D6A4B" w:rsidP="0077308D">
            <w:pPr>
              <w:spacing w:before="40" w:after="40"/>
              <w:ind w:left="-108"/>
              <w:jc w:val="both"/>
              <w:rPr>
                <w:rFonts w:ascii="Arial Narrow" w:hAnsi="Arial Narrow"/>
                <w:bCs w:val="0"/>
                <w:noProof/>
                <w:sz w:val="21"/>
                <w:szCs w:val="21"/>
              </w:rPr>
            </w:pPr>
            <w:r w:rsidRPr="006D6A4B">
              <w:rPr>
                <w:rFonts w:ascii="Arial Narrow" w:hAnsi="Arial Narrow"/>
                <w:b w:val="0"/>
                <w:bCs w:val="0"/>
                <w:noProof/>
                <w:sz w:val="21"/>
                <w:szCs w:val="21"/>
              </w:rPr>
              <w:pict>
                <v:oval id="Οβάλ 9" o:spid="_x0000_s1130" style="position:absolute;left:0;text-align:left;margin-left:224.85pt;margin-top:5.15pt;width:7.45pt;height:7.4pt;z-index:251802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" filled="f" strokecolor="windowText"/>
              </w:pict>
            </w:r>
            <w:r w:rsidRPr="006D6A4B">
              <w:rPr>
                <w:rFonts w:ascii="Arial Narrow" w:hAnsi="Arial Narrow"/>
                <w:b w:val="0"/>
                <w:bCs w:val="0"/>
                <w:noProof/>
                <w:sz w:val="21"/>
                <w:szCs w:val="21"/>
              </w:rPr>
              <w:pict>
                <v:oval id="Οβάλ 10" o:spid="_x0000_s1131" style="position:absolute;left:0;text-align:left;margin-left:91.65pt;margin-top:5.15pt;width:7.45pt;height:7.4pt;z-index:251803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" filled="f" strokecolor="windowText"/>
              </w:pict>
            </w:r>
            <w:r w:rsidR="000D1E74">
              <w:rPr>
                <w:rFonts w:ascii="Arial Narrow" w:hAnsi="Arial Narrow"/>
                <w:b w:val="0"/>
                <w:bCs w:val="0"/>
                <w:noProof/>
                <w:sz w:val="21"/>
                <w:szCs w:val="21"/>
              </w:rPr>
              <w:t xml:space="preserve"> </w:t>
            </w:r>
            <w:r w:rsidR="0077308D">
              <w:rPr>
                <w:rFonts w:ascii="Arial Narrow" w:hAnsi="Arial Narrow"/>
                <w:b w:val="0"/>
                <w:bCs w:val="0"/>
                <w:sz w:val="21"/>
                <w:szCs w:val="21"/>
              </w:rPr>
              <w:t>Μόνιμος εργαζόμενος</w:t>
            </w:r>
            <w:r w:rsidR="00450A3C" w:rsidRPr="00A40F9E">
              <w:rPr>
                <w:rFonts w:ascii="Arial Narrow" w:hAnsi="Arial Narrow"/>
                <w:b w:val="0"/>
                <w:bCs w:val="0"/>
                <w:sz w:val="21"/>
                <w:szCs w:val="21"/>
              </w:rPr>
              <w:t xml:space="preserve">   </w:t>
            </w:r>
            <w:r w:rsidR="00450A3C">
              <w:rPr>
                <w:rFonts w:ascii="Arial Narrow" w:hAnsi="Arial Narrow"/>
                <w:b w:val="0"/>
                <w:bCs w:val="0"/>
                <w:sz w:val="21"/>
                <w:szCs w:val="21"/>
              </w:rPr>
              <w:t xml:space="preserve">     </w:t>
            </w:r>
            <w:r w:rsidR="007C6528">
              <w:rPr>
                <w:rFonts w:ascii="Arial Narrow" w:hAnsi="Arial Narrow"/>
                <w:b w:val="0"/>
                <w:bCs w:val="0"/>
                <w:sz w:val="21"/>
                <w:szCs w:val="21"/>
              </w:rPr>
              <w:t xml:space="preserve">             </w:t>
            </w:r>
            <w:r w:rsidR="002557CD">
              <w:rPr>
                <w:rFonts w:ascii="Arial Narrow" w:hAnsi="Arial Narrow"/>
                <w:b w:val="0"/>
                <w:bCs w:val="0"/>
                <w:sz w:val="21"/>
                <w:szCs w:val="21"/>
              </w:rPr>
              <w:t>Εποχικά εργαζόμενος</w:t>
            </w:r>
            <w:r w:rsidR="00450A3C">
              <w:rPr>
                <w:rFonts w:ascii="Arial Narrow" w:hAnsi="Arial Narrow"/>
                <w:b w:val="0"/>
                <w:bCs w:val="0"/>
                <w:sz w:val="21"/>
                <w:szCs w:val="21"/>
              </w:rPr>
              <w:t xml:space="preserve">       </w:t>
            </w:r>
            <w:r w:rsidR="00450A3C" w:rsidRPr="00A40F9E">
              <w:rPr>
                <w:rFonts w:ascii="Arial Narrow" w:hAnsi="Arial Narrow"/>
                <w:b w:val="0"/>
                <w:bCs w:val="0"/>
                <w:sz w:val="21"/>
                <w:szCs w:val="21"/>
              </w:rPr>
              <w:t xml:space="preserve">    </w:t>
            </w:r>
          </w:p>
        </w:tc>
      </w:tr>
    </w:tbl>
    <w:p w:rsidR="00FB3BC9" w:rsidRDefault="00FB3BC9" w:rsidP="00E11A6F">
      <w:pPr>
        <w:widowControl w:val="0"/>
        <w:spacing w:after="0"/>
        <w:ind w:left="142" w:right="-1"/>
        <w:jc w:val="both"/>
        <w:rPr>
          <w:rFonts w:ascii="Arial Narrow" w:hAnsi="Arial Narrow"/>
          <w:b w:val="0"/>
          <w:sz w:val="22"/>
          <w:szCs w:val="22"/>
        </w:rPr>
      </w:pPr>
    </w:p>
    <w:p w:rsidR="00A40F9E" w:rsidRPr="00A40F9E" w:rsidRDefault="00A40F9E" w:rsidP="00E11A6F">
      <w:pPr>
        <w:widowControl w:val="0"/>
        <w:spacing w:after="0"/>
        <w:ind w:left="142" w:right="-1"/>
        <w:jc w:val="both"/>
        <w:rPr>
          <w:rFonts w:ascii="Arial Narrow" w:hAnsi="Arial Narrow"/>
          <w:b w:val="0"/>
          <w:sz w:val="22"/>
          <w:szCs w:val="22"/>
        </w:rPr>
      </w:pPr>
      <w:r w:rsidRPr="00A40F9E">
        <w:rPr>
          <w:rFonts w:ascii="Arial Narrow" w:hAnsi="Arial Narrow"/>
          <w:b w:val="0"/>
          <w:sz w:val="22"/>
          <w:szCs w:val="22"/>
          <w:u w:val="single"/>
        </w:rPr>
        <w:t>2.  Στοιχεία Επιχείρησης στην οποία εργάζεσθε</w:t>
      </w:r>
    </w:p>
    <w:tbl>
      <w:tblPr>
        <w:tblStyle w:val="a4"/>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35"/>
        <w:gridCol w:w="284"/>
        <w:gridCol w:w="567"/>
        <w:gridCol w:w="567"/>
        <w:gridCol w:w="1842"/>
        <w:gridCol w:w="567"/>
        <w:gridCol w:w="236"/>
        <w:gridCol w:w="48"/>
        <w:gridCol w:w="1701"/>
        <w:gridCol w:w="283"/>
        <w:gridCol w:w="426"/>
        <w:gridCol w:w="283"/>
        <w:gridCol w:w="992"/>
      </w:tblGrid>
      <w:tr w:rsidR="004648C3" w:rsidRPr="00A40F9E" w:rsidTr="000C614E">
        <w:trPr>
          <w:trHeight w:val="281"/>
        </w:trPr>
        <w:tc>
          <w:tcPr>
            <w:tcW w:w="1735" w:type="dxa"/>
            <w:shd w:val="clear" w:color="auto" w:fill="auto"/>
          </w:tcPr>
          <w:p w:rsidR="004648C3" w:rsidRPr="00A40F9E" w:rsidRDefault="004648C3"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Επωνυμία</w:t>
            </w:r>
          </w:p>
        </w:tc>
        <w:tc>
          <w:tcPr>
            <w:tcW w:w="284" w:type="dxa"/>
            <w:shd w:val="clear" w:color="auto" w:fill="auto"/>
          </w:tcPr>
          <w:p w:rsidR="004648C3" w:rsidRPr="00A40F9E" w:rsidRDefault="004648C3"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2976" w:type="dxa"/>
            <w:gridSpan w:val="3"/>
            <w:shd w:val="clear" w:color="auto" w:fill="auto"/>
          </w:tcPr>
          <w:p w:rsidR="004648C3" w:rsidRPr="008A1E2E" w:rsidRDefault="008A1E2E" w:rsidP="000C614E">
            <w:pPr>
              <w:spacing w:before="40" w:after="40"/>
              <w:ind w:right="-108"/>
              <w:jc w:val="both"/>
              <w:rPr>
                <w:rFonts w:ascii="Arial Narrow" w:hAnsi="Arial Narrow"/>
                <w:b w:val="0"/>
                <w:bCs w:val="0"/>
                <w:sz w:val="21"/>
                <w:szCs w:val="21"/>
              </w:rPr>
            </w:pPr>
            <w:r w:rsidRPr="008A1E2E">
              <w:rPr>
                <w:rFonts w:ascii="Arial Narrow" w:hAnsi="Arial Narrow"/>
                <w:b w:val="0"/>
                <w:bCs w:val="0"/>
                <w:sz w:val="21"/>
                <w:szCs w:val="21"/>
              </w:rPr>
              <w:t>……………………………………..</w:t>
            </w:r>
          </w:p>
        </w:tc>
        <w:tc>
          <w:tcPr>
            <w:tcW w:w="567" w:type="dxa"/>
            <w:shd w:val="clear" w:color="auto" w:fill="auto"/>
          </w:tcPr>
          <w:p w:rsidR="004648C3" w:rsidRPr="00A40F9E" w:rsidRDefault="004648C3" w:rsidP="000C614E">
            <w:pPr>
              <w:spacing w:before="40" w:after="40"/>
              <w:ind w:left="-110" w:right="-8"/>
              <w:rPr>
                <w:rFonts w:ascii="Arial Narrow" w:hAnsi="Arial Narrow"/>
                <w:b w:val="0"/>
                <w:bCs w:val="0"/>
                <w:sz w:val="21"/>
                <w:szCs w:val="21"/>
              </w:rPr>
            </w:pPr>
            <w:r w:rsidRPr="00A40F9E">
              <w:rPr>
                <w:rFonts w:ascii="Arial Narrow" w:hAnsi="Arial Narrow"/>
                <w:b w:val="0"/>
                <w:bCs w:val="0"/>
                <w:sz w:val="21"/>
                <w:szCs w:val="21"/>
              </w:rPr>
              <w:t>ΑΦΜ</w:t>
            </w:r>
          </w:p>
        </w:tc>
        <w:tc>
          <w:tcPr>
            <w:tcW w:w="236" w:type="dxa"/>
            <w:shd w:val="clear" w:color="auto" w:fill="auto"/>
          </w:tcPr>
          <w:p w:rsidR="004648C3" w:rsidRPr="00A40F9E" w:rsidRDefault="004648C3" w:rsidP="00FB3BC9">
            <w:pPr>
              <w:spacing w:before="40" w:after="40"/>
              <w:ind w:right="-108"/>
              <w:jc w:val="both"/>
              <w:rPr>
                <w:rFonts w:ascii="Arial Narrow" w:hAnsi="Arial Narrow"/>
                <w:b w:val="0"/>
                <w:bCs w:val="0"/>
                <w:sz w:val="21"/>
                <w:szCs w:val="21"/>
              </w:rPr>
            </w:pPr>
            <w:r w:rsidRPr="00A40F9E">
              <w:rPr>
                <w:rFonts w:ascii="Arial Narrow" w:hAnsi="Arial Narrow"/>
                <w:b w:val="0"/>
                <w:bCs w:val="0"/>
                <w:sz w:val="21"/>
                <w:szCs w:val="21"/>
              </w:rPr>
              <w:t>:</w:t>
            </w:r>
          </w:p>
        </w:tc>
        <w:tc>
          <w:tcPr>
            <w:tcW w:w="3733" w:type="dxa"/>
            <w:gridSpan w:val="6"/>
            <w:shd w:val="clear" w:color="auto" w:fill="auto"/>
          </w:tcPr>
          <w:p w:rsidR="004648C3" w:rsidRPr="009446B2" w:rsidRDefault="008A1E2E" w:rsidP="004648C3">
            <w:pPr>
              <w:spacing w:before="40" w:after="40"/>
              <w:ind w:right="-108"/>
              <w:jc w:val="both"/>
              <w:rPr>
                <w:rFonts w:ascii="Arial Narrow" w:hAnsi="Arial Narrow"/>
                <w:b w:val="0"/>
                <w:bCs w:val="0"/>
                <w:sz w:val="21"/>
                <w:szCs w:val="21"/>
              </w:rPr>
            </w:pPr>
            <w:r w:rsidRPr="009446B2">
              <w:rPr>
                <w:rFonts w:ascii="Arial Narrow" w:hAnsi="Arial Narrow"/>
                <w:b w:val="0"/>
                <w:bCs w:val="0"/>
                <w:sz w:val="21"/>
                <w:szCs w:val="21"/>
              </w:rPr>
              <w:t>…………………………………..</w:t>
            </w:r>
          </w:p>
        </w:tc>
      </w:tr>
      <w:tr w:rsidR="004648C3" w:rsidRPr="00A40F9E" w:rsidTr="000C614E">
        <w:trPr>
          <w:trHeight w:val="281"/>
        </w:trPr>
        <w:tc>
          <w:tcPr>
            <w:tcW w:w="1735" w:type="dxa"/>
            <w:shd w:val="clear" w:color="auto" w:fill="auto"/>
          </w:tcPr>
          <w:p w:rsidR="004648C3" w:rsidRPr="00A40F9E" w:rsidRDefault="004648C3" w:rsidP="000C614E">
            <w:pPr>
              <w:spacing w:before="40" w:after="40"/>
              <w:jc w:val="both"/>
              <w:rPr>
                <w:rFonts w:ascii="Arial Narrow" w:hAnsi="Arial Narrow"/>
                <w:b w:val="0"/>
                <w:bCs w:val="0"/>
                <w:sz w:val="21"/>
                <w:szCs w:val="21"/>
              </w:rPr>
            </w:pPr>
            <w:r w:rsidRPr="00A40F9E">
              <w:rPr>
                <w:rFonts w:ascii="Arial Narrow" w:hAnsi="Arial Narrow"/>
                <w:b w:val="0"/>
                <w:bCs w:val="0"/>
                <w:sz w:val="21"/>
                <w:szCs w:val="21"/>
              </w:rPr>
              <w:t>Δραστηριότητα</w:t>
            </w:r>
          </w:p>
        </w:tc>
        <w:tc>
          <w:tcPr>
            <w:tcW w:w="284" w:type="dxa"/>
            <w:shd w:val="clear" w:color="auto" w:fill="auto"/>
          </w:tcPr>
          <w:p w:rsidR="004648C3" w:rsidRPr="00A40F9E" w:rsidRDefault="004648C3" w:rsidP="000C614E">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2976" w:type="dxa"/>
            <w:gridSpan w:val="3"/>
            <w:shd w:val="clear" w:color="auto" w:fill="auto"/>
          </w:tcPr>
          <w:p w:rsidR="004648C3" w:rsidRPr="008A1E2E" w:rsidRDefault="008A1E2E" w:rsidP="000C614E">
            <w:pPr>
              <w:spacing w:before="40" w:after="40"/>
              <w:ind w:right="-108"/>
              <w:jc w:val="both"/>
              <w:rPr>
                <w:rFonts w:ascii="Arial Narrow" w:hAnsi="Arial Narrow"/>
                <w:b w:val="0"/>
                <w:bCs w:val="0"/>
                <w:sz w:val="21"/>
                <w:szCs w:val="21"/>
              </w:rPr>
            </w:pPr>
            <w:r w:rsidRPr="008A1E2E">
              <w:rPr>
                <w:rFonts w:ascii="Arial Narrow" w:hAnsi="Arial Narrow"/>
                <w:b w:val="0"/>
                <w:bCs w:val="0"/>
                <w:sz w:val="21"/>
                <w:szCs w:val="21"/>
              </w:rPr>
              <w:t>………………………………………</w:t>
            </w:r>
          </w:p>
        </w:tc>
        <w:tc>
          <w:tcPr>
            <w:tcW w:w="2552" w:type="dxa"/>
            <w:gridSpan w:val="4"/>
            <w:shd w:val="clear" w:color="auto" w:fill="auto"/>
          </w:tcPr>
          <w:p w:rsidR="004648C3" w:rsidRPr="002E13E2" w:rsidRDefault="004648C3" w:rsidP="000C614E">
            <w:pPr>
              <w:spacing w:before="40" w:after="40"/>
              <w:ind w:left="-110" w:right="-105"/>
              <w:rPr>
                <w:rFonts w:ascii="Arial Narrow" w:hAnsi="Arial Narrow"/>
                <w:b w:val="0"/>
                <w:bCs w:val="0"/>
                <w:sz w:val="21"/>
                <w:szCs w:val="21"/>
              </w:rPr>
            </w:pPr>
            <w:r w:rsidRPr="00A40F9E">
              <w:rPr>
                <w:rFonts w:ascii="Arial Narrow" w:hAnsi="Arial Narrow"/>
                <w:b w:val="0"/>
                <w:bCs w:val="0"/>
                <w:sz w:val="21"/>
                <w:szCs w:val="21"/>
              </w:rPr>
              <w:t xml:space="preserve">ΚΑΔ </w:t>
            </w:r>
            <w:r w:rsidR="000C614E" w:rsidRPr="000C614E">
              <w:rPr>
                <w:rFonts w:ascii="Arial Narrow" w:hAnsi="Arial Narrow"/>
                <w:b w:val="0"/>
                <w:bCs w:val="0"/>
                <w:sz w:val="20"/>
                <w:szCs w:val="20"/>
              </w:rPr>
              <w:t>(</w:t>
            </w:r>
            <w:r w:rsidR="000C614E" w:rsidRPr="000C614E">
              <w:rPr>
                <w:rFonts w:ascii="Arial Narrow" w:hAnsi="Arial Narrow"/>
                <w:b w:val="0"/>
                <w:bCs w:val="0"/>
                <w:i/>
                <w:sz w:val="20"/>
                <w:szCs w:val="20"/>
              </w:rPr>
              <w:t>Κύρια</w:t>
            </w:r>
            <w:r w:rsidR="000C614E">
              <w:rPr>
                <w:rFonts w:ascii="Arial Narrow" w:hAnsi="Arial Narrow"/>
                <w:b w:val="0"/>
                <w:bCs w:val="0"/>
                <w:i/>
                <w:sz w:val="20"/>
                <w:szCs w:val="20"/>
              </w:rPr>
              <w:t xml:space="preserve">ς </w:t>
            </w:r>
            <w:proofErr w:type="spellStart"/>
            <w:r w:rsidR="000C614E">
              <w:rPr>
                <w:rFonts w:ascii="Arial Narrow" w:hAnsi="Arial Narrow"/>
                <w:b w:val="0"/>
                <w:bCs w:val="0"/>
                <w:i/>
                <w:sz w:val="20"/>
                <w:szCs w:val="20"/>
              </w:rPr>
              <w:t>δραστ</w:t>
            </w:r>
            <w:proofErr w:type="spellEnd"/>
            <w:r w:rsidR="000C614E">
              <w:rPr>
                <w:rFonts w:ascii="Arial Narrow" w:hAnsi="Arial Narrow"/>
                <w:b w:val="0"/>
                <w:bCs w:val="0"/>
                <w:i/>
                <w:sz w:val="20"/>
                <w:szCs w:val="20"/>
              </w:rPr>
              <w:t>/τας</w:t>
            </w:r>
            <w:r w:rsidR="000C614E" w:rsidRPr="000C614E">
              <w:rPr>
                <w:rFonts w:ascii="Arial Narrow" w:hAnsi="Arial Narrow"/>
                <w:b w:val="0"/>
                <w:bCs w:val="0"/>
                <w:i/>
                <w:sz w:val="20"/>
                <w:szCs w:val="20"/>
              </w:rPr>
              <w:t xml:space="preserve"> – 2</w:t>
            </w:r>
            <w:r w:rsidR="000C614E">
              <w:rPr>
                <w:rFonts w:ascii="Arial Narrow" w:hAnsi="Arial Narrow"/>
                <w:b w:val="0"/>
                <w:bCs w:val="0"/>
                <w:i/>
                <w:sz w:val="20"/>
                <w:szCs w:val="20"/>
              </w:rPr>
              <w:t>ψηφιο</w:t>
            </w:r>
            <w:r w:rsidR="00BC13EE">
              <w:rPr>
                <w:rFonts w:ascii="Arial Narrow" w:hAnsi="Arial Narrow"/>
                <w:b w:val="0"/>
                <w:bCs w:val="0"/>
                <w:i/>
                <w:sz w:val="20"/>
                <w:szCs w:val="20"/>
              </w:rPr>
              <w:t>)</w:t>
            </w:r>
          </w:p>
        </w:tc>
        <w:tc>
          <w:tcPr>
            <w:tcW w:w="283" w:type="dxa"/>
            <w:shd w:val="clear" w:color="auto" w:fill="auto"/>
          </w:tcPr>
          <w:p w:rsidR="004648C3" w:rsidRPr="00A40F9E" w:rsidRDefault="004648C3" w:rsidP="000C614E">
            <w:pPr>
              <w:spacing w:before="40" w:after="40"/>
              <w:ind w:right="-108"/>
              <w:jc w:val="both"/>
              <w:rPr>
                <w:rFonts w:ascii="Arial Narrow" w:hAnsi="Arial Narrow"/>
                <w:b w:val="0"/>
                <w:bCs w:val="0"/>
                <w:sz w:val="21"/>
                <w:szCs w:val="21"/>
              </w:rPr>
            </w:pPr>
            <w:r w:rsidRPr="00A40F9E">
              <w:rPr>
                <w:rFonts w:ascii="Arial Narrow" w:hAnsi="Arial Narrow"/>
                <w:b w:val="0"/>
                <w:bCs w:val="0"/>
                <w:sz w:val="21"/>
                <w:szCs w:val="21"/>
              </w:rPr>
              <w:t>:</w:t>
            </w:r>
          </w:p>
        </w:tc>
        <w:tc>
          <w:tcPr>
            <w:tcW w:w="1701" w:type="dxa"/>
            <w:gridSpan w:val="3"/>
            <w:shd w:val="clear" w:color="auto" w:fill="auto"/>
          </w:tcPr>
          <w:p w:rsidR="004648C3" w:rsidRPr="008A1E2E" w:rsidRDefault="008A1E2E" w:rsidP="000C614E">
            <w:pPr>
              <w:spacing w:before="40" w:after="40"/>
              <w:ind w:right="-108"/>
              <w:jc w:val="both"/>
              <w:rPr>
                <w:rFonts w:ascii="Arial Narrow" w:hAnsi="Arial Narrow"/>
                <w:b w:val="0"/>
                <w:bCs w:val="0"/>
                <w:sz w:val="21"/>
                <w:szCs w:val="21"/>
              </w:rPr>
            </w:pPr>
            <w:r w:rsidRPr="008A1E2E">
              <w:rPr>
                <w:rFonts w:ascii="Arial Narrow" w:hAnsi="Arial Narrow"/>
                <w:b w:val="0"/>
                <w:bCs w:val="0"/>
                <w:sz w:val="21"/>
                <w:szCs w:val="21"/>
              </w:rPr>
              <w:t>…………</w:t>
            </w:r>
          </w:p>
        </w:tc>
      </w:tr>
      <w:tr w:rsidR="004648C3" w:rsidRPr="00A40F9E" w:rsidTr="000C614E">
        <w:trPr>
          <w:trHeight w:val="281"/>
        </w:trPr>
        <w:tc>
          <w:tcPr>
            <w:tcW w:w="1735" w:type="dxa"/>
            <w:shd w:val="clear" w:color="auto" w:fill="auto"/>
          </w:tcPr>
          <w:p w:rsidR="004648C3" w:rsidRPr="00A40F9E" w:rsidRDefault="004648C3" w:rsidP="001457FC">
            <w:pPr>
              <w:spacing w:before="40" w:after="40"/>
              <w:jc w:val="both"/>
              <w:rPr>
                <w:rFonts w:ascii="Arial Narrow" w:hAnsi="Arial Narrow"/>
                <w:b w:val="0"/>
                <w:sz w:val="21"/>
                <w:szCs w:val="21"/>
              </w:rPr>
            </w:pPr>
            <w:r w:rsidRPr="00A40F9E">
              <w:rPr>
                <w:rFonts w:ascii="Arial Narrow" w:hAnsi="Arial Narrow"/>
                <w:b w:val="0"/>
                <w:sz w:val="21"/>
                <w:szCs w:val="21"/>
              </w:rPr>
              <w:t>Εποχική</w:t>
            </w:r>
          </w:p>
        </w:tc>
        <w:tc>
          <w:tcPr>
            <w:tcW w:w="284" w:type="dxa"/>
            <w:shd w:val="clear" w:color="auto" w:fill="auto"/>
          </w:tcPr>
          <w:p w:rsidR="004648C3" w:rsidRPr="00A40F9E" w:rsidRDefault="004648C3" w:rsidP="001457FC">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567" w:type="dxa"/>
            <w:shd w:val="clear" w:color="auto" w:fill="auto"/>
          </w:tcPr>
          <w:p w:rsidR="004648C3" w:rsidRPr="00A40F9E" w:rsidRDefault="002E13E2" w:rsidP="002E13E2">
            <w:pPr>
              <w:spacing w:before="40" w:after="40"/>
              <w:rPr>
                <w:rFonts w:ascii="Arial Narrow" w:hAnsi="Arial Narrow"/>
                <w:b w:val="0"/>
                <w:bCs w:val="0"/>
                <w:sz w:val="21"/>
                <w:szCs w:val="21"/>
              </w:rPr>
            </w:pPr>
            <w:r w:rsidRPr="00A40F9E">
              <w:rPr>
                <w:rFonts w:ascii="Arial Narrow" w:hAnsi="Arial Narrow"/>
                <w:b w:val="0"/>
                <w:bCs w:val="0"/>
                <w:sz w:val="21"/>
                <w:szCs w:val="21"/>
              </w:rPr>
              <w:t>ΝΑΙ</w:t>
            </w:r>
          </w:p>
        </w:tc>
        <w:tc>
          <w:tcPr>
            <w:tcW w:w="567" w:type="dxa"/>
            <w:shd w:val="clear" w:color="auto" w:fill="auto"/>
          </w:tcPr>
          <w:p w:rsidR="004648C3" w:rsidRPr="00A40F9E" w:rsidRDefault="006D6A4B" w:rsidP="001457FC">
            <w:pPr>
              <w:spacing w:before="40" w:after="40"/>
              <w:jc w:val="both"/>
              <w:rPr>
                <w:rFonts w:ascii="Arial Narrow" w:hAnsi="Arial Narrow"/>
                <w:b w:val="0"/>
                <w:bCs w:val="0"/>
                <w:sz w:val="21"/>
                <w:szCs w:val="21"/>
                <w:lang w:val="en-US"/>
              </w:rPr>
            </w:pPr>
            <w:r w:rsidRPr="006D6A4B">
              <w:rPr>
                <w:rFonts w:ascii="Arial Narrow" w:hAnsi="Arial Narrow"/>
                <w:noProof/>
                <w:sz w:val="21"/>
                <w:szCs w:val="21"/>
              </w:rPr>
              <w:pict>
                <v:oval id="Οβάλ 11" o:spid="_x0000_s1033" style="position:absolute;left:0;text-align:left;margin-left:3.75pt;margin-top:4.55pt;width:7.45pt;height:7.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" filled="f" strokecolor="windowText"/>
              </w:pict>
            </w:r>
          </w:p>
        </w:tc>
        <w:tc>
          <w:tcPr>
            <w:tcW w:w="1842" w:type="dxa"/>
            <w:shd w:val="clear" w:color="auto" w:fill="auto"/>
          </w:tcPr>
          <w:p w:rsidR="004648C3" w:rsidRPr="00A40F9E" w:rsidRDefault="006D6A4B" w:rsidP="002E13E2">
            <w:pPr>
              <w:spacing w:before="40" w:after="40"/>
              <w:ind w:left="600"/>
              <w:rPr>
                <w:rFonts w:ascii="Arial Narrow" w:hAnsi="Arial Narrow"/>
                <w:b w:val="0"/>
                <w:bCs w:val="0"/>
                <w:sz w:val="21"/>
                <w:szCs w:val="21"/>
              </w:rPr>
            </w:pPr>
            <w:r w:rsidRPr="006D6A4B">
              <w:rPr>
                <w:rFonts w:ascii="Arial Narrow" w:hAnsi="Arial Narrow"/>
                <w:noProof/>
                <w:sz w:val="21"/>
                <w:szCs w:val="21"/>
              </w:rPr>
              <w:pict>
                <v:oval id="Οβάλ 12" o:spid="_x0000_s1032" style="position:absolute;left:0;text-align:left;margin-left:58.8pt;margin-top:4.55pt;width:7.45pt;height:7.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" filled="f" strokecolor="windowText"/>
              </w:pict>
            </w:r>
            <w:r w:rsidR="002E13E2" w:rsidRPr="00A40F9E">
              <w:rPr>
                <w:rFonts w:ascii="Arial Narrow" w:hAnsi="Arial Narrow"/>
                <w:b w:val="0"/>
                <w:bCs w:val="0"/>
                <w:sz w:val="21"/>
                <w:szCs w:val="21"/>
              </w:rPr>
              <w:t>ΌΧΙ</w:t>
            </w:r>
          </w:p>
        </w:tc>
        <w:tc>
          <w:tcPr>
            <w:tcW w:w="2552" w:type="dxa"/>
            <w:gridSpan w:val="4"/>
            <w:shd w:val="clear" w:color="auto" w:fill="auto"/>
          </w:tcPr>
          <w:p w:rsidR="004648C3" w:rsidRPr="00A40F9E" w:rsidRDefault="004648C3" w:rsidP="00E0093D">
            <w:pPr>
              <w:tabs>
                <w:tab w:val="left" w:pos="2159"/>
              </w:tabs>
              <w:spacing w:before="40" w:after="40"/>
              <w:ind w:left="-108" w:right="-74"/>
              <w:rPr>
                <w:rFonts w:ascii="Arial Narrow" w:hAnsi="Arial Narrow"/>
                <w:b w:val="0"/>
                <w:bCs w:val="0"/>
                <w:sz w:val="21"/>
                <w:szCs w:val="21"/>
              </w:rPr>
            </w:pPr>
            <w:r w:rsidRPr="00A40F9E">
              <w:rPr>
                <w:rFonts w:ascii="Arial Narrow" w:hAnsi="Arial Narrow"/>
                <w:b w:val="0"/>
                <w:bCs w:val="0"/>
                <w:sz w:val="21"/>
                <w:szCs w:val="21"/>
              </w:rPr>
              <w:t>Αρ</w:t>
            </w:r>
            <w:r w:rsidR="00E0093D">
              <w:rPr>
                <w:rFonts w:ascii="Arial Narrow" w:hAnsi="Arial Narrow"/>
                <w:b w:val="0"/>
                <w:bCs w:val="0"/>
                <w:sz w:val="21"/>
                <w:szCs w:val="21"/>
              </w:rPr>
              <w:t xml:space="preserve">. </w:t>
            </w:r>
            <w:proofErr w:type="spellStart"/>
            <w:r w:rsidR="00E0093D">
              <w:rPr>
                <w:rFonts w:ascii="Arial Narrow" w:hAnsi="Arial Narrow"/>
                <w:b w:val="0"/>
                <w:bCs w:val="0"/>
                <w:sz w:val="21"/>
                <w:szCs w:val="21"/>
              </w:rPr>
              <w:t>Εργ</w:t>
            </w:r>
            <w:proofErr w:type="spellEnd"/>
            <w:r w:rsidR="00E0093D">
              <w:rPr>
                <w:rFonts w:ascii="Arial Narrow" w:hAnsi="Arial Narrow"/>
                <w:b w:val="0"/>
                <w:bCs w:val="0"/>
                <w:sz w:val="21"/>
                <w:szCs w:val="21"/>
              </w:rPr>
              <w:t>/μ</w:t>
            </w:r>
            <w:r w:rsidRPr="00A40F9E">
              <w:rPr>
                <w:rFonts w:ascii="Arial Narrow" w:hAnsi="Arial Narrow"/>
                <w:b w:val="0"/>
                <w:bCs w:val="0"/>
                <w:sz w:val="21"/>
                <w:szCs w:val="21"/>
              </w:rPr>
              <w:t>ένων</w:t>
            </w:r>
            <w:r w:rsidR="00E0093D">
              <w:rPr>
                <w:rFonts w:ascii="Arial Narrow" w:hAnsi="Arial Narrow"/>
                <w:b w:val="0"/>
                <w:bCs w:val="0"/>
                <w:sz w:val="21"/>
                <w:szCs w:val="21"/>
              </w:rPr>
              <w:t xml:space="preserve"> (</w:t>
            </w:r>
            <w:r w:rsidR="00E0093D" w:rsidRPr="00E0093D">
              <w:rPr>
                <w:rFonts w:ascii="Arial Narrow" w:hAnsi="Arial Narrow"/>
                <w:b w:val="0"/>
                <w:bCs w:val="0"/>
                <w:sz w:val="20"/>
                <w:szCs w:val="20"/>
              </w:rPr>
              <w:t>με</w:t>
            </w:r>
            <w:r w:rsidR="00E0093D">
              <w:rPr>
                <w:rFonts w:ascii="Arial Narrow" w:hAnsi="Arial Narrow"/>
                <w:b w:val="0"/>
                <w:bCs w:val="0"/>
                <w:sz w:val="21"/>
                <w:szCs w:val="21"/>
              </w:rPr>
              <w:t xml:space="preserve"> </w:t>
            </w:r>
            <w:proofErr w:type="spellStart"/>
            <w:r w:rsidR="00E0093D" w:rsidRPr="00E0093D">
              <w:rPr>
                <w:rFonts w:ascii="Arial Narrow" w:hAnsi="Arial Narrow"/>
                <w:b w:val="0"/>
                <w:bCs w:val="0"/>
                <w:sz w:val="20"/>
                <w:szCs w:val="20"/>
              </w:rPr>
              <w:t>ασφάλ</w:t>
            </w:r>
            <w:proofErr w:type="spellEnd"/>
            <w:r w:rsidR="00E0093D" w:rsidRPr="00E0093D">
              <w:rPr>
                <w:rFonts w:ascii="Arial Narrow" w:hAnsi="Arial Narrow"/>
                <w:b w:val="0"/>
                <w:bCs w:val="0"/>
                <w:sz w:val="20"/>
                <w:szCs w:val="20"/>
              </w:rPr>
              <w:t>. Ι.Κ.Α.</w:t>
            </w:r>
            <w:r w:rsidR="00E0093D">
              <w:rPr>
                <w:rFonts w:ascii="Arial Narrow" w:hAnsi="Arial Narrow"/>
                <w:b w:val="0"/>
                <w:bCs w:val="0"/>
                <w:sz w:val="21"/>
                <w:szCs w:val="21"/>
              </w:rPr>
              <w:t>)</w:t>
            </w:r>
          </w:p>
        </w:tc>
        <w:tc>
          <w:tcPr>
            <w:tcW w:w="283" w:type="dxa"/>
            <w:shd w:val="clear" w:color="auto" w:fill="auto"/>
          </w:tcPr>
          <w:p w:rsidR="004648C3" w:rsidRPr="00A40F9E" w:rsidRDefault="004648C3" w:rsidP="001457FC">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1701" w:type="dxa"/>
            <w:gridSpan w:val="3"/>
            <w:shd w:val="clear" w:color="auto" w:fill="auto"/>
          </w:tcPr>
          <w:p w:rsidR="004648C3" w:rsidRPr="008A1E2E" w:rsidRDefault="008A1E2E" w:rsidP="001457FC">
            <w:pPr>
              <w:spacing w:before="40" w:after="40"/>
              <w:ind w:right="-108"/>
              <w:jc w:val="both"/>
              <w:rPr>
                <w:rFonts w:ascii="Arial Narrow" w:hAnsi="Arial Narrow"/>
                <w:b w:val="0"/>
                <w:bCs w:val="0"/>
                <w:sz w:val="21"/>
                <w:szCs w:val="21"/>
              </w:rPr>
            </w:pPr>
            <w:r w:rsidRPr="008A1E2E">
              <w:rPr>
                <w:rFonts w:ascii="Arial Narrow" w:hAnsi="Arial Narrow"/>
                <w:b w:val="0"/>
                <w:bCs w:val="0"/>
                <w:sz w:val="21"/>
                <w:szCs w:val="21"/>
              </w:rPr>
              <w:t>…………….</w:t>
            </w:r>
          </w:p>
        </w:tc>
      </w:tr>
      <w:tr w:rsidR="006805DA" w:rsidRPr="00A40F9E" w:rsidTr="000C614E">
        <w:trPr>
          <w:trHeight w:val="281"/>
        </w:trPr>
        <w:tc>
          <w:tcPr>
            <w:tcW w:w="1735" w:type="dxa"/>
            <w:shd w:val="clear" w:color="auto" w:fill="auto"/>
          </w:tcPr>
          <w:p w:rsidR="006805DA" w:rsidRPr="00A40F9E" w:rsidRDefault="006805DA" w:rsidP="00092F65">
            <w:pPr>
              <w:spacing w:before="40" w:after="40"/>
              <w:jc w:val="both"/>
              <w:rPr>
                <w:rFonts w:ascii="Arial Narrow" w:hAnsi="Arial Narrow"/>
                <w:b w:val="0"/>
                <w:sz w:val="21"/>
                <w:szCs w:val="21"/>
              </w:rPr>
            </w:pPr>
            <w:r w:rsidRPr="00A40F9E">
              <w:rPr>
                <w:rFonts w:ascii="Arial Narrow" w:hAnsi="Arial Narrow"/>
                <w:b w:val="0"/>
                <w:sz w:val="21"/>
                <w:szCs w:val="21"/>
              </w:rPr>
              <w:t>Πόλη</w:t>
            </w:r>
          </w:p>
        </w:tc>
        <w:tc>
          <w:tcPr>
            <w:tcW w:w="284" w:type="dxa"/>
            <w:shd w:val="clear" w:color="auto" w:fill="auto"/>
          </w:tcPr>
          <w:p w:rsidR="006805DA" w:rsidRPr="00A40F9E" w:rsidRDefault="006805DA"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2976" w:type="dxa"/>
            <w:gridSpan w:val="3"/>
            <w:shd w:val="clear" w:color="auto" w:fill="auto"/>
          </w:tcPr>
          <w:p w:rsidR="006805DA" w:rsidRPr="008A1E2E" w:rsidRDefault="008A1E2E" w:rsidP="00E93A4C">
            <w:pPr>
              <w:spacing w:before="40" w:after="40"/>
              <w:jc w:val="both"/>
              <w:rPr>
                <w:rFonts w:ascii="Arial Narrow" w:hAnsi="Arial Narrow"/>
                <w:b w:val="0"/>
                <w:bCs w:val="0"/>
                <w:sz w:val="21"/>
                <w:szCs w:val="21"/>
              </w:rPr>
            </w:pPr>
            <w:r w:rsidRPr="008A1E2E">
              <w:rPr>
                <w:rFonts w:ascii="Arial Narrow" w:hAnsi="Arial Narrow"/>
                <w:b w:val="0"/>
                <w:bCs w:val="0"/>
                <w:sz w:val="21"/>
                <w:szCs w:val="21"/>
              </w:rPr>
              <w:t>…………………………………..</w:t>
            </w:r>
          </w:p>
        </w:tc>
        <w:tc>
          <w:tcPr>
            <w:tcW w:w="567" w:type="dxa"/>
            <w:shd w:val="clear" w:color="auto" w:fill="auto"/>
          </w:tcPr>
          <w:p w:rsidR="006805DA" w:rsidRPr="00A40F9E" w:rsidRDefault="006805DA" w:rsidP="00A40F9E">
            <w:pPr>
              <w:spacing w:before="40" w:after="40"/>
              <w:ind w:left="-108" w:right="-105"/>
              <w:jc w:val="center"/>
              <w:rPr>
                <w:rFonts w:ascii="Arial Narrow" w:hAnsi="Arial Narrow"/>
                <w:b w:val="0"/>
                <w:sz w:val="21"/>
                <w:szCs w:val="21"/>
              </w:rPr>
            </w:pPr>
            <w:r w:rsidRPr="00A40F9E">
              <w:rPr>
                <w:rFonts w:ascii="Arial Narrow" w:hAnsi="Arial Narrow"/>
                <w:b w:val="0"/>
                <w:sz w:val="21"/>
                <w:szCs w:val="21"/>
              </w:rPr>
              <w:t>Δ/νση</w:t>
            </w:r>
          </w:p>
        </w:tc>
        <w:tc>
          <w:tcPr>
            <w:tcW w:w="284" w:type="dxa"/>
            <w:gridSpan w:val="2"/>
            <w:shd w:val="clear" w:color="auto" w:fill="auto"/>
          </w:tcPr>
          <w:p w:rsidR="006805DA" w:rsidRPr="00A40F9E" w:rsidRDefault="006805DA"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1984" w:type="dxa"/>
            <w:gridSpan w:val="2"/>
            <w:shd w:val="clear" w:color="auto" w:fill="auto"/>
          </w:tcPr>
          <w:p w:rsidR="006805DA" w:rsidRPr="008A1E2E" w:rsidRDefault="008A1E2E" w:rsidP="00A40F9E">
            <w:pPr>
              <w:spacing w:before="40" w:after="40"/>
              <w:ind w:right="-108"/>
              <w:jc w:val="both"/>
              <w:rPr>
                <w:rFonts w:ascii="Arial Narrow" w:hAnsi="Arial Narrow"/>
                <w:b w:val="0"/>
                <w:bCs w:val="0"/>
                <w:sz w:val="21"/>
                <w:szCs w:val="21"/>
              </w:rPr>
            </w:pPr>
            <w:r w:rsidRPr="008A1E2E">
              <w:rPr>
                <w:rFonts w:ascii="Arial Narrow" w:hAnsi="Arial Narrow"/>
                <w:b w:val="0"/>
                <w:bCs w:val="0"/>
                <w:sz w:val="21"/>
                <w:szCs w:val="21"/>
              </w:rPr>
              <w:t>……………………….</w:t>
            </w:r>
          </w:p>
        </w:tc>
        <w:tc>
          <w:tcPr>
            <w:tcW w:w="426" w:type="dxa"/>
            <w:shd w:val="clear" w:color="auto" w:fill="auto"/>
          </w:tcPr>
          <w:p w:rsidR="006805DA" w:rsidRPr="00A40F9E" w:rsidRDefault="00A40F9E" w:rsidP="001D2E84">
            <w:pPr>
              <w:spacing w:before="40" w:after="40"/>
              <w:ind w:right="-109"/>
              <w:rPr>
                <w:rFonts w:ascii="Arial Narrow" w:hAnsi="Arial Narrow"/>
                <w:b w:val="0"/>
                <w:bCs w:val="0"/>
                <w:sz w:val="21"/>
                <w:szCs w:val="21"/>
              </w:rPr>
            </w:pPr>
            <w:r w:rsidRPr="00A40F9E">
              <w:rPr>
                <w:rFonts w:ascii="Arial Narrow" w:hAnsi="Arial Narrow"/>
                <w:b w:val="0"/>
                <w:bCs w:val="0"/>
                <w:sz w:val="21"/>
                <w:szCs w:val="21"/>
              </w:rPr>
              <w:t>Τ.Κ.</w:t>
            </w:r>
          </w:p>
        </w:tc>
        <w:tc>
          <w:tcPr>
            <w:tcW w:w="283" w:type="dxa"/>
            <w:shd w:val="clear" w:color="auto" w:fill="auto"/>
          </w:tcPr>
          <w:p w:rsidR="006805DA" w:rsidRPr="00A40F9E" w:rsidRDefault="006805DA" w:rsidP="00FB3BC9">
            <w:pPr>
              <w:spacing w:before="40" w:after="40"/>
              <w:ind w:right="-108"/>
              <w:jc w:val="both"/>
              <w:rPr>
                <w:rFonts w:ascii="Arial Narrow" w:hAnsi="Arial Narrow"/>
                <w:b w:val="0"/>
                <w:bCs w:val="0"/>
                <w:sz w:val="21"/>
                <w:szCs w:val="21"/>
              </w:rPr>
            </w:pPr>
            <w:r w:rsidRPr="00A40F9E">
              <w:rPr>
                <w:rFonts w:ascii="Arial Narrow" w:hAnsi="Arial Narrow"/>
                <w:b w:val="0"/>
                <w:bCs w:val="0"/>
                <w:sz w:val="21"/>
                <w:szCs w:val="21"/>
              </w:rPr>
              <w:t>:</w:t>
            </w:r>
          </w:p>
        </w:tc>
        <w:tc>
          <w:tcPr>
            <w:tcW w:w="992" w:type="dxa"/>
            <w:shd w:val="clear" w:color="auto" w:fill="auto"/>
          </w:tcPr>
          <w:p w:rsidR="006805DA" w:rsidRPr="008A1E2E" w:rsidRDefault="008A1E2E" w:rsidP="000C614E">
            <w:pPr>
              <w:spacing w:before="40" w:after="40"/>
              <w:ind w:left="-109" w:right="-108"/>
              <w:jc w:val="both"/>
              <w:rPr>
                <w:rFonts w:ascii="Arial Narrow" w:hAnsi="Arial Narrow"/>
                <w:b w:val="0"/>
                <w:bCs w:val="0"/>
                <w:sz w:val="21"/>
                <w:szCs w:val="21"/>
              </w:rPr>
            </w:pPr>
            <w:r w:rsidRPr="008A1E2E">
              <w:rPr>
                <w:rFonts w:ascii="Arial Narrow" w:hAnsi="Arial Narrow"/>
                <w:b w:val="0"/>
                <w:bCs w:val="0"/>
                <w:sz w:val="21"/>
                <w:szCs w:val="21"/>
              </w:rPr>
              <w:t>………..</w:t>
            </w:r>
          </w:p>
        </w:tc>
      </w:tr>
      <w:tr w:rsidR="0021647D" w:rsidRPr="00A40F9E" w:rsidTr="000C614E">
        <w:trPr>
          <w:trHeight w:val="281"/>
        </w:trPr>
        <w:tc>
          <w:tcPr>
            <w:tcW w:w="1735" w:type="dxa"/>
            <w:shd w:val="clear" w:color="auto" w:fill="auto"/>
          </w:tcPr>
          <w:p w:rsidR="0021647D" w:rsidRPr="00A40F9E" w:rsidRDefault="0021647D" w:rsidP="006F6B5A">
            <w:pPr>
              <w:spacing w:before="40" w:after="40"/>
              <w:jc w:val="both"/>
              <w:rPr>
                <w:rFonts w:ascii="Arial Narrow" w:hAnsi="Arial Narrow"/>
                <w:b w:val="0"/>
                <w:sz w:val="21"/>
                <w:szCs w:val="21"/>
              </w:rPr>
            </w:pPr>
            <w:r w:rsidRPr="00A40F9E">
              <w:rPr>
                <w:rFonts w:ascii="Arial Narrow" w:hAnsi="Arial Narrow"/>
                <w:b w:val="0"/>
                <w:sz w:val="21"/>
                <w:szCs w:val="21"/>
              </w:rPr>
              <w:t>Τηλέφωνο</w:t>
            </w:r>
          </w:p>
        </w:tc>
        <w:tc>
          <w:tcPr>
            <w:tcW w:w="284" w:type="dxa"/>
            <w:shd w:val="clear" w:color="auto" w:fill="auto"/>
          </w:tcPr>
          <w:p w:rsidR="0021647D" w:rsidRPr="00A40F9E" w:rsidRDefault="0021647D"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2976" w:type="dxa"/>
            <w:gridSpan w:val="3"/>
            <w:shd w:val="clear" w:color="auto" w:fill="auto"/>
          </w:tcPr>
          <w:p w:rsidR="0021647D" w:rsidRPr="008A1E2E" w:rsidRDefault="008A1E2E" w:rsidP="002E13E2">
            <w:pPr>
              <w:spacing w:before="40" w:after="40"/>
              <w:jc w:val="both"/>
              <w:rPr>
                <w:rFonts w:ascii="Arial Narrow" w:hAnsi="Arial Narrow"/>
                <w:b w:val="0"/>
                <w:sz w:val="21"/>
                <w:szCs w:val="21"/>
              </w:rPr>
            </w:pPr>
            <w:r w:rsidRPr="008A1E2E">
              <w:rPr>
                <w:rFonts w:ascii="Arial Narrow" w:hAnsi="Arial Narrow"/>
                <w:b w:val="0"/>
                <w:bCs w:val="0"/>
                <w:sz w:val="21"/>
                <w:szCs w:val="21"/>
              </w:rPr>
              <w:t>…………………………………….</w:t>
            </w:r>
          </w:p>
        </w:tc>
        <w:tc>
          <w:tcPr>
            <w:tcW w:w="567" w:type="dxa"/>
            <w:shd w:val="clear" w:color="auto" w:fill="auto"/>
          </w:tcPr>
          <w:p w:rsidR="0021647D" w:rsidRPr="00E0093D" w:rsidRDefault="0021647D" w:rsidP="000C614E">
            <w:pPr>
              <w:spacing w:before="40" w:after="40"/>
              <w:ind w:left="-108"/>
              <w:jc w:val="right"/>
              <w:rPr>
                <w:rFonts w:ascii="Arial Narrow" w:hAnsi="Arial Narrow"/>
                <w:b w:val="0"/>
                <w:sz w:val="21"/>
                <w:szCs w:val="21"/>
              </w:rPr>
            </w:pPr>
            <w:r w:rsidRPr="00A40F9E">
              <w:rPr>
                <w:rFonts w:ascii="Arial Narrow" w:hAnsi="Arial Narrow"/>
                <w:b w:val="0"/>
                <w:sz w:val="21"/>
                <w:szCs w:val="21"/>
                <w:lang w:val="en-US"/>
              </w:rPr>
              <w:t>Email</w:t>
            </w:r>
          </w:p>
        </w:tc>
        <w:tc>
          <w:tcPr>
            <w:tcW w:w="284" w:type="dxa"/>
            <w:gridSpan w:val="2"/>
            <w:shd w:val="clear" w:color="auto" w:fill="auto"/>
          </w:tcPr>
          <w:p w:rsidR="0021647D" w:rsidRPr="00A40F9E" w:rsidRDefault="0021647D" w:rsidP="006F6B5A">
            <w:pPr>
              <w:spacing w:before="40" w:after="40"/>
              <w:jc w:val="both"/>
              <w:rPr>
                <w:rFonts w:ascii="Arial Narrow" w:hAnsi="Arial Narrow"/>
                <w:b w:val="0"/>
                <w:bCs w:val="0"/>
                <w:sz w:val="21"/>
                <w:szCs w:val="21"/>
              </w:rPr>
            </w:pPr>
            <w:r w:rsidRPr="00A40F9E">
              <w:rPr>
                <w:rFonts w:ascii="Arial Narrow" w:hAnsi="Arial Narrow"/>
                <w:b w:val="0"/>
                <w:bCs w:val="0"/>
                <w:sz w:val="21"/>
                <w:szCs w:val="21"/>
              </w:rPr>
              <w:t>:</w:t>
            </w:r>
          </w:p>
        </w:tc>
        <w:tc>
          <w:tcPr>
            <w:tcW w:w="3685" w:type="dxa"/>
            <w:gridSpan w:val="5"/>
            <w:shd w:val="clear" w:color="auto" w:fill="auto"/>
          </w:tcPr>
          <w:p w:rsidR="0021647D" w:rsidRPr="008A1E2E" w:rsidRDefault="008A1E2E" w:rsidP="001D2E84">
            <w:pPr>
              <w:spacing w:before="40" w:after="40"/>
              <w:ind w:right="-108"/>
              <w:jc w:val="both"/>
              <w:rPr>
                <w:rFonts w:ascii="Arial Narrow" w:hAnsi="Arial Narrow"/>
                <w:b w:val="0"/>
                <w:bCs w:val="0"/>
                <w:sz w:val="21"/>
                <w:szCs w:val="21"/>
              </w:rPr>
            </w:pPr>
            <w:r w:rsidRPr="008A1E2E">
              <w:rPr>
                <w:rFonts w:ascii="Arial Narrow" w:hAnsi="Arial Narrow"/>
                <w:b w:val="0"/>
                <w:bCs w:val="0"/>
                <w:sz w:val="21"/>
                <w:szCs w:val="21"/>
              </w:rPr>
              <w:t>………………………………………………..</w:t>
            </w:r>
          </w:p>
        </w:tc>
      </w:tr>
    </w:tbl>
    <w:p w:rsidR="002E13E2" w:rsidRDefault="002E13E2" w:rsidP="002E13E2">
      <w:pPr>
        <w:spacing w:after="60" w:line="240" w:lineRule="auto"/>
        <w:ind w:left="142" w:hanging="142"/>
        <w:jc w:val="both"/>
        <w:rPr>
          <w:rFonts w:ascii="Arial Narrow" w:hAnsi="Arial Narrow" w:cstheme="minorHAnsi"/>
          <w:i/>
          <w:iCs/>
          <w:sz w:val="21"/>
          <w:szCs w:val="21"/>
        </w:rPr>
      </w:pPr>
    </w:p>
    <w:p w:rsidR="002E13E2" w:rsidRPr="00A40F9E" w:rsidRDefault="009D6B10" w:rsidP="002E13E2">
      <w:pPr>
        <w:spacing w:after="60" w:line="240" w:lineRule="auto"/>
        <w:ind w:left="142"/>
        <w:jc w:val="both"/>
        <w:rPr>
          <w:rFonts w:ascii="Arial Narrow" w:hAnsi="Arial Narrow" w:cstheme="minorHAnsi"/>
          <w:i/>
          <w:iCs/>
          <w:sz w:val="21"/>
          <w:szCs w:val="21"/>
        </w:rPr>
      </w:pPr>
      <w:r>
        <w:rPr>
          <w:rFonts w:ascii="Arial Narrow" w:hAnsi="Arial Narrow" w:cstheme="minorHAnsi"/>
          <w:iCs/>
          <w:sz w:val="21"/>
          <w:szCs w:val="21"/>
        </w:rPr>
        <w:t xml:space="preserve">Επιπλέον </w:t>
      </w:r>
      <w:r w:rsidR="002E13E2" w:rsidRPr="00A40F9E">
        <w:rPr>
          <w:rFonts w:ascii="Arial Narrow" w:hAnsi="Arial Narrow" w:cstheme="minorHAnsi"/>
          <w:i/>
          <w:iCs/>
          <w:sz w:val="21"/>
          <w:szCs w:val="21"/>
        </w:rPr>
        <w:t>Δικαιολογητικά Συμμετοχής:</w:t>
      </w:r>
    </w:p>
    <w:p w:rsidR="002E13E2" w:rsidRPr="00A40F9E" w:rsidRDefault="002E13E2" w:rsidP="002E13E2">
      <w:pPr>
        <w:pStyle w:val="a5"/>
        <w:numPr>
          <w:ilvl w:val="0"/>
          <w:numId w:val="6"/>
        </w:numPr>
        <w:spacing w:before="0" w:after="60" w:line="240" w:lineRule="auto"/>
        <w:ind w:left="426" w:right="142" w:hanging="284"/>
        <w:rPr>
          <w:rFonts w:ascii="Arial Narrow" w:hAnsi="Arial Narrow" w:cstheme="minorHAnsi"/>
          <w:i/>
          <w:sz w:val="21"/>
          <w:szCs w:val="21"/>
        </w:rPr>
      </w:pPr>
      <w:r w:rsidRPr="00A40F9E">
        <w:rPr>
          <w:rFonts w:ascii="Arial Narrow" w:hAnsi="Arial Narrow" w:cstheme="minorHAnsi"/>
          <w:i/>
          <w:sz w:val="21"/>
          <w:szCs w:val="21"/>
        </w:rPr>
        <w:t>Φωτοτυπία αστυνομικής ταυτότητας (και τις δύο όψεις στην ίδια σελίδα).</w:t>
      </w:r>
    </w:p>
    <w:p w:rsidR="002E13E2" w:rsidRPr="00A40F9E" w:rsidRDefault="002E13E2" w:rsidP="002E13E2">
      <w:pPr>
        <w:pStyle w:val="a5"/>
        <w:numPr>
          <w:ilvl w:val="0"/>
          <w:numId w:val="6"/>
        </w:numPr>
        <w:spacing w:before="0" w:after="60" w:line="240" w:lineRule="auto"/>
        <w:ind w:left="426" w:right="142" w:hanging="284"/>
        <w:rPr>
          <w:rFonts w:ascii="Arial Narrow" w:hAnsi="Arial Narrow" w:cstheme="minorHAnsi"/>
          <w:i/>
          <w:sz w:val="21"/>
          <w:szCs w:val="21"/>
        </w:rPr>
      </w:pPr>
      <w:r w:rsidRPr="00A40F9E">
        <w:rPr>
          <w:rFonts w:ascii="Arial Narrow" w:hAnsi="Arial Narrow" w:cstheme="minorHAnsi"/>
          <w:i/>
          <w:sz w:val="21"/>
          <w:szCs w:val="21"/>
        </w:rPr>
        <w:t xml:space="preserve">Φωτοτυπία του τελευταίου </w:t>
      </w:r>
      <w:r w:rsidRPr="00A40F9E">
        <w:rPr>
          <w:rFonts w:ascii="Arial Narrow" w:hAnsi="Arial Narrow" w:cstheme="minorHAnsi"/>
          <w:i/>
          <w:sz w:val="21"/>
          <w:szCs w:val="21"/>
          <w:lang w:val="el-GR"/>
        </w:rPr>
        <w:t xml:space="preserve">διαθέσιμου </w:t>
      </w:r>
      <w:r w:rsidRPr="00A40F9E">
        <w:rPr>
          <w:rFonts w:ascii="Arial Narrow" w:hAnsi="Arial Narrow" w:cstheme="minorHAnsi"/>
          <w:i/>
          <w:sz w:val="21"/>
          <w:szCs w:val="21"/>
        </w:rPr>
        <w:t>Εκκαθαριστικού Σημειώματος ή φωτοτυπία της Βεβαίωσης Απόδοσης ΑΦΜ.</w:t>
      </w:r>
    </w:p>
    <w:p w:rsidR="002E13E2" w:rsidRPr="00A40F9E" w:rsidRDefault="002E13E2" w:rsidP="002E13E2">
      <w:pPr>
        <w:pStyle w:val="a5"/>
        <w:numPr>
          <w:ilvl w:val="0"/>
          <w:numId w:val="6"/>
        </w:numPr>
        <w:spacing w:before="0" w:after="60" w:line="240" w:lineRule="auto"/>
        <w:ind w:left="426" w:right="142" w:hanging="284"/>
        <w:rPr>
          <w:rFonts w:ascii="Arial Narrow" w:hAnsi="Arial Narrow" w:cstheme="minorHAnsi"/>
          <w:i/>
          <w:sz w:val="21"/>
          <w:szCs w:val="21"/>
        </w:rPr>
      </w:pPr>
      <w:r w:rsidRPr="00A40F9E">
        <w:rPr>
          <w:rFonts w:ascii="Arial Narrow" w:hAnsi="Arial Narrow" w:cstheme="minorHAnsi"/>
          <w:i/>
          <w:sz w:val="21"/>
          <w:szCs w:val="21"/>
        </w:rPr>
        <w:t>Φωτοτυπία της 1ης σελίδας Τραπεζικού Βιβλιαρίου (να φαίνεται το ΙΒΑΝ), με πρώτο όνομα του εκπαιδευόμενου</w:t>
      </w:r>
    </w:p>
    <w:p w:rsidR="002E13E2" w:rsidRPr="009D6B10" w:rsidRDefault="002E13E2" w:rsidP="002E13E2">
      <w:pPr>
        <w:pStyle w:val="a5"/>
        <w:numPr>
          <w:ilvl w:val="0"/>
          <w:numId w:val="6"/>
        </w:numPr>
        <w:spacing w:before="0" w:after="60" w:line="240" w:lineRule="auto"/>
        <w:ind w:left="426" w:right="142" w:hanging="284"/>
        <w:rPr>
          <w:rFonts w:ascii="Arial Narrow" w:hAnsi="Arial Narrow" w:cstheme="minorHAnsi"/>
          <w:i/>
          <w:sz w:val="21"/>
          <w:szCs w:val="21"/>
        </w:rPr>
      </w:pPr>
      <w:r w:rsidRPr="00A40F9E">
        <w:rPr>
          <w:rFonts w:ascii="Arial Narrow" w:hAnsi="Arial Narrow" w:cstheme="minorHAnsi"/>
          <w:i/>
          <w:sz w:val="21"/>
          <w:szCs w:val="21"/>
        </w:rPr>
        <w:t>Αποδεικτικό εκπαιδευτικού επιπέδου</w:t>
      </w:r>
    </w:p>
    <w:p w:rsidR="009D6B10" w:rsidRPr="00A40F9E" w:rsidRDefault="009D6B10" w:rsidP="009D6B10">
      <w:pPr>
        <w:pStyle w:val="a5"/>
        <w:spacing w:before="0" w:after="60" w:line="240" w:lineRule="auto"/>
        <w:ind w:left="426" w:right="142"/>
        <w:rPr>
          <w:rFonts w:ascii="Arial Narrow" w:hAnsi="Arial Narrow" w:cstheme="minorHAnsi"/>
          <w:i/>
          <w:sz w:val="21"/>
          <w:szCs w:val="21"/>
        </w:rPr>
      </w:pPr>
    </w:p>
    <w:tbl>
      <w:tblPr>
        <w:tblStyle w:val="a4"/>
        <w:tblW w:w="9531"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88"/>
        <w:gridCol w:w="1984"/>
        <w:gridCol w:w="1559"/>
      </w:tblGrid>
      <w:tr w:rsidR="002E13E2" w:rsidRPr="00A40F9E" w:rsidTr="002E13E2">
        <w:trPr>
          <w:trHeight w:val="605"/>
        </w:trPr>
        <w:tc>
          <w:tcPr>
            <w:tcW w:w="5988" w:type="dxa"/>
            <w:tcBorders>
              <w:top w:val="dotted" w:sz="4" w:space="0" w:color="auto"/>
              <w:left w:val="dotted" w:sz="4" w:space="0" w:color="auto"/>
              <w:bottom w:val="dotted" w:sz="4" w:space="0" w:color="auto"/>
              <w:right w:val="dotted" w:sz="4" w:space="0" w:color="auto"/>
            </w:tcBorders>
            <w:shd w:val="clear" w:color="auto" w:fill="auto"/>
            <w:vAlign w:val="center"/>
          </w:tcPr>
          <w:p w:rsidR="002E13E2" w:rsidRPr="009D276D" w:rsidRDefault="002E13E2" w:rsidP="00EA7759">
            <w:pPr>
              <w:rPr>
                <w:rFonts w:ascii="Arial Narrow" w:hAnsi="Arial Narrow"/>
                <w:b w:val="0"/>
                <w:bCs w:val="0"/>
                <w:noProof/>
                <w:sz w:val="21"/>
                <w:szCs w:val="21"/>
                <w:lang w:val="en-US"/>
              </w:rPr>
            </w:pPr>
            <w:r w:rsidRPr="00A40F9E">
              <w:rPr>
                <w:rFonts w:ascii="Arial Narrow" w:hAnsi="Arial Narrow"/>
                <w:bCs w:val="0"/>
                <w:i/>
                <w:noProof/>
                <w:sz w:val="21"/>
                <w:szCs w:val="21"/>
              </w:rPr>
              <w:t>Ημ/νία Αίτησης</w:t>
            </w:r>
            <w:r w:rsidRPr="00A40F9E">
              <w:rPr>
                <w:rFonts w:ascii="Arial Narrow" w:hAnsi="Arial Narrow"/>
                <w:b w:val="0"/>
                <w:bCs w:val="0"/>
                <w:noProof/>
                <w:sz w:val="21"/>
                <w:szCs w:val="21"/>
              </w:rPr>
              <w:t xml:space="preserve">  </w:t>
            </w:r>
            <w:r w:rsidR="005704C9">
              <w:rPr>
                <w:rFonts w:ascii="Arial Narrow" w:hAnsi="Arial Narrow"/>
                <w:b w:val="0"/>
                <w:bCs w:val="0"/>
                <w:noProof/>
                <w:sz w:val="21"/>
                <w:szCs w:val="21"/>
                <w:lang w:val="en-US"/>
              </w:rPr>
              <w:t xml:space="preserve">        </w:t>
            </w:r>
            <w:r w:rsidR="00EA7759">
              <w:rPr>
                <w:rFonts w:ascii="Arial Narrow" w:hAnsi="Arial Narrow"/>
                <w:bCs w:val="0"/>
                <w:noProof/>
                <w:sz w:val="21"/>
                <w:szCs w:val="21"/>
              </w:rPr>
              <w:t>15</w:t>
            </w:r>
            <w:r w:rsidR="00DF5137" w:rsidRPr="00CE7C9C">
              <w:rPr>
                <w:rFonts w:ascii="Arial Narrow" w:hAnsi="Arial Narrow"/>
                <w:bCs w:val="0"/>
                <w:noProof/>
                <w:sz w:val="21"/>
                <w:szCs w:val="21"/>
              </w:rPr>
              <w:t>/</w:t>
            </w:r>
            <w:r w:rsidR="00CE7C9C">
              <w:rPr>
                <w:rFonts w:ascii="Arial Narrow" w:hAnsi="Arial Narrow"/>
                <w:bCs w:val="0"/>
                <w:noProof/>
                <w:sz w:val="21"/>
                <w:szCs w:val="21"/>
              </w:rPr>
              <w:t>0</w:t>
            </w:r>
            <w:r w:rsidR="00047CC6">
              <w:rPr>
                <w:rFonts w:ascii="Arial Narrow" w:hAnsi="Arial Narrow"/>
                <w:bCs w:val="0"/>
                <w:noProof/>
                <w:sz w:val="21"/>
                <w:szCs w:val="21"/>
              </w:rPr>
              <w:t>6</w:t>
            </w:r>
            <w:r w:rsidR="00DF5137">
              <w:rPr>
                <w:rFonts w:ascii="Arial Narrow" w:hAnsi="Arial Narrow"/>
                <w:bCs w:val="0"/>
                <w:noProof/>
                <w:sz w:val="21"/>
                <w:szCs w:val="21"/>
              </w:rPr>
              <w:t>/2020</w:t>
            </w:r>
          </w:p>
        </w:tc>
        <w:tc>
          <w:tcPr>
            <w:tcW w:w="1984" w:type="dxa"/>
            <w:tcBorders>
              <w:top w:val="dotted" w:sz="4" w:space="0" w:color="auto"/>
              <w:left w:val="dotted" w:sz="4" w:space="0" w:color="auto"/>
              <w:bottom w:val="dotted" w:sz="4" w:space="0" w:color="auto"/>
            </w:tcBorders>
            <w:shd w:val="clear" w:color="auto" w:fill="auto"/>
          </w:tcPr>
          <w:p w:rsidR="002E13E2" w:rsidRPr="00A40F9E" w:rsidRDefault="002E13E2" w:rsidP="001457FC">
            <w:pPr>
              <w:ind w:left="-66"/>
              <w:jc w:val="center"/>
              <w:rPr>
                <w:rFonts w:ascii="Arial Narrow" w:hAnsi="Arial Narrow"/>
                <w:bCs w:val="0"/>
                <w:i/>
                <w:noProof/>
                <w:sz w:val="21"/>
                <w:szCs w:val="21"/>
              </w:rPr>
            </w:pPr>
            <w:r w:rsidRPr="00A40F9E">
              <w:rPr>
                <w:rFonts w:ascii="Arial Narrow" w:hAnsi="Arial Narrow"/>
                <w:bCs w:val="0"/>
                <w:i/>
                <w:noProof/>
                <w:sz w:val="21"/>
                <w:szCs w:val="21"/>
              </w:rPr>
              <w:t>Ο</w:t>
            </w:r>
            <w:r w:rsidR="00DF5137">
              <w:rPr>
                <w:rFonts w:ascii="Arial Narrow" w:hAnsi="Arial Narrow"/>
                <w:bCs w:val="0"/>
                <w:i/>
                <w:noProof/>
                <w:sz w:val="21"/>
                <w:szCs w:val="21"/>
              </w:rPr>
              <w:t>/Η</w:t>
            </w:r>
            <w:r w:rsidRPr="00A40F9E">
              <w:rPr>
                <w:rFonts w:ascii="Arial Narrow" w:hAnsi="Arial Narrow"/>
                <w:bCs w:val="0"/>
                <w:i/>
                <w:noProof/>
                <w:sz w:val="21"/>
                <w:szCs w:val="21"/>
              </w:rPr>
              <w:t xml:space="preserve"> Αιτών</w:t>
            </w:r>
            <w:r w:rsidR="00DF5137">
              <w:rPr>
                <w:rFonts w:ascii="Arial Narrow" w:hAnsi="Arial Narrow"/>
                <w:bCs w:val="0"/>
                <w:i/>
                <w:noProof/>
                <w:sz w:val="21"/>
                <w:szCs w:val="21"/>
              </w:rPr>
              <w:t>/ούσα</w:t>
            </w:r>
          </w:p>
          <w:p w:rsidR="002E13E2" w:rsidRPr="00A40F9E" w:rsidRDefault="002E13E2" w:rsidP="001457FC">
            <w:pPr>
              <w:ind w:left="-66"/>
              <w:jc w:val="center"/>
              <w:rPr>
                <w:rFonts w:ascii="Arial Narrow" w:hAnsi="Arial Narrow"/>
                <w:b w:val="0"/>
                <w:bCs w:val="0"/>
                <w:i/>
                <w:noProof/>
                <w:sz w:val="21"/>
                <w:szCs w:val="21"/>
              </w:rPr>
            </w:pPr>
            <w:r w:rsidRPr="00A40F9E">
              <w:rPr>
                <w:rFonts w:ascii="Arial Narrow" w:hAnsi="Arial Narrow"/>
                <w:b w:val="0"/>
                <w:bCs w:val="0"/>
                <w:i/>
                <w:noProof/>
                <w:sz w:val="21"/>
                <w:szCs w:val="21"/>
              </w:rPr>
              <w:t>(Ον/νυμο /Υπογραφή)</w:t>
            </w:r>
          </w:p>
        </w:tc>
        <w:tc>
          <w:tcPr>
            <w:tcW w:w="1559" w:type="dxa"/>
            <w:tcBorders>
              <w:top w:val="dotted" w:sz="4" w:space="0" w:color="auto"/>
              <w:bottom w:val="dotted" w:sz="4" w:space="0" w:color="auto"/>
              <w:right w:val="dotted" w:sz="4" w:space="0" w:color="auto"/>
            </w:tcBorders>
            <w:shd w:val="clear" w:color="auto" w:fill="auto"/>
          </w:tcPr>
          <w:p w:rsidR="002E13E2" w:rsidRPr="00A40F9E" w:rsidRDefault="002E13E2" w:rsidP="001457FC">
            <w:pPr>
              <w:ind w:left="-66"/>
              <w:rPr>
                <w:rFonts w:ascii="Arial Narrow" w:hAnsi="Arial Narrow"/>
                <w:b w:val="0"/>
                <w:bCs w:val="0"/>
                <w:i/>
                <w:noProof/>
                <w:sz w:val="21"/>
                <w:szCs w:val="21"/>
              </w:rPr>
            </w:pPr>
          </w:p>
        </w:tc>
      </w:tr>
    </w:tbl>
    <w:p w:rsidR="00A40F9E" w:rsidRPr="002E13E2" w:rsidRDefault="00A40F9E" w:rsidP="00A40F9E">
      <w:pPr>
        <w:pStyle w:val="Web"/>
        <w:spacing w:before="0" w:beforeAutospacing="0" w:after="120" w:afterAutospacing="0"/>
        <w:jc w:val="both"/>
        <w:rPr>
          <w:rFonts w:ascii="Arial Narrow" w:hAnsi="Arial Narrow"/>
          <w:b/>
          <w:sz w:val="18"/>
          <w:szCs w:val="18"/>
          <w:u w:val="single"/>
        </w:rPr>
      </w:pPr>
    </w:p>
    <w:p w:rsidR="00A40F9E" w:rsidRPr="00A40F9E" w:rsidRDefault="00A40F9E" w:rsidP="00A40F9E">
      <w:pPr>
        <w:pStyle w:val="Web"/>
        <w:spacing w:before="0" w:beforeAutospacing="0" w:after="120" w:afterAutospacing="0"/>
        <w:jc w:val="both"/>
        <w:rPr>
          <w:rFonts w:ascii="Arial Narrow" w:hAnsi="Arial Narrow"/>
          <w:b/>
          <w:sz w:val="21"/>
          <w:szCs w:val="21"/>
          <w:u w:val="single"/>
        </w:rPr>
      </w:pPr>
      <w:r w:rsidRPr="00A40F9E">
        <w:rPr>
          <w:rFonts w:ascii="Arial Narrow" w:hAnsi="Arial Narrow"/>
          <w:b/>
          <w:sz w:val="21"/>
          <w:szCs w:val="21"/>
          <w:u w:val="single"/>
        </w:rPr>
        <w:t>Διευκρινήσεις για την πολιτική προστασίας Προσωπικών Δεδομένων</w:t>
      </w:r>
    </w:p>
    <w:p w:rsidR="001B75C6" w:rsidRPr="00043CC4" w:rsidRDefault="00EB4D6C" w:rsidP="006C1378">
      <w:pPr>
        <w:numPr>
          <w:ilvl w:val="0"/>
          <w:numId w:val="29"/>
        </w:numPr>
        <w:spacing w:after="0" w:line="240" w:lineRule="auto"/>
        <w:ind w:left="284" w:hanging="284"/>
        <w:jc w:val="both"/>
        <w:rPr>
          <w:rFonts w:ascii="Arial Narrow" w:hAnsi="Arial Narrow" w:cs="Calibri"/>
          <w:b w:val="0"/>
          <w:iCs/>
          <w:sz w:val="20"/>
          <w:szCs w:val="20"/>
        </w:rPr>
      </w:pPr>
      <w:r w:rsidRPr="00043CC4">
        <w:rPr>
          <w:rFonts w:ascii="Arial Narrow" w:hAnsi="Arial Narrow" w:cs="Calibri"/>
          <w:b w:val="0"/>
          <w:iCs/>
          <w:sz w:val="20"/>
          <w:szCs w:val="20"/>
        </w:rPr>
        <w:t xml:space="preserve">Ο εκπαιδευτικός οργανισμός </w:t>
      </w:r>
      <w:r w:rsidRPr="00043CC4">
        <w:rPr>
          <w:rFonts w:ascii="Arial Narrow" w:hAnsi="Arial Narrow" w:cs="Calibri"/>
          <w:b w:val="0"/>
          <w:i/>
          <w:iCs/>
          <w:sz w:val="20"/>
          <w:szCs w:val="20"/>
        </w:rPr>
        <w:t>«</w:t>
      </w:r>
      <w:r w:rsidRPr="00043CC4">
        <w:rPr>
          <w:rFonts w:ascii="Arial Narrow" w:hAnsi="Arial Narrow" w:cs="Calibri"/>
          <w:i/>
          <w:iCs/>
          <w:sz w:val="20"/>
          <w:szCs w:val="20"/>
        </w:rPr>
        <w:t>ΔΗΜΗΤΡΑ</w:t>
      </w:r>
      <w:r w:rsidRPr="00043CC4">
        <w:rPr>
          <w:rFonts w:ascii="Arial Narrow" w:hAnsi="Arial Narrow" w:cs="Calibri"/>
          <w:b w:val="0"/>
          <w:i/>
          <w:iCs/>
          <w:sz w:val="20"/>
          <w:szCs w:val="20"/>
        </w:rPr>
        <w:t xml:space="preserve">» </w:t>
      </w:r>
      <w:r w:rsidRPr="00043CC4">
        <w:rPr>
          <w:rFonts w:ascii="Arial Narrow" w:hAnsi="Arial Narrow" w:cs="Calibri"/>
          <w:b w:val="0"/>
          <w:iCs/>
          <w:sz w:val="20"/>
          <w:szCs w:val="20"/>
        </w:rPr>
        <w:t xml:space="preserve">ΕΚΠΑΙΔΕΥΤΙΚΗ ΣΥΜΒΟΥΛΕΥΤΙΚΗ ΑΕ </w:t>
      </w:r>
      <w:r w:rsidR="00ED30F0" w:rsidRPr="00043CC4">
        <w:rPr>
          <w:rFonts w:ascii="Arial Narrow" w:hAnsi="Arial Narrow" w:cs="Calibri"/>
          <w:b w:val="0"/>
          <w:iCs/>
          <w:sz w:val="20"/>
          <w:szCs w:val="20"/>
        </w:rPr>
        <w:t xml:space="preserve">συλλέγει, επεξεργάζεται και τηρεί </w:t>
      </w:r>
      <w:r w:rsidR="001B75C6" w:rsidRPr="00043CC4">
        <w:rPr>
          <w:rFonts w:ascii="Arial Narrow" w:hAnsi="Arial Narrow" w:cs="Calibri"/>
          <w:b w:val="0"/>
          <w:iCs/>
          <w:sz w:val="20"/>
          <w:szCs w:val="20"/>
        </w:rPr>
        <w:t xml:space="preserve">αρχείο </w:t>
      </w:r>
      <w:r w:rsidR="00ED30F0" w:rsidRPr="00043CC4">
        <w:rPr>
          <w:rFonts w:ascii="Arial Narrow" w:hAnsi="Arial Narrow" w:cs="Calibri"/>
          <w:b w:val="0"/>
          <w:iCs/>
          <w:sz w:val="20"/>
          <w:szCs w:val="20"/>
        </w:rPr>
        <w:t xml:space="preserve">σύμφωνα με τα προβλεπόμενα της εγκυκλίου </w:t>
      </w:r>
      <w:r w:rsidR="001B75C6" w:rsidRPr="00043CC4">
        <w:rPr>
          <w:rFonts w:ascii="Arial Narrow" w:hAnsi="Arial Narrow" w:cs="Calibri"/>
          <w:b w:val="0"/>
          <w:iCs/>
          <w:sz w:val="20"/>
          <w:szCs w:val="20"/>
        </w:rPr>
        <w:t>του ΟΑΕΔ για λογαριασμό του Συλλόγου / Φορέα Υλοποίησης του προγράμματος αποκλειστικά και μόνο για λόγους που αφορούν την συμμετοχή σας και την ενημέρωσή σας για το συγκεκριμένο πρόγραμμα</w:t>
      </w:r>
      <w:r w:rsidR="001B75C6" w:rsidRPr="00043CC4">
        <w:rPr>
          <w:rFonts w:ascii="Arial Narrow" w:hAnsi="Arial Narrow" w:cs="Calibri"/>
          <w:b w:val="0"/>
          <w:bCs w:val="0"/>
          <w:iCs/>
          <w:sz w:val="20"/>
          <w:szCs w:val="20"/>
        </w:rPr>
        <w:t xml:space="preserve"> </w:t>
      </w:r>
      <w:r w:rsidR="001B75C6" w:rsidRPr="00043CC4">
        <w:rPr>
          <w:rFonts w:ascii="Arial Narrow" w:hAnsi="Arial Narrow" w:cs="Calibri"/>
          <w:b w:val="0"/>
          <w:iCs/>
          <w:sz w:val="20"/>
          <w:szCs w:val="20"/>
        </w:rPr>
        <w:t xml:space="preserve">και δεν πρόκειται να χρησιμοποιηθούν από οποιονδήποτε τρίτο  ή για άλλο λόγο. Περισσότερες πληροφορίες για την </w:t>
      </w:r>
      <w:r w:rsidR="001B75C6" w:rsidRPr="00043CC4">
        <w:rPr>
          <w:rFonts w:ascii="Arial Narrow" w:hAnsi="Arial Narrow" w:cs="Calibri"/>
          <w:i/>
          <w:iCs/>
          <w:sz w:val="20"/>
          <w:szCs w:val="20"/>
        </w:rPr>
        <w:t>Πολιτική προστασίας Προσωπικών Δεδομένων</w:t>
      </w:r>
      <w:r w:rsidR="001B75C6" w:rsidRPr="00043CC4">
        <w:rPr>
          <w:rFonts w:ascii="Arial Narrow" w:hAnsi="Arial Narrow" w:cs="Calibri"/>
          <w:b w:val="0"/>
          <w:iCs/>
          <w:sz w:val="20"/>
          <w:szCs w:val="20"/>
        </w:rPr>
        <w:t xml:space="preserve"> του εκπαιδευτικού </w:t>
      </w:r>
      <w:r w:rsidR="00C90A94" w:rsidRPr="00043CC4">
        <w:rPr>
          <w:rFonts w:ascii="Arial Narrow" w:hAnsi="Arial Narrow" w:cs="Calibri"/>
          <w:b w:val="0"/>
          <w:iCs/>
          <w:sz w:val="20"/>
          <w:szCs w:val="20"/>
        </w:rPr>
        <w:t>οργανισμού</w:t>
      </w:r>
      <w:r w:rsidR="001B75C6" w:rsidRPr="00043CC4">
        <w:rPr>
          <w:rFonts w:ascii="Arial Narrow" w:hAnsi="Arial Narrow" w:cs="Calibri"/>
          <w:b w:val="0"/>
          <w:iCs/>
          <w:sz w:val="20"/>
          <w:szCs w:val="20"/>
        </w:rPr>
        <w:t xml:space="preserve"> «ΔΗΜΗΤΡΑ» ΕΚΠΑΙΔΕΥΤΙΚΗ ΣΥΜΒΟΥΛΕΥΤΙΚΗ ΑΕ θα βρείτε στο </w:t>
      </w:r>
      <w:r w:rsidR="001B75C6" w:rsidRPr="00043CC4">
        <w:rPr>
          <w:rFonts w:ascii="Arial Narrow" w:hAnsi="Arial Narrow" w:cs="Calibri"/>
          <w:b w:val="0"/>
          <w:iCs/>
          <w:sz w:val="20"/>
          <w:szCs w:val="20"/>
          <w:lang w:val="en-US"/>
        </w:rPr>
        <w:t>link</w:t>
      </w:r>
      <w:r w:rsidR="001B75C6" w:rsidRPr="00043CC4">
        <w:rPr>
          <w:rFonts w:ascii="Arial Narrow" w:hAnsi="Arial Narrow" w:cs="Calibri"/>
          <w:b w:val="0"/>
          <w:iCs/>
          <w:sz w:val="20"/>
          <w:szCs w:val="20"/>
        </w:rPr>
        <w:t>.</w:t>
      </w:r>
      <w:r w:rsidR="001B75C6" w:rsidRPr="00043CC4">
        <w:rPr>
          <w:rFonts w:ascii="Arial Narrow" w:hAnsi="Arial Narrow" w:cs="Calibri"/>
          <w:iCs/>
          <w:sz w:val="20"/>
          <w:szCs w:val="20"/>
        </w:rPr>
        <w:t xml:space="preserve"> </w:t>
      </w:r>
      <w:hyperlink r:id="rId11" w:history="1">
        <w:r w:rsidR="001B75C6" w:rsidRPr="00043CC4">
          <w:rPr>
            <w:rStyle w:val="-"/>
            <w:rFonts w:ascii="Arial Narrow" w:hAnsi="Arial Narrow" w:cs="Calibri"/>
            <w:iCs/>
            <w:sz w:val="20"/>
            <w:szCs w:val="20"/>
          </w:rPr>
          <w:t>http://www.dimitra.gr/politiki-prostasias</w:t>
        </w:r>
      </w:hyperlink>
    </w:p>
    <w:p w:rsidR="00160CB0" w:rsidRPr="00043CC4" w:rsidRDefault="00160CB0" w:rsidP="00160CB0">
      <w:pPr>
        <w:numPr>
          <w:ilvl w:val="0"/>
          <w:numId w:val="29"/>
        </w:numPr>
        <w:spacing w:after="0" w:line="240" w:lineRule="auto"/>
        <w:ind w:left="284" w:hanging="284"/>
        <w:jc w:val="both"/>
        <w:rPr>
          <w:rFonts w:ascii="Arial Narrow" w:hAnsi="Arial Narrow" w:cs="Calibri"/>
          <w:b w:val="0"/>
          <w:iCs/>
          <w:sz w:val="20"/>
          <w:szCs w:val="20"/>
        </w:rPr>
      </w:pPr>
      <w:r w:rsidRPr="00043CC4">
        <w:rPr>
          <w:rFonts w:ascii="Arial Narrow" w:hAnsi="Arial Narrow" w:cs="Calibri"/>
          <w:b w:val="0"/>
          <w:iCs/>
          <w:sz w:val="20"/>
          <w:szCs w:val="20"/>
        </w:rPr>
        <w:t>Συναινώ στην χρήση &amp; επεξεργα</w:t>
      </w:r>
      <w:bookmarkStart w:id="0" w:name="_GoBack"/>
      <w:bookmarkEnd w:id="0"/>
      <w:r w:rsidRPr="00043CC4">
        <w:rPr>
          <w:rFonts w:ascii="Arial Narrow" w:hAnsi="Arial Narrow" w:cs="Calibri"/>
          <w:b w:val="0"/>
          <w:iCs/>
          <w:sz w:val="20"/>
          <w:szCs w:val="20"/>
        </w:rPr>
        <w:t>σία των προσωπικών μου δεδομένων για τις ανάγκες του προγράμματος ΛΑΕΚ 1-49 του ΟΑΕΔ, &amp; στην διατήρηση αυτών έως τον προβλεπόμενο χρόνο επιτρεπτού ελέγχου</w:t>
      </w:r>
      <w:r w:rsidR="00BC13EE" w:rsidRPr="00043CC4">
        <w:rPr>
          <w:rFonts w:ascii="Arial Narrow" w:hAnsi="Arial Narrow" w:cs="Calibri"/>
          <w:b w:val="0"/>
          <w:iCs/>
          <w:sz w:val="20"/>
          <w:szCs w:val="20"/>
        </w:rPr>
        <w:t xml:space="preserve"> </w:t>
      </w:r>
      <w:r w:rsidR="00BC13EE" w:rsidRPr="00043CC4">
        <w:rPr>
          <w:rFonts w:ascii="Arial Narrow" w:hAnsi="Arial Narrow" w:cs="Calibri"/>
          <w:b w:val="0"/>
          <w:i/>
          <w:iCs/>
          <w:sz w:val="20"/>
          <w:szCs w:val="20"/>
        </w:rPr>
        <w:t>(3 χρόνια μετά την ολοκλήρωση του προγράμματος)</w:t>
      </w:r>
      <w:r w:rsidRPr="00043CC4">
        <w:rPr>
          <w:rFonts w:ascii="Arial Narrow" w:hAnsi="Arial Narrow" w:cs="Calibri"/>
          <w:b w:val="0"/>
          <w:i/>
          <w:iCs/>
          <w:sz w:val="20"/>
          <w:szCs w:val="20"/>
        </w:rPr>
        <w:t>.</w:t>
      </w:r>
      <w:r w:rsidRPr="00043CC4">
        <w:rPr>
          <w:rFonts w:ascii="Arial Narrow" w:hAnsi="Arial Narrow" w:cs="Calibri"/>
          <w:b w:val="0"/>
          <w:bCs w:val="0"/>
          <w:i/>
          <w:color w:val="1F3864"/>
          <w:sz w:val="20"/>
          <w:szCs w:val="20"/>
        </w:rPr>
        <w:t xml:space="preserve"> </w:t>
      </w:r>
    </w:p>
    <w:p w:rsidR="00050976" w:rsidRPr="00043CC4" w:rsidRDefault="00745F0C" w:rsidP="006C1378">
      <w:pPr>
        <w:numPr>
          <w:ilvl w:val="0"/>
          <w:numId w:val="29"/>
        </w:numPr>
        <w:spacing w:after="0" w:line="240" w:lineRule="auto"/>
        <w:ind w:left="284" w:right="-1" w:hanging="284"/>
        <w:jc w:val="both"/>
        <w:rPr>
          <w:rFonts w:ascii="Arial Narrow" w:hAnsi="Arial Narrow" w:cs="Calibri"/>
          <w:b w:val="0"/>
          <w:iCs/>
          <w:sz w:val="20"/>
          <w:szCs w:val="20"/>
        </w:rPr>
      </w:pPr>
      <w:r w:rsidRPr="00043CC4">
        <w:rPr>
          <w:rFonts w:ascii="Arial Narrow" w:hAnsi="Arial Narrow" w:cs="Calibri"/>
          <w:b w:val="0"/>
          <w:iCs/>
          <w:sz w:val="20"/>
          <w:szCs w:val="20"/>
        </w:rPr>
        <w:t>Εάν επιθυμείτε να ενημερώνεστε για μελλοντικά προγράμματα και</w:t>
      </w:r>
      <w:r w:rsidR="00DC2D41" w:rsidRPr="00043CC4">
        <w:rPr>
          <w:rFonts w:ascii="Arial Narrow" w:hAnsi="Arial Narrow" w:cs="Calibri"/>
          <w:b w:val="0"/>
          <w:iCs/>
          <w:sz w:val="20"/>
          <w:szCs w:val="20"/>
        </w:rPr>
        <w:t xml:space="preserve"> για</w:t>
      </w:r>
      <w:r w:rsidRPr="00043CC4">
        <w:rPr>
          <w:rFonts w:ascii="Arial Narrow" w:hAnsi="Arial Narrow" w:cs="Calibri"/>
          <w:b w:val="0"/>
          <w:iCs/>
          <w:sz w:val="20"/>
          <w:szCs w:val="20"/>
        </w:rPr>
        <w:t xml:space="preserve"> τις δράσεις του </w:t>
      </w:r>
      <w:r w:rsidRPr="00043CC4">
        <w:rPr>
          <w:rFonts w:ascii="Arial Narrow" w:hAnsi="Arial Narrow" w:cs="Calibri"/>
          <w:b w:val="0"/>
          <w:i/>
          <w:iCs/>
          <w:sz w:val="20"/>
          <w:szCs w:val="20"/>
        </w:rPr>
        <w:t>«</w:t>
      </w:r>
      <w:r w:rsidRPr="00043CC4">
        <w:rPr>
          <w:rFonts w:ascii="Arial Narrow" w:hAnsi="Arial Narrow" w:cs="Calibri"/>
          <w:i/>
          <w:iCs/>
          <w:sz w:val="20"/>
          <w:szCs w:val="20"/>
        </w:rPr>
        <w:t>ΔΗΜΗΤΡΑ</w:t>
      </w:r>
      <w:r w:rsidRPr="00043CC4">
        <w:rPr>
          <w:rFonts w:ascii="Arial Narrow" w:hAnsi="Arial Narrow" w:cs="Calibri"/>
          <w:b w:val="0"/>
          <w:i/>
          <w:iCs/>
          <w:sz w:val="20"/>
          <w:szCs w:val="20"/>
        </w:rPr>
        <w:t>»</w:t>
      </w:r>
      <w:r w:rsidRPr="00043CC4">
        <w:rPr>
          <w:rFonts w:ascii="Arial Narrow" w:hAnsi="Arial Narrow" w:cs="Calibri"/>
          <w:b w:val="0"/>
          <w:iCs/>
          <w:sz w:val="20"/>
          <w:szCs w:val="20"/>
        </w:rPr>
        <w:t xml:space="preserve"> παρακαλούμε συμπληρώστε την παρακάτω φόρμα επικοινωνίας. Τα στοιχεία σας πρόκειται να χρησιμοποιηθούν για την ενημέρωσή σας για δράσεις και προγράμματα του </w:t>
      </w:r>
      <w:r w:rsidRPr="00043CC4">
        <w:rPr>
          <w:rFonts w:ascii="Arial Narrow" w:hAnsi="Arial Narrow" w:cs="Calibri"/>
          <w:b w:val="0"/>
          <w:i/>
          <w:iCs/>
          <w:sz w:val="20"/>
          <w:szCs w:val="20"/>
        </w:rPr>
        <w:t>«</w:t>
      </w:r>
      <w:r w:rsidRPr="00043CC4">
        <w:rPr>
          <w:rFonts w:ascii="Arial Narrow" w:hAnsi="Arial Narrow" w:cs="Calibri"/>
          <w:i/>
          <w:iCs/>
          <w:sz w:val="20"/>
          <w:szCs w:val="20"/>
        </w:rPr>
        <w:t>ΔΗΜΗΤΡΑ</w:t>
      </w:r>
      <w:r w:rsidRPr="00043CC4">
        <w:rPr>
          <w:rFonts w:ascii="Arial Narrow" w:hAnsi="Arial Narrow" w:cs="Calibri"/>
          <w:b w:val="0"/>
          <w:i/>
          <w:iCs/>
          <w:sz w:val="20"/>
          <w:szCs w:val="20"/>
        </w:rPr>
        <w:t>».</w:t>
      </w:r>
      <w:r w:rsidRPr="00043CC4">
        <w:rPr>
          <w:rFonts w:ascii="Arial Narrow" w:hAnsi="Arial Narrow" w:cs="Calibri"/>
          <w:b w:val="0"/>
          <w:iCs/>
          <w:sz w:val="20"/>
          <w:szCs w:val="20"/>
        </w:rPr>
        <w:t xml:space="preserve"> Τα δεδομένα θα διατηρηθούν για διάστημα πέντε (5) ετών για τον συγκεκριμένο σκοπό. Για τα παρακάτω στοιχεία, σας παρέχεται το δικαίωμα πρόσβασης, διόρθωσης, διαγραφής και λήθης, περιορισμού της επεξεργασίας, εναντίωσης στην επεξεργασία και </w:t>
      </w:r>
      <w:proofErr w:type="spellStart"/>
      <w:r w:rsidRPr="00043CC4">
        <w:rPr>
          <w:rFonts w:ascii="Arial Narrow" w:hAnsi="Arial Narrow" w:cs="Calibri"/>
          <w:b w:val="0"/>
          <w:iCs/>
          <w:sz w:val="20"/>
          <w:szCs w:val="20"/>
        </w:rPr>
        <w:t>φορητότητας</w:t>
      </w:r>
      <w:proofErr w:type="spellEnd"/>
      <w:r w:rsidRPr="00043CC4">
        <w:rPr>
          <w:rFonts w:ascii="Arial Narrow" w:hAnsi="Arial Narrow" w:cs="Calibri"/>
          <w:b w:val="0"/>
          <w:iCs/>
          <w:sz w:val="20"/>
          <w:szCs w:val="20"/>
        </w:rPr>
        <w:t xml:space="preserve"> μετά από σχετικό σας αίτημα</w:t>
      </w:r>
      <w:r w:rsidR="00C90A94" w:rsidRPr="00043CC4">
        <w:rPr>
          <w:rFonts w:ascii="Arial Narrow" w:hAnsi="Arial Narrow" w:cs="Calibri"/>
          <w:b w:val="0"/>
          <w:iCs/>
          <w:sz w:val="20"/>
          <w:szCs w:val="20"/>
        </w:rPr>
        <w:t xml:space="preserve"> στο </w:t>
      </w:r>
      <w:r w:rsidR="00C90A94" w:rsidRPr="00043CC4">
        <w:rPr>
          <w:rFonts w:ascii="Arial Narrow" w:hAnsi="Arial Narrow" w:cs="Calibri"/>
          <w:b w:val="0"/>
          <w:iCs/>
          <w:sz w:val="20"/>
          <w:szCs w:val="20"/>
          <w:lang w:val="en-US"/>
        </w:rPr>
        <w:t>email</w:t>
      </w:r>
      <w:r w:rsidR="00C90A94" w:rsidRPr="00043CC4">
        <w:rPr>
          <w:rFonts w:ascii="Arial Narrow" w:hAnsi="Arial Narrow" w:cs="Calibri"/>
          <w:iCs/>
          <w:sz w:val="20"/>
          <w:szCs w:val="20"/>
        </w:rPr>
        <w:t xml:space="preserve">: </w:t>
      </w:r>
      <w:hyperlink r:id="rId12" w:history="1">
        <w:r w:rsidR="001534BB" w:rsidRPr="00043CC4">
          <w:rPr>
            <w:rStyle w:val="-"/>
            <w:rFonts w:ascii="Arial Narrow" w:hAnsi="Arial Narrow" w:cs="Calibri"/>
            <w:iCs/>
            <w:sz w:val="20"/>
            <w:szCs w:val="20"/>
            <w:lang w:val="en-US"/>
          </w:rPr>
          <w:t>dpo</w:t>
        </w:r>
        <w:r w:rsidR="001534BB" w:rsidRPr="00043CC4">
          <w:rPr>
            <w:rStyle w:val="-"/>
            <w:rFonts w:ascii="Arial Narrow" w:hAnsi="Arial Narrow" w:cs="Calibri"/>
            <w:iCs/>
            <w:sz w:val="20"/>
            <w:szCs w:val="20"/>
          </w:rPr>
          <w:t>@</w:t>
        </w:r>
        <w:r w:rsidR="001534BB" w:rsidRPr="00043CC4">
          <w:rPr>
            <w:rStyle w:val="-"/>
            <w:rFonts w:ascii="Arial Narrow" w:hAnsi="Arial Narrow" w:cs="Calibri"/>
            <w:iCs/>
            <w:sz w:val="20"/>
            <w:szCs w:val="20"/>
            <w:lang w:val="en-US"/>
          </w:rPr>
          <w:t>dimitra</w:t>
        </w:r>
        <w:r w:rsidR="001534BB" w:rsidRPr="00043CC4">
          <w:rPr>
            <w:rStyle w:val="-"/>
            <w:rFonts w:ascii="Arial Narrow" w:hAnsi="Arial Narrow" w:cs="Calibri"/>
            <w:iCs/>
            <w:sz w:val="20"/>
            <w:szCs w:val="20"/>
          </w:rPr>
          <w:t>.</w:t>
        </w:r>
        <w:r w:rsidR="001534BB" w:rsidRPr="00043CC4">
          <w:rPr>
            <w:rStyle w:val="-"/>
            <w:rFonts w:ascii="Arial Narrow" w:hAnsi="Arial Narrow" w:cs="Calibri"/>
            <w:iCs/>
            <w:sz w:val="20"/>
            <w:szCs w:val="20"/>
            <w:lang w:val="en-US"/>
          </w:rPr>
          <w:t>gr</w:t>
        </w:r>
      </w:hyperlink>
      <w:r w:rsidRPr="00043CC4">
        <w:rPr>
          <w:rFonts w:ascii="Arial Narrow" w:hAnsi="Arial Narrow" w:cs="Calibri"/>
          <w:b w:val="0"/>
          <w:iCs/>
          <w:sz w:val="20"/>
          <w:szCs w:val="20"/>
        </w:rPr>
        <w:t>.</w:t>
      </w:r>
    </w:p>
    <w:tbl>
      <w:tblPr>
        <w:tblW w:w="9355" w:type="dxa"/>
        <w:tblInd w:w="284" w:type="dxa"/>
        <w:tblLayout w:type="fixed"/>
        <w:tblLook w:val="04A0"/>
      </w:tblPr>
      <w:tblGrid>
        <w:gridCol w:w="5812"/>
        <w:gridCol w:w="3543"/>
      </w:tblGrid>
      <w:tr w:rsidR="001B27DA" w:rsidRPr="00A31463" w:rsidTr="00A31463">
        <w:trPr>
          <w:trHeight w:val="309"/>
        </w:trPr>
        <w:tc>
          <w:tcPr>
            <w:tcW w:w="5812" w:type="dxa"/>
            <w:shd w:val="clear" w:color="auto" w:fill="auto"/>
            <w:vAlign w:val="center"/>
          </w:tcPr>
          <w:p w:rsidR="001534BB" w:rsidRPr="00A31463" w:rsidRDefault="006D6A4B" w:rsidP="002E13E2">
            <w:pPr>
              <w:spacing w:before="120" w:after="0" w:line="240" w:lineRule="auto"/>
              <w:rPr>
                <w:rFonts w:ascii="Arial Narrow" w:hAnsi="Arial Narrow" w:cs="Calibri"/>
                <w:bCs w:val="0"/>
                <w:color w:val="auto"/>
                <w:sz w:val="20"/>
              </w:rPr>
            </w:pPr>
            <w:r w:rsidRPr="006D6A4B">
              <w:rPr>
                <w:rFonts w:ascii="Arial Narrow" w:hAnsi="Arial Narrow"/>
                <w:noProof/>
                <w:sz w:val="21"/>
                <w:szCs w:val="21"/>
              </w:rPr>
              <w:pict>
                <v:oval id="Οβάλ 14" o:spid="_x0000_s1031" style="position:absolute;margin-left:198.45pt;margin-top:7pt;width:7.45pt;height:7.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" filled="f" strokecolor="windowText"/>
              </w:pict>
            </w:r>
            <w:r w:rsidRPr="006D6A4B">
              <w:rPr>
                <w:rFonts w:ascii="Arial Narrow" w:hAnsi="Arial Narrow"/>
                <w:noProof/>
                <w:sz w:val="21"/>
                <w:szCs w:val="21"/>
              </w:rPr>
              <w:pict>
                <v:oval id="Οβάλ 13" o:spid="_x0000_s1030" style="position:absolute;margin-left:63.35pt;margin-top:7pt;width:7.45pt;height: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" filled="f" strokecolor="windowText"/>
              </w:pict>
            </w:r>
            <w:r w:rsidR="001534BB" w:rsidRPr="00A31463">
              <w:rPr>
                <w:rFonts w:ascii="Arial Narrow" w:hAnsi="Arial Narrow" w:cs="Calibri"/>
                <w:bCs w:val="0"/>
                <w:color w:val="auto"/>
                <w:sz w:val="20"/>
                <w:szCs w:val="20"/>
              </w:rPr>
              <w:t>Σ</w:t>
            </w:r>
            <w:r w:rsidR="009E3FBA" w:rsidRPr="00A31463">
              <w:rPr>
                <w:rFonts w:ascii="Arial Narrow" w:hAnsi="Arial Narrow" w:cs="Calibri"/>
                <w:bCs w:val="0"/>
                <w:color w:val="auto"/>
                <w:sz w:val="20"/>
                <w:szCs w:val="20"/>
              </w:rPr>
              <w:t>υμφωνώ</w:t>
            </w:r>
            <w:r w:rsidR="001534BB" w:rsidRPr="00A31463">
              <w:rPr>
                <w:rFonts w:ascii="Arial Narrow" w:hAnsi="Arial Narrow" w:cs="Calibri"/>
                <w:bCs w:val="0"/>
                <w:color w:val="auto"/>
                <w:sz w:val="18"/>
                <w:szCs w:val="18"/>
              </w:rPr>
              <w:t xml:space="preserve">          </w:t>
            </w:r>
            <w:r w:rsidR="001B27DA" w:rsidRPr="00A31463">
              <w:rPr>
                <w:rFonts w:ascii="Arial Narrow" w:hAnsi="Arial Narrow" w:cs="Calibri"/>
                <w:bCs w:val="0"/>
                <w:color w:val="auto"/>
                <w:sz w:val="18"/>
                <w:szCs w:val="18"/>
              </w:rPr>
              <w:t xml:space="preserve">  </w:t>
            </w:r>
            <w:r w:rsidR="002E13E2" w:rsidRPr="00A31463">
              <w:rPr>
                <w:rFonts w:ascii="Arial Narrow" w:hAnsi="Arial Narrow" w:cs="Calibri"/>
                <w:bCs w:val="0"/>
                <w:color w:val="auto"/>
                <w:sz w:val="18"/>
                <w:szCs w:val="18"/>
              </w:rPr>
              <w:t xml:space="preserve">                          </w:t>
            </w:r>
            <w:r w:rsidR="001B27DA" w:rsidRPr="00A31463">
              <w:rPr>
                <w:rFonts w:ascii="Arial Narrow" w:hAnsi="Arial Narrow" w:cs="Calibri"/>
                <w:bCs w:val="0"/>
                <w:color w:val="auto"/>
                <w:sz w:val="18"/>
                <w:szCs w:val="18"/>
              </w:rPr>
              <w:t xml:space="preserve"> </w:t>
            </w:r>
            <w:r w:rsidR="001534BB" w:rsidRPr="00A31463">
              <w:rPr>
                <w:rFonts w:ascii="Arial Narrow" w:hAnsi="Arial Narrow" w:cs="Calibri"/>
                <w:bCs w:val="0"/>
                <w:color w:val="auto"/>
                <w:sz w:val="18"/>
                <w:szCs w:val="18"/>
              </w:rPr>
              <w:t>Δ</w:t>
            </w:r>
            <w:r w:rsidR="009E3FBA" w:rsidRPr="00A31463">
              <w:rPr>
                <w:rFonts w:ascii="Arial Narrow" w:hAnsi="Arial Narrow" w:cs="Calibri"/>
                <w:bCs w:val="0"/>
                <w:color w:val="auto"/>
                <w:sz w:val="18"/>
                <w:szCs w:val="18"/>
              </w:rPr>
              <w:t xml:space="preserve">εν </w:t>
            </w:r>
            <w:r w:rsidR="009E3FBA" w:rsidRPr="00A31463">
              <w:rPr>
                <w:rFonts w:ascii="Arial Narrow" w:hAnsi="Arial Narrow" w:cs="Calibri"/>
                <w:bCs w:val="0"/>
                <w:color w:val="auto"/>
                <w:sz w:val="20"/>
                <w:szCs w:val="20"/>
              </w:rPr>
              <w:t>συμφωνώ</w:t>
            </w:r>
            <w:r w:rsidR="001534BB" w:rsidRPr="00A31463">
              <w:rPr>
                <w:rFonts w:ascii="Arial Narrow" w:hAnsi="Arial Narrow" w:cs="Calibri"/>
                <w:bCs w:val="0"/>
                <w:color w:val="auto"/>
                <w:sz w:val="18"/>
                <w:szCs w:val="18"/>
              </w:rPr>
              <w:t xml:space="preserve">  </w:t>
            </w:r>
          </w:p>
        </w:tc>
        <w:tc>
          <w:tcPr>
            <w:tcW w:w="3543" w:type="dxa"/>
            <w:shd w:val="clear" w:color="auto" w:fill="auto"/>
            <w:vAlign w:val="center"/>
          </w:tcPr>
          <w:p w:rsidR="001534BB" w:rsidRPr="00A31463" w:rsidRDefault="001534BB" w:rsidP="002E13E2">
            <w:pPr>
              <w:tabs>
                <w:tab w:val="right" w:pos="2408"/>
              </w:tabs>
              <w:spacing w:before="120" w:after="0" w:line="240" w:lineRule="auto"/>
              <w:ind w:right="-106"/>
              <w:rPr>
                <w:rFonts w:ascii="Arial Narrow" w:hAnsi="Arial Narrow" w:cs="Calibri"/>
                <w:color w:val="auto"/>
                <w:sz w:val="20"/>
                <w:lang w:val="en-US"/>
              </w:rPr>
            </w:pPr>
            <w:r w:rsidRPr="00A31463">
              <w:rPr>
                <w:rFonts w:ascii="Arial Narrow" w:hAnsi="Arial Narrow" w:cs="Calibri"/>
                <w:color w:val="auto"/>
                <w:sz w:val="20"/>
              </w:rPr>
              <w:t>Υπογραφή:</w:t>
            </w:r>
            <w:r w:rsidR="002E13E2" w:rsidRPr="00A31463">
              <w:rPr>
                <w:rFonts w:ascii="Arial Narrow" w:hAnsi="Arial Narrow" w:cs="Calibri"/>
                <w:color w:val="auto"/>
                <w:sz w:val="20"/>
                <w:lang w:val="en-US"/>
              </w:rPr>
              <w:t xml:space="preserve"> ……………………………………....</w:t>
            </w:r>
          </w:p>
        </w:tc>
      </w:tr>
    </w:tbl>
    <w:p w:rsidR="00745F0C" w:rsidRDefault="00745F0C" w:rsidP="00050976">
      <w:pPr>
        <w:spacing w:after="0" w:line="240" w:lineRule="auto"/>
        <w:ind w:right="-1"/>
        <w:jc w:val="both"/>
        <w:rPr>
          <w:rFonts w:ascii="Arial Narrow" w:hAnsi="Arial Narrow" w:cs="Calibri"/>
          <w:b w:val="0"/>
          <w:iCs/>
          <w:sz w:val="4"/>
          <w:szCs w:val="4"/>
        </w:rPr>
      </w:pPr>
      <w:r w:rsidRPr="001B27DA">
        <w:rPr>
          <w:rFonts w:ascii="Arial Narrow" w:hAnsi="Arial Narrow" w:cs="Calibri"/>
          <w:b w:val="0"/>
          <w:iCs/>
          <w:sz w:val="4"/>
          <w:szCs w:val="4"/>
        </w:rPr>
        <w:tab/>
      </w:r>
    </w:p>
    <w:p w:rsidR="009E3FBA" w:rsidRPr="001B27DA" w:rsidRDefault="009E3FBA" w:rsidP="00050976">
      <w:pPr>
        <w:spacing w:after="0" w:line="240" w:lineRule="auto"/>
        <w:ind w:right="-1"/>
        <w:jc w:val="both"/>
        <w:rPr>
          <w:rFonts w:ascii="Arial Narrow" w:hAnsi="Arial Narrow" w:cs="Calibri"/>
          <w:b w:val="0"/>
          <w:iCs/>
          <w:sz w:val="4"/>
          <w:szCs w:val="4"/>
        </w:rPr>
      </w:pPr>
    </w:p>
    <w:tbl>
      <w:tblPr>
        <w:tblW w:w="9355" w:type="dxa"/>
        <w:tblInd w:w="284" w:type="dxa"/>
        <w:shd w:val="clear" w:color="auto" w:fill="D9D9D9" w:themeFill="background1" w:themeFillShade="D9"/>
        <w:tblLayout w:type="fixed"/>
        <w:tblLook w:val="04A0"/>
      </w:tblPr>
      <w:tblGrid>
        <w:gridCol w:w="1525"/>
        <w:gridCol w:w="284"/>
        <w:gridCol w:w="2987"/>
        <w:gridCol w:w="1843"/>
        <w:gridCol w:w="425"/>
        <w:gridCol w:w="2291"/>
      </w:tblGrid>
      <w:tr w:rsidR="001B27DA" w:rsidRPr="001B27DA" w:rsidTr="00A31463">
        <w:trPr>
          <w:trHeight w:val="172"/>
        </w:trPr>
        <w:tc>
          <w:tcPr>
            <w:tcW w:w="9355" w:type="dxa"/>
            <w:gridSpan w:val="6"/>
            <w:shd w:val="clear" w:color="auto" w:fill="D9D9D9" w:themeFill="background1" w:themeFillShade="D9"/>
            <w:vAlign w:val="center"/>
          </w:tcPr>
          <w:p w:rsidR="00745F0C" w:rsidRPr="000C614E" w:rsidRDefault="00745F0C" w:rsidP="00A31463">
            <w:pPr>
              <w:tabs>
                <w:tab w:val="right" w:pos="2408"/>
              </w:tabs>
              <w:spacing w:after="60" w:line="240" w:lineRule="auto"/>
              <w:rPr>
                <w:rFonts w:ascii="Arial Narrow" w:hAnsi="Arial Narrow" w:cs="Calibri"/>
                <w:bCs w:val="0"/>
                <w:color w:val="auto"/>
                <w:sz w:val="20"/>
                <w:szCs w:val="20"/>
                <w:u w:val="single"/>
              </w:rPr>
            </w:pPr>
            <w:r w:rsidRPr="000C614E">
              <w:rPr>
                <w:rFonts w:ascii="Arial Narrow" w:hAnsi="Arial Narrow" w:cs="Calibri"/>
                <w:bCs w:val="0"/>
                <w:iCs/>
                <w:color w:val="auto"/>
                <w:sz w:val="20"/>
                <w:szCs w:val="20"/>
                <w:u w:val="single"/>
              </w:rPr>
              <w:t>Φόρμα Επικοινωνίας</w:t>
            </w:r>
          </w:p>
        </w:tc>
      </w:tr>
      <w:tr w:rsidR="001B27DA" w:rsidRPr="001B27DA" w:rsidTr="00A31463">
        <w:tc>
          <w:tcPr>
            <w:tcW w:w="1525" w:type="dxa"/>
            <w:shd w:val="clear" w:color="auto" w:fill="D9D9D9" w:themeFill="background1" w:themeFillShade="D9"/>
          </w:tcPr>
          <w:p w:rsidR="00745F0C" w:rsidRPr="001B27DA" w:rsidRDefault="002E13E2" w:rsidP="009E3FBA">
            <w:pPr>
              <w:tabs>
                <w:tab w:val="right" w:pos="2408"/>
              </w:tabs>
              <w:spacing w:after="60" w:line="240" w:lineRule="auto"/>
              <w:rPr>
                <w:rFonts w:ascii="Arial Narrow" w:hAnsi="Arial Narrow" w:cs="Calibri"/>
                <w:b w:val="0"/>
                <w:bCs w:val="0"/>
                <w:color w:val="auto"/>
                <w:sz w:val="20"/>
                <w:szCs w:val="20"/>
              </w:rPr>
            </w:pPr>
            <w:r>
              <w:rPr>
                <w:rFonts w:ascii="Arial Narrow" w:hAnsi="Arial Narrow" w:cs="Calibri"/>
                <w:b w:val="0"/>
                <w:bCs w:val="0"/>
                <w:color w:val="auto"/>
                <w:sz w:val="20"/>
                <w:szCs w:val="20"/>
              </w:rPr>
              <w:t>τ</w:t>
            </w:r>
            <w:r w:rsidR="00745F0C" w:rsidRPr="001B27DA">
              <w:rPr>
                <w:rFonts w:ascii="Arial Narrow" w:hAnsi="Arial Narrow" w:cs="Calibri"/>
                <w:b w:val="0"/>
                <w:bCs w:val="0"/>
                <w:color w:val="auto"/>
                <w:sz w:val="20"/>
                <w:szCs w:val="20"/>
              </w:rPr>
              <w:t xml:space="preserve">ηλεφωνικά </w:t>
            </w:r>
          </w:p>
        </w:tc>
        <w:tc>
          <w:tcPr>
            <w:tcW w:w="284" w:type="dxa"/>
            <w:shd w:val="clear" w:color="auto" w:fill="D9D9D9" w:themeFill="background1" w:themeFillShade="D9"/>
          </w:tcPr>
          <w:p w:rsidR="00745F0C" w:rsidRPr="001B27DA" w:rsidRDefault="00745F0C" w:rsidP="009E3FBA">
            <w:pPr>
              <w:tabs>
                <w:tab w:val="right" w:pos="2408"/>
              </w:tabs>
              <w:spacing w:after="60" w:line="240" w:lineRule="auto"/>
              <w:rPr>
                <w:rFonts w:ascii="Arial Narrow" w:hAnsi="Arial Narrow" w:cs="Calibri"/>
                <w:b w:val="0"/>
                <w:color w:val="auto"/>
                <w:sz w:val="20"/>
                <w:szCs w:val="20"/>
              </w:rPr>
            </w:pPr>
            <w:r w:rsidRPr="001B27DA">
              <w:rPr>
                <w:rFonts w:ascii="Arial Narrow" w:hAnsi="Arial Narrow" w:cs="Calibri"/>
                <w:b w:val="0"/>
                <w:color w:val="auto"/>
                <w:sz w:val="20"/>
                <w:szCs w:val="20"/>
              </w:rPr>
              <w:t>:</w:t>
            </w:r>
          </w:p>
        </w:tc>
        <w:tc>
          <w:tcPr>
            <w:tcW w:w="2987" w:type="dxa"/>
            <w:shd w:val="clear" w:color="auto" w:fill="D9D9D9" w:themeFill="background1" w:themeFillShade="D9"/>
          </w:tcPr>
          <w:p w:rsidR="00745F0C" w:rsidRPr="001B27DA" w:rsidRDefault="009E3FBA" w:rsidP="009E3FBA">
            <w:pPr>
              <w:tabs>
                <w:tab w:val="right" w:pos="2408"/>
              </w:tabs>
              <w:spacing w:after="60" w:line="240" w:lineRule="auto"/>
              <w:rPr>
                <w:rFonts w:ascii="Arial Narrow" w:hAnsi="Arial Narrow" w:cs="Calibri"/>
                <w:b w:val="0"/>
                <w:color w:val="auto"/>
                <w:sz w:val="20"/>
                <w:szCs w:val="20"/>
              </w:rPr>
            </w:pPr>
            <w:r>
              <w:rPr>
                <w:rFonts w:ascii="Arial Narrow" w:hAnsi="Arial Narrow" w:cs="Calibri"/>
                <w:b w:val="0"/>
                <w:color w:val="auto"/>
                <w:sz w:val="20"/>
                <w:szCs w:val="20"/>
              </w:rPr>
              <w:t>…………………………………………...</w:t>
            </w:r>
          </w:p>
        </w:tc>
        <w:tc>
          <w:tcPr>
            <w:tcW w:w="1843" w:type="dxa"/>
            <w:shd w:val="clear" w:color="auto" w:fill="D9D9D9" w:themeFill="background1" w:themeFillShade="D9"/>
          </w:tcPr>
          <w:p w:rsidR="00745F0C" w:rsidRPr="001B27DA" w:rsidRDefault="002E13E2" w:rsidP="002E13E2">
            <w:pPr>
              <w:tabs>
                <w:tab w:val="right" w:pos="2408"/>
              </w:tabs>
              <w:spacing w:after="60" w:line="240" w:lineRule="auto"/>
              <w:jc w:val="center"/>
              <w:rPr>
                <w:rFonts w:ascii="Arial Narrow" w:hAnsi="Arial Narrow" w:cs="Calibri"/>
                <w:b w:val="0"/>
                <w:color w:val="auto"/>
                <w:sz w:val="20"/>
                <w:szCs w:val="20"/>
                <w:lang w:val="en-US"/>
              </w:rPr>
            </w:pPr>
            <w:r>
              <w:rPr>
                <w:rFonts w:ascii="Arial Narrow" w:hAnsi="Arial Narrow" w:cs="Calibri"/>
                <w:b w:val="0"/>
                <w:color w:val="auto"/>
                <w:sz w:val="20"/>
                <w:szCs w:val="20"/>
              </w:rPr>
              <w:t>μ</w:t>
            </w:r>
            <w:r w:rsidR="00745F0C" w:rsidRPr="001B27DA">
              <w:rPr>
                <w:rFonts w:ascii="Arial Narrow" w:hAnsi="Arial Narrow" w:cs="Calibri"/>
                <w:b w:val="0"/>
                <w:color w:val="auto"/>
                <w:sz w:val="20"/>
                <w:szCs w:val="20"/>
              </w:rPr>
              <w:t xml:space="preserve">ε </w:t>
            </w:r>
            <w:proofErr w:type="spellStart"/>
            <w:r>
              <w:rPr>
                <w:rFonts w:ascii="Arial Narrow" w:hAnsi="Arial Narrow" w:cs="Calibri"/>
                <w:b w:val="0"/>
                <w:color w:val="auto"/>
                <w:sz w:val="20"/>
                <w:szCs w:val="20"/>
                <w:lang w:val="en-US"/>
              </w:rPr>
              <w:t>sms</w:t>
            </w:r>
            <w:proofErr w:type="spellEnd"/>
          </w:p>
        </w:tc>
        <w:tc>
          <w:tcPr>
            <w:tcW w:w="425" w:type="dxa"/>
            <w:shd w:val="clear" w:color="auto" w:fill="D9D9D9" w:themeFill="background1" w:themeFillShade="D9"/>
          </w:tcPr>
          <w:p w:rsidR="00745F0C" w:rsidRPr="001B27DA" w:rsidRDefault="00745F0C" w:rsidP="009E3FBA">
            <w:pPr>
              <w:tabs>
                <w:tab w:val="right" w:pos="2408"/>
              </w:tabs>
              <w:spacing w:after="60" w:line="240" w:lineRule="auto"/>
              <w:rPr>
                <w:rFonts w:ascii="Arial Narrow" w:hAnsi="Arial Narrow" w:cs="Calibri"/>
                <w:b w:val="0"/>
                <w:color w:val="auto"/>
                <w:sz w:val="20"/>
                <w:szCs w:val="20"/>
              </w:rPr>
            </w:pPr>
            <w:r w:rsidRPr="001B27DA">
              <w:rPr>
                <w:rFonts w:ascii="Arial Narrow" w:hAnsi="Arial Narrow" w:cs="Calibri"/>
                <w:b w:val="0"/>
                <w:color w:val="auto"/>
                <w:sz w:val="20"/>
                <w:szCs w:val="20"/>
              </w:rPr>
              <w:t>:</w:t>
            </w:r>
          </w:p>
        </w:tc>
        <w:tc>
          <w:tcPr>
            <w:tcW w:w="2291" w:type="dxa"/>
            <w:shd w:val="clear" w:color="auto" w:fill="D9D9D9" w:themeFill="background1" w:themeFillShade="D9"/>
          </w:tcPr>
          <w:p w:rsidR="00745F0C" w:rsidRPr="001B27DA" w:rsidRDefault="009E3FBA" w:rsidP="009E3FBA">
            <w:pPr>
              <w:tabs>
                <w:tab w:val="right" w:pos="2408"/>
              </w:tabs>
              <w:spacing w:after="60" w:line="240" w:lineRule="auto"/>
              <w:rPr>
                <w:rFonts w:ascii="Arial Narrow" w:hAnsi="Arial Narrow" w:cs="Calibri"/>
                <w:b w:val="0"/>
                <w:color w:val="auto"/>
                <w:sz w:val="20"/>
                <w:szCs w:val="20"/>
              </w:rPr>
            </w:pPr>
            <w:r>
              <w:rPr>
                <w:rFonts w:ascii="Arial Narrow" w:hAnsi="Arial Narrow" w:cs="Calibri"/>
                <w:b w:val="0"/>
                <w:color w:val="auto"/>
                <w:sz w:val="20"/>
                <w:szCs w:val="20"/>
              </w:rPr>
              <w:t>……………………………….</w:t>
            </w:r>
          </w:p>
        </w:tc>
      </w:tr>
      <w:tr w:rsidR="001B27DA" w:rsidRPr="001B27DA" w:rsidTr="00A31463">
        <w:tc>
          <w:tcPr>
            <w:tcW w:w="1525" w:type="dxa"/>
            <w:shd w:val="clear" w:color="auto" w:fill="D9D9D9" w:themeFill="background1" w:themeFillShade="D9"/>
          </w:tcPr>
          <w:p w:rsidR="00745F0C" w:rsidRPr="002E13E2" w:rsidRDefault="002E13E2" w:rsidP="002E13E2">
            <w:pPr>
              <w:tabs>
                <w:tab w:val="right" w:pos="2408"/>
              </w:tabs>
              <w:spacing w:after="60" w:line="240" w:lineRule="auto"/>
              <w:rPr>
                <w:rFonts w:ascii="Arial Narrow" w:hAnsi="Arial Narrow" w:cs="Calibri"/>
                <w:b w:val="0"/>
                <w:bCs w:val="0"/>
                <w:color w:val="auto"/>
                <w:sz w:val="20"/>
                <w:szCs w:val="20"/>
                <w:lang w:val="en-US"/>
              </w:rPr>
            </w:pPr>
            <w:r>
              <w:rPr>
                <w:rFonts w:ascii="Arial Narrow" w:hAnsi="Arial Narrow" w:cs="Calibri"/>
                <w:b w:val="0"/>
                <w:bCs w:val="0"/>
                <w:color w:val="auto"/>
                <w:sz w:val="20"/>
                <w:szCs w:val="20"/>
              </w:rPr>
              <w:t>μ</w:t>
            </w:r>
            <w:r w:rsidR="00745F0C" w:rsidRPr="001B27DA">
              <w:rPr>
                <w:rFonts w:ascii="Arial Narrow" w:hAnsi="Arial Narrow" w:cs="Calibri"/>
                <w:b w:val="0"/>
                <w:bCs w:val="0"/>
                <w:color w:val="auto"/>
                <w:sz w:val="20"/>
                <w:szCs w:val="20"/>
              </w:rPr>
              <w:t xml:space="preserve">ε </w:t>
            </w:r>
            <w:r>
              <w:rPr>
                <w:rFonts w:ascii="Arial Narrow" w:hAnsi="Arial Narrow" w:cs="Calibri"/>
                <w:b w:val="0"/>
                <w:bCs w:val="0"/>
                <w:color w:val="auto"/>
                <w:sz w:val="20"/>
                <w:szCs w:val="20"/>
                <w:lang w:val="en-US"/>
              </w:rPr>
              <w:t>e-mail</w:t>
            </w:r>
          </w:p>
        </w:tc>
        <w:tc>
          <w:tcPr>
            <w:tcW w:w="284" w:type="dxa"/>
            <w:shd w:val="clear" w:color="auto" w:fill="D9D9D9" w:themeFill="background1" w:themeFillShade="D9"/>
          </w:tcPr>
          <w:p w:rsidR="00745F0C" w:rsidRPr="001B27DA" w:rsidRDefault="00745F0C" w:rsidP="009E3FBA">
            <w:pPr>
              <w:tabs>
                <w:tab w:val="right" w:pos="2408"/>
              </w:tabs>
              <w:spacing w:after="60" w:line="240" w:lineRule="auto"/>
              <w:rPr>
                <w:rFonts w:ascii="Arial Narrow" w:hAnsi="Arial Narrow" w:cs="Calibri"/>
                <w:b w:val="0"/>
                <w:color w:val="auto"/>
                <w:sz w:val="20"/>
                <w:szCs w:val="20"/>
                <w:lang w:val="en-US"/>
              </w:rPr>
            </w:pPr>
            <w:r w:rsidRPr="001B27DA">
              <w:rPr>
                <w:rFonts w:ascii="Arial Narrow" w:hAnsi="Arial Narrow" w:cs="Calibri"/>
                <w:b w:val="0"/>
                <w:color w:val="auto"/>
                <w:sz w:val="20"/>
                <w:szCs w:val="20"/>
                <w:lang w:val="en-US"/>
              </w:rPr>
              <w:t>:</w:t>
            </w:r>
          </w:p>
        </w:tc>
        <w:tc>
          <w:tcPr>
            <w:tcW w:w="2987" w:type="dxa"/>
            <w:shd w:val="clear" w:color="auto" w:fill="D9D9D9" w:themeFill="background1" w:themeFillShade="D9"/>
          </w:tcPr>
          <w:p w:rsidR="00745F0C" w:rsidRPr="009E3FBA" w:rsidRDefault="009E3FBA" w:rsidP="009E3FBA">
            <w:pPr>
              <w:tabs>
                <w:tab w:val="right" w:pos="2408"/>
              </w:tabs>
              <w:spacing w:after="60" w:line="240" w:lineRule="auto"/>
              <w:rPr>
                <w:rFonts w:ascii="Arial Narrow" w:hAnsi="Arial Narrow" w:cs="Calibri"/>
                <w:color w:val="auto"/>
                <w:sz w:val="20"/>
                <w:szCs w:val="20"/>
              </w:rPr>
            </w:pPr>
            <w:r>
              <w:rPr>
                <w:rFonts w:ascii="Arial Narrow" w:hAnsi="Arial Narrow" w:cs="Calibri"/>
                <w:b w:val="0"/>
                <w:color w:val="auto"/>
                <w:sz w:val="20"/>
                <w:szCs w:val="20"/>
              </w:rPr>
              <w:t>…………………………………………...</w:t>
            </w:r>
          </w:p>
        </w:tc>
        <w:tc>
          <w:tcPr>
            <w:tcW w:w="1843" w:type="dxa"/>
            <w:shd w:val="clear" w:color="auto" w:fill="D9D9D9" w:themeFill="background1" w:themeFillShade="D9"/>
          </w:tcPr>
          <w:p w:rsidR="00745F0C" w:rsidRPr="001B27DA" w:rsidRDefault="002E13E2" w:rsidP="002E13E2">
            <w:pPr>
              <w:tabs>
                <w:tab w:val="right" w:pos="2408"/>
              </w:tabs>
              <w:spacing w:after="60" w:line="240" w:lineRule="auto"/>
              <w:jc w:val="right"/>
              <w:rPr>
                <w:rFonts w:ascii="Arial Narrow" w:hAnsi="Arial Narrow" w:cs="Calibri"/>
                <w:b w:val="0"/>
                <w:bCs w:val="0"/>
                <w:color w:val="auto"/>
                <w:sz w:val="20"/>
                <w:szCs w:val="20"/>
              </w:rPr>
            </w:pPr>
            <w:r>
              <w:rPr>
                <w:rFonts w:ascii="Arial Narrow" w:hAnsi="Arial Narrow" w:cs="Calibri"/>
                <w:b w:val="0"/>
                <w:bCs w:val="0"/>
                <w:color w:val="auto"/>
                <w:sz w:val="20"/>
                <w:szCs w:val="20"/>
              </w:rPr>
              <w:t>α</w:t>
            </w:r>
            <w:r w:rsidR="00745F0C" w:rsidRPr="001B27DA">
              <w:rPr>
                <w:rFonts w:ascii="Arial Narrow" w:hAnsi="Arial Narrow" w:cs="Calibri"/>
                <w:b w:val="0"/>
                <w:bCs w:val="0"/>
                <w:color w:val="auto"/>
                <w:sz w:val="20"/>
                <w:szCs w:val="20"/>
              </w:rPr>
              <w:t xml:space="preserve">πό το </w:t>
            </w:r>
            <w:proofErr w:type="spellStart"/>
            <w:r>
              <w:rPr>
                <w:rFonts w:ascii="Arial Narrow" w:hAnsi="Arial Narrow" w:cs="Calibri"/>
                <w:b w:val="0"/>
                <w:bCs w:val="0"/>
                <w:color w:val="auto"/>
                <w:sz w:val="20"/>
                <w:szCs w:val="20"/>
                <w:lang w:val="en-US"/>
              </w:rPr>
              <w:t>facebook</w:t>
            </w:r>
            <w:proofErr w:type="spellEnd"/>
          </w:p>
        </w:tc>
        <w:tc>
          <w:tcPr>
            <w:tcW w:w="425" w:type="dxa"/>
            <w:shd w:val="clear" w:color="auto" w:fill="D9D9D9" w:themeFill="background1" w:themeFillShade="D9"/>
          </w:tcPr>
          <w:p w:rsidR="00745F0C" w:rsidRPr="001B27DA" w:rsidRDefault="00745F0C" w:rsidP="009E3FBA">
            <w:pPr>
              <w:tabs>
                <w:tab w:val="right" w:pos="2408"/>
              </w:tabs>
              <w:spacing w:after="60" w:line="240" w:lineRule="auto"/>
              <w:rPr>
                <w:rFonts w:ascii="Arial Narrow" w:hAnsi="Arial Narrow" w:cs="Calibri"/>
                <w:b w:val="0"/>
                <w:color w:val="auto"/>
                <w:sz w:val="20"/>
                <w:szCs w:val="20"/>
              </w:rPr>
            </w:pPr>
            <w:r w:rsidRPr="001B27DA">
              <w:rPr>
                <w:rFonts w:ascii="Arial Narrow" w:hAnsi="Arial Narrow" w:cs="Calibri"/>
                <w:b w:val="0"/>
                <w:color w:val="auto"/>
                <w:sz w:val="20"/>
                <w:szCs w:val="20"/>
              </w:rPr>
              <w:t>:</w:t>
            </w:r>
          </w:p>
        </w:tc>
        <w:tc>
          <w:tcPr>
            <w:tcW w:w="2291" w:type="dxa"/>
            <w:shd w:val="clear" w:color="auto" w:fill="D9D9D9" w:themeFill="background1" w:themeFillShade="D9"/>
          </w:tcPr>
          <w:p w:rsidR="00745F0C" w:rsidRPr="001B27DA" w:rsidRDefault="009E3FBA" w:rsidP="009E3FBA">
            <w:pPr>
              <w:tabs>
                <w:tab w:val="right" w:pos="2408"/>
              </w:tabs>
              <w:spacing w:after="60" w:line="240" w:lineRule="auto"/>
              <w:rPr>
                <w:rFonts w:ascii="Arial Narrow" w:hAnsi="Arial Narrow" w:cs="Calibri"/>
                <w:b w:val="0"/>
                <w:color w:val="auto"/>
                <w:sz w:val="20"/>
                <w:szCs w:val="20"/>
              </w:rPr>
            </w:pPr>
            <w:r>
              <w:rPr>
                <w:rFonts w:ascii="Arial Narrow" w:hAnsi="Arial Narrow" w:cs="Calibri"/>
                <w:b w:val="0"/>
                <w:color w:val="auto"/>
                <w:sz w:val="20"/>
                <w:szCs w:val="20"/>
              </w:rPr>
              <w:t>……………………………….</w:t>
            </w:r>
          </w:p>
        </w:tc>
      </w:tr>
    </w:tbl>
    <w:p w:rsidR="00746D1A" w:rsidRDefault="00746D1A" w:rsidP="009A18C9">
      <w:pPr>
        <w:spacing w:after="60" w:line="240" w:lineRule="auto"/>
        <w:ind w:left="284"/>
        <w:jc w:val="both"/>
        <w:rPr>
          <w:rFonts w:ascii="Arial Narrow" w:hAnsi="Arial Narrow"/>
          <w:bCs w:val="0"/>
          <w:noProof/>
          <w:sz w:val="4"/>
          <w:szCs w:val="4"/>
        </w:rPr>
      </w:pPr>
    </w:p>
    <w:p w:rsidR="003F6505" w:rsidRDefault="003F6505">
      <w:pPr>
        <w:rPr>
          <w:rFonts w:ascii="Arial Narrow" w:hAnsi="Arial Narrow"/>
          <w:bCs w:val="0"/>
          <w:noProof/>
          <w:sz w:val="4"/>
          <w:szCs w:val="4"/>
        </w:rPr>
      </w:pPr>
      <w:r>
        <w:rPr>
          <w:rFonts w:ascii="Arial Narrow" w:hAnsi="Arial Narrow"/>
          <w:bCs w:val="0"/>
          <w:noProof/>
          <w:sz w:val="4"/>
          <w:szCs w:val="4"/>
        </w:rPr>
        <w:br w:type="page"/>
      </w:r>
    </w:p>
    <w:p w:rsidR="00204FA0" w:rsidRDefault="006D6A4B" w:rsidP="009A18C9">
      <w:pPr>
        <w:spacing w:after="60" w:line="240" w:lineRule="auto"/>
        <w:ind w:left="284"/>
        <w:jc w:val="both"/>
        <w:rPr>
          <w:rFonts w:ascii="Arial Narrow" w:hAnsi="Arial Narrow"/>
          <w:bCs w:val="0"/>
          <w:noProof/>
          <w:sz w:val="4"/>
          <w:szCs w:val="4"/>
        </w:rPr>
      </w:pPr>
      <w:r w:rsidRPr="006D6A4B">
        <w:rPr>
          <w:rFonts w:ascii="Arial Narrow" w:eastAsia="Times New Roman" w:hAnsi="Arial Narrow"/>
          <w:b w:val="0"/>
          <w:noProof/>
          <w:color w:val="auto"/>
          <w:sz w:val="16"/>
          <w:szCs w:val="16"/>
        </w:rPr>
        <w:lastRenderedPageBreak/>
        <w:pict>
          <v:rect id="_x0000_s1058" style="position:absolute;left:0;text-align:left;margin-left:-23.45pt;margin-top:-10.1pt;width:541.5pt;height:774pt;z-index:251765760" filled="f"/>
        </w:pict>
      </w:r>
    </w:p>
    <w:p w:rsidR="00741077" w:rsidRPr="00741077" w:rsidRDefault="00741077" w:rsidP="00741077">
      <w:pPr>
        <w:keepNext/>
        <w:spacing w:after="0" w:line="240" w:lineRule="auto"/>
        <w:jc w:val="center"/>
        <w:outlineLvl w:val="2"/>
        <w:rPr>
          <w:rFonts w:ascii="Arial Narrow" w:eastAsia="Times New Roman" w:hAnsi="Arial Narrow"/>
          <w:color w:val="auto"/>
          <w:szCs w:val="24"/>
        </w:rPr>
      </w:pPr>
    </w:p>
    <w:p w:rsidR="00741077" w:rsidRPr="00741077" w:rsidRDefault="00741077" w:rsidP="00741077">
      <w:pPr>
        <w:keepNext/>
        <w:spacing w:after="0" w:line="240" w:lineRule="auto"/>
        <w:jc w:val="center"/>
        <w:outlineLvl w:val="2"/>
        <w:rPr>
          <w:rFonts w:ascii="Arial Narrow" w:eastAsia="Times New Roman" w:hAnsi="Arial Narrow"/>
          <w:color w:val="auto"/>
          <w:sz w:val="28"/>
          <w:szCs w:val="24"/>
          <w:lang w:val="en-US"/>
        </w:rPr>
      </w:pPr>
      <w:r w:rsidRPr="00741077">
        <w:rPr>
          <w:rFonts w:ascii="Arial Narrow" w:eastAsia="Times New Roman" w:hAnsi="Arial Narrow"/>
          <w:noProof/>
          <w:color w:val="auto"/>
          <w:szCs w:val="24"/>
        </w:rPr>
        <w:drawing>
          <wp:inline distT="0" distB="0" distL="0" distR="0">
            <wp:extent cx="523875" cy="5334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 cy="533400"/>
                    </a:xfrm>
                    <a:prstGeom prst="rect">
                      <a:avLst/>
                    </a:prstGeom>
                    <a:noFill/>
                    <a:ln>
                      <a:noFill/>
                    </a:ln>
                  </pic:spPr>
                </pic:pic>
              </a:graphicData>
            </a:graphic>
          </wp:inline>
        </w:drawing>
      </w:r>
    </w:p>
    <w:p w:rsidR="00741077" w:rsidRPr="00741077" w:rsidRDefault="00741077" w:rsidP="00741077">
      <w:pPr>
        <w:keepNext/>
        <w:spacing w:after="0" w:line="240" w:lineRule="auto"/>
        <w:jc w:val="center"/>
        <w:outlineLvl w:val="2"/>
        <w:rPr>
          <w:rFonts w:ascii="Arial Narrow" w:eastAsia="Times New Roman" w:hAnsi="Arial Narrow" w:cs="Times New Roman"/>
          <w:color w:val="auto"/>
          <w:sz w:val="28"/>
          <w:szCs w:val="24"/>
        </w:rPr>
      </w:pPr>
      <w:r w:rsidRPr="00741077">
        <w:rPr>
          <w:rFonts w:ascii="Arial Narrow" w:eastAsia="Times New Roman" w:hAnsi="Arial Narrow" w:cs="Times New Roman"/>
          <w:color w:val="auto"/>
          <w:sz w:val="28"/>
          <w:szCs w:val="24"/>
        </w:rPr>
        <w:t>ΥΠΕΥΘΥΝΗ ΔΗΛΩΣΗ</w:t>
      </w:r>
    </w:p>
    <w:p w:rsidR="00741077" w:rsidRPr="00741077" w:rsidRDefault="00741077" w:rsidP="00741077">
      <w:pPr>
        <w:keepNext/>
        <w:spacing w:after="0" w:line="240" w:lineRule="auto"/>
        <w:jc w:val="center"/>
        <w:outlineLvl w:val="2"/>
        <w:rPr>
          <w:rFonts w:ascii="Arial Narrow" w:eastAsia="Times New Roman" w:hAnsi="Arial Narrow" w:cs="Times New Roman"/>
          <w:color w:val="auto"/>
          <w:sz w:val="24"/>
          <w:szCs w:val="24"/>
          <w:vertAlign w:val="superscript"/>
        </w:rPr>
      </w:pPr>
      <w:r w:rsidRPr="00741077">
        <w:rPr>
          <w:rFonts w:ascii="Arial Narrow" w:eastAsia="Times New Roman" w:hAnsi="Arial Narrow" w:cs="Times New Roman"/>
          <w:color w:val="auto"/>
          <w:sz w:val="28"/>
          <w:szCs w:val="24"/>
        </w:rPr>
        <w:t xml:space="preserve"> </w:t>
      </w:r>
      <w:r w:rsidRPr="00741077">
        <w:rPr>
          <w:rFonts w:ascii="Arial Narrow" w:eastAsia="Times New Roman" w:hAnsi="Arial Narrow" w:cs="Times New Roman"/>
          <w:color w:val="auto"/>
          <w:sz w:val="24"/>
          <w:szCs w:val="24"/>
          <w:vertAlign w:val="superscript"/>
        </w:rPr>
        <w:t>(άρθρο 8 Ν.1599/1986)</w:t>
      </w:r>
    </w:p>
    <w:p w:rsidR="00741077" w:rsidRPr="00741077" w:rsidRDefault="00741077" w:rsidP="00741077">
      <w:pPr>
        <w:spacing w:after="0" w:line="240" w:lineRule="auto"/>
        <w:rPr>
          <w:rFonts w:ascii="Arial Narrow" w:eastAsia="Times New Roman" w:hAnsi="Arial Narrow" w:cs="Times New Roman"/>
          <w:b w:val="0"/>
          <w:bCs w:val="0"/>
          <w:color w:val="auto"/>
          <w:sz w:val="24"/>
          <w:szCs w:val="24"/>
        </w:rPr>
      </w:pPr>
    </w:p>
    <w:p w:rsidR="00741077" w:rsidRPr="00741077" w:rsidRDefault="00741077" w:rsidP="00741077">
      <w:pPr>
        <w:pBdr>
          <w:top w:val="single" w:sz="4" w:space="1" w:color="auto"/>
          <w:left w:val="single" w:sz="4" w:space="4" w:color="auto"/>
          <w:bottom w:val="single" w:sz="4" w:space="1" w:color="auto"/>
          <w:right w:val="single" w:sz="4" w:space="25" w:color="auto"/>
        </w:pBdr>
        <w:spacing w:after="0" w:line="240" w:lineRule="auto"/>
        <w:ind w:right="484"/>
        <w:jc w:val="center"/>
        <w:rPr>
          <w:rFonts w:ascii="Arial Narrow" w:eastAsia="Times New Roman" w:hAnsi="Arial Narrow" w:cs="Times New Roman"/>
          <w:b w:val="0"/>
          <w:bCs w:val="0"/>
          <w:color w:val="auto"/>
          <w:sz w:val="18"/>
          <w:szCs w:val="24"/>
        </w:rPr>
      </w:pPr>
      <w:r w:rsidRPr="00741077">
        <w:rPr>
          <w:rFonts w:ascii="Arial Narrow" w:eastAsia="Times New Roman" w:hAnsi="Arial Narrow" w:cs="Times New Roman"/>
          <w:b w:val="0"/>
          <w:bCs w:val="0"/>
          <w:color w:val="auto"/>
          <w:sz w:val="18"/>
          <w:szCs w:val="24"/>
        </w:rPr>
        <w:t>Η ακρίβεια των στοιχείων που υποβάλλονται με αυτή τη δήλωση μπορεί να ελεγχθεί με βάση το αρχείο άλλων υπηρεσιών (άρθρο 8 παρ. 4 Ν. 1599/1986)</w:t>
      </w:r>
    </w:p>
    <w:p w:rsidR="00741077" w:rsidRPr="00741077" w:rsidRDefault="00741077" w:rsidP="00741077">
      <w:pPr>
        <w:spacing w:after="120" w:line="240" w:lineRule="auto"/>
        <w:rPr>
          <w:rFonts w:ascii="Arial Narrow" w:eastAsia="Times New Roman" w:hAnsi="Arial Narrow"/>
          <w:b w:val="0"/>
          <w:color w:val="auto"/>
          <w:sz w:val="22"/>
          <w:szCs w:val="24"/>
        </w:rPr>
      </w:pPr>
    </w:p>
    <w:p w:rsidR="00741077" w:rsidRPr="00741077" w:rsidRDefault="00741077" w:rsidP="00741077">
      <w:pPr>
        <w:spacing w:after="0" w:line="240" w:lineRule="auto"/>
        <w:rPr>
          <w:rFonts w:ascii="Arial Narrow" w:eastAsia="Times New Roman" w:hAnsi="Arial Narrow"/>
          <w:b w:val="0"/>
          <w:bCs w:val="0"/>
          <w:color w:val="auto"/>
          <w:sz w:val="20"/>
          <w:szCs w:val="24"/>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1800"/>
        <w:gridCol w:w="720"/>
        <w:gridCol w:w="900"/>
        <w:gridCol w:w="360"/>
        <w:gridCol w:w="360"/>
        <w:gridCol w:w="720"/>
        <w:gridCol w:w="869"/>
        <w:gridCol w:w="571"/>
        <w:gridCol w:w="1216"/>
        <w:gridCol w:w="44"/>
        <w:gridCol w:w="6"/>
      </w:tblGrid>
      <w:tr w:rsidR="00741077" w:rsidRPr="00741077" w:rsidTr="001457FC">
        <w:trPr>
          <w:gridAfter w:val="1"/>
          <w:wAfter w:w="6" w:type="dxa"/>
          <w:cantSplit/>
          <w:trHeight w:val="415"/>
        </w:trPr>
        <w:tc>
          <w:tcPr>
            <w:tcW w:w="2808" w:type="dxa"/>
            <w:tcBorders>
              <w:bottom w:val="single" w:sz="4" w:space="0" w:color="auto"/>
            </w:tcBorders>
            <w:shd w:val="clear" w:color="auto" w:fill="E0E0E0"/>
            <w:vAlign w:val="center"/>
          </w:tcPr>
          <w:p w:rsidR="00741077" w:rsidRPr="00741077" w:rsidRDefault="00741077" w:rsidP="00741077">
            <w:pPr>
              <w:spacing w:after="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ΠΡΟΣ</w:t>
            </w:r>
            <w:r w:rsidRPr="00741077">
              <w:rPr>
                <w:rFonts w:ascii="Arial Narrow" w:eastAsia="Times New Roman" w:hAnsi="Arial Narrow" w:cs="Times New Roman"/>
                <w:b w:val="0"/>
                <w:bCs w:val="0"/>
                <w:color w:val="auto"/>
                <w:sz w:val="20"/>
                <w:szCs w:val="20"/>
                <w:vertAlign w:val="superscript"/>
              </w:rPr>
              <w:t>(1)</w:t>
            </w:r>
            <w:r w:rsidRPr="00741077">
              <w:rPr>
                <w:rFonts w:ascii="Arial Narrow" w:eastAsia="Times New Roman" w:hAnsi="Arial Narrow" w:cs="Times New Roman"/>
                <w:b w:val="0"/>
                <w:bCs w:val="0"/>
                <w:color w:val="auto"/>
                <w:sz w:val="20"/>
                <w:szCs w:val="20"/>
              </w:rPr>
              <w:t>:</w:t>
            </w:r>
          </w:p>
        </w:tc>
        <w:tc>
          <w:tcPr>
            <w:tcW w:w="7560" w:type="dxa"/>
            <w:gridSpan w:val="10"/>
            <w:vAlign w:val="center"/>
          </w:tcPr>
          <w:p w:rsidR="00741077" w:rsidRPr="00741077" w:rsidRDefault="00741077" w:rsidP="00741077">
            <w:pPr>
              <w:spacing w:after="0" w:line="240" w:lineRule="auto"/>
              <w:ind w:right="-108"/>
              <w:rPr>
                <w:rFonts w:ascii="Arial Narrow" w:eastAsia="Times New Roman" w:hAnsi="Arial Narrow" w:cs="Times New Roman"/>
                <w:bCs w:val="0"/>
                <w:color w:val="auto"/>
                <w:sz w:val="20"/>
                <w:szCs w:val="20"/>
              </w:rPr>
            </w:pPr>
            <w:r w:rsidRPr="00741077">
              <w:rPr>
                <w:rFonts w:ascii="Arial Narrow" w:eastAsia="Times New Roman" w:hAnsi="Arial Narrow" w:cs="Times New Roman"/>
                <w:bCs w:val="0"/>
                <w:color w:val="auto"/>
                <w:sz w:val="20"/>
                <w:szCs w:val="20"/>
              </w:rPr>
              <w:t>Φ.Ε. ΕΡΓΟΔΟΤΩΝ / ΕΡΓΑΖΟΜΕΝΩΝ</w:t>
            </w:r>
          </w:p>
        </w:tc>
      </w:tr>
      <w:tr w:rsidR="00741077" w:rsidRPr="00741077" w:rsidTr="001457FC">
        <w:trPr>
          <w:gridAfter w:val="1"/>
          <w:wAfter w:w="6" w:type="dxa"/>
          <w:cantSplit/>
          <w:trHeight w:val="415"/>
        </w:trPr>
        <w:tc>
          <w:tcPr>
            <w:tcW w:w="2808" w:type="dxa"/>
            <w:tcBorders>
              <w:top w:val="single" w:sz="4" w:space="0" w:color="auto"/>
              <w:bottom w:val="single" w:sz="4" w:space="0" w:color="auto"/>
            </w:tcBorders>
            <w:shd w:val="clear" w:color="auto" w:fill="E0E0E0"/>
            <w:vAlign w:val="center"/>
          </w:tcPr>
          <w:p w:rsidR="00741077" w:rsidRPr="00741077" w:rsidRDefault="00741077" w:rsidP="00741077">
            <w:pPr>
              <w:spacing w:after="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Ο – Η Όνομα:</w:t>
            </w:r>
          </w:p>
        </w:tc>
        <w:tc>
          <w:tcPr>
            <w:tcW w:w="2520" w:type="dxa"/>
            <w:gridSpan w:val="2"/>
            <w:vAlign w:val="center"/>
          </w:tcPr>
          <w:p w:rsidR="00741077" w:rsidRPr="00741077" w:rsidRDefault="00741077" w:rsidP="00741077">
            <w:pPr>
              <w:spacing w:after="0" w:line="240" w:lineRule="auto"/>
              <w:ind w:right="-6878"/>
              <w:rPr>
                <w:rFonts w:ascii="Arial Narrow" w:eastAsia="Times New Roman" w:hAnsi="Arial Narrow" w:cs="Times New Roman"/>
                <w:b w:val="0"/>
                <w:bCs w:val="0"/>
                <w:color w:val="auto"/>
                <w:sz w:val="20"/>
                <w:szCs w:val="20"/>
              </w:rPr>
            </w:pPr>
          </w:p>
        </w:tc>
        <w:tc>
          <w:tcPr>
            <w:tcW w:w="1260" w:type="dxa"/>
            <w:gridSpan w:val="2"/>
            <w:shd w:val="clear" w:color="auto" w:fill="E0E0E0"/>
            <w:vAlign w:val="center"/>
          </w:tcPr>
          <w:p w:rsidR="00741077" w:rsidRPr="00741077" w:rsidRDefault="00741077" w:rsidP="00741077">
            <w:pPr>
              <w:spacing w:after="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Επώνυμο:</w:t>
            </w:r>
          </w:p>
        </w:tc>
        <w:tc>
          <w:tcPr>
            <w:tcW w:w="3780" w:type="dxa"/>
            <w:gridSpan w:val="6"/>
            <w:vAlign w:val="center"/>
          </w:tcPr>
          <w:p w:rsidR="00741077" w:rsidRPr="00741077" w:rsidRDefault="00741077" w:rsidP="00741077">
            <w:pPr>
              <w:spacing w:after="0" w:line="240" w:lineRule="auto"/>
              <w:ind w:right="-6878"/>
              <w:rPr>
                <w:rFonts w:ascii="Arial Narrow" w:eastAsia="Times New Roman" w:hAnsi="Arial Narrow" w:cs="Times New Roman"/>
                <w:b w:val="0"/>
                <w:bCs w:val="0"/>
                <w:color w:val="auto"/>
                <w:sz w:val="20"/>
                <w:szCs w:val="20"/>
              </w:rPr>
            </w:pPr>
          </w:p>
        </w:tc>
      </w:tr>
      <w:tr w:rsidR="00741077" w:rsidRPr="00741077" w:rsidTr="001457FC">
        <w:trPr>
          <w:gridAfter w:val="1"/>
          <w:wAfter w:w="6" w:type="dxa"/>
          <w:cantSplit/>
          <w:trHeight w:val="99"/>
        </w:trPr>
        <w:tc>
          <w:tcPr>
            <w:tcW w:w="2808" w:type="dxa"/>
            <w:tcBorders>
              <w:top w:val="single" w:sz="4" w:space="0" w:color="auto"/>
              <w:bottom w:val="single" w:sz="4" w:space="0" w:color="auto"/>
            </w:tcBorders>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Όνομα και Επώνυμο Πατέρα:</w:t>
            </w:r>
          </w:p>
        </w:tc>
        <w:tc>
          <w:tcPr>
            <w:tcW w:w="7560" w:type="dxa"/>
            <w:gridSpan w:val="1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r>
      <w:tr w:rsidR="00741077" w:rsidRPr="00741077" w:rsidTr="001457FC">
        <w:trPr>
          <w:gridAfter w:val="1"/>
          <w:wAfter w:w="6" w:type="dxa"/>
          <w:cantSplit/>
          <w:trHeight w:val="99"/>
        </w:trPr>
        <w:tc>
          <w:tcPr>
            <w:tcW w:w="2808" w:type="dxa"/>
            <w:tcBorders>
              <w:top w:val="single" w:sz="4" w:space="0" w:color="auto"/>
              <w:bottom w:val="single" w:sz="4" w:space="0" w:color="auto"/>
            </w:tcBorders>
            <w:shd w:val="clear" w:color="auto" w:fill="E0E0E0"/>
            <w:vAlign w:val="center"/>
          </w:tcPr>
          <w:p w:rsidR="00741077" w:rsidRPr="00741077" w:rsidRDefault="00741077" w:rsidP="00741077">
            <w:pPr>
              <w:spacing w:before="120" w:after="120" w:line="240" w:lineRule="auto"/>
              <w:ind w:right="-108"/>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Όνομα και Επώνυμο Μητέρας:</w:t>
            </w:r>
          </w:p>
        </w:tc>
        <w:tc>
          <w:tcPr>
            <w:tcW w:w="7560" w:type="dxa"/>
            <w:gridSpan w:val="1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r>
      <w:tr w:rsidR="00741077" w:rsidRPr="00741077" w:rsidTr="001457FC">
        <w:trPr>
          <w:gridAfter w:val="1"/>
          <w:wAfter w:w="6" w:type="dxa"/>
          <w:cantSplit/>
        </w:trPr>
        <w:tc>
          <w:tcPr>
            <w:tcW w:w="2808" w:type="dxa"/>
            <w:tcBorders>
              <w:top w:val="single" w:sz="4" w:space="0" w:color="auto"/>
              <w:bottom w:val="single" w:sz="4" w:space="0" w:color="auto"/>
            </w:tcBorders>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Ημερομηνία γέννησης</w:t>
            </w:r>
            <w:r w:rsidRPr="00741077">
              <w:rPr>
                <w:rFonts w:ascii="Arial Narrow" w:eastAsia="Times New Roman" w:hAnsi="Arial Narrow" w:cs="Times New Roman"/>
                <w:b w:val="0"/>
                <w:bCs w:val="0"/>
                <w:color w:val="auto"/>
                <w:sz w:val="20"/>
                <w:szCs w:val="20"/>
                <w:vertAlign w:val="superscript"/>
              </w:rPr>
              <w:t>(2)</w:t>
            </w:r>
            <w:r w:rsidRPr="00741077">
              <w:rPr>
                <w:rFonts w:ascii="Arial Narrow" w:eastAsia="Times New Roman" w:hAnsi="Arial Narrow" w:cs="Times New Roman"/>
                <w:b w:val="0"/>
                <w:bCs w:val="0"/>
                <w:color w:val="auto"/>
                <w:sz w:val="20"/>
                <w:szCs w:val="20"/>
              </w:rPr>
              <w:t>:</w:t>
            </w:r>
          </w:p>
        </w:tc>
        <w:tc>
          <w:tcPr>
            <w:tcW w:w="7560" w:type="dxa"/>
            <w:gridSpan w:val="10"/>
            <w:vAlign w:val="center"/>
          </w:tcPr>
          <w:p w:rsidR="00741077" w:rsidRPr="00741077" w:rsidRDefault="00741077" w:rsidP="00741077">
            <w:pPr>
              <w:spacing w:before="120" w:after="120" w:line="240" w:lineRule="auto"/>
              <w:ind w:right="-2332"/>
              <w:rPr>
                <w:rFonts w:ascii="Arial Narrow" w:eastAsia="Times New Roman" w:hAnsi="Arial Narrow" w:cs="Times New Roman"/>
                <w:b w:val="0"/>
                <w:bCs w:val="0"/>
                <w:color w:val="auto"/>
                <w:sz w:val="20"/>
                <w:szCs w:val="20"/>
              </w:rPr>
            </w:pPr>
          </w:p>
        </w:tc>
      </w:tr>
      <w:tr w:rsidR="00741077" w:rsidRPr="00741077" w:rsidTr="001457FC">
        <w:trPr>
          <w:gridAfter w:val="1"/>
          <w:wAfter w:w="6" w:type="dxa"/>
          <w:cantSplit/>
          <w:trHeight w:val="99"/>
        </w:trPr>
        <w:tc>
          <w:tcPr>
            <w:tcW w:w="2808" w:type="dxa"/>
            <w:tcBorders>
              <w:top w:val="single" w:sz="4" w:space="0" w:color="auto"/>
              <w:left w:val="single" w:sz="4" w:space="0" w:color="auto"/>
              <w:bottom w:val="single" w:sz="4" w:space="0" w:color="auto"/>
              <w:right w:val="single" w:sz="4" w:space="0" w:color="auto"/>
            </w:tcBorders>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Τόπος Γέννησης:</w:t>
            </w:r>
          </w:p>
        </w:tc>
        <w:tc>
          <w:tcPr>
            <w:tcW w:w="7560" w:type="dxa"/>
            <w:gridSpan w:val="10"/>
            <w:tcBorders>
              <w:top w:val="single" w:sz="4" w:space="0" w:color="auto"/>
              <w:left w:val="single" w:sz="4" w:space="0" w:color="auto"/>
              <w:bottom w:val="single" w:sz="4" w:space="0" w:color="auto"/>
              <w:right w:val="single" w:sz="4" w:space="0" w:color="auto"/>
            </w:tcBorders>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r>
      <w:tr w:rsidR="00741077" w:rsidRPr="00741077" w:rsidTr="001457FC">
        <w:trPr>
          <w:gridAfter w:val="1"/>
          <w:wAfter w:w="6" w:type="dxa"/>
          <w:cantSplit/>
        </w:trPr>
        <w:tc>
          <w:tcPr>
            <w:tcW w:w="2808" w:type="dxa"/>
            <w:tcBorders>
              <w:top w:val="single" w:sz="4" w:space="0" w:color="auto"/>
              <w:bottom w:val="single" w:sz="4" w:space="0" w:color="auto"/>
            </w:tcBorders>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Αριθμός Δελτίου Ταυτότητας:</w:t>
            </w:r>
          </w:p>
        </w:tc>
        <w:tc>
          <w:tcPr>
            <w:tcW w:w="3420" w:type="dxa"/>
            <w:gridSpan w:val="3"/>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c>
          <w:tcPr>
            <w:tcW w:w="720" w:type="dxa"/>
            <w:gridSpan w:val="2"/>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roofErr w:type="spellStart"/>
            <w:r w:rsidRPr="00741077">
              <w:rPr>
                <w:rFonts w:ascii="Arial Narrow" w:eastAsia="Times New Roman" w:hAnsi="Arial Narrow" w:cs="Times New Roman"/>
                <w:b w:val="0"/>
                <w:bCs w:val="0"/>
                <w:color w:val="auto"/>
                <w:sz w:val="20"/>
                <w:szCs w:val="20"/>
              </w:rPr>
              <w:t>Τηλ</w:t>
            </w:r>
            <w:proofErr w:type="spellEnd"/>
            <w:r w:rsidRPr="00741077">
              <w:rPr>
                <w:rFonts w:ascii="Arial Narrow" w:eastAsia="Times New Roman" w:hAnsi="Arial Narrow" w:cs="Times New Roman"/>
                <w:b w:val="0"/>
                <w:bCs w:val="0"/>
                <w:color w:val="auto"/>
                <w:sz w:val="20"/>
                <w:szCs w:val="20"/>
              </w:rPr>
              <w:t>:</w:t>
            </w:r>
          </w:p>
        </w:tc>
        <w:tc>
          <w:tcPr>
            <w:tcW w:w="3420" w:type="dxa"/>
            <w:gridSpan w:val="5"/>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r>
      <w:tr w:rsidR="00741077" w:rsidRPr="00741077" w:rsidTr="001457FC">
        <w:trPr>
          <w:gridAfter w:val="1"/>
          <w:wAfter w:w="6" w:type="dxa"/>
          <w:cantSplit/>
        </w:trPr>
        <w:tc>
          <w:tcPr>
            <w:tcW w:w="2808" w:type="dxa"/>
            <w:tcBorders>
              <w:top w:val="single" w:sz="4" w:space="0" w:color="auto"/>
              <w:bottom w:val="single" w:sz="4" w:space="0" w:color="auto"/>
            </w:tcBorders>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Τόπος Κατοικίας:</w:t>
            </w:r>
          </w:p>
        </w:tc>
        <w:tc>
          <w:tcPr>
            <w:tcW w:w="1800" w:type="dxa"/>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c>
          <w:tcPr>
            <w:tcW w:w="720" w:type="dxa"/>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Οδός:</w:t>
            </w:r>
          </w:p>
        </w:tc>
        <w:tc>
          <w:tcPr>
            <w:tcW w:w="1620" w:type="dxa"/>
            <w:gridSpan w:val="3"/>
            <w:tcBorders>
              <w:bottom w:val="single" w:sz="4" w:space="0" w:color="auto"/>
            </w:tcBorders>
            <w:vAlign w:val="center"/>
          </w:tcPr>
          <w:p w:rsidR="00741077" w:rsidRPr="00741077" w:rsidRDefault="00741077" w:rsidP="00741077">
            <w:pPr>
              <w:spacing w:before="120" w:after="120" w:line="240" w:lineRule="auto"/>
              <w:ind w:left="-108" w:right="-108"/>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 xml:space="preserve"> </w:t>
            </w:r>
          </w:p>
        </w:tc>
        <w:tc>
          <w:tcPr>
            <w:tcW w:w="720" w:type="dxa"/>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roofErr w:type="spellStart"/>
            <w:r w:rsidRPr="00741077">
              <w:rPr>
                <w:rFonts w:ascii="Arial Narrow" w:eastAsia="Times New Roman" w:hAnsi="Arial Narrow" w:cs="Times New Roman"/>
                <w:b w:val="0"/>
                <w:bCs w:val="0"/>
                <w:color w:val="auto"/>
                <w:sz w:val="20"/>
                <w:szCs w:val="20"/>
              </w:rPr>
              <w:t>Αριθ</w:t>
            </w:r>
            <w:proofErr w:type="spellEnd"/>
            <w:r w:rsidRPr="00741077">
              <w:rPr>
                <w:rFonts w:ascii="Arial Narrow" w:eastAsia="Times New Roman" w:hAnsi="Arial Narrow" w:cs="Times New Roman"/>
                <w:b w:val="0"/>
                <w:bCs w:val="0"/>
                <w:color w:val="auto"/>
                <w:sz w:val="20"/>
                <w:szCs w:val="20"/>
              </w:rPr>
              <w:t>:</w:t>
            </w:r>
          </w:p>
        </w:tc>
        <w:tc>
          <w:tcPr>
            <w:tcW w:w="869" w:type="dxa"/>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c>
          <w:tcPr>
            <w:tcW w:w="571" w:type="dxa"/>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ΤΚ:</w:t>
            </w:r>
          </w:p>
        </w:tc>
        <w:tc>
          <w:tcPr>
            <w:tcW w:w="1260" w:type="dxa"/>
            <w:gridSpan w:val="2"/>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r>
      <w:tr w:rsidR="00741077" w:rsidRPr="00741077" w:rsidTr="001457FC">
        <w:trPr>
          <w:cantSplit/>
          <w:trHeight w:val="520"/>
        </w:trPr>
        <w:tc>
          <w:tcPr>
            <w:tcW w:w="2808" w:type="dxa"/>
            <w:tcBorders>
              <w:top w:val="single" w:sz="4" w:space="0" w:color="auto"/>
            </w:tcBorders>
            <w:shd w:val="clear" w:color="auto" w:fill="E0E0E0"/>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 xml:space="preserve">Αρ. </w:t>
            </w:r>
            <w:proofErr w:type="spellStart"/>
            <w:r w:rsidRPr="00741077">
              <w:rPr>
                <w:rFonts w:ascii="Arial Narrow" w:eastAsia="Times New Roman" w:hAnsi="Arial Narrow" w:cs="Times New Roman"/>
                <w:b w:val="0"/>
                <w:bCs w:val="0"/>
                <w:color w:val="auto"/>
                <w:sz w:val="20"/>
                <w:szCs w:val="20"/>
              </w:rPr>
              <w:t>Τηλεομοιοτύπου</w:t>
            </w:r>
            <w:proofErr w:type="spellEnd"/>
            <w:r w:rsidRPr="00741077">
              <w:rPr>
                <w:rFonts w:ascii="Arial Narrow" w:eastAsia="Times New Roman" w:hAnsi="Arial Narrow" w:cs="Times New Roman"/>
                <w:b w:val="0"/>
                <w:bCs w:val="0"/>
                <w:color w:val="auto"/>
                <w:sz w:val="20"/>
                <w:szCs w:val="20"/>
              </w:rPr>
              <w:t xml:space="preserve"> (</w:t>
            </w:r>
            <w:r w:rsidRPr="00741077">
              <w:rPr>
                <w:rFonts w:ascii="Arial Narrow" w:eastAsia="Times New Roman" w:hAnsi="Arial Narrow" w:cs="Times New Roman"/>
                <w:b w:val="0"/>
                <w:bCs w:val="0"/>
                <w:color w:val="auto"/>
                <w:sz w:val="20"/>
                <w:szCs w:val="20"/>
                <w:lang w:val="en-US"/>
              </w:rPr>
              <w:t>Fax</w:t>
            </w:r>
            <w:r w:rsidRPr="00741077">
              <w:rPr>
                <w:rFonts w:ascii="Arial Narrow" w:eastAsia="Times New Roman" w:hAnsi="Arial Narrow" w:cs="Times New Roman"/>
                <w:b w:val="0"/>
                <w:bCs w:val="0"/>
                <w:color w:val="auto"/>
                <w:sz w:val="20"/>
                <w:szCs w:val="20"/>
              </w:rPr>
              <w:t>):</w:t>
            </w:r>
          </w:p>
        </w:tc>
        <w:tc>
          <w:tcPr>
            <w:tcW w:w="2520" w:type="dxa"/>
            <w:gridSpan w:val="2"/>
            <w:vAlign w:val="center"/>
          </w:tcPr>
          <w:p w:rsidR="00741077" w:rsidRPr="00741077" w:rsidRDefault="00741077" w:rsidP="00741077">
            <w:pPr>
              <w:spacing w:before="120" w:after="120" w:line="240" w:lineRule="auto"/>
              <w:rPr>
                <w:rFonts w:ascii="Arial Narrow" w:eastAsia="Times New Roman" w:hAnsi="Arial Narrow" w:cs="Times New Roman"/>
                <w:b w:val="0"/>
                <w:bCs w:val="0"/>
                <w:color w:val="auto"/>
                <w:sz w:val="20"/>
                <w:szCs w:val="20"/>
              </w:rPr>
            </w:pPr>
          </w:p>
        </w:tc>
        <w:tc>
          <w:tcPr>
            <w:tcW w:w="1620" w:type="dxa"/>
            <w:gridSpan w:val="3"/>
            <w:shd w:val="clear" w:color="auto" w:fill="E0E0E0"/>
            <w:vAlign w:val="center"/>
          </w:tcPr>
          <w:p w:rsidR="00741077" w:rsidRPr="00741077" w:rsidRDefault="00741077" w:rsidP="00741077">
            <w:pPr>
              <w:spacing w:after="0" w:line="240" w:lineRule="auto"/>
              <w:ind w:right="-108"/>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Δ/νση Ηλεκτρ. Ταχυδρομείου</w:t>
            </w:r>
          </w:p>
          <w:p w:rsidR="00741077" w:rsidRPr="00741077" w:rsidRDefault="00741077" w:rsidP="00741077">
            <w:pPr>
              <w:spacing w:after="0" w:line="240" w:lineRule="auto"/>
              <w:ind w:right="-108"/>
              <w:rPr>
                <w:rFonts w:ascii="Arial Narrow" w:eastAsia="Times New Roman" w:hAnsi="Arial Narrow" w:cs="Times New Roman"/>
                <w:b w:val="0"/>
                <w:bCs w:val="0"/>
                <w:color w:val="auto"/>
                <w:sz w:val="20"/>
                <w:szCs w:val="20"/>
              </w:rPr>
            </w:pPr>
            <w:r w:rsidRPr="00741077">
              <w:rPr>
                <w:rFonts w:ascii="Arial Narrow" w:eastAsia="Times New Roman" w:hAnsi="Arial Narrow" w:cs="Times New Roman"/>
                <w:b w:val="0"/>
                <w:bCs w:val="0"/>
                <w:color w:val="auto"/>
                <w:sz w:val="20"/>
                <w:szCs w:val="20"/>
              </w:rPr>
              <w:t>(Ε</w:t>
            </w:r>
            <w:r w:rsidRPr="00741077">
              <w:rPr>
                <w:rFonts w:ascii="Arial Narrow" w:eastAsia="Times New Roman" w:hAnsi="Arial Narrow" w:cs="Times New Roman"/>
                <w:b w:val="0"/>
                <w:bCs w:val="0"/>
                <w:color w:val="auto"/>
                <w:sz w:val="20"/>
                <w:szCs w:val="20"/>
                <w:lang w:val="en-US"/>
              </w:rPr>
              <w:t>mail</w:t>
            </w:r>
            <w:r w:rsidRPr="00741077">
              <w:rPr>
                <w:rFonts w:ascii="Arial Narrow" w:eastAsia="Times New Roman" w:hAnsi="Arial Narrow" w:cs="Times New Roman"/>
                <w:b w:val="0"/>
                <w:bCs w:val="0"/>
                <w:color w:val="auto"/>
                <w:sz w:val="20"/>
                <w:szCs w:val="20"/>
              </w:rPr>
              <w:t>):</w:t>
            </w:r>
          </w:p>
        </w:tc>
        <w:tc>
          <w:tcPr>
            <w:tcW w:w="3426" w:type="dxa"/>
            <w:gridSpan w:val="6"/>
            <w:vAlign w:val="center"/>
          </w:tcPr>
          <w:p w:rsidR="00741077" w:rsidRPr="00741077" w:rsidRDefault="00741077" w:rsidP="00741077">
            <w:pPr>
              <w:spacing w:before="240" w:after="0" w:line="240" w:lineRule="auto"/>
              <w:rPr>
                <w:rFonts w:ascii="Arial Narrow" w:eastAsia="Times New Roman" w:hAnsi="Arial Narrow" w:cs="Times New Roman"/>
                <w:b w:val="0"/>
                <w:bCs w:val="0"/>
                <w:color w:val="auto"/>
                <w:sz w:val="20"/>
                <w:szCs w:val="20"/>
              </w:rPr>
            </w:pPr>
          </w:p>
        </w:tc>
      </w:tr>
      <w:tr w:rsidR="00741077" w:rsidRPr="00741077" w:rsidTr="001457FC">
        <w:trPr>
          <w:gridAfter w:val="2"/>
          <w:wAfter w:w="50" w:type="dxa"/>
          <w:trHeight w:val="626"/>
        </w:trPr>
        <w:tc>
          <w:tcPr>
            <w:tcW w:w="10324" w:type="dxa"/>
            <w:gridSpan w:val="10"/>
            <w:tcBorders>
              <w:top w:val="nil"/>
              <w:left w:val="nil"/>
              <w:bottom w:val="nil"/>
              <w:right w:val="nil"/>
            </w:tcBorders>
          </w:tcPr>
          <w:p w:rsidR="00741077" w:rsidRPr="00741077" w:rsidRDefault="00741077" w:rsidP="00741077">
            <w:pPr>
              <w:spacing w:before="120" w:after="60" w:line="240" w:lineRule="auto"/>
              <w:ind w:right="28"/>
              <w:jc w:val="both"/>
              <w:rPr>
                <w:rFonts w:ascii="Arial Narrow" w:eastAsia="Times New Roman" w:hAnsi="Arial Narrow" w:cs="Times New Roman"/>
                <w:b w:val="0"/>
                <w:bCs w:val="0"/>
                <w:color w:val="auto"/>
                <w:sz w:val="24"/>
                <w:szCs w:val="24"/>
              </w:rPr>
            </w:pPr>
            <w:r w:rsidRPr="00741077">
              <w:rPr>
                <w:rFonts w:ascii="Arial Narrow" w:eastAsia="Times New Roman" w:hAnsi="Arial Narrow" w:cs="Times New Roman"/>
                <w:b w:val="0"/>
                <w:bCs w:val="0"/>
                <w:color w:val="auto"/>
                <w:sz w:val="24"/>
                <w:szCs w:val="24"/>
              </w:rPr>
              <w:t xml:space="preserve">Με ατομική μου ευθύνη και γνωρίζοντας τις κυρώσεις </w:t>
            </w:r>
            <w:r w:rsidRPr="00741077">
              <w:rPr>
                <w:rFonts w:ascii="Arial Narrow" w:eastAsia="Times New Roman" w:hAnsi="Arial Narrow" w:cs="Times New Roman"/>
                <w:b w:val="0"/>
                <w:bCs w:val="0"/>
                <w:color w:val="auto"/>
                <w:sz w:val="24"/>
                <w:szCs w:val="24"/>
                <w:vertAlign w:val="superscript"/>
              </w:rPr>
              <w:t>(3)</w:t>
            </w:r>
            <w:r w:rsidRPr="00741077">
              <w:rPr>
                <w:rFonts w:ascii="Arial Narrow" w:eastAsia="Times New Roman" w:hAnsi="Arial Narrow" w:cs="Times New Roman"/>
                <w:b w:val="0"/>
                <w:bCs w:val="0"/>
                <w:color w:val="auto"/>
                <w:sz w:val="24"/>
                <w:szCs w:val="24"/>
              </w:rPr>
              <w:t>, που προβλέπονται από τις διατάξεις της παρ. 6 του άρθρου 22 του Ν. 1599/1986, δηλώνω ότι:</w:t>
            </w:r>
          </w:p>
        </w:tc>
      </w:tr>
      <w:tr w:rsidR="00741077" w:rsidRPr="00741077" w:rsidTr="001457FC">
        <w:trPr>
          <w:gridAfter w:val="2"/>
          <w:wAfter w:w="50" w:type="dxa"/>
          <w:trHeight w:val="284"/>
        </w:trPr>
        <w:tc>
          <w:tcPr>
            <w:tcW w:w="10324" w:type="dxa"/>
            <w:gridSpan w:val="10"/>
            <w:tcBorders>
              <w:top w:val="nil"/>
              <w:left w:val="nil"/>
              <w:bottom w:val="nil"/>
              <w:right w:val="nil"/>
            </w:tcBorders>
          </w:tcPr>
          <w:p w:rsidR="00741077" w:rsidRPr="00741077" w:rsidRDefault="00741077" w:rsidP="004944FA">
            <w:pPr>
              <w:numPr>
                <w:ilvl w:val="0"/>
                <w:numId w:val="30"/>
              </w:numPr>
              <w:spacing w:after="120" w:line="300" w:lineRule="exact"/>
              <w:ind w:left="284" w:hanging="284"/>
              <w:jc w:val="both"/>
              <w:rPr>
                <w:rFonts w:ascii="Arial Narrow" w:eastAsia="Times New Roman" w:hAnsi="Arial Narrow" w:cs="Times New Roman"/>
                <w:b w:val="0"/>
                <w:bCs w:val="0"/>
                <w:color w:val="auto"/>
                <w:sz w:val="24"/>
                <w:szCs w:val="24"/>
              </w:rPr>
            </w:pPr>
            <w:r w:rsidRPr="00741077">
              <w:rPr>
                <w:rFonts w:ascii="Arial Narrow" w:eastAsia="Times New Roman" w:hAnsi="Arial Narrow" w:cs="Times New Roman"/>
                <w:b w:val="0"/>
                <w:bCs w:val="0"/>
                <w:color w:val="auto"/>
                <w:sz w:val="24"/>
                <w:szCs w:val="24"/>
              </w:rPr>
              <w:t>Συναινώ στη χρήση και επεξεργασία των προσωπικών μου δεδομένων για τις ανάγκες συμμετοχής μου στο πρόγραμμα ΛΑΕΚ 1-49 έτους 201</w:t>
            </w:r>
            <w:r w:rsidR="004944FA" w:rsidRPr="004944FA">
              <w:rPr>
                <w:rFonts w:ascii="Arial Narrow" w:eastAsia="Times New Roman" w:hAnsi="Arial Narrow" w:cs="Times New Roman"/>
                <w:b w:val="0"/>
                <w:bCs w:val="0"/>
                <w:color w:val="auto"/>
                <w:sz w:val="24"/>
                <w:szCs w:val="24"/>
              </w:rPr>
              <w:t>9</w:t>
            </w:r>
            <w:r w:rsidRPr="00741077">
              <w:rPr>
                <w:rFonts w:ascii="Arial Narrow" w:eastAsia="Times New Roman" w:hAnsi="Arial Narrow" w:cs="Times New Roman"/>
                <w:b w:val="0"/>
                <w:bCs w:val="0"/>
                <w:color w:val="auto"/>
                <w:sz w:val="24"/>
                <w:szCs w:val="24"/>
              </w:rPr>
              <w:t xml:space="preserve"> και στην διατήρηση αυτών για τρία χρόνια μετά την ολοκλήρωση του προγράμματος.</w:t>
            </w:r>
            <w:r w:rsidRPr="00741077">
              <w:rPr>
                <w:rFonts w:ascii="Arial Narrow" w:eastAsia="Times New Roman" w:hAnsi="Arial Narrow" w:cs="Times New Roman"/>
                <w:color w:val="auto"/>
                <w:sz w:val="20"/>
                <w:szCs w:val="20"/>
              </w:rPr>
              <w:t xml:space="preserve">  </w:t>
            </w:r>
          </w:p>
        </w:tc>
      </w:tr>
      <w:tr w:rsidR="00741077" w:rsidRPr="00741077" w:rsidTr="001457FC">
        <w:trPr>
          <w:gridAfter w:val="2"/>
          <w:wAfter w:w="50" w:type="dxa"/>
          <w:trHeight w:val="284"/>
        </w:trPr>
        <w:tc>
          <w:tcPr>
            <w:tcW w:w="10324" w:type="dxa"/>
            <w:gridSpan w:val="10"/>
            <w:tcBorders>
              <w:top w:val="nil"/>
              <w:left w:val="nil"/>
              <w:bottom w:val="nil"/>
              <w:right w:val="nil"/>
            </w:tcBorders>
          </w:tcPr>
          <w:p w:rsidR="00741077" w:rsidRPr="00741077" w:rsidRDefault="00741077" w:rsidP="008A1E2E">
            <w:pPr>
              <w:numPr>
                <w:ilvl w:val="0"/>
                <w:numId w:val="30"/>
              </w:numPr>
              <w:spacing w:after="120" w:line="300" w:lineRule="exact"/>
              <w:ind w:left="284" w:hanging="284"/>
              <w:jc w:val="both"/>
              <w:rPr>
                <w:rFonts w:ascii="Arial Narrow" w:eastAsia="Times New Roman" w:hAnsi="Arial Narrow" w:cs="Times New Roman"/>
                <w:b w:val="0"/>
                <w:bCs w:val="0"/>
                <w:color w:val="auto"/>
                <w:sz w:val="24"/>
                <w:szCs w:val="24"/>
              </w:rPr>
            </w:pPr>
            <w:r w:rsidRPr="00741077">
              <w:rPr>
                <w:rFonts w:ascii="Arial Narrow" w:eastAsia="Times New Roman" w:hAnsi="Arial Narrow" w:cs="Times New Roman"/>
                <w:b w:val="0"/>
                <w:bCs w:val="0"/>
                <w:color w:val="auto"/>
                <w:sz w:val="24"/>
                <w:szCs w:val="24"/>
              </w:rPr>
              <w:t xml:space="preserve">Είμαι εργαζόμενος, με Α.Φ.Μ. ……………………………. και προέρχομαι από την επιχείρηση με την Επωνυμία </w:t>
            </w:r>
            <w:r w:rsidR="008A1E2E" w:rsidRPr="008A1E2E">
              <w:rPr>
                <w:rFonts w:ascii="Arial Narrow" w:hAnsi="Arial Narrow"/>
                <w:b w:val="0"/>
                <w:bCs w:val="0"/>
                <w:sz w:val="24"/>
                <w:szCs w:val="24"/>
              </w:rPr>
              <w:t>………………………………</w:t>
            </w:r>
            <w:r w:rsidR="008A1E2E">
              <w:rPr>
                <w:rFonts w:ascii="Arial Narrow" w:hAnsi="Arial Narrow"/>
                <w:b w:val="0"/>
                <w:bCs w:val="0"/>
                <w:sz w:val="24"/>
                <w:szCs w:val="24"/>
              </w:rPr>
              <w:t>……………..</w:t>
            </w:r>
            <w:r w:rsidR="008A1E2E" w:rsidRPr="008A1E2E">
              <w:rPr>
                <w:rFonts w:ascii="Arial Narrow" w:hAnsi="Arial Narrow"/>
                <w:b w:val="0"/>
                <w:bCs w:val="0"/>
                <w:sz w:val="24"/>
                <w:szCs w:val="24"/>
              </w:rPr>
              <w:t>………………………………..</w:t>
            </w:r>
            <w:r w:rsidR="008A1E2E">
              <w:rPr>
                <w:rFonts w:ascii="Arial Narrow" w:hAnsi="Arial Narrow"/>
                <w:b w:val="0"/>
                <w:bCs w:val="0"/>
                <w:sz w:val="24"/>
                <w:szCs w:val="24"/>
              </w:rPr>
              <w:t xml:space="preserve"> </w:t>
            </w:r>
            <w:r w:rsidR="001D2E84" w:rsidRPr="008A1E2E">
              <w:rPr>
                <w:rFonts w:ascii="Arial Narrow" w:hAnsi="Arial Narrow"/>
                <w:b w:val="0"/>
                <w:bCs w:val="0"/>
                <w:sz w:val="24"/>
                <w:szCs w:val="24"/>
              </w:rPr>
              <w:t>,</w:t>
            </w:r>
            <w:r w:rsidR="001D2E84">
              <w:rPr>
                <w:rFonts w:ascii="Arial Narrow" w:hAnsi="Arial Narrow"/>
                <w:bCs w:val="0"/>
                <w:sz w:val="18"/>
                <w:szCs w:val="18"/>
              </w:rPr>
              <w:t xml:space="preserve">  </w:t>
            </w:r>
            <w:r w:rsidRPr="00741077">
              <w:rPr>
                <w:rFonts w:ascii="Arial Narrow" w:eastAsia="Times New Roman" w:hAnsi="Arial Narrow" w:cs="Times New Roman"/>
                <w:b w:val="0"/>
                <w:bCs w:val="0"/>
                <w:color w:val="auto"/>
                <w:sz w:val="24"/>
                <w:szCs w:val="24"/>
              </w:rPr>
              <w:t xml:space="preserve">με Α.Φ.Μ.: </w:t>
            </w:r>
            <w:r w:rsidR="008A1E2E" w:rsidRPr="008A1E2E">
              <w:rPr>
                <w:rFonts w:ascii="Arial Narrow" w:hAnsi="Arial Narrow"/>
                <w:b w:val="0"/>
                <w:bCs w:val="0"/>
                <w:sz w:val="24"/>
                <w:szCs w:val="24"/>
              </w:rPr>
              <w:t>…………………….</w:t>
            </w:r>
            <w:r w:rsidR="001D2E84" w:rsidRPr="008A1E2E">
              <w:rPr>
                <w:rFonts w:ascii="Arial Narrow" w:hAnsi="Arial Narrow"/>
                <w:b w:val="0"/>
                <w:bCs w:val="0"/>
                <w:sz w:val="21"/>
                <w:szCs w:val="21"/>
              </w:rPr>
              <w:t>.</w:t>
            </w:r>
          </w:p>
        </w:tc>
      </w:tr>
      <w:tr w:rsidR="00741077" w:rsidRPr="00741077" w:rsidTr="001457FC">
        <w:trPr>
          <w:gridAfter w:val="2"/>
          <w:wAfter w:w="50" w:type="dxa"/>
          <w:trHeight w:val="284"/>
        </w:trPr>
        <w:tc>
          <w:tcPr>
            <w:tcW w:w="10324" w:type="dxa"/>
            <w:gridSpan w:val="10"/>
            <w:tcBorders>
              <w:top w:val="nil"/>
              <w:left w:val="nil"/>
              <w:bottom w:val="nil"/>
              <w:right w:val="nil"/>
            </w:tcBorders>
          </w:tcPr>
          <w:p w:rsidR="00741077" w:rsidRPr="00C11F7D" w:rsidRDefault="00741077" w:rsidP="004944FA">
            <w:pPr>
              <w:spacing w:after="120" w:line="300" w:lineRule="exact"/>
              <w:ind w:left="284" w:hanging="284"/>
              <w:jc w:val="both"/>
              <w:rPr>
                <w:rFonts w:ascii="Arial Narrow" w:eastAsia="Times New Roman" w:hAnsi="Arial Narrow" w:cs="Times New Roman"/>
                <w:b w:val="0"/>
                <w:bCs w:val="0"/>
                <w:color w:val="auto"/>
                <w:sz w:val="20"/>
                <w:szCs w:val="20"/>
              </w:rPr>
            </w:pPr>
          </w:p>
        </w:tc>
      </w:tr>
      <w:tr w:rsidR="00741077" w:rsidRPr="00741077" w:rsidTr="001457FC">
        <w:trPr>
          <w:gridAfter w:val="2"/>
          <w:wAfter w:w="50" w:type="dxa"/>
          <w:trHeight w:val="284"/>
        </w:trPr>
        <w:tc>
          <w:tcPr>
            <w:tcW w:w="10324" w:type="dxa"/>
            <w:gridSpan w:val="10"/>
            <w:tcBorders>
              <w:top w:val="nil"/>
              <w:left w:val="nil"/>
              <w:bottom w:val="nil"/>
              <w:right w:val="nil"/>
            </w:tcBorders>
          </w:tcPr>
          <w:p w:rsidR="00741077" w:rsidRPr="00741077" w:rsidRDefault="00741077" w:rsidP="00741077">
            <w:pPr>
              <w:spacing w:before="60" w:after="0" w:line="240" w:lineRule="auto"/>
              <w:ind w:right="125"/>
              <w:rPr>
                <w:rFonts w:ascii="Arial Narrow" w:eastAsia="Times New Roman" w:hAnsi="Arial Narrow" w:cs="Times New Roman"/>
                <w:b w:val="0"/>
                <w:bCs w:val="0"/>
                <w:color w:val="auto"/>
                <w:sz w:val="20"/>
                <w:szCs w:val="20"/>
              </w:rPr>
            </w:pPr>
          </w:p>
        </w:tc>
      </w:tr>
      <w:tr w:rsidR="00741077" w:rsidRPr="00741077" w:rsidTr="001457FC">
        <w:trPr>
          <w:gridAfter w:val="2"/>
          <w:wAfter w:w="50" w:type="dxa"/>
          <w:trHeight w:val="284"/>
        </w:trPr>
        <w:tc>
          <w:tcPr>
            <w:tcW w:w="10324" w:type="dxa"/>
            <w:gridSpan w:val="10"/>
            <w:tcBorders>
              <w:top w:val="nil"/>
              <w:left w:val="nil"/>
              <w:bottom w:val="nil"/>
              <w:right w:val="nil"/>
            </w:tcBorders>
          </w:tcPr>
          <w:p w:rsidR="00741077" w:rsidRPr="00741077" w:rsidRDefault="00741077" w:rsidP="00741077">
            <w:pPr>
              <w:spacing w:before="60" w:after="0" w:line="240" w:lineRule="auto"/>
              <w:ind w:right="125"/>
              <w:jc w:val="right"/>
              <w:rPr>
                <w:rFonts w:ascii="Arial Narrow" w:eastAsia="Times New Roman" w:hAnsi="Arial Narrow" w:cs="Times New Roman"/>
                <w:b w:val="0"/>
                <w:bCs w:val="0"/>
                <w:color w:val="auto"/>
                <w:sz w:val="20"/>
                <w:szCs w:val="20"/>
                <w:vertAlign w:val="superscript"/>
              </w:rPr>
            </w:pPr>
            <w:r w:rsidRPr="00741077">
              <w:rPr>
                <w:rFonts w:ascii="Arial Narrow" w:eastAsia="Times New Roman" w:hAnsi="Arial Narrow" w:cs="Times New Roman"/>
                <w:b w:val="0"/>
                <w:bCs w:val="0"/>
                <w:color w:val="auto"/>
                <w:sz w:val="20"/>
                <w:szCs w:val="20"/>
                <w:vertAlign w:val="superscript"/>
              </w:rPr>
              <w:t>(4)</w:t>
            </w:r>
          </w:p>
        </w:tc>
      </w:tr>
    </w:tbl>
    <w:p w:rsidR="00741077" w:rsidRPr="00741077" w:rsidRDefault="00741077" w:rsidP="00741077">
      <w:pPr>
        <w:spacing w:after="0" w:line="240" w:lineRule="auto"/>
        <w:ind w:right="484"/>
        <w:jc w:val="right"/>
        <w:rPr>
          <w:rFonts w:ascii="Arial Narrow" w:eastAsia="Times New Roman" w:hAnsi="Arial Narrow" w:cs="Times New Roman"/>
          <w:b w:val="0"/>
          <w:bCs w:val="0"/>
          <w:color w:val="auto"/>
          <w:sz w:val="12"/>
          <w:szCs w:val="12"/>
          <w:lang w:val="en-US"/>
        </w:rPr>
      </w:pPr>
    </w:p>
    <w:p w:rsidR="00741077" w:rsidRPr="00983FC1" w:rsidRDefault="00C11F7D" w:rsidP="00741077">
      <w:pPr>
        <w:spacing w:after="0" w:line="240" w:lineRule="auto"/>
        <w:ind w:right="484"/>
        <w:jc w:val="right"/>
        <w:rPr>
          <w:rFonts w:ascii="Arial Narrow" w:eastAsia="Times New Roman" w:hAnsi="Arial Narrow" w:cs="Times New Roman"/>
          <w:b w:val="0"/>
          <w:bCs w:val="0"/>
          <w:color w:val="auto"/>
          <w:sz w:val="24"/>
          <w:szCs w:val="24"/>
        </w:rPr>
      </w:pPr>
      <w:r>
        <w:rPr>
          <w:rFonts w:ascii="Arial Narrow" w:eastAsia="Times New Roman" w:hAnsi="Arial Narrow" w:cs="Times New Roman"/>
          <w:b w:val="0"/>
          <w:bCs w:val="0"/>
          <w:color w:val="auto"/>
          <w:sz w:val="24"/>
          <w:szCs w:val="24"/>
        </w:rPr>
        <w:t>Ημερομηνία:</w:t>
      </w:r>
      <w:r w:rsidR="004944FA">
        <w:rPr>
          <w:rFonts w:ascii="Arial Narrow" w:eastAsia="Times New Roman" w:hAnsi="Arial Narrow" w:cs="Times New Roman"/>
          <w:b w:val="0"/>
          <w:bCs w:val="0"/>
          <w:color w:val="auto"/>
          <w:sz w:val="24"/>
          <w:szCs w:val="24"/>
          <w:lang w:val="en-US"/>
        </w:rPr>
        <w:t xml:space="preserve"> </w:t>
      </w:r>
      <w:r w:rsidR="00E40CAB">
        <w:rPr>
          <w:rFonts w:ascii="Arial Narrow" w:eastAsia="Times New Roman" w:hAnsi="Arial Narrow" w:cs="Times New Roman"/>
          <w:b w:val="0"/>
          <w:bCs w:val="0"/>
          <w:color w:val="auto"/>
          <w:sz w:val="24"/>
          <w:szCs w:val="24"/>
          <w:lang w:val="en-US"/>
        </w:rPr>
        <w:t xml:space="preserve"> </w:t>
      </w:r>
      <w:r w:rsidR="00EA7759">
        <w:rPr>
          <w:rFonts w:ascii="Arial Narrow" w:hAnsi="Arial Narrow"/>
          <w:b w:val="0"/>
          <w:bCs w:val="0"/>
          <w:noProof/>
          <w:sz w:val="21"/>
          <w:szCs w:val="21"/>
        </w:rPr>
        <w:t>15</w:t>
      </w:r>
      <w:r w:rsidR="00CE7C9C" w:rsidRPr="00CE7C9C">
        <w:rPr>
          <w:rFonts w:ascii="Arial Narrow" w:hAnsi="Arial Narrow"/>
          <w:b w:val="0"/>
          <w:bCs w:val="0"/>
          <w:noProof/>
          <w:sz w:val="21"/>
          <w:szCs w:val="21"/>
        </w:rPr>
        <w:t>/0</w:t>
      </w:r>
      <w:r w:rsidR="00047CC6">
        <w:rPr>
          <w:rFonts w:ascii="Arial Narrow" w:hAnsi="Arial Narrow"/>
          <w:b w:val="0"/>
          <w:bCs w:val="0"/>
          <w:noProof/>
          <w:sz w:val="21"/>
          <w:szCs w:val="21"/>
        </w:rPr>
        <w:t>6</w:t>
      </w:r>
      <w:r w:rsidR="00CE7C9C" w:rsidRPr="00CE7C9C">
        <w:rPr>
          <w:rFonts w:ascii="Arial Narrow" w:hAnsi="Arial Narrow"/>
          <w:b w:val="0"/>
          <w:bCs w:val="0"/>
          <w:noProof/>
          <w:sz w:val="21"/>
          <w:szCs w:val="21"/>
        </w:rPr>
        <w:t>/2020</w:t>
      </w:r>
    </w:p>
    <w:p w:rsidR="00741077" w:rsidRPr="00741077" w:rsidRDefault="00741077" w:rsidP="00741077">
      <w:pPr>
        <w:spacing w:after="0" w:line="240" w:lineRule="auto"/>
        <w:ind w:right="484"/>
        <w:jc w:val="right"/>
        <w:rPr>
          <w:rFonts w:ascii="Arial Narrow" w:eastAsia="Times New Roman" w:hAnsi="Arial Narrow" w:cs="Times New Roman"/>
          <w:b w:val="0"/>
          <w:bCs w:val="0"/>
          <w:color w:val="auto"/>
          <w:sz w:val="12"/>
          <w:szCs w:val="12"/>
        </w:rPr>
      </w:pPr>
    </w:p>
    <w:p w:rsidR="00741077" w:rsidRPr="00741077" w:rsidRDefault="00741077" w:rsidP="00741077">
      <w:pPr>
        <w:spacing w:after="0" w:line="240" w:lineRule="auto"/>
        <w:ind w:right="484"/>
        <w:jc w:val="right"/>
        <w:rPr>
          <w:rFonts w:ascii="Arial Narrow" w:eastAsia="Times New Roman" w:hAnsi="Arial Narrow" w:cs="Times New Roman"/>
          <w:b w:val="0"/>
          <w:bCs w:val="0"/>
          <w:color w:val="auto"/>
          <w:sz w:val="24"/>
          <w:szCs w:val="24"/>
        </w:rPr>
      </w:pPr>
      <w:r w:rsidRPr="00741077">
        <w:rPr>
          <w:rFonts w:ascii="Arial Narrow" w:eastAsia="Times New Roman" w:hAnsi="Arial Narrow" w:cs="Times New Roman"/>
          <w:b w:val="0"/>
          <w:bCs w:val="0"/>
          <w:color w:val="auto"/>
          <w:sz w:val="24"/>
          <w:szCs w:val="24"/>
        </w:rPr>
        <w:t>Ο / Η Δηλών/ούσα</w:t>
      </w:r>
    </w:p>
    <w:p w:rsidR="00741077" w:rsidRPr="00741077" w:rsidRDefault="00741077" w:rsidP="00741077">
      <w:pPr>
        <w:spacing w:after="0" w:line="240" w:lineRule="auto"/>
        <w:jc w:val="right"/>
        <w:rPr>
          <w:rFonts w:ascii="Arial Narrow" w:eastAsia="Times New Roman" w:hAnsi="Arial Narrow" w:cs="Times New Roman"/>
          <w:b w:val="0"/>
          <w:bCs w:val="0"/>
          <w:color w:val="auto"/>
          <w:sz w:val="12"/>
          <w:szCs w:val="12"/>
        </w:rPr>
      </w:pPr>
    </w:p>
    <w:p w:rsidR="00741077" w:rsidRPr="00741077" w:rsidRDefault="00741077" w:rsidP="00741077">
      <w:pPr>
        <w:spacing w:after="0" w:line="240" w:lineRule="auto"/>
        <w:jc w:val="right"/>
        <w:rPr>
          <w:rFonts w:ascii="Arial Narrow" w:eastAsia="Times New Roman" w:hAnsi="Arial Narrow" w:cs="Times New Roman"/>
          <w:b w:val="0"/>
          <w:bCs w:val="0"/>
          <w:color w:val="auto"/>
          <w:sz w:val="12"/>
          <w:szCs w:val="12"/>
        </w:rPr>
      </w:pPr>
    </w:p>
    <w:p w:rsidR="00741077" w:rsidRPr="00741077" w:rsidRDefault="00741077" w:rsidP="00741077">
      <w:pPr>
        <w:spacing w:after="0" w:line="240" w:lineRule="auto"/>
        <w:jc w:val="right"/>
        <w:rPr>
          <w:rFonts w:ascii="Arial Narrow" w:eastAsia="Times New Roman" w:hAnsi="Arial Narrow" w:cs="Times New Roman"/>
          <w:b w:val="0"/>
          <w:bCs w:val="0"/>
          <w:color w:val="auto"/>
          <w:sz w:val="12"/>
          <w:szCs w:val="12"/>
        </w:rPr>
      </w:pPr>
    </w:p>
    <w:p w:rsidR="00741077" w:rsidRPr="00741077" w:rsidRDefault="00741077" w:rsidP="00741077">
      <w:pPr>
        <w:spacing w:after="0" w:line="240" w:lineRule="auto"/>
        <w:jc w:val="right"/>
        <w:rPr>
          <w:rFonts w:ascii="Arial Narrow" w:eastAsia="Times New Roman" w:hAnsi="Arial Narrow" w:cs="Times New Roman"/>
          <w:b w:val="0"/>
          <w:bCs w:val="0"/>
          <w:color w:val="auto"/>
          <w:sz w:val="12"/>
          <w:szCs w:val="12"/>
        </w:rPr>
      </w:pPr>
    </w:p>
    <w:p w:rsidR="00741077" w:rsidRPr="00741077" w:rsidRDefault="00741077" w:rsidP="00741077">
      <w:pPr>
        <w:spacing w:after="0" w:line="240" w:lineRule="auto"/>
        <w:jc w:val="right"/>
        <w:rPr>
          <w:rFonts w:ascii="Arial Narrow" w:eastAsia="Times New Roman" w:hAnsi="Arial Narrow" w:cs="Times New Roman"/>
          <w:b w:val="0"/>
          <w:bCs w:val="0"/>
          <w:color w:val="auto"/>
          <w:sz w:val="12"/>
          <w:szCs w:val="12"/>
        </w:rPr>
      </w:pPr>
    </w:p>
    <w:p w:rsidR="00741077" w:rsidRPr="00741077" w:rsidRDefault="00741077" w:rsidP="00741077">
      <w:pPr>
        <w:spacing w:after="0" w:line="240" w:lineRule="auto"/>
        <w:ind w:right="484"/>
        <w:jc w:val="right"/>
        <w:rPr>
          <w:rFonts w:ascii="Arial Narrow" w:eastAsia="Times New Roman" w:hAnsi="Arial Narrow" w:cs="Times New Roman"/>
          <w:b w:val="0"/>
          <w:bCs w:val="0"/>
          <w:color w:val="auto"/>
          <w:sz w:val="12"/>
          <w:szCs w:val="12"/>
        </w:rPr>
      </w:pPr>
    </w:p>
    <w:p w:rsidR="00741077" w:rsidRPr="00741077" w:rsidRDefault="00741077" w:rsidP="00741077">
      <w:pPr>
        <w:spacing w:after="0" w:line="240" w:lineRule="auto"/>
        <w:ind w:right="484"/>
        <w:jc w:val="center"/>
        <w:rPr>
          <w:rFonts w:ascii="Arial Narrow" w:eastAsia="Times New Roman" w:hAnsi="Arial Narrow" w:cs="Times New Roman"/>
          <w:b w:val="0"/>
          <w:bCs w:val="0"/>
          <w:color w:val="auto"/>
          <w:sz w:val="24"/>
          <w:szCs w:val="24"/>
        </w:rPr>
      </w:pP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r>
      <w:r w:rsidRPr="00741077">
        <w:rPr>
          <w:rFonts w:ascii="Arial Narrow" w:eastAsia="Times New Roman" w:hAnsi="Arial Narrow" w:cs="Times New Roman"/>
          <w:b w:val="0"/>
          <w:bCs w:val="0"/>
          <w:color w:val="auto"/>
          <w:sz w:val="24"/>
          <w:szCs w:val="24"/>
        </w:rPr>
        <w:tab/>
        <w:t xml:space="preserve">     (Υπογραφή)</w:t>
      </w:r>
    </w:p>
    <w:p w:rsidR="00741077" w:rsidRPr="00047CC6" w:rsidRDefault="00741077" w:rsidP="00741077">
      <w:pPr>
        <w:spacing w:after="0" w:line="240" w:lineRule="auto"/>
        <w:ind w:right="484"/>
        <w:jc w:val="right"/>
        <w:rPr>
          <w:rFonts w:ascii="Arial Narrow" w:eastAsia="Times New Roman" w:hAnsi="Arial Narrow" w:cs="Times New Roman"/>
          <w:b w:val="0"/>
          <w:bCs w:val="0"/>
          <w:color w:val="auto"/>
          <w:sz w:val="24"/>
          <w:szCs w:val="24"/>
        </w:rPr>
      </w:pPr>
    </w:p>
    <w:p w:rsidR="004944FA" w:rsidRPr="00047CC6" w:rsidRDefault="004944FA" w:rsidP="00741077">
      <w:pPr>
        <w:spacing w:after="0" w:line="240" w:lineRule="auto"/>
        <w:ind w:right="484"/>
        <w:jc w:val="right"/>
        <w:rPr>
          <w:rFonts w:ascii="Arial Narrow" w:eastAsia="Times New Roman" w:hAnsi="Arial Narrow" w:cs="Times New Roman"/>
          <w:b w:val="0"/>
          <w:bCs w:val="0"/>
          <w:color w:val="auto"/>
          <w:sz w:val="24"/>
          <w:szCs w:val="24"/>
        </w:rPr>
      </w:pPr>
    </w:p>
    <w:p w:rsidR="00741077" w:rsidRPr="00741077" w:rsidRDefault="00741077" w:rsidP="00741077">
      <w:pPr>
        <w:spacing w:after="0" w:line="240" w:lineRule="auto"/>
        <w:ind w:right="484"/>
        <w:jc w:val="right"/>
        <w:rPr>
          <w:rFonts w:ascii="Arial Narrow" w:eastAsia="Times New Roman" w:hAnsi="Arial Narrow"/>
          <w:b w:val="0"/>
          <w:bCs w:val="0"/>
          <w:color w:val="auto"/>
          <w:sz w:val="12"/>
          <w:szCs w:val="12"/>
        </w:rPr>
      </w:pPr>
    </w:p>
    <w:p w:rsidR="00741077" w:rsidRPr="00741077" w:rsidRDefault="00741077" w:rsidP="00741077">
      <w:pPr>
        <w:spacing w:after="0" w:line="240" w:lineRule="auto"/>
        <w:ind w:left="360" w:hanging="360"/>
        <w:jc w:val="both"/>
        <w:rPr>
          <w:rFonts w:ascii="Arial Narrow" w:eastAsia="Times New Roman" w:hAnsi="Arial Narrow" w:cs="Times New Roman"/>
          <w:b w:val="0"/>
          <w:bCs w:val="0"/>
          <w:color w:val="auto"/>
          <w:sz w:val="18"/>
          <w:szCs w:val="24"/>
        </w:rPr>
      </w:pPr>
      <w:r w:rsidRPr="00741077">
        <w:rPr>
          <w:rFonts w:ascii="Arial Narrow" w:eastAsia="Times New Roman" w:hAnsi="Arial Narrow" w:cs="Times New Roman"/>
          <w:b w:val="0"/>
          <w:bCs w:val="0"/>
          <w:color w:val="auto"/>
          <w:sz w:val="18"/>
          <w:szCs w:val="24"/>
        </w:rPr>
        <w:t>(1)  Αναγράφεται από τον ενδιαφερόμενο πολίτη ή Αρχή ή η Υπηρεσία του δημόσιου τομέα, που απευθύνεται η αίτηση.</w:t>
      </w:r>
    </w:p>
    <w:p w:rsidR="00741077" w:rsidRPr="00741077" w:rsidRDefault="00741077" w:rsidP="00741077">
      <w:pPr>
        <w:spacing w:after="0" w:line="240" w:lineRule="auto"/>
        <w:ind w:left="360" w:hanging="360"/>
        <w:jc w:val="both"/>
        <w:rPr>
          <w:rFonts w:ascii="Arial Narrow" w:eastAsia="Times New Roman" w:hAnsi="Arial Narrow" w:cs="Times New Roman"/>
          <w:b w:val="0"/>
          <w:bCs w:val="0"/>
          <w:color w:val="auto"/>
          <w:sz w:val="18"/>
          <w:szCs w:val="24"/>
        </w:rPr>
      </w:pPr>
      <w:r w:rsidRPr="00741077">
        <w:rPr>
          <w:rFonts w:ascii="Arial Narrow" w:eastAsia="Times New Roman" w:hAnsi="Arial Narrow" w:cs="Times New Roman"/>
          <w:b w:val="0"/>
          <w:bCs w:val="0"/>
          <w:color w:val="auto"/>
          <w:sz w:val="18"/>
          <w:szCs w:val="24"/>
        </w:rPr>
        <w:t xml:space="preserve">(2)  Αναγράφεται ολογράφως. </w:t>
      </w:r>
    </w:p>
    <w:p w:rsidR="00741077" w:rsidRPr="00741077" w:rsidRDefault="00741077" w:rsidP="00741077">
      <w:pPr>
        <w:spacing w:after="0" w:line="240" w:lineRule="auto"/>
        <w:ind w:left="284" w:hanging="284"/>
        <w:jc w:val="both"/>
        <w:rPr>
          <w:rFonts w:ascii="Arial Narrow" w:eastAsia="Times New Roman" w:hAnsi="Arial Narrow" w:cs="Times New Roman"/>
          <w:b w:val="0"/>
          <w:bCs w:val="0"/>
          <w:color w:val="auto"/>
          <w:sz w:val="18"/>
          <w:szCs w:val="24"/>
        </w:rPr>
      </w:pPr>
      <w:r w:rsidRPr="00741077">
        <w:rPr>
          <w:rFonts w:ascii="Arial Narrow" w:eastAsia="Times New Roman" w:hAnsi="Arial Narrow" w:cs="Times New Roman"/>
          <w:b w:val="0"/>
          <w:bCs w:val="0"/>
          <w:color w:val="auto"/>
          <w:sz w:val="18"/>
          <w:szCs w:val="24"/>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741077" w:rsidRPr="00741077" w:rsidRDefault="00741077" w:rsidP="00741077">
      <w:pPr>
        <w:spacing w:after="0" w:line="240" w:lineRule="auto"/>
        <w:ind w:left="360" w:hanging="360"/>
        <w:jc w:val="both"/>
        <w:rPr>
          <w:rFonts w:ascii="Arial Narrow" w:eastAsia="Times New Roman" w:hAnsi="Arial Narrow" w:cs="Times New Roman"/>
          <w:b w:val="0"/>
          <w:bCs w:val="0"/>
          <w:color w:val="auto"/>
          <w:sz w:val="20"/>
          <w:szCs w:val="24"/>
        </w:rPr>
      </w:pPr>
      <w:r w:rsidRPr="00741077">
        <w:rPr>
          <w:rFonts w:ascii="Arial Narrow" w:eastAsia="Times New Roman" w:hAnsi="Arial Narrow" w:cs="Times New Roman"/>
          <w:b w:val="0"/>
          <w:bCs w:val="0"/>
          <w:color w:val="auto"/>
          <w:sz w:val="18"/>
          <w:szCs w:val="24"/>
        </w:rPr>
        <w:t xml:space="preserve">(4)  Σε περίπτωση ανεπάρκειας χώρου η δήλωση συνεχίζεται στην πίσω όψη της και υπογράφεται από τον δηλούντα ή την δηλούσα. </w:t>
      </w:r>
    </w:p>
    <w:p w:rsidR="001D5827" w:rsidRPr="00741077" w:rsidRDefault="001D5827" w:rsidP="009A18C9">
      <w:pPr>
        <w:spacing w:after="60" w:line="240" w:lineRule="auto"/>
        <w:ind w:left="284"/>
        <w:jc w:val="both"/>
        <w:rPr>
          <w:rFonts w:ascii="Arial Narrow" w:hAnsi="Arial Narrow"/>
          <w:bCs w:val="0"/>
          <w:noProof/>
          <w:sz w:val="4"/>
          <w:szCs w:val="4"/>
        </w:rPr>
      </w:pPr>
    </w:p>
    <w:sectPr w:rsidR="001D5827" w:rsidRPr="00741077" w:rsidSect="00204FA0">
      <w:type w:val="continuous"/>
      <w:pgSz w:w="11906" w:h="16838"/>
      <w:pgMar w:top="567" w:right="1134" w:bottom="426" w:left="1134" w:header="709" w:footer="709" w:gutter="0"/>
      <w:cols w:space="564"/>
      <w:titlePg/>
      <w:docGrid w:linePitch="4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7FC" w:rsidRDefault="001457FC" w:rsidP="00AB2575">
      <w:pPr>
        <w:spacing w:after="0" w:line="240" w:lineRule="auto"/>
      </w:pPr>
      <w:r>
        <w:separator/>
      </w:r>
    </w:p>
  </w:endnote>
  <w:endnote w:type="continuationSeparator" w:id="0">
    <w:p w:rsidR="001457FC" w:rsidRDefault="001457FC" w:rsidP="00AB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Franklin Gothic Demi">
    <w:panose1 w:val="020B07030201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00006FF" w:usb1="0000FCFF" w:usb2="00000001" w:usb3="00000000" w:csb0="0000019F" w:csb1="00000000"/>
  </w:font>
  <w:font w:name="Franklin Gothic Medium">
    <w:panose1 w:val="020B06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7FC" w:rsidRDefault="001457FC" w:rsidP="00AB2575">
      <w:pPr>
        <w:spacing w:after="0" w:line="240" w:lineRule="auto"/>
      </w:pPr>
      <w:r>
        <w:separator/>
      </w:r>
    </w:p>
  </w:footnote>
  <w:footnote w:type="continuationSeparator" w:id="0">
    <w:p w:rsidR="001457FC" w:rsidRDefault="001457FC" w:rsidP="00AB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8B9"/>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
    <w:nsid w:val="0F684D23"/>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
    <w:nsid w:val="13060A86"/>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3">
    <w:nsid w:val="169A4912"/>
    <w:multiLevelType w:val="hybridMultilevel"/>
    <w:tmpl w:val="9800D666"/>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BB32AB"/>
    <w:multiLevelType w:val="hybridMultilevel"/>
    <w:tmpl w:val="1988F2C6"/>
    <w:lvl w:ilvl="0" w:tplc="CA56F28E">
      <w:start w:val="1"/>
      <w:numFmt w:val="bullet"/>
      <w:lvlText w:val=""/>
      <w:lvlJc w:val="left"/>
      <w:pPr>
        <w:ind w:left="4082" w:hanging="360"/>
      </w:pPr>
      <w:rPr>
        <w:rFonts w:ascii="Symbol" w:hAnsi="Symbol" w:hint="default"/>
      </w:rPr>
    </w:lvl>
    <w:lvl w:ilvl="1" w:tplc="04080003" w:tentative="1">
      <w:start w:val="1"/>
      <w:numFmt w:val="bullet"/>
      <w:lvlText w:val="o"/>
      <w:lvlJc w:val="left"/>
      <w:pPr>
        <w:ind w:left="4802" w:hanging="360"/>
      </w:pPr>
      <w:rPr>
        <w:rFonts w:ascii="Courier New" w:hAnsi="Courier New" w:cs="Courier New" w:hint="default"/>
      </w:rPr>
    </w:lvl>
    <w:lvl w:ilvl="2" w:tplc="04080005" w:tentative="1">
      <w:start w:val="1"/>
      <w:numFmt w:val="bullet"/>
      <w:lvlText w:val=""/>
      <w:lvlJc w:val="left"/>
      <w:pPr>
        <w:ind w:left="5522" w:hanging="360"/>
      </w:pPr>
      <w:rPr>
        <w:rFonts w:ascii="Wingdings" w:hAnsi="Wingdings" w:hint="default"/>
      </w:rPr>
    </w:lvl>
    <w:lvl w:ilvl="3" w:tplc="04080001" w:tentative="1">
      <w:start w:val="1"/>
      <w:numFmt w:val="bullet"/>
      <w:lvlText w:val=""/>
      <w:lvlJc w:val="left"/>
      <w:pPr>
        <w:ind w:left="6242" w:hanging="360"/>
      </w:pPr>
      <w:rPr>
        <w:rFonts w:ascii="Symbol" w:hAnsi="Symbol" w:hint="default"/>
      </w:rPr>
    </w:lvl>
    <w:lvl w:ilvl="4" w:tplc="04080003" w:tentative="1">
      <w:start w:val="1"/>
      <w:numFmt w:val="bullet"/>
      <w:lvlText w:val="o"/>
      <w:lvlJc w:val="left"/>
      <w:pPr>
        <w:ind w:left="6962" w:hanging="360"/>
      </w:pPr>
      <w:rPr>
        <w:rFonts w:ascii="Courier New" w:hAnsi="Courier New" w:cs="Courier New" w:hint="default"/>
      </w:rPr>
    </w:lvl>
    <w:lvl w:ilvl="5" w:tplc="04080005" w:tentative="1">
      <w:start w:val="1"/>
      <w:numFmt w:val="bullet"/>
      <w:lvlText w:val=""/>
      <w:lvlJc w:val="left"/>
      <w:pPr>
        <w:ind w:left="7682" w:hanging="360"/>
      </w:pPr>
      <w:rPr>
        <w:rFonts w:ascii="Wingdings" w:hAnsi="Wingdings" w:hint="default"/>
      </w:rPr>
    </w:lvl>
    <w:lvl w:ilvl="6" w:tplc="04080001" w:tentative="1">
      <w:start w:val="1"/>
      <w:numFmt w:val="bullet"/>
      <w:lvlText w:val=""/>
      <w:lvlJc w:val="left"/>
      <w:pPr>
        <w:ind w:left="8402" w:hanging="360"/>
      </w:pPr>
      <w:rPr>
        <w:rFonts w:ascii="Symbol" w:hAnsi="Symbol" w:hint="default"/>
      </w:rPr>
    </w:lvl>
    <w:lvl w:ilvl="7" w:tplc="04080003" w:tentative="1">
      <w:start w:val="1"/>
      <w:numFmt w:val="bullet"/>
      <w:lvlText w:val="o"/>
      <w:lvlJc w:val="left"/>
      <w:pPr>
        <w:ind w:left="9122" w:hanging="360"/>
      </w:pPr>
      <w:rPr>
        <w:rFonts w:ascii="Courier New" w:hAnsi="Courier New" w:cs="Courier New" w:hint="default"/>
      </w:rPr>
    </w:lvl>
    <w:lvl w:ilvl="8" w:tplc="04080005" w:tentative="1">
      <w:start w:val="1"/>
      <w:numFmt w:val="bullet"/>
      <w:lvlText w:val=""/>
      <w:lvlJc w:val="left"/>
      <w:pPr>
        <w:ind w:left="9842" w:hanging="360"/>
      </w:pPr>
      <w:rPr>
        <w:rFonts w:ascii="Wingdings" w:hAnsi="Wingdings" w:hint="default"/>
      </w:rPr>
    </w:lvl>
  </w:abstractNum>
  <w:abstractNum w:abstractNumId="5">
    <w:nsid w:val="196267FC"/>
    <w:multiLevelType w:val="hybridMultilevel"/>
    <w:tmpl w:val="FC1A3D84"/>
    <w:lvl w:ilvl="0" w:tplc="04080001">
      <w:start w:val="1"/>
      <w:numFmt w:val="bullet"/>
      <w:lvlText w:val=""/>
      <w:lvlJc w:val="left"/>
      <w:pPr>
        <w:ind w:left="3724" w:hanging="360"/>
      </w:pPr>
      <w:rPr>
        <w:rFonts w:ascii="Symbol" w:hAnsi="Symbol" w:hint="default"/>
      </w:rPr>
    </w:lvl>
    <w:lvl w:ilvl="1" w:tplc="04080019" w:tentative="1">
      <w:start w:val="1"/>
      <w:numFmt w:val="lowerLetter"/>
      <w:lvlText w:val="%2."/>
      <w:lvlJc w:val="left"/>
      <w:pPr>
        <w:ind w:left="4984" w:hanging="360"/>
      </w:pPr>
    </w:lvl>
    <w:lvl w:ilvl="2" w:tplc="0408001B" w:tentative="1">
      <w:start w:val="1"/>
      <w:numFmt w:val="lowerRoman"/>
      <w:lvlText w:val="%3."/>
      <w:lvlJc w:val="right"/>
      <w:pPr>
        <w:ind w:left="5704" w:hanging="180"/>
      </w:pPr>
    </w:lvl>
    <w:lvl w:ilvl="3" w:tplc="0408000F" w:tentative="1">
      <w:start w:val="1"/>
      <w:numFmt w:val="decimal"/>
      <w:lvlText w:val="%4."/>
      <w:lvlJc w:val="left"/>
      <w:pPr>
        <w:ind w:left="6424" w:hanging="360"/>
      </w:pPr>
    </w:lvl>
    <w:lvl w:ilvl="4" w:tplc="04080019" w:tentative="1">
      <w:start w:val="1"/>
      <w:numFmt w:val="lowerLetter"/>
      <w:lvlText w:val="%5."/>
      <w:lvlJc w:val="left"/>
      <w:pPr>
        <w:ind w:left="7144" w:hanging="360"/>
      </w:pPr>
    </w:lvl>
    <w:lvl w:ilvl="5" w:tplc="0408001B" w:tentative="1">
      <w:start w:val="1"/>
      <w:numFmt w:val="lowerRoman"/>
      <w:lvlText w:val="%6."/>
      <w:lvlJc w:val="right"/>
      <w:pPr>
        <w:ind w:left="7864" w:hanging="180"/>
      </w:pPr>
    </w:lvl>
    <w:lvl w:ilvl="6" w:tplc="0408000F" w:tentative="1">
      <w:start w:val="1"/>
      <w:numFmt w:val="decimal"/>
      <w:lvlText w:val="%7."/>
      <w:lvlJc w:val="left"/>
      <w:pPr>
        <w:ind w:left="8584" w:hanging="360"/>
      </w:pPr>
    </w:lvl>
    <w:lvl w:ilvl="7" w:tplc="04080019" w:tentative="1">
      <w:start w:val="1"/>
      <w:numFmt w:val="lowerLetter"/>
      <w:lvlText w:val="%8."/>
      <w:lvlJc w:val="left"/>
      <w:pPr>
        <w:ind w:left="9304" w:hanging="360"/>
      </w:pPr>
    </w:lvl>
    <w:lvl w:ilvl="8" w:tplc="0408001B" w:tentative="1">
      <w:start w:val="1"/>
      <w:numFmt w:val="lowerRoman"/>
      <w:lvlText w:val="%9."/>
      <w:lvlJc w:val="right"/>
      <w:pPr>
        <w:ind w:left="10024" w:hanging="180"/>
      </w:pPr>
    </w:lvl>
  </w:abstractNum>
  <w:abstractNum w:abstractNumId="6">
    <w:nsid w:val="1C982A27"/>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7">
    <w:nsid w:val="260A0936"/>
    <w:multiLevelType w:val="hybridMultilevel"/>
    <w:tmpl w:val="D960B216"/>
    <w:lvl w:ilvl="0" w:tplc="9F9A7436">
      <w:start w:val="1"/>
      <w:numFmt w:val="decimal"/>
      <w:lvlText w:val="%1."/>
      <w:lvlJc w:val="left"/>
      <w:pPr>
        <w:ind w:left="4330" w:hanging="360"/>
      </w:pPr>
      <w:rPr>
        <w:rFonts w:hint="default"/>
      </w:rPr>
    </w:lvl>
    <w:lvl w:ilvl="1" w:tplc="04080019" w:tentative="1">
      <w:start w:val="1"/>
      <w:numFmt w:val="lowerLetter"/>
      <w:lvlText w:val="%2."/>
      <w:lvlJc w:val="left"/>
      <w:pPr>
        <w:ind w:left="5050" w:hanging="360"/>
      </w:pPr>
    </w:lvl>
    <w:lvl w:ilvl="2" w:tplc="0408001B" w:tentative="1">
      <w:start w:val="1"/>
      <w:numFmt w:val="lowerRoman"/>
      <w:lvlText w:val="%3."/>
      <w:lvlJc w:val="right"/>
      <w:pPr>
        <w:ind w:left="5770" w:hanging="180"/>
      </w:pPr>
    </w:lvl>
    <w:lvl w:ilvl="3" w:tplc="0408000F" w:tentative="1">
      <w:start w:val="1"/>
      <w:numFmt w:val="decimal"/>
      <w:lvlText w:val="%4."/>
      <w:lvlJc w:val="left"/>
      <w:pPr>
        <w:ind w:left="6490" w:hanging="360"/>
      </w:pPr>
    </w:lvl>
    <w:lvl w:ilvl="4" w:tplc="04080019" w:tentative="1">
      <w:start w:val="1"/>
      <w:numFmt w:val="lowerLetter"/>
      <w:lvlText w:val="%5."/>
      <w:lvlJc w:val="left"/>
      <w:pPr>
        <w:ind w:left="7210" w:hanging="360"/>
      </w:pPr>
    </w:lvl>
    <w:lvl w:ilvl="5" w:tplc="0408001B" w:tentative="1">
      <w:start w:val="1"/>
      <w:numFmt w:val="lowerRoman"/>
      <w:lvlText w:val="%6."/>
      <w:lvlJc w:val="right"/>
      <w:pPr>
        <w:ind w:left="7930" w:hanging="180"/>
      </w:pPr>
    </w:lvl>
    <w:lvl w:ilvl="6" w:tplc="0408000F" w:tentative="1">
      <w:start w:val="1"/>
      <w:numFmt w:val="decimal"/>
      <w:lvlText w:val="%7."/>
      <w:lvlJc w:val="left"/>
      <w:pPr>
        <w:ind w:left="8650" w:hanging="360"/>
      </w:pPr>
    </w:lvl>
    <w:lvl w:ilvl="7" w:tplc="04080019" w:tentative="1">
      <w:start w:val="1"/>
      <w:numFmt w:val="lowerLetter"/>
      <w:lvlText w:val="%8."/>
      <w:lvlJc w:val="left"/>
      <w:pPr>
        <w:ind w:left="9370" w:hanging="360"/>
      </w:pPr>
    </w:lvl>
    <w:lvl w:ilvl="8" w:tplc="0408001B" w:tentative="1">
      <w:start w:val="1"/>
      <w:numFmt w:val="lowerRoman"/>
      <w:lvlText w:val="%9."/>
      <w:lvlJc w:val="right"/>
      <w:pPr>
        <w:ind w:left="10090" w:hanging="180"/>
      </w:pPr>
    </w:lvl>
  </w:abstractNum>
  <w:abstractNum w:abstractNumId="8">
    <w:nsid w:val="277205FF"/>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9">
    <w:nsid w:val="29696468"/>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0">
    <w:nsid w:val="30F56E41"/>
    <w:multiLevelType w:val="hybridMultilevel"/>
    <w:tmpl w:val="1E1C7116"/>
    <w:lvl w:ilvl="0" w:tplc="18746A7A">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1">
    <w:nsid w:val="31141B48"/>
    <w:multiLevelType w:val="hybridMultilevel"/>
    <w:tmpl w:val="39BADCCC"/>
    <w:lvl w:ilvl="0" w:tplc="DD629C50">
      <w:start w:val="1"/>
      <w:numFmt w:val="decimal"/>
      <w:lvlText w:val="%1."/>
      <w:lvlJc w:val="left"/>
      <w:pPr>
        <w:ind w:left="644" w:hanging="360"/>
      </w:pPr>
      <w:rPr>
        <w:rFonts w:hint="default"/>
        <w:color w:val="auto"/>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312108C0"/>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3">
    <w:nsid w:val="36A46B6C"/>
    <w:multiLevelType w:val="hybridMultilevel"/>
    <w:tmpl w:val="8BF4A390"/>
    <w:lvl w:ilvl="0" w:tplc="FB4E668C">
      <w:start w:val="1"/>
      <w:numFmt w:val="decimal"/>
      <w:lvlText w:val="%1."/>
      <w:lvlJc w:val="left"/>
      <w:pPr>
        <w:ind w:left="252" w:hanging="360"/>
      </w:pPr>
      <w:rPr>
        <w:rFonts w:hint="default"/>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14">
    <w:nsid w:val="3BFE4D24"/>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5">
    <w:nsid w:val="41AB762B"/>
    <w:multiLevelType w:val="hybridMultilevel"/>
    <w:tmpl w:val="4BBE3D3E"/>
    <w:lvl w:ilvl="0" w:tplc="7B8C238E">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6">
    <w:nsid w:val="42DD5967"/>
    <w:multiLevelType w:val="hybridMultilevel"/>
    <w:tmpl w:val="156654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39E4E9E"/>
    <w:multiLevelType w:val="hybridMultilevel"/>
    <w:tmpl w:val="97A64BC4"/>
    <w:lvl w:ilvl="0" w:tplc="CA56F28E">
      <w:start w:val="1"/>
      <w:numFmt w:val="bullet"/>
      <w:lvlText w:val=""/>
      <w:lvlJc w:val="left"/>
      <w:pPr>
        <w:ind w:left="180" w:hanging="360"/>
      </w:pPr>
      <w:rPr>
        <w:rFonts w:ascii="Symbol" w:hAnsi="Symbol" w:hint="default"/>
        <w:sz w:val="24"/>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8">
    <w:nsid w:val="46CC3A15"/>
    <w:multiLevelType w:val="multilevel"/>
    <w:tmpl w:val="94E80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035FB"/>
    <w:multiLevelType w:val="hybridMultilevel"/>
    <w:tmpl w:val="50A68B44"/>
    <w:lvl w:ilvl="0" w:tplc="BE16E0FC">
      <w:start w:val="1"/>
      <w:numFmt w:val="bullet"/>
      <w:lvlText w:val=""/>
      <w:lvlJc w:val="left"/>
      <w:pPr>
        <w:ind w:left="720" w:hanging="360"/>
      </w:pPr>
      <w:rPr>
        <w:rFonts w:ascii="Symbol" w:hAnsi="Symbol" w:cs="Symbol" w:hint="default"/>
        <w:color w:val="auto"/>
        <w:sz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56CA5BF3"/>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1">
    <w:nsid w:val="5769211C"/>
    <w:multiLevelType w:val="hybridMultilevel"/>
    <w:tmpl w:val="4C7E16B2"/>
    <w:lvl w:ilvl="0" w:tplc="02E45C8C">
      <w:start w:val="1"/>
      <w:numFmt w:val="bullet"/>
      <w:lvlText w:val=""/>
      <w:lvlJc w:val="left"/>
      <w:pPr>
        <w:ind w:left="720" w:hanging="360"/>
      </w:pPr>
      <w:rPr>
        <w:rFonts w:ascii="Symbol" w:hAnsi="Symbol" w:hint="default"/>
        <w:sz w:val="24"/>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58185C42"/>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3">
    <w:nsid w:val="63434469"/>
    <w:multiLevelType w:val="hybridMultilevel"/>
    <w:tmpl w:val="F51E44DE"/>
    <w:lvl w:ilvl="0" w:tplc="7D9E77A8">
      <w:start w:val="1"/>
      <w:numFmt w:val="decimal"/>
      <w:lvlText w:val="%1."/>
      <w:lvlJc w:val="left"/>
      <w:pPr>
        <w:ind w:left="6740" w:hanging="360"/>
      </w:pPr>
      <w:rPr>
        <w:rFonts w:hint="default"/>
        <w:u w:val="single"/>
      </w:rPr>
    </w:lvl>
    <w:lvl w:ilvl="1" w:tplc="04080019" w:tentative="1">
      <w:start w:val="1"/>
      <w:numFmt w:val="lowerLetter"/>
      <w:lvlText w:val="%2."/>
      <w:lvlJc w:val="left"/>
      <w:pPr>
        <w:ind w:left="972" w:hanging="360"/>
      </w:pPr>
    </w:lvl>
    <w:lvl w:ilvl="2" w:tplc="0408001B" w:tentative="1">
      <w:start w:val="1"/>
      <w:numFmt w:val="lowerRoman"/>
      <w:lvlText w:val="%3."/>
      <w:lvlJc w:val="right"/>
      <w:pPr>
        <w:ind w:left="1692" w:hanging="180"/>
      </w:pPr>
    </w:lvl>
    <w:lvl w:ilvl="3" w:tplc="0408000F" w:tentative="1">
      <w:start w:val="1"/>
      <w:numFmt w:val="decimal"/>
      <w:lvlText w:val="%4."/>
      <w:lvlJc w:val="left"/>
      <w:pPr>
        <w:ind w:left="2412" w:hanging="360"/>
      </w:pPr>
    </w:lvl>
    <w:lvl w:ilvl="4" w:tplc="04080019" w:tentative="1">
      <w:start w:val="1"/>
      <w:numFmt w:val="lowerLetter"/>
      <w:lvlText w:val="%5."/>
      <w:lvlJc w:val="left"/>
      <w:pPr>
        <w:ind w:left="3132" w:hanging="360"/>
      </w:pPr>
    </w:lvl>
    <w:lvl w:ilvl="5" w:tplc="0408001B" w:tentative="1">
      <w:start w:val="1"/>
      <w:numFmt w:val="lowerRoman"/>
      <w:lvlText w:val="%6."/>
      <w:lvlJc w:val="right"/>
      <w:pPr>
        <w:ind w:left="3852" w:hanging="180"/>
      </w:pPr>
    </w:lvl>
    <w:lvl w:ilvl="6" w:tplc="0408000F" w:tentative="1">
      <w:start w:val="1"/>
      <w:numFmt w:val="decimal"/>
      <w:lvlText w:val="%7."/>
      <w:lvlJc w:val="left"/>
      <w:pPr>
        <w:ind w:left="4572" w:hanging="360"/>
      </w:pPr>
    </w:lvl>
    <w:lvl w:ilvl="7" w:tplc="04080019" w:tentative="1">
      <w:start w:val="1"/>
      <w:numFmt w:val="lowerLetter"/>
      <w:lvlText w:val="%8."/>
      <w:lvlJc w:val="left"/>
      <w:pPr>
        <w:ind w:left="5292" w:hanging="360"/>
      </w:pPr>
    </w:lvl>
    <w:lvl w:ilvl="8" w:tplc="0408001B" w:tentative="1">
      <w:start w:val="1"/>
      <w:numFmt w:val="lowerRoman"/>
      <w:lvlText w:val="%9."/>
      <w:lvlJc w:val="right"/>
      <w:pPr>
        <w:ind w:left="6012" w:hanging="180"/>
      </w:pPr>
    </w:lvl>
  </w:abstractNum>
  <w:abstractNum w:abstractNumId="24">
    <w:nsid w:val="65A12A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AD25750"/>
    <w:multiLevelType w:val="hybridMultilevel"/>
    <w:tmpl w:val="371469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5336BE3"/>
    <w:multiLevelType w:val="hybridMultilevel"/>
    <w:tmpl w:val="D960B216"/>
    <w:lvl w:ilvl="0" w:tplc="9F9A7436">
      <w:start w:val="1"/>
      <w:numFmt w:val="decimal"/>
      <w:lvlText w:val="%1."/>
      <w:lvlJc w:val="left"/>
      <w:pPr>
        <w:ind w:left="180" w:hanging="360"/>
      </w:pPr>
      <w:rPr>
        <w:rFonts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7">
    <w:nsid w:val="7691719A"/>
    <w:multiLevelType w:val="hybridMultilevel"/>
    <w:tmpl w:val="01F8D97A"/>
    <w:lvl w:ilvl="0" w:tplc="CEA4E568">
      <w:start w:val="1"/>
      <w:numFmt w:val="decimal"/>
      <w:lvlText w:val="%1."/>
      <w:lvlJc w:val="left"/>
      <w:pPr>
        <w:ind w:left="3724" w:hanging="360"/>
      </w:pPr>
      <w:rPr>
        <w:rFonts w:hint="default"/>
      </w:rPr>
    </w:lvl>
    <w:lvl w:ilvl="1" w:tplc="04080019" w:tentative="1">
      <w:start w:val="1"/>
      <w:numFmt w:val="lowerLetter"/>
      <w:lvlText w:val="%2."/>
      <w:lvlJc w:val="left"/>
      <w:pPr>
        <w:ind w:left="4984" w:hanging="360"/>
      </w:pPr>
    </w:lvl>
    <w:lvl w:ilvl="2" w:tplc="0408001B" w:tentative="1">
      <w:start w:val="1"/>
      <w:numFmt w:val="lowerRoman"/>
      <w:lvlText w:val="%3."/>
      <w:lvlJc w:val="right"/>
      <w:pPr>
        <w:ind w:left="5704" w:hanging="180"/>
      </w:pPr>
    </w:lvl>
    <w:lvl w:ilvl="3" w:tplc="0408000F" w:tentative="1">
      <w:start w:val="1"/>
      <w:numFmt w:val="decimal"/>
      <w:lvlText w:val="%4."/>
      <w:lvlJc w:val="left"/>
      <w:pPr>
        <w:ind w:left="6424" w:hanging="360"/>
      </w:pPr>
    </w:lvl>
    <w:lvl w:ilvl="4" w:tplc="04080019" w:tentative="1">
      <w:start w:val="1"/>
      <w:numFmt w:val="lowerLetter"/>
      <w:lvlText w:val="%5."/>
      <w:lvlJc w:val="left"/>
      <w:pPr>
        <w:ind w:left="7144" w:hanging="360"/>
      </w:pPr>
    </w:lvl>
    <w:lvl w:ilvl="5" w:tplc="0408001B" w:tentative="1">
      <w:start w:val="1"/>
      <w:numFmt w:val="lowerRoman"/>
      <w:lvlText w:val="%6."/>
      <w:lvlJc w:val="right"/>
      <w:pPr>
        <w:ind w:left="7864" w:hanging="180"/>
      </w:pPr>
    </w:lvl>
    <w:lvl w:ilvl="6" w:tplc="0408000F" w:tentative="1">
      <w:start w:val="1"/>
      <w:numFmt w:val="decimal"/>
      <w:lvlText w:val="%7."/>
      <w:lvlJc w:val="left"/>
      <w:pPr>
        <w:ind w:left="8584" w:hanging="360"/>
      </w:pPr>
    </w:lvl>
    <w:lvl w:ilvl="7" w:tplc="04080019" w:tentative="1">
      <w:start w:val="1"/>
      <w:numFmt w:val="lowerLetter"/>
      <w:lvlText w:val="%8."/>
      <w:lvlJc w:val="left"/>
      <w:pPr>
        <w:ind w:left="9304" w:hanging="360"/>
      </w:pPr>
    </w:lvl>
    <w:lvl w:ilvl="8" w:tplc="0408001B" w:tentative="1">
      <w:start w:val="1"/>
      <w:numFmt w:val="lowerRoman"/>
      <w:lvlText w:val="%9."/>
      <w:lvlJc w:val="right"/>
      <w:pPr>
        <w:ind w:left="10024" w:hanging="180"/>
      </w:pPr>
    </w:lvl>
  </w:abstractNum>
  <w:abstractNum w:abstractNumId="28">
    <w:nsid w:val="77054EAA"/>
    <w:multiLevelType w:val="hybridMultilevel"/>
    <w:tmpl w:val="E0E8B892"/>
    <w:lvl w:ilvl="0" w:tplc="485A2808">
      <w:start w:val="1"/>
      <w:numFmt w:val="bullet"/>
      <w:lvlText w:val=""/>
      <w:lvlJc w:val="left"/>
      <w:pPr>
        <w:ind w:left="360" w:hanging="360"/>
      </w:pPr>
      <w:rPr>
        <w:rFonts w:ascii="Symbol" w:hAnsi="Symbol"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25"/>
  </w:num>
  <w:num w:numId="5">
    <w:abstractNumId w:val="24"/>
  </w:num>
  <w:num w:numId="6">
    <w:abstractNumId w:val="14"/>
  </w:num>
  <w:num w:numId="7">
    <w:abstractNumId w:val="15"/>
  </w:num>
  <w:num w:numId="8">
    <w:abstractNumId w:val="10"/>
  </w:num>
  <w:num w:numId="9">
    <w:abstractNumId w:val="6"/>
  </w:num>
  <w:num w:numId="10">
    <w:abstractNumId w:val="22"/>
  </w:num>
  <w:num w:numId="11">
    <w:abstractNumId w:val="1"/>
  </w:num>
  <w:num w:numId="12">
    <w:abstractNumId w:val="20"/>
  </w:num>
  <w:num w:numId="13">
    <w:abstractNumId w:val="12"/>
  </w:num>
  <w:num w:numId="14">
    <w:abstractNumId w:val="8"/>
  </w:num>
  <w:num w:numId="15">
    <w:abstractNumId w:val="9"/>
  </w:num>
  <w:num w:numId="16">
    <w:abstractNumId w:val="7"/>
  </w:num>
  <w:num w:numId="17">
    <w:abstractNumId w:val="2"/>
  </w:num>
  <w:num w:numId="18">
    <w:abstractNumId w:val="26"/>
  </w:num>
  <w:num w:numId="19">
    <w:abstractNumId w:val="0"/>
  </w:num>
  <w:num w:numId="20">
    <w:abstractNumId w:val="23"/>
  </w:num>
  <w:num w:numId="21">
    <w:abstractNumId w:val="13"/>
  </w:num>
  <w:num w:numId="22">
    <w:abstractNumId w:val="28"/>
  </w:num>
  <w:num w:numId="23">
    <w:abstractNumId w:val="27"/>
  </w:num>
  <w:num w:numId="24">
    <w:abstractNumId w:val="18"/>
  </w:num>
  <w:num w:numId="25">
    <w:abstractNumId w:val="17"/>
  </w:num>
  <w:num w:numId="26">
    <w:abstractNumId w:val="5"/>
  </w:num>
  <w:num w:numId="27">
    <w:abstractNumId w:val="4"/>
  </w:num>
  <w:num w:numId="28">
    <w:abstractNumId w:val="3"/>
  </w:num>
  <w:num w:numId="29">
    <w:abstractNumId w:val="1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F2FAB"/>
    <w:rsid w:val="00000122"/>
    <w:rsid w:val="00000921"/>
    <w:rsid w:val="00000A80"/>
    <w:rsid w:val="000014E3"/>
    <w:rsid w:val="000027C7"/>
    <w:rsid w:val="00002E94"/>
    <w:rsid w:val="00003112"/>
    <w:rsid w:val="00003E01"/>
    <w:rsid w:val="00003F39"/>
    <w:rsid w:val="000041BE"/>
    <w:rsid w:val="00005C9A"/>
    <w:rsid w:val="00006302"/>
    <w:rsid w:val="000065C0"/>
    <w:rsid w:val="000065CF"/>
    <w:rsid w:val="00006967"/>
    <w:rsid w:val="00007255"/>
    <w:rsid w:val="00007689"/>
    <w:rsid w:val="00010CC0"/>
    <w:rsid w:val="0001108A"/>
    <w:rsid w:val="00011FE4"/>
    <w:rsid w:val="000121D2"/>
    <w:rsid w:val="000121EF"/>
    <w:rsid w:val="00012732"/>
    <w:rsid w:val="00012E40"/>
    <w:rsid w:val="0001353E"/>
    <w:rsid w:val="0001357C"/>
    <w:rsid w:val="0001368E"/>
    <w:rsid w:val="000144CA"/>
    <w:rsid w:val="00015418"/>
    <w:rsid w:val="0001570C"/>
    <w:rsid w:val="00016788"/>
    <w:rsid w:val="00020EB6"/>
    <w:rsid w:val="000213EE"/>
    <w:rsid w:val="000223A7"/>
    <w:rsid w:val="00022A4A"/>
    <w:rsid w:val="000236A6"/>
    <w:rsid w:val="00023BC2"/>
    <w:rsid w:val="0002428F"/>
    <w:rsid w:val="00024FE1"/>
    <w:rsid w:val="00025753"/>
    <w:rsid w:val="0002670B"/>
    <w:rsid w:val="00026D36"/>
    <w:rsid w:val="00027183"/>
    <w:rsid w:val="00030BC6"/>
    <w:rsid w:val="00032920"/>
    <w:rsid w:val="0003298C"/>
    <w:rsid w:val="000345F2"/>
    <w:rsid w:val="00034B4E"/>
    <w:rsid w:val="00034E04"/>
    <w:rsid w:val="00035748"/>
    <w:rsid w:val="000360FA"/>
    <w:rsid w:val="00036404"/>
    <w:rsid w:val="00036A63"/>
    <w:rsid w:val="000407E0"/>
    <w:rsid w:val="0004189D"/>
    <w:rsid w:val="00041AF4"/>
    <w:rsid w:val="000422C9"/>
    <w:rsid w:val="000429A9"/>
    <w:rsid w:val="00042D56"/>
    <w:rsid w:val="00043ACD"/>
    <w:rsid w:val="00043BDD"/>
    <w:rsid w:val="00043CC4"/>
    <w:rsid w:val="000445D7"/>
    <w:rsid w:val="00044B22"/>
    <w:rsid w:val="0004630C"/>
    <w:rsid w:val="0004669B"/>
    <w:rsid w:val="000467D1"/>
    <w:rsid w:val="00046820"/>
    <w:rsid w:val="000469D9"/>
    <w:rsid w:val="000471DC"/>
    <w:rsid w:val="00047B33"/>
    <w:rsid w:val="00047BA9"/>
    <w:rsid w:val="00047CC6"/>
    <w:rsid w:val="00050976"/>
    <w:rsid w:val="00050BD0"/>
    <w:rsid w:val="00050E78"/>
    <w:rsid w:val="000513F5"/>
    <w:rsid w:val="000514B1"/>
    <w:rsid w:val="00051539"/>
    <w:rsid w:val="00051FC9"/>
    <w:rsid w:val="0005337E"/>
    <w:rsid w:val="00053D3F"/>
    <w:rsid w:val="00055056"/>
    <w:rsid w:val="00055F01"/>
    <w:rsid w:val="000563F7"/>
    <w:rsid w:val="00056A32"/>
    <w:rsid w:val="00057F78"/>
    <w:rsid w:val="00060015"/>
    <w:rsid w:val="000620B4"/>
    <w:rsid w:val="000622A1"/>
    <w:rsid w:val="000629A8"/>
    <w:rsid w:val="00062C4F"/>
    <w:rsid w:val="00062C56"/>
    <w:rsid w:val="00063227"/>
    <w:rsid w:val="00063E4C"/>
    <w:rsid w:val="0006470D"/>
    <w:rsid w:val="00064BAF"/>
    <w:rsid w:val="00064C44"/>
    <w:rsid w:val="00064FF8"/>
    <w:rsid w:val="00065218"/>
    <w:rsid w:val="00065383"/>
    <w:rsid w:val="00065EF4"/>
    <w:rsid w:val="0006620E"/>
    <w:rsid w:val="00066722"/>
    <w:rsid w:val="0006676C"/>
    <w:rsid w:val="00070650"/>
    <w:rsid w:val="0007077C"/>
    <w:rsid w:val="000708B0"/>
    <w:rsid w:val="000715CF"/>
    <w:rsid w:val="000716E3"/>
    <w:rsid w:val="00071F9F"/>
    <w:rsid w:val="000721B0"/>
    <w:rsid w:val="00072E7B"/>
    <w:rsid w:val="000730EC"/>
    <w:rsid w:val="00074682"/>
    <w:rsid w:val="00075192"/>
    <w:rsid w:val="00075C4C"/>
    <w:rsid w:val="000763A6"/>
    <w:rsid w:val="00077A9C"/>
    <w:rsid w:val="00077C8C"/>
    <w:rsid w:val="0008094C"/>
    <w:rsid w:val="00080A47"/>
    <w:rsid w:val="00080A8A"/>
    <w:rsid w:val="00082134"/>
    <w:rsid w:val="000822A0"/>
    <w:rsid w:val="00082351"/>
    <w:rsid w:val="000827C2"/>
    <w:rsid w:val="00083096"/>
    <w:rsid w:val="00083303"/>
    <w:rsid w:val="00083756"/>
    <w:rsid w:val="00083885"/>
    <w:rsid w:val="00083B07"/>
    <w:rsid w:val="0008406A"/>
    <w:rsid w:val="000840E7"/>
    <w:rsid w:val="000844D8"/>
    <w:rsid w:val="00084D58"/>
    <w:rsid w:val="00085997"/>
    <w:rsid w:val="00085DFA"/>
    <w:rsid w:val="00085F6F"/>
    <w:rsid w:val="00087A59"/>
    <w:rsid w:val="00090429"/>
    <w:rsid w:val="000904A4"/>
    <w:rsid w:val="00090816"/>
    <w:rsid w:val="0009148D"/>
    <w:rsid w:val="000914BF"/>
    <w:rsid w:val="00091956"/>
    <w:rsid w:val="00091CC5"/>
    <w:rsid w:val="000922A5"/>
    <w:rsid w:val="00092684"/>
    <w:rsid w:val="00092AA7"/>
    <w:rsid w:val="00092DE6"/>
    <w:rsid w:val="00092F65"/>
    <w:rsid w:val="000938A2"/>
    <w:rsid w:val="00093A16"/>
    <w:rsid w:val="00093B5A"/>
    <w:rsid w:val="00093C1F"/>
    <w:rsid w:val="00093E2C"/>
    <w:rsid w:val="00094A51"/>
    <w:rsid w:val="00094B2A"/>
    <w:rsid w:val="00094D97"/>
    <w:rsid w:val="00095220"/>
    <w:rsid w:val="0009562A"/>
    <w:rsid w:val="00095733"/>
    <w:rsid w:val="00096117"/>
    <w:rsid w:val="00096399"/>
    <w:rsid w:val="0009649D"/>
    <w:rsid w:val="00097137"/>
    <w:rsid w:val="00097277"/>
    <w:rsid w:val="0009768C"/>
    <w:rsid w:val="000979D3"/>
    <w:rsid w:val="000A0606"/>
    <w:rsid w:val="000A0696"/>
    <w:rsid w:val="000A072E"/>
    <w:rsid w:val="000A102D"/>
    <w:rsid w:val="000A109B"/>
    <w:rsid w:val="000A16CC"/>
    <w:rsid w:val="000A20C7"/>
    <w:rsid w:val="000A28F3"/>
    <w:rsid w:val="000A4317"/>
    <w:rsid w:val="000A5C71"/>
    <w:rsid w:val="000A6939"/>
    <w:rsid w:val="000A7DB3"/>
    <w:rsid w:val="000B0095"/>
    <w:rsid w:val="000B0198"/>
    <w:rsid w:val="000B08EC"/>
    <w:rsid w:val="000B0A7E"/>
    <w:rsid w:val="000B0CC7"/>
    <w:rsid w:val="000B17F2"/>
    <w:rsid w:val="000B1897"/>
    <w:rsid w:val="000B276E"/>
    <w:rsid w:val="000B3005"/>
    <w:rsid w:val="000B5054"/>
    <w:rsid w:val="000B679F"/>
    <w:rsid w:val="000B6C08"/>
    <w:rsid w:val="000B6E49"/>
    <w:rsid w:val="000B7009"/>
    <w:rsid w:val="000B7AA6"/>
    <w:rsid w:val="000C09BA"/>
    <w:rsid w:val="000C0EEF"/>
    <w:rsid w:val="000C107F"/>
    <w:rsid w:val="000C18B6"/>
    <w:rsid w:val="000C1B6B"/>
    <w:rsid w:val="000C1C08"/>
    <w:rsid w:val="000C1D33"/>
    <w:rsid w:val="000C2B87"/>
    <w:rsid w:val="000C2EB5"/>
    <w:rsid w:val="000C30EB"/>
    <w:rsid w:val="000C3683"/>
    <w:rsid w:val="000C4881"/>
    <w:rsid w:val="000C4D71"/>
    <w:rsid w:val="000C4E19"/>
    <w:rsid w:val="000C4E5F"/>
    <w:rsid w:val="000C5009"/>
    <w:rsid w:val="000C5D6A"/>
    <w:rsid w:val="000C614E"/>
    <w:rsid w:val="000C65E6"/>
    <w:rsid w:val="000C65FA"/>
    <w:rsid w:val="000C6C9F"/>
    <w:rsid w:val="000C6ED8"/>
    <w:rsid w:val="000C7370"/>
    <w:rsid w:val="000C7F65"/>
    <w:rsid w:val="000D0787"/>
    <w:rsid w:val="000D1491"/>
    <w:rsid w:val="000D16EB"/>
    <w:rsid w:val="000D1977"/>
    <w:rsid w:val="000D1B5D"/>
    <w:rsid w:val="000D1DC5"/>
    <w:rsid w:val="000D1E74"/>
    <w:rsid w:val="000D247E"/>
    <w:rsid w:val="000D2982"/>
    <w:rsid w:val="000D33D3"/>
    <w:rsid w:val="000D39B7"/>
    <w:rsid w:val="000D3A88"/>
    <w:rsid w:val="000D3B53"/>
    <w:rsid w:val="000D3E51"/>
    <w:rsid w:val="000D5238"/>
    <w:rsid w:val="000D649B"/>
    <w:rsid w:val="000D67D8"/>
    <w:rsid w:val="000D776C"/>
    <w:rsid w:val="000D79F0"/>
    <w:rsid w:val="000D7B0E"/>
    <w:rsid w:val="000D7D49"/>
    <w:rsid w:val="000E0161"/>
    <w:rsid w:val="000E019A"/>
    <w:rsid w:val="000E05A7"/>
    <w:rsid w:val="000E05EA"/>
    <w:rsid w:val="000E0B7C"/>
    <w:rsid w:val="000E1EBA"/>
    <w:rsid w:val="000E2DB7"/>
    <w:rsid w:val="000E35E9"/>
    <w:rsid w:val="000E44FD"/>
    <w:rsid w:val="000E5903"/>
    <w:rsid w:val="000E5E51"/>
    <w:rsid w:val="000E5EE4"/>
    <w:rsid w:val="000E69B9"/>
    <w:rsid w:val="000E6B32"/>
    <w:rsid w:val="000E7515"/>
    <w:rsid w:val="000E770A"/>
    <w:rsid w:val="000E7A5D"/>
    <w:rsid w:val="000F0335"/>
    <w:rsid w:val="000F05B5"/>
    <w:rsid w:val="000F070D"/>
    <w:rsid w:val="000F1552"/>
    <w:rsid w:val="000F2F8F"/>
    <w:rsid w:val="000F2F96"/>
    <w:rsid w:val="000F3300"/>
    <w:rsid w:val="000F3687"/>
    <w:rsid w:val="000F5217"/>
    <w:rsid w:val="000F565F"/>
    <w:rsid w:val="000F5B5C"/>
    <w:rsid w:val="000F5C33"/>
    <w:rsid w:val="000F694E"/>
    <w:rsid w:val="000F7020"/>
    <w:rsid w:val="000F7E61"/>
    <w:rsid w:val="000F7F01"/>
    <w:rsid w:val="000F7F0C"/>
    <w:rsid w:val="001001B5"/>
    <w:rsid w:val="00100EC9"/>
    <w:rsid w:val="00100ED7"/>
    <w:rsid w:val="001018AE"/>
    <w:rsid w:val="00101C29"/>
    <w:rsid w:val="00101F0B"/>
    <w:rsid w:val="00102573"/>
    <w:rsid w:val="00102716"/>
    <w:rsid w:val="0010369E"/>
    <w:rsid w:val="0010398C"/>
    <w:rsid w:val="001044AB"/>
    <w:rsid w:val="001046BB"/>
    <w:rsid w:val="001046E1"/>
    <w:rsid w:val="00105461"/>
    <w:rsid w:val="00105CC0"/>
    <w:rsid w:val="00106562"/>
    <w:rsid w:val="00106BB3"/>
    <w:rsid w:val="00106D8C"/>
    <w:rsid w:val="00107879"/>
    <w:rsid w:val="00110B34"/>
    <w:rsid w:val="00110D7E"/>
    <w:rsid w:val="00111B32"/>
    <w:rsid w:val="00112320"/>
    <w:rsid w:val="00112BF0"/>
    <w:rsid w:val="00112FB8"/>
    <w:rsid w:val="00113E30"/>
    <w:rsid w:val="001145F8"/>
    <w:rsid w:val="00115F2F"/>
    <w:rsid w:val="0011699D"/>
    <w:rsid w:val="001169B1"/>
    <w:rsid w:val="00116F2B"/>
    <w:rsid w:val="00116FA8"/>
    <w:rsid w:val="00117BBC"/>
    <w:rsid w:val="001203A0"/>
    <w:rsid w:val="001206C1"/>
    <w:rsid w:val="001219F1"/>
    <w:rsid w:val="00122310"/>
    <w:rsid w:val="00122970"/>
    <w:rsid w:val="00122B0F"/>
    <w:rsid w:val="00123B89"/>
    <w:rsid w:val="00123EF6"/>
    <w:rsid w:val="001249DF"/>
    <w:rsid w:val="00124A05"/>
    <w:rsid w:val="00124C66"/>
    <w:rsid w:val="00125345"/>
    <w:rsid w:val="00125EA9"/>
    <w:rsid w:val="00126E61"/>
    <w:rsid w:val="0012762D"/>
    <w:rsid w:val="001277F8"/>
    <w:rsid w:val="00127A51"/>
    <w:rsid w:val="0013132C"/>
    <w:rsid w:val="00131B42"/>
    <w:rsid w:val="00131B74"/>
    <w:rsid w:val="0013243B"/>
    <w:rsid w:val="00132A3B"/>
    <w:rsid w:val="001335DB"/>
    <w:rsid w:val="00133AF5"/>
    <w:rsid w:val="0013482D"/>
    <w:rsid w:val="00134F43"/>
    <w:rsid w:val="00135FA7"/>
    <w:rsid w:val="00136235"/>
    <w:rsid w:val="001376CA"/>
    <w:rsid w:val="001377B3"/>
    <w:rsid w:val="001378C7"/>
    <w:rsid w:val="00140585"/>
    <w:rsid w:val="0014079C"/>
    <w:rsid w:val="00140CD9"/>
    <w:rsid w:val="00140D67"/>
    <w:rsid w:val="001425BB"/>
    <w:rsid w:val="00142D56"/>
    <w:rsid w:val="0014311B"/>
    <w:rsid w:val="00144BBA"/>
    <w:rsid w:val="00144E8A"/>
    <w:rsid w:val="00145258"/>
    <w:rsid w:val="00145787"/>
    <w:rsid w:val="001457FC"/>
    <w:rsid w:val="00145C4E"/>
    <w:rsid w:val="00146002"/>
    <w:rsid w:val="00146645"/>
    <w:rsid w:val="001474FF"/>
    <w:rsid w:val="001477AB"/>
    <w:rsid w:val="00147CD4"/>
    <w:rsid w:val="00147EE6"/>
    <w:rsid w:val="00150117"/>
    <w:rsid w:val="00150AD9"/>
    <w:rsid w:val="00150DFD"/>
    <w:rsid w:val="0015103F"/>
    <w:rsid w:val="00151329"/>
    <w:rsid w:val="001514D3"/>
    <w:rsid w:val="00151634"/>
    <w:rsid w:val="0015166C"/>
    <w:rsid w:val="00151D94"/>
    <w:rsid w:val="00152373"/>
    <w:rsid w:val="001534BB"/>
    <w:rsid w:val="00154094"/>
    <w:rsid w:val="001548C1"/>
    <w:rsid w:val="0015650D"/>
    <w:rsid w:val="00156823"/>
    <w:rsid w:val="00156E1F"/>
    <w:rsid w:val="00157612"/>
    <w:rsid w:val="00160CB0"/>
    <w:rsid w:val="00161845"/>
    <w:rsid w:val="00161AB6"/>
    <w:rsid w:val="00162014"/>
    <w:rsid w:val="0016262B"/>
    <w:rsid w:val="00162FEC"/>
    <w:rsid w:val="00163684"/>
    <w:rsid w:val="00166414"/>
    <w:rsid w:val="00167241"/>
    <w:rsid w:val="00167896"/>
    <w:rsid w:val="00170970"/>
    <w:rsid w:val="00170CA2"/>
    <w:rsid w:val="00171007"/>
    <w:rsid w:val="0017103C"/>
    <w:rsid w:val="0017164C"/>
    <w:rsid w:val="00171C21"/>
    <w:rsid w:val="00172518"/>
    <w:rsid w:val="00172569"/>
    <w:rsid w:val="00173047"/>
    <w:rsid w:val="0017325E"/>
    <w:rsid w:val="001732BB"/>
    <w:rsid w:val="00173E8A"/>
    <w:rsid w:val="00174291"/>
    <w:rsid w:val="00174417"/>
    <w:rsid w:val="00176242"/>
    <w:rsid w:val="00176E33"/>
    <w:rsid w:val="00180121"/>
    <w:rsid w:val="00180496"/>
    <w:rsid w:val="001806A8"/>
    <w:rsid w:val="00180F7E"/>
    <w:rsid w:val="001810B1"/>
    <w:rsid w:val="00181391"/>
    <w:rsid w:val="00181438"/>
    <w:rsid w:val="00182F4E"/>
    <w:rsid w:val="0018394D"/>
    <w:rsid w:val="00183DBC"/>
    <w:rsid w:val="00184204"/>
    <w:rsid w:val="00184347"/>
    <w:rsid w:val="0018489F"/>
    <w:rsid w:val="0018493C"/>
    <w:rsid w:val="00184EFC"/>
    <w:rsid w:val="001851C8"/>
    <w:rsid w:val="00185319"/>
    <w:rsid w:val="00186BD9"/>
    <w:rsid w:val="00186EAA"/>
    <w:rsid w:val="00187BBC"/>
    <w:rsid w:val="00187EE0"/>
    <w:rsid w:val="00187EED"/>
    <w:rsid w:val="00190727"/>
    <w:rsid w:val="00190732"/>
    <w:rsid w:val="00190A4D"/>
    <w:rsid w:val="00190F1C"/>
    <w:rsid w:val="0019144C"/>
    <w:rsid w:val="00191CDE"/>
    <w:rsid w:val="00191EBA"/>
    <w:rsid w:val="00191FD9"/>
    <w:rsid w:val="001924D3"/>
    <w:rsid w:val="001926E9"/>
    <w:rsid w:val="00192C3E"/>
    <w:rsid w:val="00194497"/>
    <w:rsid w:val="0019466C"/>
    <w:rsid w:val="0019558A"/>
    <w:rsid w:val="00195879"/>
    <w:rsid w:val="001966DF"/>
    <w:rsid w:val="00197406"/>
    <w:rsid w:val="001979A9"/>
    <w:rsid w:val="00197D90"/>
    <w:rsid w:val="001A0E2A"/>
    <w:rsid w:val="001A11C1"/>
    <w:rsid w:val="001A15EF"/>
    <w:rsid w:val="001A1BD3"/>
    <w:rsid w:val="001A22A7"/>
    <w:rsid w:val="001A337B"/>
    <w:rsid w:val="001A4F9F"/>
    <w:rsid w:val="001A5537"/>
    <w:rsid w:val="001A55A5"/>
    <w:rsid w:val="001A5749"/>
    <w:rsid w:val="001A58B0"/>
    <w:rsid w:val="001A66CF"/>
    <w:rsid w:val="001A737E"/>
    <w:rsid w:val="001B0850"/>
    <w:rsid w:val="001B1B05"/>
    <w:rsid w:val="001B222C"/>
    <w:rsid w:val="001B26D3"/>
    <w:rsid w:val="001B27DA"/>
    <w:rsid w:val="001B3A4B"/>
    <w:rsid w:val="001B5955"/>
    <w:rsid w:val="001B5C21"/>
    <w:rsid w:val="001B6218"/>
    <w:rsid w:val="001B6695"/>
    <w:rsid w:val="001B6A09"/>
    <w:rsid w:val="001B6C3F"/>
    <w:rsid w:val="001B72CE"/>
    <w:rsid w:val="001B75C6"/>
    <w:rsid w:val="001C0BB8"/>
    <w:rsid w:val="001C0D0F"/>
    <w:rsid w:val="001C121B"/>
    <w:rsid w:val="001C12B3"/>
    <w:rsid w:val="001C23EB"/>
    <w:rsid w:val="001C3693"/>
    <w:rsid w:val="001C4172"/>
    <w:rsid w:val="001C509A"/>
    <w:rsid w:val="001C5FC7"/>
    <w:rsid w:val="001C62EF"/>
    <w:rsid w:val="001C671E"/>
    <w:rsid w:val="001C6882"/>
    <w:rsid w:val="001C6AC4"/>
    <w:rsid w:val="001C75A4"/>
    <w:rsid w:val="001C7C39"/>
    <w:rsid w:val="001C7DF0"/>
    <w:rsid w:val="001D005B"/>
    <w:rsid w:val="001D00F7"/>
    <w:rsid w:val="001D03DD"/>
    <w:rsid w:val="001D08ED"/>
    <w:rsid w:val="001D1246"/>
    <w:rsid w:val="001D1652"/>
    <w:rsid w:val="001D1BE1"/>
    <w:rsid w:val="001D1F0D"/>
    <w:rsid w:val="001D2326"/>
    <w:rsid w:val="001D2E84"/>
    <w:rsid w:val="001D3A87"/>
    <w:rsid w:val="001D3AD2"/>
    <w:rsid w:val="001D4F7D"/>
    <w:rsid w:val="001D5827"/>
    <w:rsid w:val="001D5854"/>
    <w:rsid w:val="001D5AA9"/>
    <w:rsid w:val="001D5B99"/>
    <w:rsid w:val="001D5C58"/>
    <w:rsid w:val="001D652B"/>
    <w:rsid w:val="001D77D2"/>
    <w:rsid w:val="001D7AB8"/>
    <w:rsid w:val="001E0F3C"/>
    <w:rsid w:val="001E13BE"/>
    <w:rsid w:val="001E26C0"/>
    <w:rsid w:val="001E2790"/>
    <w:rsid w:val="001E2964"/>
    <w:rsid w:val="001E2CC2"/>
    <w:rsid w:val="001E2F08"/>
    <w:rsid w:val="001E31B9"/>
    <w:rsid w:val="001E3432"/>
    <w:rsid w:val="001E3A2E"/>
    <w:rsid w:val="001E3C7F"/>
    <w:rsid w:val="001E4889"/>
    <w:rsid w:val="001E52B2"/>
    <w:rsid w:val="001E534B"/>
    <w:rsid w:val="001E5C76"/>
    <w:rsid w:val="001E5CE3"/>
    <w:rsid w:val="001E648B"/>
    <w:rsid w:val="001E6824"/>
    <w:rsid w:val="001E6851"/>
    <w:rsid w:val="001E6906"/>
    <w:rsid w:val="001E737D"/>
    <w:rsid w:val="001E766E"/>
    <w:rsid w:val="001E7CAC"/>
    <w:rsid w:val="001E7DE9"/>
    <w:rsid w:val="001F015D"/>
    <w:rsid w:val="001F01FE"/>
    <w:rsid w:val="001F0AF5"/>
    <w:rsid w:val="001F0E96"/>
    <w:rsid w:val="001F250A"/>
    <w:rsid w:val="001F2E8B"/>
    <w:rsid w:val="001F3D6F"/>
    <w:rsid w:val="001F43E9"/>
    <w:rsid w:val="001F5921"/>
    <w:rsid w:val="001F5A18"/>
    <w:rsid w:val="001F6DC8"/>
    <w:rsid w:val="001F7C26"/>
    <w:rsid w:val="001F7C4F"/>
    <w:rsid w:val="001F7FE7"/>
    <w:rsid w:val="002001FE"/>
    <w:rsid w:val="00201124"/>
    <w:rsid w:val="0020156E"/>
    <w:rsid w:val="002015F2"/>
    <w:rsid w:val="00201D69"/>
    <w:rsid w:val="00201ECB"/>
    <w:rsid w:val="00202023"/>
    <w:rsid w:val="00202376"/>
    <w:rsid w:val="0020248F"/>
    <w:rsid w:val="00202ADF"/>
    <w:rsid w:val="00202E90"/>
    <w:rsid w:val="002034A3"/>
    <w:rsid w:val="002037F1"/>
    <w:rsid w:val="00203CCC"/>
    <w:rsid w:val="002044AC"/>
    <w:rsid w:val="00204FA0"/>
    <w:rsid w:val="002059B6"/>
    <w:rsid w:val="00207878"/>
    <w:rsid w:val="00210472"/>
    <w:rsid w:val="0021062D"/>
    <w:rsid w:val="00210F32"/>
    <w:rsid w:val="00210FBE"/>
    <w:rsid w:val="002110B3"/>
    <w:rsid w:val="00211C10"/>
    <w:rsid w:val="0021235F"/>
    <w:rsid w:val="0021305E"/>
    <w:rsid w:val="0021357A"/>
    <w:rsid w:val="00213869"/>
    <w:rsid w:val="002138C5"/>
    <w:rsid w:val="00213A43"/>
    <w:rsid w:val="002145EA"/>
    <w:rsid w:val="00214F7F"/>
    <w:rsid w:val="0021647D"/>
    <w:rsid w:val="0022069D"/>
    <w:rsid w:val="00220706"/>
    <w:rsid w:val="00220853"/>
    <w:rsid w:val="0022093C"/>
    <w:rsid w:val="00220AF9"/>
    <w:rsid w:val="002212B5"/>
    <w:rsid w:val="0022311D"/>
    <w:rsid w:val="00223CB5"/>
    <w:rsid w:val="002240B2"/>
    <w:rsid w:val="00224198"/>
    <w:rsid w:val="002246EB"/>
    <w:rsid w:val="00224851"/>
    <w:rsid w:val="00225BCD"/>
    <w:rsid w:val="00226A28"/>
    <w:rsid w:val="00227A4C"/>
    <w:rsid w:val="00230A1A"/>
    <w:rsid w:val="00230AF0"/>
    <w:rsid w:val="00230C9D"/>
    <w:rsid w:val="002313A8"/>
    <w:rsid w:val="002313CC"/>
    <w:rsid w:val="002319F9"/>
    <w:rsid w:val="002321DD"/>
    <w:rsid w:val="0023231A"/>
    <w:rsid w:val="00234DB0"/>
    <w:rsid w:val="002353C6"/>
    <w:rsid w:val="00235708"/>
    <w:rsid w:val="00235E48"/>
    <w:rsid w:val="002363B0"/>
    <w:rsid w:val="002379FE"/>
    <w:rsid w:val="00237B07"/>
    <w:rsid w:val="002414BA"/>
    <w:rsid w:val="002418AF"/>
    <w:rsid w:val="00242665"/>
    <w:rsid w:val="00242889"/>
    <w:rsid w:val="00242B48"/>
    <w:rsid w:val="0024332F"/>
    <w:rsid w:val="0024365F"/>
    <w:rsid w:val="00243896"/>
    <w:rsid w:val="002439FA"/>
    <w:rsid w:val="00243E05"/>
    <w:rsid w:val="00244696"/>
    <w:rsid w:val="002448D8"/>
    <w:rsid w:val="0024491D"/>
    <w:rsid w:val="00244D49"/>
    <w:rsid w:val="0024527E"/>
    <w:rsid w:val="0024593F"/>
    <w:rsid w:val="002467E0"/>
    <w:rsid w:val="00246F71"/>
    <w:rsid w:val="0025251D"/>
    <w:rsid w:val="002527BE"/>
    <w:rsid w:val="002528CA"/>
    <w:rsid w:val="00252A34"/>
    <w:rsid w:val="0025327B"/>
    <w:rsid w:val="002532A5"/>
    <w:rsid w:val="002536EC"/>
    <w:rsid w:val="00253848"/>
    <w:rsid w:val="00255740"/>
    <w:rsid w:val="002557CD"/>
    <w:rsid w:val="00257315"/>
    <w:rsid w:val="00257397"/>
    <w:rsid w:val="0025778B"/>
    <w:rsid w:val="0025789F"/>
    <w:rsid w:val="00257BDD"/>
    <w:rsid w:val="00260D16"/>
    <w:rsid w:val="00260FFB"/>
    <w:rsid w:val="00261081"/>
    <w:rsid w:val="002617A0"/>
    <w:rsid w:val="00261AF4"/>
    <w:rsid w:val="002621E4"/>
    <w:rsid w:val="00262CBC"/>
    <w:rsid w:val="0026308B"/>
    <w:rsid w:val="002637E7"/>
    <w:rsid w:val="00263909"/>
    <w:rsid w:val="00263A0C"/>
    <w:rsid w:val="00264315"/>
    <w:rsid w:val="00264A86"/>
    <w:rsid w:val="00265A11"/>
    <w:rsid w:val="00265AF4"/>
    <w:rsid w:val="00265C21"/>
    <w:rsid w:val="00266A3D"/>
    <w:rsid w:val="002673DB"/>
    <w:rsid w:val="00267BCD"/>
    <w:rsid w:val="00267DBE"/>
    <w:rsid w:val="00270195"/>
    <w:rsid w:val="00271186"/>
    <w:rsid w:val="002719B3"/>
    <w:rsid w:val="002724DB"/>
    <w:rsid w:val="00273489"/>
    <w:rsid w:val="002735E0"/>
    <w:rsid w:val="002743C5"/>
    <w:rsid w:val="0027520D"/>
    <w:rsid w:val="002755CD"/>
    <w:rsid w:val="00275988"/>
    <w:rsid w:val="00276516"/>
    <w:rsid w:val="00276DA2"/>
    <w:rsid w:val="00280482"/>
    <w:rsid w:val="00281401"/>
    <w:rsid w:val="00281CC7"/>
    <w:rsid w:val="002832C0"/>
    <w:rsid w:val="00283AB6"/>
    <w:rsid w:val="00283E5F"/>
    <w:rsid w:val="00283ED5"/>
    <w:rsid w:val="00284123"/>
    <w:rsid w:val="00284152"/>
    <w:rsid w:val="002844B6"/>
    <w:rsid w:val="00284C50"/>
    <w:rsid w:val="00285FAF"/>
    <w:rsid w:val="002875A9"/>
    <w:rsid w:val="00287611"/>
    <w:rsid w:val="00287632"/>
    <w:rsid w:val="002876C0"/>
    <w:rsid w:val="002877F5"/>
    <w:rsid w:val="00287B65"/>
    <w:rsid w:val="002903F4"/>
    <w:rsid w:val="00290ECA"/>
    <w:rsid w:val="002912D1"/>
    <w:rsid w:val="002913F9"/>
    <w:rsid w:val="00291819"/>
    <w:rsid w:val="00292148"/>
    <w:rsid w:val="00293670"/>
    <w:rsid w:val="00293748"/>
    <w:rsid w:val="00294443"/>
    <w:rsid w:val="00294B5F"/>
    <w:rsid w:val="00294F2A"/>
    <w:rsid w:val="002951CD"/>
    <w:rsid w:val="0029567D"/>
    <w:rsid w:val="00295990"/>
    <w:rsid w:val="00295DB2"/>
    <w:rsid w:val="00296071"/>
    <w:rsid w:val="00296269"/>
    <w:rsid w:val="00296BAA"/>
    <w:rsid w:val="00296BD0"/>
    <w:rsid w:val="00296DF5"/>
    <w:rsid w:val="00297057"/>
    <w:rsid w:val="002971A5"/>
    <w:rsid w:val="002972D8"/>
    <w:rsid w:val="0029759A"/>
    <w:rsid w:val="002A0669"/>
    <w:rsid w:val="002A0BA9"/>
    <w:rsid w:val="002A2295"/>
    <w:rsid w:val="002A2307"/>
    <w:rsid w:val="002A28B6"/>
    <w:rsid w:val="002A2A29"/>
    <w:rsid w:val="002A2F14"/>
    <w:rsid w:val="002A2FE9"/>
    <w:rsid w:val="002A3D8D"/>
    <w:rsid w:val="002A533E"/>
    <w:rsid w:val="002A6567"/>
    <w:rsid w:val="002A67C0"/>
    <w:rsid w:val="002A7189"/>
    <w:rsid w:val="002A73AF"/>
    <w:rsid w:val="002A76B7"/>
    <w:rsid w:val="002A76D1"/>
    <w:rsid w:val="002A7FD4"/>
    <w:rsid w:val="002B0542"/>
    <w:rsid w:val="002B1336"/>
    <w:rsid w:val="002B13D8"/>
    <w:rsid w:val="002B1D61"/>
    <w:rsid w:val="002B1E6E"/>
    <w:rsid w:val="002B2117"/>
    <w:rsid w:val="002B25E1"/>
    <w:rsid w:val="002B294D"/>
    <w:rsid w:val="002B2996"/>
    <w:rsid w:val="002B2DAF"/>
    <w:rsid w:val="002B4F0F"/>
    <w:rsid w:val="002B5064"/>
    <w:rsid w:val="002B5731"/>
    <w:rsid w:val="002B59FE"/>
    <w:rsid w:val="002B654A"/>
    <w:rsid w:val="002B70AA"/>
    <w:rsid w:val="002B7413"/>
    <w:rsid w:val="002B780B"/>
    <w:rsid w:val="002B78F2"/>
    <w:rsid w:val="002C0176"/>
    <w:rsid w:val="002C1123"/>
    <w:rsid w:val="002C175A"/>
    <w:rsid w:val="002C1F0C"/>
    <w:rsid w:val="002C219B"/>
    <w:rsid w:val="002C26E1"/>
    <w:rsid w:val="002C414B"/>
    <w:rsid w:val="002C45EB"/>
    <w:rsid w:val="002C4B82"/>
    <w:rsid w:val="002C5034"/>
    <w:rsid w:val="002C5266"/>
    <w:rsid w:val="002C598F"/>
    <w:rsid w:val="002C6D69"/>
    <w:rsid w:val="002C6F02"/>
    <w:rsid w:val="002C72E6"/>
    <w:rsid w:val="002C7838"/>
    <w:rsid w:val="002D0B9A"/>
    <w:rsid w:val="002D0F77"/>
    <w:rsid w:val="002D1910"/>
    <w:rsid w:val="002D1CD2"/>
    <w:rsid w:val="002D28CB"/>
    <w:rsid w:val="002D3064"/>
    <w:rsid w:val="002D30D0"/>
    <w:rsid w:val="002D4D3C"/>
    <w:rsid w:val="002D5391"/>
    <w:rsid w:val="002D57A3"/>
    <w:rsid w:val="002D62A1"/>
    <w:rsid w:val="002D7137"/>
    <w:rsid w:val="002D73CA"/>
    <w:rsid w:val="002E019D"/>
    <w:rsid w:val="002E03C1"/>
    <w:rsid w:val="002E13E2"/>
    <w:rsid w:val="002E150B"/>
    <w:rsid w:val="002E166E"/>
    <w:rsid w:val="002E1BB3"/>
    <w:rsid w:val="002E1C8D"/>
    <w:rsid w:val="002E2524"/>
    <w:rsid w:val="002E2CF1"/>
    <w:rsid w:val="002E3C4C"/>
    <w:rsid w:val="002E5108"/>
    <w:rsid w:val="002E5388"/>
    <w:rsid w:val="002E61AF"/>
    <w:rsid w:val="002E6E63"/>
    <w:rsid w:val="002E74D9"/>
    <w:rsid w:val="002E77E2"/>
    <w:rsid w:val="002E7A10"/>
    <w:rsid w:val="002E7A5F"/>
    <w:rsid w:val="002F0886"/>
    <w:rsid w:val="002F10D1"/>
    <w:rsid w:val="002F11C1"/>
    <w:rsid w:val="002F16EA"/>
    <w:rsid w:val="002F1CCF"/>
    <w:rsid w:val="002F1D06"/>
    <w:rsid w:val="002F203E"/>
    <w:rsid w:val="002F22BB"/>
    <w:rsid w:val="002F29E1"/>
    <w:rsid w:val="002F4A7E"/>
    <w:rsid w:val="002F4DA2"/>
    <w:rsid w:val="002F5838"/>
    <w:rsid w:val="002F5952"/>
    <w:rsid w:val="002F5A05"/>
    <w:rsid w:val="002F64E8"/>
    <w:rsid w:val="002F657C"/>
    <w:rsid w:val="002F6D37"/>
    <w:rsid w:val="003002FA"/>
    <w:rsid w:val="00300A52"/>
    <w:rsid w:val="00300E1A"/>
    <w:rsid w:val="00301245"/>
    <w:rsid w:val="003017B6"/>
    <w:rsid w:val="00301B6A"/>
    <w:rsid w:val="003031CB"/>
    <w:rsid w:val="003034A9"/>
    <w:rsid w:val="003035EE"/>
    <w:rsid w:val="00303CDF"/>
    <w:rsid w:val="00303D31"/>
    <w:rsid w:val="00304B96"/>
    <w:rsid w:val="00305C0F"/>
    <w:rsid w:val="00305DF4"/>
    <w:rsid w:val="00305F9D"/>
    <w:rsid w:val="0030726F"/>
    <w:rsid w:val="003079F9"/>
    <w:rsid w:val="00307D51"/>
    <w:rsid w:val="00310128"/>
    <w:rsid w:val="00310B54"/>
    <w:rsid w:val="00311134"/>
    <w:rsid w:val="0031224C"/>
    <w:rsid w:val="003129BB"/>
    <w:rsid w:val="00313836"/>
    <w:rsid w:val="00313993"/>
    <w:rsid w:val="00314173"/>
    <w:rsid w:val="0031430C"/>
    <w:rsid w:val="0031465E"/>
    <w:rsid w:val="00314A79"/>
    <w:rsid w:val="00314FFA"/>
    <w:rsid w:val="003207E3"/>
    <w:rsid w:val="003218A8"/>
    <w:rsid w:val="00321B7A"/>
    <w:rsid w:val="00321EE3"/>
    <w:rsid w:val="003233FC"/>
    <w:rsid w:val="00323AB6"/>
    <w:rsid w:val="00323B74"/>
    <w:rsid w:val="003243B9"/>
    <w:rsid w:val="003266CB"/>
    <w:rsid w:val="00330C2A"/>
    <w:rsid w:val="00330FCD"/>
    <w:rsid w:val="003315F9"/>
    <w:rsid w:val="00331843"/>
    <w:rsid w:val="003319BF"/>
    <w:rsid w:val="00332851"/>
    <w:rsid w:val="00332CBE"/>
    <w:rsid w:val="003338A8"/>
    <w:rsid w:val="0033393E"/>
    <w:rsid w:val="003339FC"/>
    <w:rsid w:val="00334380"/>
    <w:rsid w:val="00334C90"/>
    <w:rsid w:val="00334EB2"/>
    <w:rsid w:val="00335EC8"/>
    <w:rsid w:val="00336D76"/>
    <w:rsid w:val="00336E1B"/>
    <w:rsid w:val="003377C5"/>
    <w:rsid w:val="00337F6F"/>
    <w:rsid w:val="0034026C"/>
    <w:rsid w:val="00340540"/>
    <w:rsid w:val="00340DA1"/>
    <w:rsid w:val="00341021"/>
    <w:rsid w:val="00341E28"/>
    <w:rsid w:val="00341E44"/>
    <w:rsid w:val="003420C7"/>
    <w:rsid w:val="0034291A"/>
    <w:rsid w:val="00343317"/>
    <w:rsid w:val="00343EE4"/>
    <w:rsid w:val="00343F0C"/>
    <w:rsid w:val="003441BE"/>
    <w:rsid w:val="003449A8"/>
    <w:rsid w:val="0034603A"/>
    <w:rsid w:val="00347165"/>
    <w:rsid w:val="003478E2"/>
    <w:rsid w:val="00351734"/>
    <w:rsid w:val="00351EB0"/>
    <w:rsid w:val="003523AE"/>
    <w:rsid w:val="003528D7"/>
    <w:rsid w:val="003529E9"/>
    <w:rsid w:val="00353076"/>
    <w:rsid w:val="00353A18"/>
    <w:rsid w:val="00353E20"/>
    <w:rsid w:val="00353E28"/>
    <w:rsid w:val="0035436D"/>
    <w:rsid w:val="00354984"/>
    <w:rsid w:val="00354ECC"/>
    <w:rsid w:val="00355553"/>
    <w:rsid w:val="00355E31"/>
    <w:rsid w:val="00356106"/>
    <w:rsid w:val="00356E5C"/>
    <w:rsid w:val="003576C5"/>
    <w:rsid w:val="00357AA4"/>
    <w:rsid w:val="003600E6"/>
    <w:rsid w:val="0036144B"/>
    <w:rsid w:val="003615D5"/>
    <w:rsid w:val="003616D1"/>
    <w:rsid w:val="003616DC"/>
    <w:rsid w:val="003618C5"/>
    <w:rsid w:val="00361C1E"/>
    <w:rsid w:val="003623EC"/>
    <w:rsid w:val="003627B7"/>
    <w:rsid w:val="00362D3C"/>
    <w:rsid w:val="003643F2"/>
    <w:rsid w:val="003645C4"/>
    <w:rsid w:val="00364E0E"/>
    <w:rsid w:val="00366EFB"/>
    <w:rsid w:val="00367014"/>
    <w:rsid w:val="0036765E"/>
    <w:rsid w:val="003704A4"/>
    <w:rsid w:val="00371087"/>
    <w:rsid w:val="00371347"/>
    <w:rsid w:val="003719A5"/>
    <w:rsid w:val="00371B1B"/>
    <w:rsid w:val="00371C4E"/>
    <w:rsid w:val="00371EA6"/>
    <w:rsid w:val="00371F12"/>
    <w:rsid w:val="00372A25"/>
    <w:rsid w:val="00373329"/>
    <w:rsid w:val="00374A97"/>
    <w:rsid w:val="00374D86"/>
    <w:rsid w:val="0037530C"/>
    <w:rsid w:val="003769B2"/>
    <w:rsid w:val="00376B11"/>
    <w:rsid w:val="0037732E"/>
    <w:rsid w:val="00377C8A"/>
    <w:rsid w:val="00377ED8"/>
    <w:rsid w:val="003808A8"/>
    <w:rsid w:val="00380B0C"/>
    <w:rsid w:val="00380CCC"/>
    <w:rsid w:val="00380CD2"/>
    <w:rsid w:val="00380FDC"/>
    <w:rsid w:val="00381121"/>
    <w:rsid w:val="00381BE5"/>
    <w:rsid w:val="00382AC6"/>
    <w:rsid w:val="00382E8C"/>
    <w:rsid w:val="00382ED3"/>
    <w:rsid w:val="00382F2B"/>
    <w:rsid w:val="00383425"/>
    <w:rsid w:val="00383E02"/>
    <w:rsid w:val="00383F5A"/>
    <w:rsid w:val="00384B06"/>
    <w:rsid w:val="00385236"/>
    <w:rsid w:val="003853D0"/>
    <w:rsid w:val="003864A4"/>
    <w:rsid w:val="003864B6"/>
    <w:rsid w:val="00386C1B"/>
    <w:rsid w:val="00386CE3"/>
    <w:rsid w:val="00386CE9"/>
    <w:rsid w:val="003871FD"/>
    <w:rsid w:val="003914D9"/>
    <w:rsid w:val="003916AC"/>
    <w:rsid w:val="0039234E"/>
    <w:rsid w:val="003930DB"/>
    <w:rsid w:val="00393CB4"/>
    <w:rsid w:val="00395365"/>
    <w:rsid w:val="00395F0E"/>
    <w:rsid w:val="003961B8"/>
    <w:rsid w:val="00396DC6"/>
    <w:rsid w:val="00396F6E"/>
    <w:rsid w:val="00397876"/>
    <w:rsid w:val="00397CA8"/>
    <w:rsid w:val="003A01A2"/>
    <w:rsid w:val="003A14A4"/>
    <w:rsid w:val="003A1551"/>
    <w:rsid w:val="003A1784"/>
    <w:rsid w:val="003A184F"/>
    <w:rsid w:val="003A1ACD"/>
    <w:rsid w:val="003A2ADA"/>
    <w:rsid w:val="003A2E48"/>
    <w:rsid w:val="003A359F"/>
    <w:rsid w:val="003A437B"/>
    <w:rsid w:val="003A495D"/>
    <w:rsid w:val="003A639D"/>
    <w:rsid w:val="003A69DA"/>
    <w:rsid w:val="003A7C5D"/>
    <w:rsid w:val="003A7CBC"/>
    <w:rsid w:val="003A7E2F"/>
    <w:rsid w:val="003B04FC"/>
    <w:rsid w:val="003B0DFC"/>
    <w:rsid w:val="003B2763"/>
    <w:rsid w:val="003B433A"/>
    <w:rsid w:val="003B4644"/>
    <w:rsid w:val="003B4A6C"/>
    <w:rsid w:val="003B4A7F"/>
    <w:rsid w:val="003B4B2B"/>
    <w:rsid w:val="003B5096"/>
    <w:rsid w:val="003B51F1"/>
    <w:rsid w:val="003B5AA1"/>
    <w:rsid w:val="003B6A09"/>
    <w:rsid w:val="003B7669"/>
    <w:rsid w:val="003C109D"/>
    <w:rsid w:val="003C1602"/>
    <w:rsid w:val="003C2640"/>
    <w:rsid w:val="003C294D"/>
    <w:rsid w:val="003C326E"/>
    <w:rsid w:val="003C3804"/>
    <w:rsid w:val="003C385C"/>
    <w:rsid w:val="003C3948"/>
    <w:rsid w:val="003C3DE9"/>
    <w:rsid w:val="003C3EC8"/>
    <w:rsid w:val="003C3F5E"/>
    <w:rsid w:val="003C3FCB"/>
    <w:rsid w:val="003C494F"/>
    <w:rsid w:val="003C508A"/>
    <w:rsid w:val="003C57D9"/>
    <w:rsid w:val="003C5E23"/>
    <w:rsid w:val="003C600B"/>
    <w:rsid w:val="003C6845"/>
    <w:rsid w:val="003C6AF5"/>
    <w:rsid w:val="003C79B2"/>
    <w:rsid w:val="003C7A12"/>
    <w:rsid w:val="003D07A5"/>
    <w:rsid w:val="003D088A"/>
    <w:rsid w:val="003D08F8"/>
    <w:rsid w:val="003D18D9"/>
    <w:rsid w:val="003D1A9C"/>
    <w:rsid w:val="003D1E8B"/>
    <w:rsid w:val="003D1EE3"/>
    <w:rsid w:val="003D2323"/>
    <w:rsid w:val="003D2B65"/>
    <w:rsid w:val="003D2F9C"/>
    <w:rsid w:val="003D3070"/>
    <w:rsid w:val="003D389F"/>
    <w:rsid w:val="003D3F83"/>
    <w:rsid w:val="003D43ED"/>
    <w:rsid w:val="003E01F1"/>
    <w:rsid w:val="003E04BE"/>
    <w:rsid w:val="003E067B"/>
    <w:rsid w:val="003E0EE4"/>
    <w:rsid w:val="003E39DE"/>
    <w:rsid w:val="003E4084"/>
    <w:rsid w:val="003E5C3E"/>
    <w:rsid w:val="003E6058"/>
    <w:rsid w:val="003E6A83"/>
    <w:rsid w:val="003E6BF8"/>
    <w:rsid w:val="003E7BB7"/>
    <w:rsid w:val="003E7C57"/>
    <w:rsid w:val="003E7CC3"/>
    <w:rsid w:val="003F09F9"/>
    <w:rsid w:val="003F1E65"/>
    <w:rsid w:val="003F29A6"/>
    <w:rsid w:val="003F29CC"/>
    <w:rsid w:val="003F30A3"/>
    <w:rsid w:val="003F330C"/>
    <w:rsid w:val="003F3A2B"/>
    <w:rsid w:val="003F4034"/>
    <w:rsid w:val="003F40CE"/>
    <w:rsid w:val="003F41DE"/>
    <w:rsid w:val="003F499F"/>
    <w:rsid w:val="003F4CFE"/>
    <w:rsid w:val="003F581A"/>
    <w:rsid w:val="003F61B8"/>
    <w:rsid w:val="003F63BE"/>
    <w:rsid w:val="003F6505"/>
    <w:rsid w:val="003F795B"/>
    <w:rsid w:val="003F7D89"/>
    <w:rsid w:val="004019C2"/>
    <w:rsid w:val="00401CC1"/>
    <w:rsid w:val="00402308"/>
    <w:rsid w:val="00402309"/>
    <w:rsid w:val="004023C4"/>
    <w:rsid w:val="004024E1"/>
    <w:rsid w:val="004027D1"/>
    <w:rsid w:val="00402C0D"/>
    <w:rsid w:val="0040302C"/>
    <w:rsid w:val="00406115"/>
    <w:rsid w:val="0040727E"/>
    <w:rsid w:val="0040728F"/>
    <w:rsid w:val="00410C70"/>
    <w:rsid w:val="00411AC8"/>
    <w:rsid w:val="0041230E"/>
    <w:rsid w:val="004123BF"/>
    <w:rsid w:val="00412CAE"/>
    <w:rsid w:val="00412D34"/>
    <w:rsid w:val="00413AF6"/>
    <w:rsid w:val="00413D1B"/>
    <w:rsid w:val="004162D6"/>
    <w:rsid w:val="00416E96"/>
    <w:rsid w:val="00417B11"/>
    <w:rsid w:val="0042155A"/>
    <w:rsid w:val="00421707"/>
    <w:rsid w:val="00421940"/>
    <w:rsid w:val="00422420"/>
    <w:rsid w:val="00422495"/>
    <w:rsid w:val="00422BE1"/>
    <w:rsid w:val="00422D01"/>
    <w:rsid w:val="00422E20"/>
    <w:rsid w:val="004234D7"/>
    <w:rsid w:val="00423946"/>
    <w:rsid w:val="00423CC8"/>
    <w:rsid w:val="00424D67"/>
    <w:rsid w:val="00424F25"/>
    <w:rsid w:val="004251A8"/>
    <w:rsid w:val="00425418"/>
    <w:rsid w:val="00425E56"/>
    <w:rsid w:val="00426902"/>
    <w:rsid w:val="00427105"/>
    <w:rsid w:val="004273F5"/>
    <w:rsid w:val="00427AAF"/>
    <w:rsid w:val="00427B12"/>
    <w:rsid w:val="004305B1"/>
    <w:rsid w:val="0043113A"/>
    <w:rsid w:val="0043181B"/>
    <w:rsid w:val="00431CE4"/>
    <w:rsid w:val="0043200F"/>
    <w:rsid w:val="00432306"/>
    <w:rsid w:val="00432C47"/>
    <w:rsid w:val="00433E73"/>
    <w:rsid w:val="00434085"/>
    <w:rsid w:val="00435B68"/>
    <w:rsid w:val="00437F7E"/>
    <w:rsid w:val="00441029"/>
    <w:rsid w:val="00441149"/>
    <w:rsid w:val="00441C24"/>
    <w:rsid w:val="004427C8"/>
    <w:rsid w:val="00442ECA"/>
    <w:rsid w:val="00443A9D"/>
    <w:rsid w:val="00443F37"/>
    <w:rsid w:val="00443FDD"/>
    <w:rsid w:val="0044453C"/>
    <w:rsid w:val="004447C3"/>
    <w:rsid w:val="00445815"/>
    <w:rsid w:val="00446F73"/>
    <w:rsid w:val="004474FC"/>
    <w:rsid w:val="00447550"/>
    <w:rsid w:val="00447A6C"/>
    <w:rsid w:val="0045001D"/>
    <w:rsid w:val="00450A3C"/>
    <w:rsid w:val="00451282"/>
    <w:rsid w:val="0045207D"/>
    <w:rsid w:val="004524E1"/>
    <w:rsid w:val="00452A55"/>
    <w:rsid w:val="00452F0F"/>
    <w:rsid w:val="00453DA0"/>
    <w:rsid w:val="00453F2B"/>
    <w:rsid w:val="00454605"/>
    <w:rsid w:val="00454ED4"/>
    <w:rsid w:val="0045531D"/>
    <w:rsid w:val="004557DA"/>
    <w:rsid w:val="0045677E"/>
    <w:rsid w:val="004567FD"/>
    <w:rsid w:val="00456C91"/>
    <w:rsid w:val="004571A8"/>
    <w:rsid w:val="00460B34"/>
    <w:rsid w:val="00461467"/>
    <w:rsid w:val="00462AAD"/>
    <w:rsid w:val="00463A0F"/>
    <w:rsid w:val="0046432B"/>
    <w:rsid w:val="004646E6"/>
    <w:rsid w:val="004648C3"/>
    <w:rsid w:val="00464B60"/>
    <w:rsid w:val="00464D84"/>
    <w:rsid w:val="00465628"/>
    <w:rsid w:val="00465D95"/>
    <w:rsid w:val="00466093"/>
    <w:rsid w:val="004668C5"/>
    <w:rsid w:val="00466D28"/>
    <w:rsid w:val="00467034"/>
    <w:rsid w:val="00467FCD"/>
    <w:rsid w:val="00470051"/>
    <w:rsid w:val="00470B3E"/>
    <w:rsid w:val="00471223"/>
    <w:rsid w:val="00472592"/>
    <w:rsid w:val="00472F1E"/>
    <w:rsid w:val="004736F8"/>
    <w:rsid w:val="00473A5A"/>
    <w:rsid w:val="00474127"/>
    <w:rsid w:val="004744A9"/>
    <w:rsid w:val="0047650D"/>
    <w:rsid w:val="0047747C"/>
    <w:rsid w:val="0047763F"/>
    <w:rsid w:val="00477CDE"/>
    <w:rsid w:val="00481249"/>
    <w:rsid w:val="00481502"/>
    <w:rsid w:val="00481720"/>
    <w:rsid w:val="00481D56"/>
    <w:rsid w:val="00481FA3"/>
    <w:rsid w:val="004824BD"/>
    <w:rsid w:val="00482537"/>
    <w:rsid w:val="00482844"/>
    <w:rsid w:val="00482DF1"/>
    <w:rsid w:val="00483A74"/>
    <w:rsid w:val="00485862"/>
    <w:rsid w:val="00485D35"/>
    <w:rsid w:val="00486EFC"/>
    <w:rsid w:val="00486FAD"/>
    <w:rsid w:val="004900F5"/>
    <w:rsid w:val="0049078A"/>
    <w:rsid w:val="00491B03"/>
    <w:rsid w:val="00491E48"/>
    <w:rsid w:val="00491E5B"/>
    <w:rsid w:val="0049214E"/>
    <w:rsid w:val="004929FD"/>
    <w:rsid w:val="00492E28"/>
    <w:rsid w:val="004935A0"/>
    <w:rsid w:val="0049432F"/>
    <w:rsid w:val="004944FA"/>
    <w:rsid w:val="0049468B"/>
    <w:rsid w:val="004946C0"/>
    <w:rsid w:val="00494C75"/>
    <w:rsid w:val="004951B8"/>
    <w:rsid w:val="00495252"/>
    <w:rsid w:val="0049530B"/>
    <w:rsid w:val="00496224"/>
    <w:rsid w:val="00496267"/>
    <w:rsid w:val="004966BD"/>
    <w:rsid w:val="0049676B"/>
    <w:rsid w:val="00496E9E"/>
    <w:rsid w:val="004A01E1"/>
    <w:rsid w:val="004A04A6"/>
    <w:rsid w:val="004A06EE"/>
    <w:rsid w:val="004A0824"/>
    <w:rsid w:val="004A0E7E"/>
    <w:rsid w:val="004A2699"/>
    <w:rsid w:val="004A296A"/>
    <w:rsid w:val="004A2AD5"/>
    <w:rsid w:val="004A2FEA"/>
    <w:rsid w:val="004A3422"/>
    <w:rsid w:val="004A3A29"/>
    <w:rsid w:val="004A3B87"/>
    <w:rsid w:val="004A4361"/>
    <w:rsid w:val="004A45FF"/>
    <w:rsid w:val="004A5B1A"/>
    <w:rsid w:val="004A641F"/>
    <w:rsid w:val="004A6902"/>
    <w:rsid w:val="004A7D83"/>
    <w:rsid w:val="004A7EF1"/>
    <w:rsid w:val="004B0238"/>
    <w:rsid w:val="004B02CE"/>
    <w:rsid w:val="004B0E46"/>
    <w:rsid w:val="004B1671"/>
    <w:rsid w:val="004B2654"/>
    <w:rsid w:val="004B2867"/>
    <w:rsid w:val="004B4E1E"/>
    <w:rsid w:val="004B6210"/>
    <w:rsid w:val="004B6294"/>
    <w:rsid w:val="004B6417"/>
    <w:rsid w:val="004B6697"/>
    <w:rsid w:val="004B6F62"/>
    <w:rsid w:val="004B7ACA"/>
    <w:rsid w:val="004C0D7D"/>
    <w:rsid w:val="004C19C4"/>
    <w:rsid w:val="004C1A9A"/>
    <w:rsid w:val="004C2185"/>
    <w:rsid w:val="004C21A7"/>
    <w:rsid w:val="004C2869"/>
    <w:rsid w:val="004C366A"/>
    <w:rsid w:val="004C565C"/>
    <w:rsid w:val="004C5743"/>
    <w:rsid w:val="004C6242"/>
    <w:rsid w:val="004C672D"/>
    <w:rsid w:val="004C6AB5"/>
    <w:rsid w:val="004C747D"/>
    <w:rsid w:val="004C7C1F"/>
    <w:rsid w:val="004D0544"/>
    <w:rsid w:val="004D05F1"/>
    <w:rsid w:val="004D28B8"/>
    <w:rsid w:val="004D3389"/>
    <w:rsid w:val="004D3433"/>
    <w:rsid w:val="004D3626"/>
    <w:rsid w:val="004D3CB4"/>
    <w:rsid w:val="004D40C1"/>
    <w:rsid w:val="004D417A"/>
    <w:rsid w:val="004D465C"/>
    <w:rsid w:val="004D4C48"/>
    <w:rsid w:val="004D4C98"/>
    <w:rsid w:val="004D4EB6"/>
    <w:rsid w:val="004D54C3"/>
    <w:rsid w:val="004D69E8"/>
    <w:rsid w:val="004D69FF"/>
    <w:rsid w:val="004D6DDF"/>
    <w:rsid w:val="004D71C6"/>
    <w:rsid w:val="004D76D4"/>
    <w:rsid w:val="004E09DC"/>
    <w:rsid w:val="004E150C"/>
    <w:rsid w:val="004E1595"/>
    <w:rsid w:val="004E1ADC"/>
    <w:rsid w:val="004E2A0A"/>
    <w:rsid w:val="004E2E08"/>
    <w:rsid w:val="004E2EA4"/>
    <w:rsid w:val="004E35DC"/>
    <w:rsid w:val="004E5ECA"/>
    <w:rsid w:val="004E7358"/>
    <w:rsid w:val="004F0C06"/>
    <w:rsid w:val="004F0D1D"/>
    <w:rsid w:val="004F1C1B"/>
    <w:rsid w:val="004F2455"/>
    <w:rsid w:val="004F27A7"/>
    <w:rsid w:val="004F3A47"/>
    <w:rsid w:val="004F451C"/>
    <w:rsid w:val="004F4929"/>
    <w:rsid w:val="004F49FE"/>
    <w:rsid w:val="004F6B70"/>
    <w:rsid w:val="004F722C"/>
    <w:rsid w:val="004F7C5E"/>
    <w:rsid w:val="004F7D27"/>
    <w:rsid w:val="0050056F"/>
    <w:rsid w:val="00500942"/>
    <w:rsid w:val="00500D64"/>
    <w:rsid w:val="00500EBB"/>
    <w:rsid w:val="00501ED8"/>
    <w:rsid w:val="00502EE0"/>
    <w:rsid w:val="00503115"/>
    <w:rsid w:val="00503718"/>
    <w:rsid w:val="0050396D"/>
    <w:rsid w:val="00504D38"/>
    <w:rsid w:val="005050BA"/>
    <w:rsid w:val="005053B8"/>
    <w:rsid w:val="00505E44"/>
    <w:rsid w:val="00506171"/>
    <w:rsid w:val="00507A63"/>
    <w:rsid w:val="00507E04"/>
    <w:rsid w:val="0051099D"/>
    <w:rsid w:val="00510B9A"/>
    <w:rsid w:val="00510CAF"/>
    <w:rsid w:val="005118E6"/>
    <w:rsid w:val="00512229"/>
    <w:rsid w:val="00512A90"/>
    <w:rsid w:val="00513433"/>
    <w:rsid w:val="00513526"/>
    <w:rsid w:val="0051355E"/>
    <w:rsid w:val="00514056"/>
    <w:rsid w:val="00514B3E"/>
    <w:rsid w:val="005155FD"/>
    <w:rsid w:val="00515AFA"/>
    <w:rsid w:val="00515DA5"/>
    <w:rsid w:val="0051714A"/>
    <w:rsid w:val="00517251"/>
    <w:rsid w:val="00517347"/>
    <w:rsid w:val="00517843"/>
    <w:rsid w:val="0052033C"/>
    <w:rsid w:val="00520FA1"/>
    <w:rsid w:val="00521186"/>
    <w:rsid w:val="0052130E"/>
    <w:rsid w:val="00521634"/>
    <w:rsid w:val="005217B5"/>
    <w:rsid w:val="00522186"/>
    <w:rsid w:val="005221E7"/>
    <w:rsid w:val="00524147"/>
    <w:rsid w:val="00526722"/>
    <w:rsid w:val="005269FC"/>
    <w:rsid w:val="00526C2E"/>
    <w:rsid w:val="005270B4"/>
    <w:rsid w:val="0053043E"/>
    <w:rsid w:val="005309F0"/>
    <w:rsid w:val="00530A0D"/>
    <w:rsid w:val="00530ED8"/>
    <w:rsid w:val="00531331"/>
    <w:rsid w:val="00532364"/>
    <w:rsid w:val="005324BA"/>
    <w:rsid w:val="0053374B"/>
    <w:rsid w:val="00533C3B"/>
    <w:rsid w:val="00533D1D"/>
    <w:rsid w:val="00534B30"/>
    <w:rsid w:val="00534EFB"/>
    <w:rsid w:val="00535271"/>
    <w:rsid w:val="00535278"/>
    <w:rsid w:val="00535B52"/>
    <w:rsid w:val="0053659A"/>
    <w:rsid w:val="00536636"/>
    <w:rsid w:val="00536981"/>
    <w:rsid w:val="00536B75"/>
    <w:rsid w:val="00536BC0"/>
    <w:rsid w:val="0053788F"/>
    <w:rsid w:val="00537D02"/>
    <w:rsid w:val="00537D88"/>
    <w:rsid w:val="005408F8"/>
    <w:rsid w:val="005413C1"/>
    <w:rsid w:val="00541E03"/>
    <w:rsid w:val="0054221A"/>
    <w:rsid w:val="0054252C"/>
    <w:rsid w:val="00543B8E"/>
    <w:rsid w:val="00543F6C"/>
    <w:rsid w:val="0054430A"/>
    <w:rsid w:val="005447E7"/>
    <w:rsid w:val="00544AB2"/>
    <w:rsid w:val="00544B93"/>
    <w:rsid w:val="00544BCF"/>
    <w:rsid w:val="00544BF5"/>
    <w:rsid w:val="00545644"/>
    <w:rsid w:val="00545AA6"/>
    <w:rsid w:val="00545BBD"/>
    <w:rsid w:val="00547A40"/>
    <w:rsid w:val="0055018B"/>
    <w:rsid w:val="00550E06"/>
    <w:rsid w:val="00551CAC"/>
    <w:rsid w:val="00552458"/>
    <w:rsid w:val="00553147"/>
    <w:rsid w:val="00555A0D"/>
    <w:rsid w:val="00555AA4"/>
    <w:rsid w:val="00555CBF"/>
    <w:rsid w:val="00555FCC"/>
    <w:rsid w:val="00556CCF"/>
    <w:rsid w:val="00557038"/>
    <w:rsid w:val="005609EC"/>
    <w:rsid w:val="00563F5C"/>
    <w:rsid w:val="005644C7"/>
    <w:rsid w:val="005647B3"/>
    <w:rsid w:val="005649E9"/>
    <w:rsid w:val="00564CAC"/>
    <w:rsid w:val="00565B10"/>
    <w:rsid w:val="00565CE9"/>
    <w:rsid w:val="00565E7C"/>
    <w:rsid w:val="00566A54"/>
    <w:rsid w:val="00567EEC"/>
    <w:rsid w:val="005704C9"/>
    <w:rsid w:val="00571130"/>
    <w:rsid w:val="005717CD"/>
    <w:rsid w:val="00571858"/>
    <w:rsid w:val="00571EE0"/>
    <w:rsid w:val="0057315D"/>
    <w:rsid w:val="00574839"/>
    <w:rsid w:val="0057488D"/>
    <w:rsid w:val="00574917"/>
    <w:rsid w:val="0057526E"/>
    <w:rsid w:val="00575E0E"/>
    <w:rsid w:val="0057678B"/>
    <w:rsid w:val="005770DF"/>
    <w:rsid w:val="00580379"/>
    <w:rsid w:val="00581611"/>
    <w:rsid w:val="0058194B"/>
    <w:rsid w:val="00581B9C"/>
    <w:rsid w:val="0058201F"/>
    <w:rsid w:val="00582869"/>
    <w:rsid w:val="00582F3F"/>
    <w:rsid w:val="005830FC"/>
    <w:rsid w:val="0058389E"/>
    <w:rsid w:val="00585958"/>
    <w:rsid w:val="0058620A"/>
    <w:rsid w:val="0059087B"/>
    <w:rsid w:val="00592423"/>
    <w:rsid w:val="00593A06"/>
    <w:rsid w:val="00593A11"/>
    <w:rsid w:val="00593A77"/>
    <w:rsid w:val="0059426E"/>
    <w:rsid w:val="0059537A"/>
    <w:rsid w:val="00595790"/>
    <w:rsid w:val="005961DB"/>
    <w:rsid w:val="005974E3"/>
    <w:rsid w:val="005A0D3A"/>
    <w:rsid w:val="005A13D3"/>
    <w:rsid w:val="005A2785"/>
    <w:rsid w:val="005A27BA"/>
    <w:rsid w:val="005A2BC4"/>
    <w:rsid w:val="005A3582"/>
    <w:rsid w:val="005A3610"/>
    <w:rsid w:val="005A4032"/>
    <w:rsid w:val="005A4111"/>
    <w:rsid w:val="005A41AE"/>
    <w:rsid w:val="005A4C70"/>
    <w:rsid w:val="005A4D64"/>
    <w:rsid w:val="005A5248"/>
    <w:rsid w:val="005A5F1F"/>
    <w:rsid w:val="005A6065"/>
    <w:rsid w:val="005A6231"/>
    <w:rsid w:val="005A73C6"/>
    <w:rsid w:val="005A771C"/>
    <w:rsid w:val="005A793A"/>
    <w:rsid w:val="005B0027"/>
    <w:rsid w:val="005B0843"/>
    <w:rsid w:val="005B1F41"/>
    <w:rsid w:val="005B3806"/>
    <w:rsid w:val="005B3AEE"/>
    <w:rsid w:val="005B3CAF"/>
    <w:rsid w:val="005B52DF"/>
    <w:rsid w:val="005B6056"/>
    <w:rsid w:val="005B6960"/>
    <w:rsid w:val="005C0E90"/>
    <w:rsid w:val="005C1F0C"/>
    <w:rsid w:val="005C24B4"/>
    <w:rsid w:val="005C27C0"/>
    <w:rsid w:val="005C29CC"/>
    <w:rsid w:val="005C346A"/>
    <w:rsid w:val="005C3D2B"/>
    <w:rsid w:val="005C3D39"/>
    <w:rsid w:val="005C3EA6"/>
    <w:rsid w:val="005C452E"/>
    <w:rsid w:val="005C4D4D"/>
    <w:rsid w:val="005C580F"/>
    <w:rsid w:val="005C5DB0"/>
    <w:rsid w:val="005C5E14"/>
    <w:rsid w:val="005C6208"/>
    <w:rsid w:val="005C72D2"/>
    <w:rsid w:val="005C75F9"/>
    <w:rsid w:val="005D02C1"/>
    <w:rsid w:val="005D07B2"/>
    <w:rsid w:val="005D085F"/>
    <w:rsid w:val="005D0D86"/>
    <w:rsid w:val="005D1C1F"/>
    <w:rsid w:val="005D1F70"/>
    <w:rsid w:val="005D2704"/>
    <w:rsid w:val="005D2BE5"/>
    <w:rsid w:val="005D2C84"/>
    <w:rsid w:val="005D32B6"/>
    <w:rsid w:val="005D36D8"/>
    <w:rsid w:val="005D4056"/>
    <w:rsid w:val="005D405C"/>
    <w:rsid w:val="005D40A7"/>
    <w:rsid w:val="005D4DA4"/>
    <w:rsid w:val="005D57C5"/>
    <w:rsid w:val="005D5E8E"/>
    <w:rsid w:val="005E07FA"/>
    <w:rsid w:val="005E31CF"/>
    <w:rsid w:val="005E3470"/>
    <w:rsid w:val="005E3740"/>
    <w:rsid w:val="005E3975"/>
    <w:rsid w:val="005E4B78"/>
    <w:rsid w:val="005E5217"/>
    <w:rsid w:val="005E54F8"/>
    <w:rsid w:val="005E56F8"/>
    <w:rsid w:val="005E60D9"/>
    <w:rsid w:val="005E6A9E"/>
    <w:rsid w:val="005E6D3B"/>
    <w:rsid w:val="005E6E46"/>
    <w:rsid w:val="005E7171"/>
    <w:rsid w:val="005E7341"/>
    <w:rsid w:val="005E735E"/>
    <w:rsid w:val="005F00B7"/>
    <w:rsid w:val="005F11FC"/>
    <w:rsid w:val="005F1562"/>
    <w:rsid w:val="005F1CB5"/>
    <w:rsid w:val="005F2732"/>
    <w:rsid w:val="005F280A"/>
    <w:rsid w:val="005F3209"/>
    <w:rsid w:val="005F3E32"/>
    <w:rsid w:val="005F5237"/>
    <w:rsid w:val="005F5473"/>
    <w:rsid w:val="005F58C8"/>
    <w:rsid w:val="005F5EC1"/>
    <w:rsid w:val="005F63AD"/>
    <w:rsid w:val="005F6607"/>
    <w:rsid w:val="005F6946"/>
    <w:rsid w:val="005F7211"/>
    <w:rsid w:val="005F7A9F"/>
    <w:rsid w:val="005F7F60"/>
    <w:rsid w:val="006001DD"/>
    <w:rsid w:val="006006A5"/>
    <w:rsid w:val="00600E2E"/>
    <w:rsid w:val="00600F64"/>
    <w:rsid w:val="0060111E"/>
    <w:rsid w:val="00602415"/>
    <w:rsid w:val="00602E03"/>
    <w:rsid w:val="00602FA0"/>
    <w:rsid w:val="0060339B"/>
    <w:rsid w:val="006041D8"/>
    <w:rsid w:val="006050B6"/>
    <w:rsid w:val="0060610C"/>
    <w:rsid w:val="00606206"/>
    <w:rsid w:val="00607D08"/>
    <w:rsid w:val="00610538"/>
    <w:rsid w:val="006105A2"/>
    <w:rsid w:val="00610648"/>
    <w:rsid w:val="00610B5D"/>
    <w:rsid w:val="00610FD7"/>
    <w:rsid w:val="006110E1"/>
    <w:rsid w:val="006115A5"/>
    <w:rsid w:val="00611F38"/>
    <w:rsid w:val="006126D4"/>
    <w:rsid w:val="00612C37"/>
    <w:rsid w:val="00614B3A"/>
    <w:rsid w:val="0061542A"/>
    <w:rsid w:val="006156FF"/>
    <w:rsid w:val="00615B90"/>
    <w:rsid w:val="00615E71"/>
    <w:rsid w:val="0061601B"/>
    <w:rsid w:val="00616F6A"/>
    <w:rsid w:val="00620B1E"/>
    <w:rsid w:val="00621393"/>
    <w:rsid w:val="0062145F"/>
    <w:rsid w:val="006218B1"/>
    <w:rsid w:val="00622134"/>
    <w:rsid w:val="00622806"/>
    <w:rsid w:val="00622AA9"/>
    <w:rsid w:val="00622DCB"/>
    <w:rsid w:val="006235CD"/>
    <w:rsid w:val="00623C36"/>
    <w:rsid w:val="00623ED1"/>
    <w:rsid w:val="00624BDE"/>
    <w:rsid w:val="00625043"/>
    <w:rsid w:val="006265E5"/>
    <w:rsid w:val="00626BF0"/>
    <w:rsid w:val="00627032"/>
    <w:rsid w:val="00627251"/>
    <w:rsid w:val="0063091B"/>
    <w:rsid w:val="00632B2B"/>
    <w:rsid w:val="00632C86"/>
    <w:rsid w:val="00632ED9"/>
    <w:rsid w:val="006330C2"/>
    <w:rsid w:val="00633218"/>
    <w:rsid w:val="006339E8"/>
    <w:rsid w:val="00633A4E"/>
    <w:rsid w:val="006341D0"/>
    <w:rsid w:val="0063466C"/>
    <w:rsid w:val="00634ACA"/>
    <w:rsid w:val="00634E6C"/>
    <w:rsid w:val="00635A0B"/>
    <w:rsid w:val="00635A89"/>
    <w:rsid w:val="00635BBA"/>
    <w:rsid w:val="00635F19"/>
    <w:rsid w:val="0063669C"/>
    <w:rsid w:val="006374AA"/>
    <w:rsid w:val="0063794C"/>
    <w:rsid w:val="006406AA"/>
    <w:rsid w:val="00640E66"/>
    <w:rsid w:val="0064141F"/>
    <w:rsid w:val="00641702"/>
    <w:rsid w:val="00641DD3"/>
    <w:rsid w:val="00642148"/>
    <w:rsid w:val="0064295F"/>
    <w:rsid w:val="006429E7"/>
    <w:rsid w:val="006443B8"/>
    <w:rsid w:val="00644B8B"/>
    <w:rsid w:val="00644DD3"/>
    <w:rsid w:val="006450BB"/>
    <w:rsid w:val="00645336"/>
    <w:rsid w:val="006470A9"/>
    <w:rsid w:val="00647BF7"/>
    <w:rsid w:val="006513A0"/>
    <w:rsid w:val="00651B36"/>
    <w:rsid w:val="00651F53"/>
    <w:rsid w:val="0065240C"/>
    <w:rsid w:val="0065241C"/>
    <w:rsid w:val="00652A74"/>
    <w:rsid w:val="006534AE"/>
    <w:rsid w:val="006534B9"/>
    <w:rsid w:val="00653516"/>
    <w:rsid w:val="0065378B"/>
    <w:rsid w:val="006537CD"/>
    <w:rsid w:val="006538BD"/>
    <w:rsid w:val="00653ABD"/>
    <w:rsid w:val="00653BF3"/>
    <w:rsid w:val="0065581C"/>
    <w:rsid w:val="00655B4D"/>
    <w:rsid w:val="00655D1F"/>
    <w:rsid w:val="00655E55"/>
    <w:rsid w:val="00655EBA"/>
    <w:rsid w:val="006572D4"/>
    <w:rsid w:val="00657A1E"/>
    <w:rsid w:val="00657D9F"/>
    <w:rsid w:val="006607C2"/>
    <w:rsid w:val="0066089F"/>
    <w:rsid w:val="00660B3D"/>
    <w:rsid w:val="00661CBF"/>
    <w:rsid w:val="006621DF"/>
    <w:rsid w:val="00662DCB"/>
    <w:rsid w:val="00662ED0"/>
    <w:rsid w:val="006630E7"/>
    <w:rsid w:val="00663139"/>
    <w:rsid w:val="006631DF"/>
    <w:rsid w:val="00663359"/>
    <w:rsid w:val="00663DC4"/>
    <w:rsid w:val="0066410A"/>
    <w:rsid w:val="00664242"/>
    <w:rsid w:val="006647CD"/>
    <w:rsid w:val="00664D11"/>
    <w:rsid w:val="00664FAF"/>
    <w:rsid w:val="00665E16"/>
    <w:rsid w:val="00666245"/>
    <w:rsid w:val="0066697A"/>
    <w:rsid w:val="006669B2"/>
    <w:rsid w:val="00666D12"/>
    <w:rsid w:val="00667819"/>
    <w:rsid w:val="00667D01"/>
    <w:rsid w:val="00667D89"/>
    <w:rsid w:val="00667E0A"/>
    <w:rsid w:val="00667E19"/>
    <w:rsid w:val="006706D7"/>
    <w:rsid w:val="00671188"/>
    <w:rsid w:val="0067191A"/>
    <w:rsid w:val="00671D52"/>
    <w:rsid w:val="00672C43"/>
    <w:rsid w:val="0067340A"/>
    <w:rsid w:val="006734E3"/>
    <w:rsid w:val="00673D98"/>
    <w:rsid w:val="00673FCE"/>
    <w:rsid w:val="0067422B"/>
    <w:rsid w:val="006743D1"/>
    <w:rsid w:val="0067456B"/>
    <w:rsid w:val="00674AEB"/>
    <w:rsid w:val="00674BAC"/>
    <w:rsid w:val="0067533A"/>
    <w:rsid w:val="0067672D"/>
    <w:rsid w:val="00676817"/>
    <w:rsid w:val="00677062"/>
    <w:rsid w:val="006778E7"/>
    <w:rsid w:val="006779A5"/>
    <w:rsid w:val="006805DA"/>
    <w:rsid w:val="00681C86"/>
    <w:rsid w:val="00683020"/>
    <w:rsid w:val="006832A0"/>
    <w:rsid w:val="0068338E"/>
    <w:rsid w:val="0068432E"/>
    <w:rsid w:val="006846DC"/>
    <w:rsid w:val="00685263"/>
    <w:rsid w:val="006856F6"/>
    <w:rsid w:val="00685870"/>
    <w:rsid w:val="006859ED"/>
    <w:rsid w:val="006861FB"/>
    <w:rsid w:val="006874F2"/>
    <w:rsid w:val="006879FA"/>
    <w:rsid w:val="00687DE4"/>
    <w:rsid w:val="00690472"/>
    <w:rsid w:val="0069063D"/>
    <w:rsid w:val="0069090A"/>
    <w:rsid w:val="00690AF5"/>
    <w:rsid w:val="0069158B"/>
    <w:rsid w:val="00691869"/>
    <w:rsid w:val="006920C9"/>
    <w:rsid w:val="006932EC"/>
    <w:rsid w:val="006947EC"/>
    <w:rsid w:val="006950D4"/>
    <w:rsid w:val="006950EA"/>
    <w:rsid w:val="006952FC"/>
    <w:rsid w:val="00695F28"/>
    <w:rsid w:val="00696E50"/>
    <w:rsid w:val="00697107"/>
    <w:rsid w:val="0069714E"/>
    <w:rsid w:val="0069772D"/>
    <w:rsid w:val="00697984"/>
    <w:rsid w:val="00697B11"/>
    <w:rsid w:val="00697F7A"/>
    <w:rsid w:val="006A1325"/>
    <w:rsid w:val="006A1923"/>
    <w:rsid w:val="006A2535"/>
    <w:rsid w:val="006A2B84"/>
    <w:rsid w:val="006A2E22"/>
    <w:rsid w:val="006A3022"/>
    <w:rsid w:val="006A3179"/>
    <w:rsid w:val="006A40BB"/>
    <w:rsid w:val="006A4442"/>
    <w:rsid w:val="006A465E"/>
    <w:rsid w:val="006A488E"/>
    <w:rsid w:val="006A4D7B"/>
    <w:rsid w:val="006A60AC"/>
    <w:rsid w:val="006A624B"/>
    <w:rsid w:val="006A6429"/>
    <w:rsid w:val="006A6573"/>
    <w:rsid w:val="006A6981"/>
    <w:rsid w:val="006A6C0D"/>
    <w:rsid w:val="006A6CFE"/>
    <w:rsid w:val="006B06D4"/>
    <w:rsid w:val="006B084B"/>
    <w:rsid w:val="006B2ABA"/>
    <w:rsid w:val="006B3425"/>
    <w:rsid w:val="006B3C44"/>
    <w:rsid w:val="006B4A83"/>
    <w:rsid w:val="006B4C1A"/>
    <w:rsid w:val="006B4E78"/>
    <w:rsid w:val="006B5090"/>
    <w:rsid w:val="006B5D4E"/>
    <w:rsid w:val="006B6577"/>
    <w:rsid w:val="006B6D8F"/>
    <w:rsid w:val="006B7386"/>
    <w:rsid w:val="006C01D6"/>
    <w:rsid w:val="006C1378"/>
    <w:rsid w:val="006C1A87"/>
    <w:rsid w:val="006C1E56"/>
    <w:rsid w:val="006C1F17"/>
    <w:rsid w:val="006C2597"/>
    <w:rsid w:val="006C291A"/>
    <w:rsid w:val="006C33AA"/>
    <w:rsid w:val="006C3868"/>
    <w:rsid w:val="006C40FD"/>
    <w:rsid w:val="006C4F09"/>
    <w:rsid w:val="006C5F4E"/>
    <w:rsid w:val="006C5FAE"/>
    <w:rsid w:val="006C665B"/>
    <w:rsid w:val="006C6F85"/>
    <w:rsid w:val="006C726C"/>
    <w:rsid w:val="006C7322"/>
    <w:rsid w:val="006C7E30"/>
    <w:rsid w:val="006D0089"/>
    <w:rsid w:val="006D021C"/>
    <w:rsid w:val="006D0680"/>
    <w:rsid w:val="006D20B5"/>
    <w:rsid w:val="006D2AED"/>
    <w:rsid w:val="006D38DE"/>
    <w:rsid w:val="006D4C15"/>
    <w:rsid w:val="006D4C95"/>
    <w:rsid w:val="006D4D4C"/>
    <w:rsid w:val="006D5D65"/>
    <w:rsid w:val="006D684A"/>
    <w:rsid w:val="006D6A3C"/>
    <w:rsid w:val="006D6A4B"/>
    <w:rsid w:val="006D6B92"/>
    <w:rsid w:val="006D713A"/>
    <w:rsid w:val="006D7142"/>
    <w:rsid w:val="006D735F"/>
    <w:rsid w:val="006D73ED"/>
    <w:rsid w:val="006D7BC8"/>
    <w:rsid w:val="006D7C73"/>
    <w:rsid w:val="006D7CA0"/>
    <w:rsid w:val="006D7FC8"/>
    <w:rsid w:val="006E01E5"/>
    <w:rsid w:val="006E08FC"/>
    <w:rsid w:val="006E10F3"/>
    <w:rsid w:val="006E117C"/>
    <w:rsid w:val="006E1667"/>
    <w:rsid w:val="006E1794"/>
    <w:rsid w:val="006E37DA"/>
    <w:rsid w:val="006E3A28"/>
    <w:rsid w:val="006E3FCA"/>
    <w:rsid w:val="006E45AB"/>
    <w:rsid w:val="006E4909"/>
    <w:rsid w:val="006E4AC3"/>
    <w:rsid w:val="006E4B77"/>
    <w:rsid w:val="006E6DD0"/>
    <w:rsid w:val="006E6FDD"/>
    <w:rsid w:val="006E70CF"/>
    <w:rsid w:val="006E73A9"/>
    <w:rsid w:val="006E743C"/>
    <w:rsid w:val="006E7597"/>
    <w:rsid w:val="006F0017"/>
    <w:rsid w:val="006F01E9"/>
    <w:rsid w:val="006F0769"/>
    <w:rsid w:val="006F0B66"/>
    <w:rsid w:val="006F1C75"/>
    <w:rsid w:val="006F1F6B"/>
    <w:rsid w:val="006F1FFA"/>
    <w:rsid w:val="006F231A"/>
    <w:rsid w:val="006F23CC"/>
    <w:rsid w:val="006F246D"/>
    <w:rsid w:val="006F2481"/>
    <w:rsid w:val="006F2D1D"/>
    <w:rsid w:val="006F38F2"/>
    <w:rsid w:val="006F43D9"/>
    <w:rsid w:val="006F4E3C"/>
    <w:rsid w:val="006F6B5A"/>
    <w:rsid w:val="006F6F0B"/>
    <w:rsid w:val="006F6F4B"/>
    <w:rsid w:val="006F7DAA"/>
    <w:rsid w:val="0070099E"/>
    <w:rsid w:val="00700E9F"/>
    <w:rsid w:val="00701845"/>
    <w:rsid w:val="007029F2"/>
    <w:rsid w:val="00702D92"/>
    <w:rsid w:val="00703813"/>
    <w:rsid w:val="0070385F"/>
    <w:rsid w:val="00704326"/>
    <w:rsid w:val="007044E7"/>
    <w:rsid w:val="007047E6"/>
    <w:rsid w:val="00704886"/>
    <w:rsid w:val="00705785"/>
    <w:rsid w:val="00705C58"/>
    <w:rsid w:val="00705C94"/>
    <w:rsid w:val="00705F56"/>
    <w:rsid w:val="007061C9"/>
    <w:rsid w:val="007063B6"/>
    <w:rsid w:val="00706BCD"/>
    <w:rsid w:val="007070BD"/>
    <w:rsid w:val="007102AD"/>
    <w:rsid w:val="007111D4"/>
    <w:rsid w:val="00711CC4"/>
    <w:rsid w:val="007127BD"/>
    <w:rsid w:val="0071280C"/>
    <w:rsid w:val="00712D64"/>
    <w:rsid w:val="00713541"/>
    <w:rsid w:val="00714261"/>
    <w:rsid w:val="00714DFB"/>
    <w:rsid w:val="00715279"/>
    <w:rsid w:val="0071547A"/>
    <w:rsid w:val="00716E33"/>
    <w:rsid w:val="00717233"/>
    <w:rsid w:val="00717299"/>
    <w:rsid w:val="007175AD"/>
    <w:rsid w:val="00717679"/>
    <w:rsid w:val="00717DB0"/>
    <w:rsid w:val="00720D50"/>
    <w:rsid w:val="00720FB5"/>
    <w:rsid w:val="007216DF"/>
    <w:rsid w:val="00721A5A"/>
    <w:rsid w:val="00722482"/>
    <w:rsid w:val="00722B88"/>
    <w:rsid w:val="00724114"/>
    <w:rsid w:val="00724308"/>
    <w:rsid w:val="0072514E"/>
    <w:rsid w:val="00725A6A"/>
    <w:rsid w:val="007271D3"/>
    <w:rsid w:val="0072766C"/>
    <w:rsid w:val="00727B06"/>
    <w:rsid w:val="00727B18"/>
    <w:rsid w:val="00727C30"/>
    <w:rsid w:val="00732E55"/>
    <w:rsid w:val="00732E90"/>
    <w:rsid w:val="00732EEA"/>
    <w:rsid w:val="007332EF"/>
    <w:rsid w:val="007339B6"/>
    <w:rsid w:val="00733AB7"/>
    <w:rsid w:val="0073534A"/>
    <w:rsid w:val="00735440"/>
    <w:rsid w:val="007358D3"/>
    <w:rsid w:val="007358DC"/>
    <w:rsid w:val="00735950"/>
    <w:rsid w:val="0073628A"/>
    <w:rsid w:val="007362BA"/>
    <w:rsid w:val="00736385"/>
    <w:rsid w:val="00736771"/>
    <w:rsid w:val="007367DB"/>
    <w:rsid w:val="00736845"/>
    <w:rsid w:val="00736D44"/>
    <w:rsid w:val="00737580"/>
    <w:rsid w:val="00737976"/>
    <w:rsid w:val="0074011C"/>
    <w:rsid w:val="00740850"/>
    <w:rsid w:val="00741077"/>
    <w:rsid w:val="007417BB"/>
    <w:rsid w:val="00741BE0"/>
    <w:rsid w:val="00741C9B"/>
    <w:rsid w:val="00741FEA"/>
    <w:rsid w:val="007420F6"/>
    <w:rsid w:val="00742266"/>
    <w:rsid w:val="007448B8"/>
    <w:rsid w:val="00744CCE"/>
    <w:rsid w:val="0074564B"/>
    <w:rsid w:val="00745718"/>
    <w:rsid w:val="007458BF"/>
    <w:rsid w:val="00745AAE"/>
    <w:rsid w:val="00745F0C"/>
    <w:rsid w:val="00746884"/>
    <w:rsid w:val="00746D1A"/>
    <w:rsid w:val="0074724F"/>
    <w:rsid w:val="007475D9"/>
    <w:rsid w:val="00750AF4"/>
    <w:rsid w:val="00751D9A"/>
    <w:rsid w:val="007526A3"/>
    <w:rsid w:val="007526B9"/>
    <w:rsid w:val="00752810"/>
    <w:rsid w:val="0075283C"/>
    <w:rsid w:val="00752BBB"/>
    <w:rsid w:val="00752F2B"/>
    <w:rsid w:val="0075328C"/>
    <w:rsid w:val="007536A6"/>
    <w:rsid w:val="00753CFE"/>
    <w:rsid w:val="00754EBE"/>
    <w:rsid w:val="0075621A"/>
    <w:rsid w:val="00756687"/>
    <w:rsid w:val="00756A86"/>
    <w:rsid w:val="00756B30"/>
    <w:rsid w:val="00756E31"/>
    <w:rsid w:val="00760F7C"/>
    <w:rsid w:val="007613DE"/>
    <w:rsid w:val="00761ED3"/>
    <w:rsid w:val="007621ED"/>
    <w:rsid w:val="007632FE"/>
    <w:rsid w:val="00763547"/>
    <w:rsid w:val="007635F6"/>
    <w:rsid w:val="00763831"/>
    <w:rsid w:val="00763B13"/>
    <w:rsid w:val="007640C0"/>
    <w:rsid w:val="00764231"/>
    <w:rsid w:val="00764F1B"/>
    <w:rsid w:val="0076549C"/>
    <w:rsid w:val="007661E8"/>
    <w:rsid w:val="0076667A"/>
    <w:rsid w:val="007666F9"/>
    <w:rsid w:val="0076689D"/>
    <w:rsid w:val="00767B86"/>
    <w:rsid w:val="007705A0"/>
    <w:rsid w:val="007707D0"/>
    <w:rsid w:val="00770A74"/>
    <w:rsid w:val="00771CFA"/>
    <w:rsid w:val="007721E2"/>
    <w:rsid w:val="00772BB6"/>
    <w:rsid w:val="0077308D"/>
    <w:rsid w:val="00774771"/>
    <w:rsid w:val="00774794"/>
    <w:rsid w:val="00776E2A"/>
    <w:rsid w:val="0078006C"/>
    <w:rsid w:val="0078056C"/>
    <w:rsid w:val="00780D1A"/>
    <w:rsid w:val="0078104D"/>
    <w:rsid w:val="00781D4B"/>
    <w:rsid w:val="00782227"/>
    <w:rsid w:val="007844C0"/>
    <w:rsid w:val="00784959"/>
    <w:rsid w:val="00784A60"/>
    <w:rsid w:val="007853A8"/>
    <w:rsid w:val="00785612"/>
    <w:rsid w:val="00785DEF"/>
    <w:rsid w:val="00790A66"/>
    <w:rsid w:val="00790F2B"/>
    <w:rsid w:val="00792177"/>
    <w:rsid w:val="0079282B"/>
    <w:rsid w:val="007928D2"/>
    <w:rsid w:val="00792F4D"/>
    <w:rsid w:val="00793700"/>
    <w:rsid w:val="00793BB1"/>
    <w:rsid w:val="0079451B"/>
    <w:rsid w:val="00794C17"/>
    <w:rsid w:val="00794C26"/>
    <w:rsid w:val="007951EA"/>
    <w:rsid w:val="007957F9"/>
    <w:rsid w:val="00795DDC"/>
    <w:rsid w:val="00796D9D"/>
    <w:rsid w:val="00797501"/>
    <w:rsid w:val="007A0F68"/>
    <w:rsid w:val="007A1E57"/>
    <w:rsid w:val="007A3501"/>
    <w:rsid w:val="007A3628"/>
    <w:rsid w:val="007A385F"/>
    <w:rsid w:val="007A41AE"/>
    <w:rsid w:val="007A440F"/>
    <w:rsid w:val="007A53F1"/>
    <w:rsid w:val="007A55DE"/>
    <w:rsid w:val="007A578C"/>
    <w:rsid w:val="007A638C"/>
    <w:rsid w:val="007A688A"/>
    <w:rsid w:val="007A6FA9"/>
    <w:rsid w:val="007B00FC"/>
    <w:rsid w:val="007B0471"/>
    <w:rsid w:val="007B0775"/>
    <w:rsid w:val="007B1DC3"/>
    <w:rsid w:val="007B1F2E"/>
    <w:rsid w:val="007B23AA"/>
    <w:rsid w:val="007B2BFA"/>
    <w:rsid w:val="007B356E"/>
    <w:rsid w:val="007B3CBB"/>
    <w:rsid w:val="007B4448"/>
    <w:rsid w:val="007B47B6"/>
    <w:rsid w:val="007B4FC5"/>
    <w:rsid w:val="007B58ED"/>
    <w:rsid w:val="007B5FDA"/>
    <w:rsid w:val="007B6262"/>
    <w:rsid w:val="007B66B8"/>
    <w:rsid w:val="007B69FC"/>
    <w:rsid w:val="007B6F14"/>
    <w:rsid w:val="007B774A"/>
    <w:rsid w:val="007B79CE"/>
    <w:rsid w:val="007B7AC9"/>
    <w:rsid w:val="007C0992"/>
    <w:rsid w:val="007C1417"/>
    <w:rsid w:val="007C19AF"/>
    <w:rsid w:val="007C245D"/>
    <w:rsid w:val="007C2560"/>
    <w:rsid w:val="007C29AB"/>
    <w:rsid w:val="007C465D"/>
    <w:rsid w:val="007C4940"/>
    <w:rsid w:val="007C4945"/>
    <w:rsid w:val="007C59A8"/>
    <w:rsid w:val="007C5C5D"/>
    <w:rsid w:val="007C619C"/>
    <w:rsid w:val="007C6528"/>
    <w:rsid w:val="007C6ADD"/>
    <w:rsid w:val="007C6DF3"/>
    <w:rsid w:val="007D0B43"/>
    <w:rsid w:val="007D229E"/>
    <w:rsid w:val="007D3D2B"/>
    <w:rsid w:val="007D43E8"/>
    <w:rsid w:val="007D4865"/>
    <w:rsid w:val="007D532F"/>
    <w:rsid w:val="007D57E4"/>
    <w:rsid w:val="007D65D8"/>
    <w:rsid w:val="007D6AF6"/>
    <w:rsid w:val="007D6F50"/>
    <w:rsid w:val="007D7290"/>
    <w:rsid w:val="007D72DC"/>
    <w:rsid w:val="007D7A0F"/>
    <w:rsid w:val="007D7E55"/>
    <w:rsid w:val="007E08EF"/>
    <w:rsid w:val="007E0A29"/>
    <w:rsid w:val="007E0C76"/>
    <w:rsid w:val="007E1780"/>
    <w:rsid w:val="007E1E28"/>
    <w:rsid w:val="007E25CA"/>
    <w:rsid w:val="007E26E3"/>
    <w:rsid w:val="007E2A06"/>
    <w:rsid w:val="007E2C8D"/>
    <w:rsid w:val="007E4DF3"/>
    <w:rsid w:val="007E53C6"/>
    <w:rsid w:val="007E5B32"/>
    <w:rsid w:val="007E61A5"/>
    <w:rsid w:val="007E66C1"/>
    <w:rsid w:val="007E68CA"/>
    <w:rsid w:val="007F0007"/>
    <w:rsid w:val="007F15EE"/>
    <w:rsid w:val="007F1AF8"/>
    <w:rsid w:val="007F2A9B"/>
    <w:rsid w:val="007F2D87"/>
    <w:rsid w:val="007F2FAB"/>
    <w:rsid w:val="007F2FD5"/>
    <w:rsid w:val="007F3102"/>
    <w:rsid w:val="007F3C83"/>
    <w:rsid w:val="007F3F78"/>
    <w:rsid w:val="007F44F7"/>
    <w:rsid w:val="007F47D6"/>
    <w:rsid w:val="007F4E4F"/>
    <w:rsid w:val="007F5AEC"/>
    <w:rsid w:val="007F5C42"/>
    <w:rsid w:val="007F5EC4"/>
    <w:rsid w:val="007F61BA"/>
    <w:rsid w:val="007F7564"/>
    <w:rsid w:val="007F7DA7"/>
    <w:rsid w:val="008001C3"/>
    <w:rsid w:val="008003B9"/>
    <w:rsid w:val="00800B30"/>
    <w:rsid w:val="00800DA8"/>
    <w:rsid w:val="008010A7"/>
    <w:rsid w:val="008010B0"/>
    <w:rsid w:val="00801B98"/>
    <w:rsid w:val="008021DF"/>
    <w:rsid w:val="008028A5"/>
    <w:rsid w:val="00802A2C"/>
    <w:rsid w:val="00802ECE"/>
    <w:rsid w:val="00802FE9"/>
    <w:rsid w:val="00803409"/>
    <w:rsid w:val="00804911"/>
    <w:rsid w:val="00804BA3"/>
    <w:rsid w:val="00805A0A"/>
    <w:rsid w:val="00805CA7"/>
    <w:rsid w:val="00806222"/>
    <w:rsid w:val="0080699E"/>
    <w:rsid w:val="00806B12"/>
    <w:rsid w:val="00806C05"/>
    <w:rsid w:val="0080749C"/>
    <w:rsid w:val="0080781E"/>
    <w:rsid w:val="00807EA8"/>
    <w:rsid w:val="00807F9D"/>
    <w:rsid w:val="0081003C"/>
    <w:rsid w:val="008108AF"/>
    <w:rsid w:val="008112BC"/>
    <w:rsid w:val="00811359"/>
    <w:rsid w:val="00811E4F"/>
    <w:rsid w:val="00812BD1"/>
    <w:rsid w:val="008133E7"/>
    <w:rsid w:val="00813837"/>
    <w:rsid w:val="00813BEA"/>
    <w:rsid w:val="00813EA3"/>
    <w:rsid w:val="008143C2"/>
    <w:rsid w:val="008144DB"/>
    <w:rsid w:val="00814B3F"/>
    <w:rsid w:val="00814DFE"/>
    <w:rsid w:val="00814F0C"/>
    <w:rsid w:val="008161D3"/>
    <w:rsid w:val="00816661"/>
    <w:rsid w:val="0081753A"/>
    <w:rsid w:val="008207B5"/>
    <w:rsid w:val="00821162"/>
    <w:rsid w:val="0082209A"/>
    <w:rsid w:val="0082209F"/>
    <w:rsid w:val="00822F20"/>
    <w:rsid w:val="008235C3"/>
    <w:rsid w:val="00823739"/>
    <w:rsid w:val="00823756"/>
    <w:rsid w:val="0082392D"/>
    <w:rsid w:val="008245FC"/>
    <w:rsid w:val="00824946"/>
    <w:rsid w:val="00824994"/>
    <w:rsid w:val="008255C3"/>
    <w:rsid w:val="00827CD3"/>
    <w:rsid w:val="00827D95"/>
    <w:rsid w:val="00830259"/>
    <w:rsid w:val="00830334"/>
    <w:rsid w:val="0083067B"/>
    <w:rsid w:val="008320E1"/>
    <w:rsid w:val="00832377"/>
    <w:rsid w:val="00832587"/>
    <w:rsid w:val="008328E6"/>
    <w:rsid w:val="0083309F"/>
    <w:rsid w:val="008333E5"/>
    <w:rsid w:val="00833663"/>
    <w:rsid w:val="00833CE6"/>
    <w:rsid w:val="00834070"/>
    <w:rsid w:val="008344CD"/>
    <w:rsid w:val="0083458D"/>
    <w:rsid w:val="00834F13"/>
    <w:rsid w:val="008350AB"/>
    <w:rsid w:val="00835A84"/>
    <w:rsid w:val="00835BFD"/>
    <w:rsid w:val="00835F08"/>
    <w:rsid w:val="00836431"/>
    <w:rsid w:val="00836E96"/>
    <w:rsid w:val="00837449"/>
    <w:rsid w:val="00837CC1"/>
    <w:rsid w:val="008404C1"/>
    <w:rsid w:val="008404F8"/>
    <w:rsid w:val="00840FC9"/>
    <w:rsid w:val="00841298"/>
    <w:rsid w:val="008418CC"/>
    <w:rsid w:val="00843A69"/>
    <w:rsid w:val="00843E95"/>
    <w:rsid w:val="00843F83"/>
    <w:rsid w:val="00844286"/>
    <w:rsid w:val="00844F41"/>
    <w:rsid w:val="008452C9"/>
    <w:rsid w:val="0084544E"/>
    <w:rsid w:val="00845C88"/>
    <w:rsid w:val="008477A4"/>
    <w:rsid w:val="008479FA"/>
    <w:rsid w:val="00847BD9"/>
    <w:rsid w:val="008506F6"/>
    <w:rsid w:val="00851D78"/>
    <w:rsid w:val="00851ECE"/>
    <w:rsid w:val="0085211D"/>
    <w:rsid w:val="0085212C"/>
    <w:rsid w:val="00852574"/>
    <w:rsid w:val="00852BB8"/>
    <w:rsid w:val="00852DEF"/>
    <w:rsid w:val="00852DF2"/>
    <w:rsid w:val="008531EE"/>
    <w:rsid w:val="0085406D"/>
    <w:rsid w:val="008552BA"/>
    <w:rsid w:val="008552EB"/>
    <w:rsid w:val="008552FF"/>
    <w:rsid w:val="00856410"/>
    <w:rsid w:val="00856D4D"/>
    <w:rsid w:val="00857A27"/>
    <w:rsid w:val="00861261"/>
    <w:rsid w:val="00861F45"/>
    <w:rsid w:val="00861FB2"/>
    <w:rsid w:val="00862F04"/>
    <w:rsid w:val="008631F6"/>
    <w:rsid w:val="0086348B"/>
    <w:rsid w:val="00864413"/>
    <w:rsid w:val="008644C7"/>
    <w:rsid w:val="00865AB2"/>
    <w:rsid w:val="00865C1B"/>
    <w:rsid w:val="00865CCA"/>
    <w:rsid w:val="00866106"/>
    <w:rsid w:val="00866E6C"/>
    <w:rsid w:val="00867746"/>
    <w:rsid w:val="00867DD6"/>
    <w:rsid w:val="00867E87"/>
    <w:rsid w:val="008701A8"/>
    <w:rsid w:val="00871081"/>
    <w:rsid w:val="008710A1"/>
    <w:rsid w:val="008715A1"/>
    <w:rsid w:val="00871834"/>
    <w:rsid w:val="00871A86"/>
    <w:rsid w:val="00871C53"/>
    <w:rsid w:val="00872234"/>
    <w:rsid w:val="008730F1"/>
    <w:rsid w:val="008738F2"/>
    <w:rsid w:val="00873ED3"/>
    <w:rsid w:val="008746D6"/>
    <w:rsid w:val="0087482C"/>
    <w:rsid w:val="00875F15"/>
    <w:rsid w:val="008762DD"/>
    <w:rsid w:val="00876385"/>
    <w:rsid w:val="00876E3A"/>
    <w:rsid w:val="008770D3"/>
    <w:rsid w:val="0087719E"/>
    <w:rsid w:val="00877375"/>
    <w:rsid w:val="0087780D"/>
    <w:rsid w:val="00877B14"/>
    <w:rsid w:val="0088024D"/>
    <w:rsid w:val="00880908"/>
    <w:rsid w:val="00881146"/>
    <w:rsid w:val="0088121E"/>
    <w:rsid w:val="0088215C"/>
    <w:rsid w:val="008823B5"/>
    <w:rsid w:val="0088241D"/>
    <w:rsid w:val="008826E7"/>
    <w:rsid w:val="00882F5D"/>
    <w:rsid w:val="00882FFA"/>
    <w:rsid w:val="0088306E"/>
    <w:rsid w:val="00883235"/>
    <w:rsid w:val="0088377D"/>
    <w:rsid w:val="00883A32"/>
    <w:rsid w:val="00884245"/>
    <w:rsid w:val="008849F5"/>
    <w:rsid w:val="00884D5C"/>
    <w:rsid w:val="00884DB9"/>
    <w:rsid w:val="00885A4B"/>
    <w:rsid w:val="00886214"/>
    <w:rsid w:val="00886985"/>
    <w:rsid w:val="00886E62"/>
    <w:rsid w:val="00887D96"/>
    <w:rsid w:val="00887DEE"/>
    <w:rsid w:val="0089000B"/>
    <w:rsid w:val="008900FD"/>
    <w:rsid w:val="0089060D"/>
    <w:rsid w:val="0089092F"/>
    <w:rsid w:val="00890B5C"/>
    <w:rsid w:val="00892316"/>
    <w:rsid w:val="0089260A"/>
    <w:rsid w:val="008931AD"/>
    <w:rsid w:val="0089558C"/>
    <w:rsid w:val="00895A2B"/>
    <w:rsid w:val="00896DDD"/>
    <w:rsid w:val="00897161"/>
    <w:rsid w:val="00897A06"/>
    <w:rsid w:val="00897A80"/>
    <w:rsid w:val="008A00F9"/>
    <w:rsid w:val="008A0564"/>
    <w:rsid w:val="008A09A4"/>
    <w:rsid w:val="008A0D81"/>
    <w:rsid w:val="008A0ED5"/>
    <w:rsid w:val="008A15EC"/>
    <w:rsid w:val="008A1737"/>
    <w:rsid w:val="008A1D18"/>
    <w:rsid w:val="008A1E2E"/>
    <w:rsid w:val="008A2119"/>
    <w:rsid w:val="008A3F72"/>
    <w:rsid w:val="008A4B86"/>
    <w:rsid w:val="008A4EDE"/>
    <w:rsid w:val="008A6B3B"/>
    <w:rsid w:val="008A6C6D"/>
    <w:rsid w:val="008A6D7B"/>
    <w:rsid w:val="008A7959"/>
    <w:rsid w:val="008A7E3A"/>
    <w:rsid w:val="008A7F4C"/>
    <w:rsid w:val="008B0ACD"/>
    <w:rsid w:val="008B0D15"/>
    <w:rsid w:val="008B119F"/>
    <w:rsid w:val="008B1B57"/>
    <w:rsid w:val="008B34CB"/>
    <w:rsid w:val="008B366E"/>
    <w:rsid w:val="008B3983"/>
    <w:rsid w:val="008B4193"/>
    <w:rsid w:val="008B429B"/>
    <w:rsid w:val="008B4423"/>
    <w:rsid w:val="008B48A0"/>
    <w:rsid w:val="008B5294"/>
    <w:rsid w:val="008B5EC8"/>
    <w:rsid w:val="008B6FF8"/>
    <w:rsid w:val="008C0222"/>
    <w:rsid w:val="008C0236"/>
    <w:rsid w:val="008C0A74"/>
    <w:rsid w:val="008C0C0F"/>
    <w:rsid w:val="008C12B5"/>
    <w:rsid w:val="008C13F4"/>
    <w:rsid w:val="008C220F"/>
    <w:rsid w:val="008C28C1"/>
    <w:rsid w:val="008C352F"/>
    <w:rsid w:val="008C3C56"/>
    <w:rsid w:val="008C3EDA"/>
    <w:rsid w:val="008C4159"/>
    <w:rsid w:val="008C4440"/>
    <w:rsid w:val="008C69B2"/>
    <w:rsid w:val="008C6A22"/>
    <w:rsid w:val="008C764A"/>
    <w:rsid w:val="008D07B6"/>
    <w:rsid w:val="008D1483"/>
    <w:rsid w:val="008D15AE"/>
    <w:rsid w:val="008D2197"/>
    <w:rsid w:val="008D26DB"/>
    <w:rsid w:val="008D332B"/>
    <w:rsid w:val="008D3711"/>
    <w:rsid w:val="008D3D01"/>
    <w:rsid w:val="008D4D90"/>
    <w:rsid w:val="008D565E"/>
    <w:rsid w:val="008D60EF"/>
    <w:rsid w:val="008D62BB"/>
    <w:rsid w:val="008D7053"/>
    <w:rsid w:val="008D7BF6"/>
    <w:rsid w:val="008E1A3D"/>
    <w:rsid w:val="008E1AED"/>
    <w:rsid w:val="008E1C86"/>
    <w:rsid w:val="008E29DC"/>
    <w:rsid w:val="008E3772"/>
    <w:rsid w:val="008E3776"/>
    <w:rsid w:val="008E40E6"/>
    <w:rsid w:val="008E4199"/>
    <w:rsid w:val="008E41D1"/>
    <w:rsid w:val="008E456F"/>
    <w:rsid w:val="008E4CE0"/>
    <w:rsid w:val="008E5045"/>
    <w:rsid w:val="008E521C"/>
    <w:rsid w:val="008E553B"/>
    <w:rsid w:val="008E5927"/>
    <w:rsid w:val="008E5F3C"/>
    <w:rsid w:val="008E6251"/>
    <w:rsid w:val="008E6266"/>
    <w:rsid w:val="008E6C94"/>
    <w:rsid w:val="008E7646"/>
    <w:rsid w:val="008E76B0"/>
    <w:rsid w:val="008E7C63"/>
    <w:rsid w:val="008E7F0A"/>
    <w:rsid w:val="008F02C9"/>
    <w:rsid w:val="008F1381"/>
    <w:rsid w:val="008F248E"/>
    <w:rsid w:val="008F3270"/>
    <w:rsid w:val="008F3573"/>
    <w:rsid w:val="008F3B6E"/>
    <w:rsid w:val="008F3B93"/>
    <w:rsid w:val="008F4113"/>
    <w:rsid w:val="008F4207"/>
    <w:rsid w:val="008F43A2"/>
    <w:rsid w:val="008F4858"/>
    <w:rsid w:val="008F4C13"/>
    <w:rsid w:val="008F521F"/>
    <w:rsid w:val="008F63D6"/>
    <w:rsid w:val="008F6641"/>
    <w:rsid w:val="008F6743"/>
    <w:rsid w:val="008F6795"/>
    <w:rsid w:val="008F7105"/>
    <w:rsid w:val="008F7246"/>
    <w:rsid w:val="008F7634"/>
    <w:rsid w:val="008F7FB8"/>
    <w:rsid w:val="009001F0"/>
    <w:rsid w:val="009004F1"/>
    <w:rsid w:val="0090076A"/>
    <w:rsid w:val="0090093D"/>
    <w:rsid w:val="009009EA"/>
    <w:rsid w:val="00900AF5"/>
    <w:rsid w:val="009013BD"/>
    <w:rsid w:val="009015DE"/>
    <w:rsid w:val="00901C36"/>
    <w:rsid w:val="00901CEB"/>
    <w:rsid w:val="00902592"/>
    <w:rsid w:val="00902723"/>
    <w:rsid w:val="0090280E"/>
    <w:rsid w:val="0090283F"/>
    <w:rsid w:val="009031F8"/>
    <w:rsid w:val="0090339D"/>
    <w:rsid w:val="00905AA3"/>
    <w:rsid w:val="00905F4C"/>
    <w:rsid w:val="009073B2"/>
    <w:rsid w:val="00910893"/>
    <w:rsid w:val="00910A9E"/>
    <w:rsid w:val="00911350"/>
    <w:rsid w:val="00911B6B"/>
    <w:rsid w:val="00912C97"/>
    <w:rsid w:val="00912DA7"/>
    <w:rsid w:val="00913967"/>
    <w:rsid w:val="00915007"/>
    <w:rsid w:val="00915313"/>
    <w:rsid w:val="00915359"/>
    <w:rsid w:val="009163BE"/>
    <w:rsid w:val="00916DC5"/>
    <w:rsid w:val="00916E42"/>
    <w:rsid w:val="009213CB"/>
    <w:rsid w:val="00921CFF"/>
    <w:rsid w:val="009228CE"/>
    <w:rsid w:val="00922B39"/>
    <w:rsid w:val="00923220"/>
    <w:rsid w:val="00923611"/>
    <w:rsid w:val="00923751"/>
    <w:rsid w:val="00924B6B"/>
    <w:rsid w:val="00925DBD"/>
    <w:rsid w:val="009262DB"/>
    <w:rsid w:val="009269B0"/>
    <w:rsid w:val="00927075"/>
    <w:rsid w:val="00927140"/>
    <w:rsid w:val="009276B2"/>
    <w:rsid w:val="009277E7"/>
    <w:rsid w:val="00931BDC"/>
    <w:rsid w:val="009321E3"/>
    <w:rsid w:val="009325F2"/>
    <w:rsid w:val="009334C3"/>
    <w:rsid w:val="00933728"/>
    <w:rsid w:val="00934544"/>
    <w:rsid w:val="00934703"/>
    <w:rsid w:val="00935452"/>
    <w:rsid w:val="009357BC"/>
    <w:rsid w:val="0093580C"/>
    <w:rsid w:val="0093675F"/>
    <w:rsid w:val="0093707B"/>
    <w:rsid w:val="009370A2"/>
    <w:rsid w:val="00937191"/>
    <w:rsid w:val="00937A4A"/>
    <w:rsid w:val="0094001F"/>
    <w:rsid w:val="00940198"/>
    <w:rsid w:val="00940667"/>
    <w:rsid w:val="009409D5"/>
    <w:rsid w:val="00940CE5"/>
    <w:rsid w:val="00940DCB"/>
    <w:rsid w:val="00941008"/>
    <w:rsid w:val="00941677"/>
    <w:rsid w:val="0094191D"/>
    <w:rsid w:val="00941B15"/>
    <w:rsid w:val="00942395"/>
    <w:rsid w:val="009427C6"/>
    <w:rsid w:val="00944009"/>
    <w:rsid w:val="009443A4"/>
    <w:rsid w:val="009445C0"/>
    <w:rsid w:val="00944667"/>
    <w:rsid w:val="009446B2"/>
    <w:rsid w:val="00946E9C"/>
    <w:rsid w:val="00946F7D"/>
    <w:rsid w:val="0094700D"/>
    <w:rsid w:val="009500C1"/>
    <w:rsid w:val="0095010A"/>
    <w:rsid w:val="00950EFF"/>
    <w:rsid w:val="00951067"/>
    <w:rsid w:val="00951EFF"/>
    <w:rsid w:val="0095268C"/>
    <w:rsid w:val="00952CC5"/>
    <w:rsid w:val="009534C4"/>
    <w:rsid w:val="009534EA"/>
    <w:rsid w:val="00953B62"/>
    <w:rsid w:val="00954982"/>
    <w:rsid w:val="00955628"/>
    <w:rsid w:val="00955831"/>
    <w:rsid w:val="0095601E"/>
    <w:rsid w:val="009561C1"/>
    <w:rsid w:val="00957D0C"/>
    <w:rsid w:val="00960B1B"/>
    <w:rsid w:val="00961783"/>
    <w:rsid w:val="00961A80"/>
    <w:rsid w:val="00961AA0"/>
    <w:rsid w:val="00962423"/>
    <w:rsid w:val="0096278B"/>
    <w:rsid w:val="00963710"/>
    <w:rsid w:val="009645A9"/>
    <w:rsid w:val="0096461D"/>
    <w:rsid w:val="0096464D"/>
    <w:rsid w:val="00964AB3"/>
    <w:rsid w:val="00964C6A"/>
    <w:rsid w:val="00964E2C"/>
    <w:rsid w:val="00964F28"/>
    <w:rsid w:val="00965430"/>
    <w:rsid w:val="00965490"/>
    <w:rsid w:val="00965824"/>
    <w:rsid w:val="00965E00"/>
    <w:rsid w:val="009664EA"/>
    <w:rsid w:val="009665C0"/>
    <w:rsid w:val="00966BB3"/>
    <w:rsid w:val="00966DAE"/>
    <w:rsid w:val="00967FAF"/>
    <w:rsid w:val="0097050B"/>
    <w:rsid w:val="0097066E"/>
    <w:rsid w:val="0097230A"/>
    <w:rsid w:val="00972478"/>
    <w:rsid w:val="00972CC8"/>
    <w:rsid w:val="0097394A"/>
    <w:rsid w:val="00974462"/>
    <w:rsid w:val="00974790"/>
    <w:rsid w:val="00975107"/>
    <w:rsid w:val="00975FAF"/>
    <w:rsid w:val="00975FDE"/>
    <w:rsid w:val="009763D8"/>
    <w:rsid w:val="009775A6"/>
    <w:rsid w:val="00977A05"/>
    <w:rsid w:val="00977AF3"/>
    <w:rsid w:val="00981B63"/>
    <w:rsid w:val="00981B9B"/>
    <w:rsid w:val="009821B8"/>
    <w:rsid w:val="00983FC1"/>
    <w:rsid w:val="00984CE2"/>
    <w:rsid w:val="00985008"/>
    <w:rsid w:val="0098538D"/>
    <w:rsid w:val="009859C5"/>
    <w:rsid w:val="00985DC0"/>
    <w:rsid w:val="00985FD0"/>
    <w:rsid w:val="009869C1"/>
    <w:rsid w:val="00986E6F"/>
    <w:rsid w:val="00987530"/>
    <w:rsid w:val="0099031F"/>
    <w:rsid w:val="00991103"/>
    <w:rsid w:val="009911C3"/>
    <w:rsid w:val="009913BC"/>
    <w:rsid w:val="00991581"/>
    <w:rsid w:val="009917B9"/>
    <w:rsid w:val="00991A4E"/>
    <w:rsid w:val="009927BA"/>
    <w:rsid w:val="00992A42"/>
    <w:rsid w:val="00992A4B"/>
    <w:rsid w:val="00993893"/>
    <w:rsid w:val="00993AAB"/>
    <w:rsid w:val="00993C69"/>
    <w:rsid w:val="00994D76"/>
    <w:rsid w:val="00995566"/>
    <w:rsid w:val="009969D2"/>
    <w:rsid w:val="00996BE3"/>
    <w:rsid w:val="009A062C"/>
    <w:rsid w:val="009A08F5"/>
    <w:rsid w:val="009A18C9"/>
    <w:rsid w:val="009A1D0A"/>
    <w:rsid w:val="009A1FC6"/>
    <w:rsid w:val="009A305A"/>
    <w:rsid w:val="009A3A04"/>
    <w:rsid w:val="009A42D5"/>
    <w:rsid w:val="009A45EC"/>
    <w:rsid w:val="009A481B"/>
    <w:rsid w:val="009A4887"/>
    <w:rsid w:val="009A5231"/>
    <w:rsid w:val="009A5B55"/>
    <w:rsid w:val="009A5DE5"/>
    <w:rsid w:val="009A606A"/>
    <w:rsid w:val="009A705F"/>
    <w:rsid w:val="009A74E9"/>
    <w:rsid w:val="009B012C"/>
    <w:rsid w:val="009B0B53"/>
    <w:rsid w:val="009B0DB7"/>
    <w:rsid w:val="009B1D98"/>
    <w:rsid w:val="009B2646"/>
    <w:rsid w:val="009B2EC7"/>
    <w:rsid w:val="009B307F"/>
    <w:rsid w:val="009B4B18"/>
    <w:rsid w:val="009B4BCA"/>
    <w:rsid w:val="009B647D"/>
    <w:rsid w:val="009B68C9"/>
    <w:rsid w:val="009B69BA"/>
    <w:rsid w:val="009B6A25"/>
    <w:rsid w:val="009B6B99"/>
    <w:rsid w:val="009B6DD6"/>
    <w:rsid w:val="009B73A0"/>
    <w:rsid w:val="009B7B0D"/>
    <w:rsid w:val="009B7D38"/>
    <w:rsid w:val="009C08E8"/>
    <w:rsid w:val="009C162A"/>
    <w:rsid w:val="009C1782"/>
    <w:rsid w:val="009C2CC3"/>
    <w:rsid w:val="009C38A0"/>
    <w:rsid w:val="009C38F6"/>
    <w:rsid w:val="009C3D29"/>
    <w:rsid w:val="009C5360"/>
    <w:rsid w:val="009C5524"/>
    <w:rsid w:val="009C5E55"/>
    <w:rsid w:val="009C62C8"/>
    <w:rsid w:val="009C7666"/>
    <w:rsid w:val="009D127D"/>
    <w:rsid w:val="009D270F"/>
    <w:rsid w:val="009D276D"/>
    <w:rsid w:val="009D2CE7"/>
    <w:rsid w:val="009D30E6"/>
    <w:rsid w:val="009D3139"/>
    <w:rsid w:val="009D39EF"/>
    <w:rsid w:val="009D3A9B"/>
    <w:rsid w:val="009D45ED"/>
    <w:rsid w:val="009D4BDF"/>
    <w:rsid w:val="009D529A"/>
    <w:rsid w:val="009D5944"/>
    <w:rsid w:val="009D6B10"/>
    <w:rsid w:val="009D71A8"/>
    <w:rsid w:val="009D74D8"/>
    <w:rsid w:val="009D7854"/>
    <w:rsid w:val="009D7C16"/>
    <w:rsid w:val="009E093C"/>
    <w:rsid w:val="009E0F48"/>
    <w:rsid w:val="009E1A9F"/>
    <w:rsid w:val="009E1CA7"/>
    <w:rsid w:val="009E3FBA"/>
    <w:rsid w:val="009E4644"/>
    <w:rsid w:val="009E4FC1"/>
    <w:rsid w:val="009E555D"/>
    <w:rsid w:val="009E55DB"/>
    <w:rsid w:val="009E66ED"/>
    <w:rsid w:val="009E6ABF"/>
    <w:rsid w:val="009E6FA1"/>
    <w:rsid w:val="009E760C"/>
    <w:rsid w:val="009E79D7"/>
    <w:rsid w:val="009F0668"/>
    <w:rsid w:val="009F06B7"/>
    <w:rsid w:val="009F1AC9"/>
    <w:rsid w:val="009F1F92"/>
    <w:rsid w:val="009F37F1"/>
    <w:rsid w:val="009F4618"/>
    <w:rsid w:val="009F527E"/>
    <w:rsid w:val="009F68D2"/>
    <w:rsid w:val="009F6F07"/>
    <w:rsid w:val="009F6F4F"/>
    <w:rsid w:val="009F714A"/>
    <w:rsid w:val="009F7DC6"/>
    <w:rsid w:val="00A007D2"/>
    <w:rsid w:val="00A00AFA"/>
    <w:rsid w:val="00A00EDF"/>
    <w:rsid w:val="00A015A0"/>
    <w:rsid w:val="00A02C93"/>
    <w:rsid w:val="00A02FD3"/>
    <w:rsid w:val="00A032E4"/>
    <w:rsid w:val="00A039A6"/>
    <w:rsid w:val="00A03D5A"/>
    <w:rsid w:val="00A03FC3"/>
    <w:rsid w:val="00A047A6"/>
    <w:rsid w:val="00A047ED"/>
    <w:rsid w:val="00A04DAE"/>
    <w:rsid w:val="00A04F10"/>
    <w:rsid w:val="00A108D0"/>
    <w:rsid w:val="00A10A8D"/>
    <w:rsid w:val="00A10BCC"/>
    <w:rsid w:val="00A10CE5"/>
    <w:rsid w:val="00A10E75"/>
    <w:rsid w:val="00A111D9"/>
    <w:rsid w:val="00A114D3"/>
    <w:rsid w:val="00A117C6"/>
    <w:rsid w:val="00A12CAE"/>
    <w:rsid w:val="00A13946"/>
    <w:rsid w:val="00A13A5A"/>
    <w:rsid w:val="00A144D6"/>
    <w:rsid w:val="00A145ED"/>
    <w:rsid w:val="00A14638"/>
    <w:rsid w:val="00A14E64"/>
    <w:rsid w:val="00A14F13"/>
    <w:rsid w:val="00A1538B"/>
    <w:rsid w:val="00A15767"/>
    <w:rsid w:val="00A15D82"/>
    <w:rsid w:val="00A16B27"/>
    <w:rsid w:val="00A17DC5"/>
    <w:rsid w:val="00A20332"/>
    <w:rsid w:val="00A20547"/>
    <w:rsid w:val="00A206CF"/>
    <w:rsid w:val="00A20C76"/>
    <w:rsid w:val="00A21556"/>
    <w:rsid w:val="00A21F91"/>
    <w:rsid w:val="00A22102"/>
    <w:rsid w:val="00A22A79"/>
    <w:rsid w:val="00A22B41"/>
    <w:rsid w:val="00A230DE"/>
    <w:rsid w:val="00A23399"/>
    <w:rsid w:val="00A23439"/>
    <w:rsid w:val="00A23A6F"/>
    <w:rsid w:val="00A245ED"/>
    <w:rsid w:val="00A248DC"/>
    <w:rsid w:val="00A25405"/>
    <w:rsid w:val="00A25546"/>
    <w:rsid w:val="00A274ED"/>
    <w:rsid w:val="00A27AE9"/>
    <w:rsid w:val="00A30963"/>
    <w:rsid w:val="00A30F20"/>
    <w:rsid w:val="00A31071"/>
    <w:rsid w:val="00A31463"/>
    <w:rsid w:val="00A3194F"/>
    <w:rsid w:val="00A32963"/>
    <w:rsid w:val="00A33102"/>
    <w:rsid w:val="00A3312F"/>
    <w:rsid w:val="00A3317C"/>
    <w:rsid w:val="00A3391E"/>
    <w:rsid w:val="00A339FB"/>
    <w:rsid w:val="00A34AAB"/>
    <w:rsid w:val="00A35411"/>
    <w:rsid w:val="00A36AC6"/>
    <w:rsid w:val="00A370E5"/>
    <w:rsid w:val="00A3723F"/>
    <w:rsid w:val="00A3728B"/>
    <w:rsid w:val="00A401D8"/>
    <w:rsid w:val="00A406AD"/>
    <w:rsid w:val="00A40F9E"/>
    <w:rsid w:val="00A41843"/>
    <w:rsid w:val="00A41A20"/>
    <w:rsid w:val="00A41A76"/>
    <w:rsid w:val="00A41ED8"/>
    <w:rsid w:val="00A41F4C"/>
    <w:rsid w:val="00A42061"/>
    <w:rsid w:val="00A42485"/>
    <w:rsid w:val="00A4297D"/>
    <w:rsid w:val="00A42AF1"/>
    <w:rsid w:val="00A43043"/>
    <w:rsid w:val="00A43192"/>
    <w:rsid w:val="00A43781"/>
    <w:rsid w:val="00A438BE"/>
    <w:rsid w:val="00A44003"/>
    <w:rsid w:val="00A44548"/>
    <w:rsid w:val="00A445D2"/>
    <w:rsid w:val="00A454CD"/>
    <w:rsid w:val="00A45BF0"/>
    <w:rsid w:val="00A45E55"/>
    <w:rsid w:val="00A45E94"/>
    <w:rsid w:val="00A462FE"/>
    <w:rsid w:val="00A4632A"/>
    <w:rsid w:val="00A46415"/>
    <w:rsid w:val="00A47F78"/>
    <w:rsid w:val="00A5034A"/>
    <w:rsid w:val="00A50517"/>
    <w:rsid w:val="00A50F45"/>
    <w:rsid w:val="00A51087"/>
    <w:rsid w:val="00A5220B"/>
    <w:rsid w:val="00A53277"/>
    <w:rsid w:val="00A53E85"/>
    <w:rsid w:val="00A5410A"/>
    <w:rsid w:val="00A5469A"/>
    <w:rsid w:val="00A54AB5"/>
    <w:rsid w:val="00A54AE5"/>
    <w:rsid w:val="00A54DF4"/>
    <w:rsid w:val="00A552FA"/>
    <w:rsid w:val="00A55704"/>
    <w:rsid w:val="00A56DFF"/>
    <w:rsid w:val="00A56E70"/>
    <w:rsid w:val="00A5708C"/>
    <w:rsid w:val="00A5709F"/>
    <w:rsid w:val="00A57399"/>
    <w:rsid w:val="00A576C9"/>
    <w:rsid w:val="00A57DDB"/>
    <w:rsid w:val="00A57F88"/>
    <w:rsid w:val="00A607FF"/>
    <w:rsid w:val="00A60A20"/>
    <w:rsid w:val="00A60CDC"/>
    <w:rsid w:val="00A61B34"/>
    <w:rsid w:val="00A6358A"/>
    <w:rsid w:val="00A63D75"/>
    <w:rsid w:val="00A63F20"/>
    <w:rsid w:val="00A644C1"/>
    <w:rsid w:val="00A64A2F"/>
    <w:rsid w:val="00A64E4E"/>
    <w:rsid w:val="00A652AE"/>
    <w:rsid w:val="00A6545A"/>
    <w:rsid w:val="00A654F5"/>
    <w:rsid w:val="00A6579F"/>
    <w:rsid w:val="00A65DCE"/>
    <w:rsid w:val="00A6637D"/>
    <w:rsid w:val="00A671AE"/>
    <w:rsid w:val="00A67C5C"/>
    <w:rsid w:val="00A700A8"/>
    <w:rsid w:val="00A70130"/>
    <w:rsid w:val="00A705E2"/>
    <w:rsid w:val="00A706D7"/>
    <w:rsid w:val="00A70AD2"/>
    <w:rsid w:val="00A7106C"/>
    <w:rsid w:val="00A716C7"/>
    <w:rsid w:val="00A717BE"/>
    <w:rsid w:val="00A71861"/>
    <w:rsid w:val="00A71B5D"/>
    <w:rsid w:val="00A71BAC"/>
    <w:rsid w:val="00A71D96"/>
    <w:rsid w:val="00A71E51"/>
    <w:rsid w:val="00A727D3"/>
    <w:rsid w:val="00A72C7B"/>
    <w:rsid w:val="00A732E2"/>
    <w:rsid w:val="00A733FB"/>
    <w:rsid w:val="00A7384F"/>
    <w:rsid w:val="00A73985"/>
    <w:rsid w:val="00A74187"/>
    <w:rsid w:val="00A74275"/>
    <w:rsid w:val="00A74289"/>
    <w:rsid w:val="00A74559"/>
    <w:rsid w:val="00A751B5"/>
    <w:rsid w:val="00A769D2"/>
    <w:rsid w:val="00A76B94"/>
    <w:rsid w:val="00A76C64"/>
    <w:rsid w:val="00A77E0C"/>
    <w:rsid w:val="00A81560"/>
    <w:rsid w:val="00A81682"/>
    <w:rsid w:val="00A82047"/>
    <w:rsid w:val="00A8334B"/>
    <w:rsid w:val="00A8351B"/>
    <w:rsid w:val="00A8413C"/>
    <w:rsid w:val="00A84A5B"/>
    <w:rsid w:val="00A85BDC"/>
    <w:rsid w:val="00A85CB1"/>
    <w:rsid w:val="00A86917"/>
    <w:rsid w:val="00A87FF2"/>
    <w:rsid w:val="00A90291"/>
    <w:rsid w:val="00A906B1"/>
    <w:rsid w:val="00A91042"/>
    <w:rsid w:val="00A91B4E"/>
    <w:rsid w:val="00A92202"/>
    <w:rsid w:val="00A92495"/>
    <w:rsid w:val="00A92544"/>
    <w:rsid w:val="00A9389B"/>
    <w:rsid w:val="00A93F6D"/>
    <w:rsid w:val="00A94A47"/>
    <w:rsid w:val="00A95F5C"/>
    <w:rsid w:val="00A9684C"/>
    <w:rsid w:val="00A96974"/>
    <w:rsid w:val="00A96A92"/>
    <w:rsid w:val="00A96EAA"/>
    <w:rsid w:val="00A97C3C"/>
    <w:rsid w:val="00A97E70"/>
    <w:rsid w:val="00AA128A"/>
    <w:rsid w:val="00AA1515"/>
    <w:rsid w:val="00AA24F9"/>
    <w:rsid w:val="00AA2EDD"/>
    <w:rsid w:val="00AA33A4"/>
    <w:rsid w:val="00AA3BFE"/>
    <w:rsid w:val="00AA40BD"/>
    <w:rsid w:val="00AA415A"/>
    <w:rsid w:val="00AA41DA"/>
    <w:rsid w:val="00AA4A89"/>
    <w:rsid w:val="00AA4B56"/>
    <w:rsid w:val="00AA4DE8"/>
    <w:rsid w:val="00AA55F6"/>
    <w:rsid w:val="00AA57EB"/>
    <w:rsid w:val="00AA5843"/>
    <w:rsid w:val="00AA5C7D"/>
    <w:rsid w:val="00AA6D18"/>
    <w:rsid w:val="00AA6DEA"/>
    <w:rsid w:val="00AA7070"/>
    <w:rsid w:val="00AA712C"/>
    <w:rsid w:val="00AA767E"/>
    <w:rsid w:val="00AB0B91"/>
    <w:rsid w:val="00AB0C0C"/>
    <w:rsid w:val="00AB1696"/>
    <w:rsid w:val="00AB21BA"/>
    <w:rsid w:val="00AB2575"/>
    <w:rsid w:val="00AB2701"/>
    <w:rsid w:val="00AB27C0"/>
    <w:rsid w:val="00AB2A6A"/>
    <w:rsid w:val="00AB4629"/>
    <w:rsid w:val="00AB564F"/>
    <w:rsid w:val="00AB630E"/>
    <w:rsid w:val="00AB76E9"/>
    <w:rsid w:val="00AB7A38"/>
    <w:rsid w:val="00AC0059"/>
    <w:rsid w:val="00AC048A"/>
    <w:rsid w:val="00AC0A06"/>
    <w:rsid w:val="00AC1439"/>
    <w:rsid w:val="00AC14A2"/>
    <w:rsid w:val="00AC1C40"/>
    <w:rsid w:val="00AC22A0"/>
    <w:rsid w:val="00AC2D9F"/>
    <w:rsid w:val="00AC2E95"/>
    <w:rsid w:val="00AC3AB8"/>
    <w:rsid w:val="00AC3E9D"/>
    <w:rsid w:val="00AC6059"/>
    <w:rsid w:val="00AC6F87"/>
    <w:rsid w:val="00AC7E5F"/>
    <w:rsid w:val="00AD005D"/>
    <w:rsid w:val="00AD013F"/>
    <w:rsid w:val="00AD04E8"/>
    <w:rsid w:val="00AD0A79"/>
    <w:rsid w:val="00AD0E04"/>
    <w:rsid w:val="00AD0F68"/>
    <w:rsid w:val="00AD1003"/>
    <w:rsid w:val="00AD1146"/>
    <w:rsid w:val="00AD170A"/>
    <w:rsid w:val="00AD172C"/>
    <w:rsid w:val="00AD2665"/>
    <w:rsid w:val="00AD33A5"/>
    <w:rsid w:val="00AD3478"/>
    <w:rsid w:val="00AD3862"/>
    <w:rsid w:val="00AD39F0"/>
    <w:rsid w:val="00AD452F"/>
    <w:rsid w:val="00AD591B"/>
    <w:rsid w:val="00AD5CCF"/>
    <w:rsid w:val="00AD5D27"/>
    <w:rsid w:val="00AD6625"/>
    <w:rsid w:val="00AD7315"/>
    <w:rsid w:val="00AE01E6"/>
    <w:rsid w:val="00AE0D64"/>
    <w:rsid w:val="00AE10FF"/>
    <w:rsid w:val="00AE1191"/>
    <w:rsid w:val="00AE177E"/>
    <w:rsid w:val="00AE209A"/>
    <w:rsid w:val="00AE2841"/>
    <w:rsid w:val="00AE2BE4"/>
    <w:rsid w:val="00AE2C8D"/>
    <w:rsid w:val="00AE2D4D"/>
    <w:rsid w:val="00AE3F49"/>
    <w:rsid w:val="00AE448B"/>
    <w:rsid w:val="00AE47E6"/>
    <w:rsid w:val="00AE5750"/>
    <w:rsid w:val="00AE5EB8"/>
    <w:rsid w:val="00AE6802"/>
    <w:rsid w:val="00AE69AD"/>
    <w:rsid w:val="00AE6A36"/>
    <w:rsid w:val="00AE71B3"/>
    <w:rsid w:val="00AE72DA"/>
    <w:rsid w:val="00AF1797"/>
    <w:rsid w:val="00AF19C6"/>
    <w:rsid w:val="00AF1B43"/>
    <w:rsid w:val="00AF1ED5"/>
    <w:rsid w:val="00AF23DD"/>
    <w:rsid w:val="00AF2457"/>
    <w:rsid w:val="00AF24C9"/>
    <w:rsid w:val="00AF32DF"/>
    <w:rsid w:val="00AF3F00"/>
    <w:rsid w:val="00AF44F9"/>
    <w:rsid w:val="00AF4CC1"/>
    <w:rsid w:val="00AF5A5A"/>
    <w:rsid w:val="00AF66B1"/>
    <w:rsid w:val="00AF6E40"/>
    <w:rsid w:val="00AF7101"/>
    <w:rsid w:val="00AF767F"/>
    <w:rsid w:val="00AF7D62"/>
    <w:rsid w:val="00B01EF2"/>
    <w:rsid w:val="00B02464"/>
    <w:rsid w:val="00B02E4C"/>
    <w:rsid w:val="00B0360B"/>
    <w:rsid w:val="00B0363C"/>
    <w:rsid w:val="00B03B61"/>
    <w:rsid w:val="00B0477C"/>
    <w:rsid w:val="00B04C3C"/>
    <w:rsid w:val="00B06019"/>
    <w:rsid w:val="00B0609B"/>
    <w:rsid w:val="00B06A11"/>
    <w:rsid w:val="00B0705A"/>
    <w:rsid w:val="00B07CA9"/>
    <w:rsid w:val="00B07DDB"/>
    <w:rsid w:val="00B07FEF"/>
    <w:rsid w:val="00B11B2B"/>
    <w:rsid w:val="00B12444"/>
    <w:rsid w:val="00B133FE"/>
    <w:rsid w:val="00B134AB"/>
    <w:rsid w:val="00B137BE"/>
    <w:rsid w:val="00B1590D"/>
    <w:rsid w:val="00B15C46"/>
    <w:rsid w:val="00B167BB"/>
    <w:rsid w:val="00B16948"/>
    <w:rsid w:val="00B17679"/>
    <w:rsid w:val="00B1798B"/>
    <w:rsid w:val="00B20383"/>
    <w:rsid w:val="00B2057E"/>
    <w:rsid w:val="00B20BDD"/>
    <w:rsid w:val="00B20DEE"/>
    <w:rsid w:val="00B213FD"/>
    <w:rsid w:val="00B21D10"/>
    <w:rsid w:val="00B22F2C"/>
    <w:rsid w:val="00B236B3"/>
    <w:rsid w:val="00B23C6F"/>
    <w:rsid w:val="00B2593F"/>
    <w:rsid w:val="00B25D7F"/>
    <w:rsid w:val="00B2633B"/>
    <w:rsid w:val="00B269B2"/>
    <w:rsid w:val="00B26A23"/>
    <w:rsid w:val="00B26DCB"/>
    <w:rsid w:val="00B2748A"/>
    <w:rsid w:val="00B274AA"/>
    <w:rsid w:val="00B3013D"/>
    <w:rsid w:val="00B30E4F"/>
    <w:rsid w:val="00B313C3"/>
    <w:rsid w:val="00B31D16"/>
    <w:rsid w:val="00B3263C"/>
    <w:rsid w:val="00B327FE"/>
    <w:rsid w:val="00B32B47"/>
    <w:rsid w:val="00B32E77"/>
    <w:rsid w:val="00B32F5E"/>
    <w:rsid w:val="00B33265"/>
    <w:rsid w:val="00B33283"/>
    <w:rsid w:val="00B33B03"/>
    <w:rsid w:val="00B33DD4"/>
    <w:rsid w:val="00B342E7"/>
    <w:rsid w:val="00B34D06"/>
    <w:rsid w:val="00B35508"/>
    <w:rsid w:val="00B3575C"/>
    <w:rsid w:val="00B35822"/>
    <w:rsid w:val="00B359B6"/>
    <w:rsid w:val="00B35A60"/>
    <w:rsid w:val="00B36BBB"/>
    <w:rsid w:val="00B379A0"/>
    <w:rsid w:val="00B404CA"/>
    <w:rsid w:val="00B40B28"/>
    <w:rsid w:val="00B40BE9"/>
    <w:rsid w:val="00B41353"/>
    <w:rsid w:val="00B415C7"/>
    <w:rsid w:val="00B41D14"/>
    <w:rsid w:val="00B42F88"/>
    <w:rsid w:val="00B4326A"/>
    <w:rsid w:val="00B43E93"/>
    <w:rsid w:val="00B44F06"/>
    <w:rsid w:val="00B45370"/>
    <w:rsid w:val="00B45EF2"/>
    <w:rsid w:val="00B4664F"/>
    <w:rsid w:val="00B46C24"/>
    <w:rsid w:val="00B505BA"/>
    <w:rsid w:val="00B50C93"/>
    <w:rsid w:val="00B5133E"/>
    <w:rsid w:val="00B51464"/>
    <w:rsid w:val="00B526E2"/>
    <w:rsid w:val="00B52F29"/>
    <w:rsid w:val="00B53485"/>
    <w:rsid w:val="00B543C6"/>
    <w:rsid w:val="00B54B38"/>
    <w:rsid w:val="00B554CF"/>
    <w:rsid w:val="00B57766"/>
    <w:rsid w:val="00B60CFC"/>
    <w:rsid w:val="00B60F22"/>
    <w:rsid w:val="00B613CE"/>
    <w:rsid w:val="00B6158A"/>
    <w:rsid w:val="00B61899"/>
    <w:rsid w:val="00B61C45"/>
    <w:rsid w:val="00B63181"/>
    <w:rsid w:val="00B632A1"/>
    <w:rsid w:val="00B633CD"/>
    <w:rsid w:val="00B63530"/>
    <w:rsid w:val="00B639C4"/>
    <w:rsid w:val="00B63A7A"/>
    <w:rsid w:val="00B63A83"/>
    <w:rsid w:val="00B64065"/>
    <w:rsid w:val="00B641C2"/>
    <w:rsid w:val="00B643BD"/>
    <w:rsid w:val="00B64419"/>
    <w:rsid w:val="00B64698"/>
    <w:rsid w:val="00B64738"/>
    <w:rsid w:val="00B647E3"/>
    <w:rsid w:val="00B65171"/>
    <w:rsid w:val="00B6573E"/>
    <w:rsid w:val="00B65856"/>
    <w:rsid w:val="00B662E9"/>
    <w:rsid w:val="00B6723E"/>
    <w:rsid w:val="00B675F0"/>
    <w:rsid w:val="00B67824"/>
    <w:rsid w:val="00B700E0"/>
    <w:rsid w:val="00B704F9"/>
    <w:rsid w:val="00B70609"/>
    <w:rsid w:val="00B70F97"/>
    <w:rsid w:val="00B71411"/>
    <w:rsid w:val="00B717DF"/>
    <w:rsid w:val="00B71EF8"/>
    <w:rsid w:val="00B72286"/>
    <w:rsid w:val="00B738BB"/>
    <w:rsid w:val="00B74014"/>
    <w:rsid w:val="00B741C2"/>
    <w:rsid w:val="00B743FE"/>
    <w:rsid w:val="00B744FE"/>
    <w:rsid w:val="00B74D1B"/>
    <w:rsid w:val="00B75507"/>
    <w:rsid w:val="00B7568B"/>
    <w:rsid w:val="00B75A9D"/>
    <w:rsid w:val="00B7637B"/>
    <w:rsid w:val="00B76407"/>
    <w:rsid w:val="00B7669B"/>
    <w:rsid w:val="00B77A61"/>
    <w:rsid w:val="00B811D4"/>
    <w:rsid w:val="00B81385"/>
    <w:rsid w:val="00B814A3"/>
    <w:rsid w:val="00B8183E"/>
    <w:rsid w:val="00B81C72"/>
    <w:rsid w:val="00B81F51"/>
    <w:rsid w:val="00B8213A"/>
    <w:rsid w:val="00B823A6"/>
    <w:rsid w:val="00B82775"/>
    <w:rsid w:val="00B83585"/>
    <w:rsid w:val="00B83B38"/>
    <w:rsid w:val="00B83CC8"/>
    <w:rsid w:val="00B83D7F"/>
    <w:rsid w:val="00B84D51"/>
    <w:rsid w:val="00B85076"/>
    <w:rsid w:val="00B85349"/>
    <w:rsid w:val="00B858F8"/>
    <w:rsid w:val="00B86726"/>
    <w:rsid w:val="00B868A3"/>
    <w:rsid w:val="00B86AC9"/>
    <w:rsid w:val="00B86B31"/>
    <w:rsid w:val="00B87172"/>
    <w:rsid w:val="00B90321"/>
    <w:rsid w:val="00B90606"/>
    <w:rsid w:val="00B90871"/>
    <w:rsid w:val="00B90B95"/>
    <w:rsid w:val="00B91D78"/>
    <w:rsid w:val="00B92383"/>
    <w:rsid w:val="00B931D8"/>
    <w:rsid w:val="00B93513"/>
    <w:rsid w:val="00B93A05"/>
    <w:rsid w:val="00B93D8D"/>
    <w:rsid w:val="00B942F3"/>
    <w:rsid w:val="00B94425"/>
    <w:rsid w:val="00B94DDD"/>
    <w:rsid w:val="00B95412"/>
    <w:rsid w:val="00B95B66"/>
    <w:rsid w:val="00B95BA5"/>
    <w:rsid w:val="00B9605D"/>
    <w:rsid w:val="00B9652D"/>
    <w:rsid w:val="00B96B95"/>
    <w:rsid w:val="00BA00D1"/>
    <w:rsid w:val="00BA06F7"/>
    <w:rsid w:val="00BA0B25"/>
    <w:rsid w:val="00BA0DF7"/>
    <w:rsid w:val="00BA1017"/>
    <w:rsid w:val="00BA137A"/>
    <w:rsid w:val="00BA15A6"/>
    <w:rsid w:val="00BA1FBD"/>
    <w:rsid w:val="00BA2475"/>
    <w:rsid w:val="00BA2A85"/>
    <w:rsid w:val="00BA2E5B"/>
    <w:rsid w:val="00BA3582"/>
    <w:rsid w:val="00BA4173"/>
    <w:rsid w:val="00BA520F"/>
    <w:rsid w:val="00BA5F6F"/>
    <w:rsid w:val="00BA611E"/>
    <w:rsid w:val="00BA672A"/>
    <w:rsid w:val="00BA6963"/>
    <w:rsid w:val="00BA7624"/>
    <w:rsid w:val="00BA7DDB"/>
    <w:rsid w:val="00BA7FBF"/>
    <w:rsid w:val="00BB0238"/>
    <w:rsid w:val="00BB2077"/>
    <w:rsid w:val="00BB27EB"/>
    <w:rsid w:val="00BB31CA"/>
    <w:rsid w:val="00BB3504"/>
    <w:rsid w:val="00BB36A9"/>
    <w:rsid w:val="00BB37C8"/>
    <w:rsid w:val="00BB3D7F"/>
    <w:rsid w:val="00BB3E89"/>
    <w:rsid w:val="00BB4020"/>
    <w:rsid w:val="00BB5544"/>
    <w:rsid w:val="00BB5ACD"/>
    <w:rsid w:val="00BB5CB2"/>
    <w:rsid w:val="00BB5DCC"/>
    <w:rsid w:val="00BB5FA8"/>
    <w:rsid w:val="00BB70B5"/>
    <w:rsid w:val="00BB79CD"/>
    <w:rsid w:val="00BC1360"/>
    <w:rsid w:val="00BC13EE"/>
    <w:rsid w:val="00BC1F82"/>
    <w:rsid w:val="00BC2331"/>
    <w:rsid w:val="00BC26E1"/>
    <w:rsid w:val="00BC2C97"/>
    <w:rsid w:val="00BC329C"/>
    <w:rsid w:val="00BC3DBE"/>
    <w:rsid w:val="00BC406A"/>
    <w:rsid w:val="00BC41F0"/>
    <w:rsid w:val="00BC42B4"/>
    <w:rsid w:val="00BC4DFC"/>
    <w:rsid w:val="00BC50E3"/>
    <w:rsid w:val="00BC55EB"/>
    <w:rsid w:val="00BC60C2"/>
    <w:rsid w:val="00BC61B6"/>
    <w:rsid w:val="00BD074F"/>
    <w:rsid w:val="00BD0B7C"/>
    <w:rsid w:val="00BD0F7A"/>
    <w:rsid w:val="00BD1C33"/>
    <w:rsid w:val="00BD2194"/>
    <w:rsid w:val="00BD234F"/>
    <w:rsid w:val="00BD23BD"/>
    <w:rsid w:val="00BD283A"/>
    <w:rsid w:val="00BD2B33"/>
    <w:rsid w:val="00BD2F18"/>
    <w:rsid w:val="00BD329F"/>
    <w:rsid w:val="00BD4AC9"/>
    <w:rsid w:val="00BD63BA"/>
    <w:rsid w:val="00BD646F"/>
    <w:rsid w:val="00BD65B9"/>
    <w:rsid w:val="00BD6B7B"/>
    <w:rsid w:val="00BD6E19"/>
    <w:rsid w:val="00BD7215"/>
    <w:rsid w:val="00BD735B"/>
    <w:rsid w:val="00BE04AD"/>
    <w:rsid w:val="00BE228F"/>
    <w:rsid w:val="00BE2470"/>
    <w:rsid w:val="00BE28DD"/>
    <w:rsid w:val="00BE2A2E"/>
    <w:rsid w:val="00BE331C"/>
    <w:rsid w:val="00BE38D3"/>
    <w:rsid w:val="00BE3DA2"/>
    <w:rsid w:val="00BE4A75"/>
    <w:rsid w:val="00BE4BA7"/>
    <w:rsid w:val="00BE5A58"/>
    <w:rsid w:val="00BE620F"/>
    <w:rsid w:val="00BE6E1C"/>
    <w:rsid w:val="00BE7018"/>
    <w:rsid w:val="00BF028F"/>
    <w:rsid w:val="00BF055E"/>
    <w:rsid w:val="00BF122D"/>
    <w:rsid w:val="00BF17DC"/>
    <w:rsid w:val="00BF18EE"/>
    <w:rsid w:val="00BF2186"/>
    <w:rsid w:val="00BF2990"/>
    <w:rsid w:val="00BF2DE2"/>
    <w:rsid w:val="00BF31CE"/>
    <w:rsid w:val="00BF32BA"/>
    <w:rsid w:val="00BF40A7"/>
    <w:rsid w:val="00BF4962"/>
    <w:rsid w:val="00BF4D6E"/>
    <w:rsid w:val="00BF5AC9"/>
    <w:rsid w:val="00BF64CD"/>
    <w:rsid w:val="00BF73E4"/>
    <w:rsid w:val="00BF740C"/>
    <w:rsid w:val="00C004BD"/>
    <w:rsid w:val="00C00DBE"/>
    <w:rsid w:val="00C01C64"/>
    <w:rsid w:val="00C02416"/>
    <w:rsid w:val="00C02D72"/>
    <w:rsid w:val="00C0348A"/>
    <w:rsid w:val="00C03C1D"/>
    <w:rsid w:val="00C04847"/>
    <w:rsid w:val="00C04853"/>
    <w:rsid w:val="00C04A9E"/>
    <w:rsid w:val="00C05197"/>
    <w:rsid w:val="00C05404"/>
    <w:rsid w:val="00C05AD8"/>
    <w:rsid w:val="00C06518"/>
    <w:rsid w:val="00C06FA5"/>
    <w:rsid w:val="00C0726E"/>
    <w:rsid w:val="00C073A6"/>
    <w:rsid w:val="00C10253"/>
    <w:rsid w:val="00C1034D"/>
    <w:rsid w:val="00C10375"/>
    <w:rsid w:val="00C10B42"/>
    <w:rsid w:val="00C115F6"/>
    <w:rsid w:val="00C11F7D"/>
    <w:rsid w:val="00C1226B"/>
    <w:rsid w:val="00C13953"/>
    <w:rsid w:val="00C14943"/>
    <w:rsid w:val="00C15008"/>
    <w:rsid w:val="00C1529A"/>
    <w:rsid w:val="00C15393"/>
    <w:rsid w:val="00C15C9F"/>
    <w:rsid w:val="00C15CAA"/>
    <w:rsid w:val="00C16047"/>
    <w:rsid w:val="00C16D83"/>
    <w:rsid w:val="00C174C0"/>
    <w:rsid w:val="00C1757B"/>
    <w:rsid w:val="00C20177"/>
    <w:rsid w:val="00C201B1"/>
    <w:rsid w:val="00C20AC9"/>
    <w:rsid w:val="00C21213"/>
    <w:rsid w:val="00C21935"/>
    <w:rsid w:val="00C21D96"/>
    <w:rsid w:val="00C2221F"/>
    <w:rsid w:val="00C22A6F"/>
    <w:rsid w:val="00C22A7C"/>
    <w:rsid w:val="00C22ED8"/>
    <w:rsid w:val="00C22F6F"/>
    <w:rsid w:val="00C23336"/>
    <w:rsid w:val="00C23C09"/>
    <w:rsid w:val="00C24699"/>
    <w:rsid w:val="00C247D9"/>
    <w:rsid w:val="00C249AF"/>
    <w:rsid w:val="00C24A75"/>
    <w:rsid w:val="00C2581D"/>
    <w:rsid w:val="00C25B65"/>
    <w:rsid w:val="00C261F4"/>
    <w:rsid w:val="00C26483"/>
    <w:rsid w:val="00C2686E"/>
    <w:rsid w:val="00C30CEB"/>
    <w:rsid w:val="00C31CF1"/>
    <w:rsid w:val="00C32900"/>
    <w:rsid w:val="00C33248"/>
    <w:rsid w:val="00C3355F"/>
    <w:rsid w:val="00C338EB"/>
    <w:rsid w:val="00C354DB"/>
    <w:rsid w:val="00C35541"/>
    <w:rsid w:val="00C35F45"/>
    <w:rsid w:val="00C36B12"/>
    <w:rsid w:val="00C375B5"/>
    <w:rsid w:val="00C37E9C"/>
    <w:rsid w:val="00C40034"/>
    <w:rsid w:val="00C40230"/>
    <w:rsid w:val="00C40939"/>
    <w:rsid w:val="00C4164D"/>
    <w:rsid w:val="00C42D74"/>
    <w:rsid w:val="00C42E0D"/>
    <w:rsid w:val="00C430F6"/>
    <w:rsid w:val="00C432D0"/>
    <w:rsid w:val="00C437B8"/>
    <w:rsid w:val="00C43FB3"/>
    <w:rsid w:val="00C44778"/>
    <w:rsid w:val="00C45676"/>
    <w:rsid w:val="00C460FB"/>
    <w:rsid w:val="00C4690D"/>
    <w:rsid w:val="00C47A17"/>
    <w:rsid w:val="00C47AE8"/>
    <w:rsid w:val="00C47F5E"/>
    <w:rsid w:val="00C506C0"/>
    <w:rsid w:val="00C50DD6"/>
    <w:rsid w:val="00C511E9"/>
    <w:rsid w:val="00C51AC7"/>
    <w:rsid w:val="00C52749"/>
    <w:rsid w:val="00C53D6C"/>
    <w:rsid w:val="00C54779"/>
    <w:rsid w:val="00C54B22"/>
    <w:rsid w:val="00C5550D"/>
    <w:rsid w:val="00C56957"/>
    <w:rsid w:val="00C57977"/>
    <w:rsid w:val="00C57C32"/>
    <w:rsid w:val="00C60261"/>
    <w:rsid w:val="00C603E2"/>
    <w:rsid w:val="00C606FD"/>
    <w:rsid w:val="00C615F7"/>
    <w:rsid w:val="00C6173B"/>
    <w:rsid w:val="00C621D0"/>
    <w:rsid w:val="00C62429"/>
    <w:rsid w:val="00C6323C"/>
    <w:rsid w:val="00C638DE"/>
    <w:rsid w:val="00C63C0F"/>
    <w:rsid w:val="00C63CE0"/>
    <w:rsid w:val="00C63FE8"/>
    <w:rsid w:val="00C6406F"/>
    <w:rsid w:val="00C644E1"/>
    <w:rsid w:val="00C6522A"/>
    <w:rsid w:val="00C66897"/>
    <w:rsid w:val="00C66B00"/>
    <w:rsid w:val="00C66E2F"/>
    <w:rsid w:val="00C6714C"/>
    <w:rsid w:val="00C6753B"/>
    <w:rsid w:val="00C67D42"/>
    <w:rsid w:val="00C711DC"/>
    <w:rsid w:val="00C71268"/>
    <w:rsid w:val="00C71E62"/>
    <w:rsid w:val="00C730E8"/>
    <w:rsid w:val="00C73311"/>
    <w:rsid w:val="00C734D2"/>
    <w:rsid w:val="00C73F12"/>
    <w:rsid w:val="00C74376"/>
    <w:rsid w:val="00C74E00"/>
    <w:rsid w:val="00C7674B"/>
    <w:rsid w:val="00C775B5"/>
    <w:rsid w:val="00C77D1E"/>
    <w:rsid w:val="00C80EFA"/>
    <w:rsid w:val="00C812E6"/>
    <w:rsid w:val="00C81BB2"/>
    <w:rsid w:val="00C82D6E"/>
    <w:rsid w:val="00C85102"/>
    <w:rsid w:val="00C851B1"/>
    <w:rsid w:val="00C852D5"/>
    <w:rsid w:val="00C860F1"/>
    <w:rsid w:val="00C86D72"/>
    <w:rsid w:val="00C870F6"/>
    <w:rsid w:val="00C877A8"/>
    <w:rsid w:val="00C90A94"/>
    <w:rsid w:val="00C90C74"/>
    <w:rsid w:val="00C9100C"/>
    <w:rsid w:val="00C92027"/>
    <w:rsid w:val="00C92AF8"/>
    <w:rsid w:val="00C92FA6"/>
    <w:rsid w:val="00C93E21"/>
    <w:rsid w:val="00C94121"/>
    <w:rsid w:val="00C94925"/>
    <w:rsid w:val="00C94E07"/>
    <w:rsid w:val="00C95752"/>
    <w:rsid w:val="00C958DE"/>
    <w:rsid w:val="00C95C63"/>
    <w:rsid w:val="00C95FCA"/>
    <w:rsid w:val="00C96043"/>
    <w:rsid w:val="00C960FA"/>
    <w:rsid w:val="00C9615F"/>
    <w:rsid w:val="00C96218"/>
    <w:rsid w:val="00C96BAD"/>
    <w:rsid w:val="00C9713C"/>
    <w:rsid w:val="00CA070D"/>
    <w:rsid w:val="00CA10DF"/>
    <w:rsid w:val="00CA1349"/>
    <w:rsid w:val="00CA143B"/>
    <w:rsid w:val="00CA1A78"/>
    <w:rsid w:val="00CA1BF1"/>
    <w:rsid w:val="00CA2873"/>
    <w:rsid w:val="00CA38DF"/>
    <w:rsid w:val="00CA3A54"/>
    <w:rsid w:val="00CA3AD8"/>
    <w:rsid w:val="00CA4293"/>
    <w:rsid w:val="00CA43EB"/>
    <w:rsid w:val="00CA4608"/>
    <w:rsid w:val="00CA48C0"/>
    <w:rsid w:val="00CA4DE8"/>
    <w:rsid w:val="00CA55B1"/>
    <w:rsid w:val="00CA5CF8"/>
    <w:rsid w:val="00CA5DFC"/>
    <w:rsid w:val="00CA7046"/>
    <w:rsid w:val="00CA71A8"/>
    <w:rsid w:val="00CA72D9"/>
    <w:rsid w:val="00CA781B"/>
    <w:rsid w:val="00CA785C"/>
    <w:rsid w:val="00CA78B6"/>
    <w:rsid w:val="00CA79B7"/>
    <w:rsid w:val="00CB0696"/>
    <w:rsid w:val="00CB20D3"/>
    <w:rsid w:val="00CB2EF2"/>
    <w:rsid w:val="00CB32E7"/>
    <w:rsid w:val="00CB33A9"/>
    <w:rsid w:val="00CB362A"/>
    <w:rsid w:val="00CB3CEA"/>
    <w:rsid w:val="00CB4270"/>
    <w:rsid w:val="00CB4D82"/>
    <w:rsid w:val="00CB549B"/>
    <w:rsid w:val="00CB592D"/>
    <w:rsid w:val="00CB61F1"/>
    <w:rsid w:val="00CB6C7D"/>
    <w:rsid w:val="00CB6D3D"/>
    <w:rsid w:val="00CB708F"/>
    <w:rsid w:val="00CC03E9"/>
    <w:rsid w:val="00CC066C"/>
    <w:rsid w:val="00CC135A"/>
    <w:rsid w:val="00CC13C1"/>
    <w:rsid w:val="00CC1594"/>
    <w:rsid w:val="00CC1F3E"/>
    <w:rsid w:val="00CC210C"/>
    <w:rsid w:val="00CC2A48"/>
    <w:rsid w:val="00CC31DA"/>
    <w:rsid w:val="00CC37A5"/>
    <w:rsid w:val="00CC395F"/>
    <w:rsid w:val="00CC4228"/>
    <w:rsid w:val="00CC43CB"/>
    <w:rsid w:val="00CC4981"/>
    <w:rsid w:val="00CC4B9D"/>
    <w:rsid w:val="00CC52D0"/>
    <w:rsid w:val="00CC55A5"/>
    <w:rsid w:val="00CC6A6B"/>
    <w:rsid w:val="00CC6FA4"/>
    <w:rsid w:val="00CC77D1"/>
    <w:rsid w:val="00CD03DD"/>
    <w:rsid w:val="00CD0774"/>
    <w:rsid w:val="00CD085A"/>
    <w:rsid w:val="00CD0871"/>
    <w:rsid w:val="00CD08C8"/>
    <w:rsid w:val="00CD0A10"/>
    <w:rsid w:val="00CD0C62"/>
    <w:rsid w:val="00CD1473"/>
    <w:rsid w:val="00CD1BB2"/>
    <w:rsid w:val="00CD1DCF"/>
    <w:rsid w:val="00CD254C"/>
    <w:rsid w:val="00CD2705"/>
    <w:rsid w:val="00CD28C9"/>
    <w:rsid w:val="00CD2DBB"/>
    <w:rsid w:val="00CD2F00"/>
    <w:rsid w:val="00CD3873"/>
    <w:rsid w:val="00CD3D3C"/>
    <w:rsid w:val="00CD3F5F"/>
    <w:rsid w:val="00CD3FD4"/>
    <w:rsid w:val="00CD4000"/>
    <w:rsid w:val="00CD41E0"/>
    <w:rsid w:val="00CD4F5C"/>
    <w:rsid w:val="00CD5334"/>
    <w:rsid w:val="00CD5C82"/>
    <w:rsid w:val="00CD5F7B"/>
    <w:rsid w:val="00CD6899"/>
    <w:rsid w:val="00CD694B"/>
    <w:rsid w:val="00CD6F43"/>
    <w:rsid w:val="00CD72F3"/>
    <w:rsid w:val="00CE0A07"/>
    <w:rsid w:val="00CE0A1F"/>
    <w:rsid w:val="00CE0A85"/>
    <w:rsid w:val="00CE1B0B"/>
    <w:rsid w:val="00CE1B6D"/>
    <w:rsid w:val="00CE1D77"/>
    <w:rsid w:val="00CE2328"/>
    <w:rsid w:val="00CE28A3"/>
    <w:rsid w:val="00CE28DB"/>
    <w:rsid w:val="00CE2AED"/>
    <w:rsid w:val="00CE518B"/>
    <w:rsid w:val="00CE5C62"/>
    <w:rsid w:val="00CE6345"/>
    <w:rsid w:val="00CE7C9C"/>
    <w:rsid w:val="00CF00E5"/>
    <w:rsid w:val="00CF0731"/>
    <w:rsid w:val="00CF0E98"/>
    <w:rsid w:val="00CF1E04"/>
    <w:rsid w:val="00CF1E34"/>
    <w:rsid w:val="00CF24EB"/>
    <w:rsid w:val="00CF30B9"/>
    <w:rsid w:val="00CF3245"/>
    <w:rsid w:val="00CF38F9"/>
    <w:rsid w:val="00CF39BB"/>
    <w:rsid w:val="00CF549C"/>
    <w:rsid w:val="00CF5F31"/>
    <w:rsid w:val="00CF606F"/>
    <w:rsid w:val="00CF6177"/>
    <w:rsid w:val="00CF646B"/>
    <w:rsid w:val="00CF7141"/>
    <w:rsid w:val="00CF73C0"/>
    <w:rsid w:val="00CF7BA3"/>
    <w:rsid w:val="00D0078F"/>
    <w:rsid w:val="00D0091B"/>
    <w:rsid w:val="00D01107"/>
    <w:rsid w:val="00D01F5D"/>
    <w:rsid w:val="00D020F6"/>
    <w:rsid w:val="00D0332A"/>
    <w:rsid w:val="00D03494"/>
    <w:rsid w:val="00D04056"/>
    <w:rsid w:val="00D04634"/>
    <w:rsid w:val="00D04B1E"/>
    <w:rsid w:val="00D053C9"/>
    <w:rsid w:val="00D054B1"/>
    <w:rsid w:val="00D05695"/>
    <w:rsid w:val="00D05933"/>
    <w:rsid w:val="00D05A72"/>
    <w:rsid w:val="00D06133"/>
    <w:rsid w:val="00D072DB"/>
    <w:rsid w:val="00D07737"/>
    <w:rsid w:val="00D079AC"/>
    <w:rsid w:val="00D07B52"/>
    <w:rsid w:val="00D1140C"/>
    <w:rsid w:val="00D1153F"/>
    <w:rsid w:val="00D11750"/>
    <w:rsid w:val="00D11C1A"/>
    <w:rsid w:val="00D11E55"/>
    <w:rsid w:val="00D129A4"/>
    <w:rsid w:val="00D1375F"/>
    <w:rsid w:val="00D14C97"/>
    <w:rsid w:val="00D1584B"/>
    <w:rsid w:val="00D15AC0"/>
    <w:rsid w:val="00D15D82"/>
    <w:rsid w:val="00D16629"/>
    <w:rsid w:val="00D16999"/>
    <w:rsid w:val="00D17398"/>
    <w:rsid w:val="00D178DB"/>
    <w:rsid w:val="00D17B46"/>
    <w:rsid w:val="00D200E3"/>
    <w:rsid w:val="00D20DE2"/>
    <w:rsid w:val="00D22083"/>
    <w:rsid w:val="00D2219B"/>
    <w:rsid w:val="00D22342"/>
    <w:rsid w:val="00D22B70"/>
    <w:rsid w:val="00D22BB7"/>
    <w:rsid w:val="00D2377E"/>
    <w:rsid w:val="00D23935"/>
    <w:rsid w:val="00D23C04"/>
    <w:rsid w:val="00D25F3A"/>
    <w:rsid w:val="00D2649D"/>
    <w:rsid w:val="00D265D4"/>
    <w:rsid w:val="00D269F8"/>
    <w:rsid w:val="00D26C05"/>
    <w:rsid w:val="00D26F96"/>
    <w:rsid w:val="00D27452"/>
    <w:rsid w:val="00D276FD"/>
    <w:rsid w:val="00D307C7"/>
    <w:rsid w:val="00D307D5"/>
    <w:rsid w:val="00D31B71"/>
    <w:rsid w:val="00D323B5"/>
    <w:rsid w:val="00D32C9E"/>
    <w:rsid w:val="00D32D15"/>
    <w:rsid w:val="00D35682"/>
    <w:rsid w:val="00D361CB"/>
    <w:rsid w:val="00D36FAF"/>
    <w:rsid w:val="00D37168"/>
    <w:rsid w:val="00D3796F"/>
    <w:rsid w:val="00D37A88"/>
    <w:rsid w:val="00D416F5"/>
    <w:rsid w:val="00D41DCA"/>
    <w:rsid w:val="00D427E6"/>
    <w:rsid w:val="00D42E62"/>
    <w:rsid w:val="00D43319"/>
    <w:rsid w:val="00D44C92"/>
    <w:rsid w:val="00D44CF6"/>
    <w:rsid w:val="00D44DC5"/>
    <w:rsid w:val="00D45070"/>
    <w:rsid w:val="00D456BE"/>
    <w:rsid w:val="00D45EF0"/>
    <w:rsid w:val="00D45F6E"/>
    <w:rsid w:val="00D46DEA"/>
    <w:rsid w:val="00D46F60"/>
    <w:rsid w:val="00D47160"/>
    <w:rsid w:val="00D5138D"/>
    <w:rsid w:val="00D5181D"/>
    <w:rsid w:val="00D518FC"/>
    <w:rsid w:val="00D5287F"/>
    <w:rsid w:val="00D5469A"/>
    <w:rsid w:val="00D548FE"/>
    <w:rsid w:val="00D54CFE"/>
    <w:rsid w:val="00D552FD"/>
    <w:rsid w:val="00D5536F"/>
    <w:rsid w:val="00D55D50"/>
    <w:rsid w:val="00D5637B"/>
    <w:rsid w:val="00D572A8"/>
    <w:rsid w:val="00D576CD"/>
    <w:rsid w:val="00D57EE0"/>
    <w:rsid w:val="00D60082"/>
    <w:rsid w:val="00D60283"/>
    <w:rsid w:val="00D60892"/>
    <w:rsid w:val="00D60B4E"/>
    <w:rsid w:val="00D60C5B"/>
    <w:rsid w:val="00D61ED6"/>
    <w:rsid w:val="00D62E09"/>
    <w:rsid w:val="00D62F25"/>
    <w:rsid w:val="00D63B11"/>
    <w:rsid w:val="00D63C6E"/>
    <w:rsid w:val="00D64240"/>
    <w:rsid w:val="00D64B3A"/>
    <w:rsid w:val="00D65C3C"/>
    <w:rsid w:val="00D66509"/>
    <w:rsid w:val="00D667D8"/>
    <w:rsid w:val="00D67236"/>
    <w:rsid w:val="00D67D6D"/>
    <w:rsid w:val="00D70057"/>
    <w:rsid w:val="00D7317B"/>
    <w:rsid w:val="00D731FB"/>
    <w:rsid w:val="00D73A18"/>
    <w:rsid w:val="00D73B92"/>
    <w:rsid w:val="00D73CD9"/>
    <w:rsid w:val="00D7444D"/>
    <w:rsid w:val="00D74678"/>
    <w:rsid w:val="00D74A1E"/>
    <w:rsid w:val="00D7544C"/>
    <w:rsid w:val="00D755CF"/>
    <w:rsid w:val="00D757A8"/>
    <w:rsid w:val="00D75BF8"/>
    <w:rsid w:val="00D76058"/>
    <w:rsid w:val="00D76ED9"/>
    <w:rsid w:val="00D777CE"/>
    <w:rsid w:val="00D805AB"/>
    <w:rsid w:val="00D810DE"/>
    <w:rsid w:val="00D83567"/>
    <w:rsid w:val="00D83C05"/>
    <w:rsid w:val="00D83FED"/>
    <w:rsid w:val="00D84060"/>
    <w:rsid w:val="00D840B6"/>
    <w:rsid w:val="00D84497"/>
    <w:rsid w:val="00D84D64"/>
    <w:rsid w:val="00D8532F"/>
    <w:rsid w:val="00D86A1C"/>
    <w:rsid w:val="00D86C33"/>
    <w:rsid w:val="00D86F00"/>
    <w:rsid w:val="00D87927"/>
    <w:rsid w:val="00D87A9C"/>
    <w:rsid w:val="00D90094"/>
    <w:rsid w:val="00D9103C"/>
    <w:rsid w:val="00D9177E"/>
    <w:rsid w:val="00D92262"/>
    <w:rsid w:val="00D92BFC"/>
    <w:rsid w:val="00D93622"/>
    <w:rsid w:val="00D958C5"/>
    <w:rsid w:val="00D960CE"/>
    <w:rsid w:val="00D96832"/>
    <w:rsid w:val="00D96AA0"/>
    <w:rsid w:val="00D96CCA"/>
    <w:rsid w:val="00D97201"/>
    <w:rsid w:val="00DA054E"/>
    <w:rsid w:val="00DA1453"/>
    <w:rsid w:val="00DA17B7"/>
    <w:rsid w:val="00DA17E6"/>
    <w:rsid w:val="00DA2CF0"/>
    <w:rsid w:val="00DA431F"/>
    <w:rsid w:val="00DA460B"/>
    <w:rsid w:val="00DA6A38"/>
    <w:rsid w:val="00DA6FEB"/>
    <w:rsid w:val="00DA740B"/>
    <w:rsid w:val="00DB01E8"/>
    <w:rsid w:val="00DB15EA"/>
    <w:rsid w:val="00DB173D"/>
    <w:rsid w:val="00DB2C46"/>
    <w:rsid w:val="00DB44FA"/>
    <w:rsid w:val="00DB4906"/>
    <w:rsid w:val="00DB4991"/>
    <w:rsid w:val="00DB52C0"/>
    <w:rsid w:val="00DB55B6"/>
    <w:rsid w:val="00DB59AF"/>
    <w:rsid w:val="00DB6775"/>
    <w:rsid w:val="00DB7BDC"/>
    <w:rsid w:val="00DB7E70"/>
    <w:rsid w:val="00DB7F6F"/>
    <w:rsid w:val="00DC07B1"/>
    <w:rsid w:val="00DC0C32"/>
    <w:rsid w:val="00DC107E"/>
    <w:rsid w:val="00DC129D"/>
    <w:rsid w:val="00DC1E3B"/>
    <w:rsid w:val="00DC242E"/>
    <w:rsid w:val="00DC29D7"/>
    <w:rsid w:val="00DC2D41"/>
    <w:rsid w:val="00DC2EE8"/>
    <w:rsid w:val="00DC3050"/>
    <w:rsid w:val="00DC5E10"/>
    <w:rsid w:val="00DC5E39"/>
    <w:rsid w:val="00DC635C"/>
    <w:rsid w:val="00DC680D"/>
    <w:rsid w:val="00DD0276"/>
    <w:rsid w:val="00DD07EF"/>
    <w:rsid w:val="00DD0CFA"/>
    <w:rsid w:val="00DD1146"/>
    <w:rsid w:val="00DD129E"/>
    <w:rsid w:val="00DD1648"/>
    <w:rsid w:val="00DD2ED7"/>
    <w:rsid w:val="00DD37A3"/>
    <w:rsid w:val="00DD3D2C"/>
    <w:rsid w:val="00DD48C4"/>
    <w:rsid w:val="00DD4A7B"/>
    <w:rsid w:val="00DD4CE1"/>
    <w:rsid w:val="00DD4E8F"/>
    <w:rsid w:val="00DD4F8E"/>
    <w:rsid w:val="00DD537B"/>
    <w:rsid w:val="00DD5B4F"/>
    <w:rsid w:val="00DD69B2"/>
    <w:rsid w:val="00DD6ADD"/>
    <w:rsid w:val="00DD7099"/>
    <w:rsid w:val="00DD7525"/>
    <w:rsid w:val="00DE03A8"/>
    <w:rsid w:val="00DE046B"/>
    <w:rsid w:val="00DE0C71"/>
    <w:rsid w:val="00DE1909"/>
    <w:rsid w:val="00DE1D8A"/>
    <w:rsid w:val="00DE2480"/>
    <w:rsid w:val="00DE2AA4"/>
    <w:rsid w:val="00DE2BDF"/>
    <w:rsid w:val="00DE32C0"/>
    <w:rsid w:val="00DE41F1"/>
    <w:rsid w:val="00DE461C"/>
    <w:rsid w:val="00DE544F"/>
    <w:rsid w:val="00DE604B"/>
    <w:rsid w:val="00DE661C"/>
    <w:rsid w:val="00DE7815"/>
    <w:rsid w:val="00DE7C22"/>
    <w:rsid w:val="00DF00A9"/>
    <w:rsid w:val="00DF0465"/>
    <w:rsid w:val="00DF0683"/>
    <w:rsid w:val="00DF1107"/>
    <w:rsid w:val="00DF164B"/>
    <w:rsid w:val="00DF1A4D"/>
    <w:rsid w:val="00DF1F16"/>
    <w:rsid w:val="00DF2582"/>
    <w:rsid w:val="00DF28D7"/>
    <w:rsid w:val="00DF37DB"/>
    <w:rsid w:val="00DF3993"/>
    <w:rsid w:val="00DF3CF1"/>
    <w:rsid w:val="00DF3DAD"/>
    <w:rsid w:val="00DF4767"/>
    <w:rsid w:val="00DF5137"/>
    <w:rsid w:val="00DF5C49"/>
    <w:rsid w:val="00DF6E7F"/>
    <w:rsid w:val="00DF6FBE"/>
    <w:rsid w:val="00DF7153"/>
    <w:rsid w:val="00DF7557"/>
    <w:rsid w:val="00DF77EC"/>
    <w:rsid w:val="00DF7B78"/>
    <w:rsid w:val="00DF7D1B"/>
    <w:rsid w:val="00E001F2"/>
    <w:rsid w:val="00E00522"/>
    <w:rsid w:val="00E0093D"/>
    <w:rsid w:val="00E00B17"/>
    <w:rsid w:val="00E00BBB"/>
    <w:rsid w:val="00E00EE6"/>
    <w:rsid w:val="00E00F0C"/>
    <w:rsid w:val="00E013B5"/>
    <w:rsid w:val="00E01A13"/>
    <w:rsid w:val="00E01B02"/>
    <w:rsid w:val="00E01C56"/>
    <w:rsid w:val="00E01D83"/>
    <w:rsid w:val="00E0224A"/>
    <w:rsid w:val="00E03303"/>
    <w:rsid w:val="00E04425"/>
    <w:rsid w:val="00E04830"/>
    <w:rsid w:val="00E04D97"/>
    <w:rsid w:val="00E04EA5"/>
    <w:rsid w:val="00E05BA6"/>
    <w:rsid w:val="00E06773"/>
    <w:rsid w:val="00E06AC9"/>
    <w:rsid w:val="00E06FA4"/>
    <w:rsid w:val="00E0793D"/>
    <w:rsid w:val="00E07A82"/>
    <w:rsid w:val="00E1041B"/>
    <w:rsid w:val="00E10AFF"/>
    <w:rsid w:val="00E114F3"/>
    <w:rsid w:val="00E117AF"/>
    <w:rsid w:val="00E11A6F"/>
    <w:rsid w:val="00E11CE3"/>
    <w:rsid w:val="00E11DCC"/>
    <w:rsid w:val="00E11FE1"/>
    <w:rsid w:val="00E12871"/>
    <w:rsid w:val="00E12CB9"/>
    <w:rsid w:val="00E12ED1"/>
    <w:rsid w:val="00E135F3"/>
    <w:rsid w:val="00E13873"/>
    <w:rsid w:val="00E13881"/>
    <w:rsid w:val="00E14433"/>
    <w:rsid w:val="00E144EF"/>
    <w:rsid w:val="00E14857"/>
    <w:rsid w:val="00E150FF"/>
    <w:rsid w:val="00E151EF"/>
    <w:rsid w:val="00E15C4A"/>
    <w:rsid w:val="00E16176"/>
    <w:rsid w:val="00E16EAB"/>
    <w:rsid w:val="00E178D5"/>
    <w:rsid w:val="00E17977"/>
    <w:rsid w:val="00E17E58"/>
    <w:rsid w:val="00E20CEB"/>
    <w:rsid w:val="00E21161"/>
    <w:rsid w:val="00E21183"/>
    <w:rsid w:val="00E21578"/>
    <w:rsid w:val="00E21A6F"/>
    <w:rsid w:val="00E23DF4"/>
    <w:rsid w:val="00E24926"/>
    <w:rsid w:val="00E249A6"/>
    <w:rsid w:val="00E25CEB"/>
    <w:rsid w:val="00E25DD4"/>
    <w:rsid w:val="00E25F5B"/>
    <w:rsid w:val="00E26377"/>
    <w:rsid w:val="00E26494"/>
    <w:rsid w:val="00E26AB9"/>
    <w:rsid w:val="00E26D58"/>
    <w:rsid w:val="00E2788C"/>
    <w:rsid w:val="00E27ABD"/>
    <w:rsid w:val="00E27AD5"/>
    <w:rsid w:val="00E30503"/>
    <w:rsid w:val="00E310A8"/>
    <w:rsid w:val="00E31519"/>
    <w:rsid w:val="00E34211"/>
    <w:rsid w:val="00E350B7"/>
    <w:rsid w:val="00E35578"/>
    <w:rsid w:val="00E35684"/>
    <w:rsid w:val="00E35C45"/>
    <w:rsid w:val="00E35F72"/>
    <w:rsid w:val="00E36648"/>
    <w:rsid w:val="00E36698"/>
    <w:rsid w:val="00E367EE"/>
    <w:rsid w:val="00E36898"/>
    <w:rsid w:val="00E369CE"/>
    <w:rsid w:val="00E4010A"/>
    <w:rsid w:val="00E407E3"/>
    <w:rsid w:val="00E40CAB"/>
    <w:rsid w:val="00E40CB1"/>
    <w:rsid w:val="00E40F64"/>
    <w:rsid w:val="00E416C5"/>
    <w:rsid w:val="00E41AA5"/>
    <w:rsid w:val="00E42707"/>
    <w:rsid w:val="00E42C11"/>
    <w:rsid w:val="00E44D6F"/>
    <w:rsid w:val="00E45257"/>
    <w:rsid w:val="00E452C8"/>
    <w:rsid w:val="00E45DC4"/>
    <w:rsid w:val="00E46193"/>
    <w:rsid w:val="00E4624D"/>
    <w:rsid w:val="00E466D7"/>
    <w:rsid w:val="00E46DE9"/>
    <w:rsid w:val="00E46DEB"/>
    <w:rsid w:val="00E47D25"/>
    <w:rsid w:val="00E50246"/>
    <w:rsid w:val="00E520F5"/>
    <w:rsid w:val="00E53512"/>
    <w:rsid w:val="00E53B01"/>
    <w:rsid w:val="00E53B02"/>
    <w:rsid w:val="00E53C15"/>
    <w:rsid w:val="00E53F7D"/>
    <w:rsid w:val="00E54513"/>
    <w:rsid w:val="00E54B36"/>
    <w:rsid w:val="00E55A63"/>
    <w:rsid w:val="00E57128"/>
    <w:rsid w:val="00E602C1"/>
    <w:rsid w:val="00E60551"/>
    <w:rsid w:val="00E606EE"/>
    <w:rsid w:val="00E61D13"/>
    <w:rsid w:val="00E62408"/>
    <w:rsid w:val="00E62AC7"/>
    <w:rsid w:val="00E62F63"/>
    <w:rsid w:val="00E63BE3"/>
    <w:rsid w:val="00E6427D"/>
    <w:rsid w:val="00E644EF"/>
    <w:rsid w:val="00E648E9"/>
    <w:rsid w:val="00E64F00"/>
    <w:rsid w:val="00E66A3E"/>
    <w:rsid w:val="00E677D6"/>
    <w:rsid w:val="00E7062C"/>
    <w:rsid w:val="00E713C9"/>
    <w:rsid w:val="00E7175C"/>
    <w:rsid w:val="00E7186F"/>
    <w:rsid w:val="00E71A0C"/>
    <w:rsid w:val="00E71AFC"/>
    <w:rsid w:val="00E721F2"/>
    <w:rsid w:val="00E73115"/>
    <w:rsid w:val="00E73340"/>
    <w:rsid w:val="00E74D94"/>
    <w:rsid w:val="00E752BE"/>
    <w:rsid w:val="00E75A61"/>
    <w:rsid w:val="00E76996"/>
    <w:rsid w:val="00E779FA"/>
    <w:rsid w:val="00E817E5"/>
    <w:rsid w:val="00E82136"/>
    <w:rsid w:val="00E832E1"/>
    <w:rsid w:val="00E834B1"/>
    <w:rsid w:val="00E83516"/>
    <w:rsid w:val="00E854BD"/>
    <w:rsid w:val="00E85527"/>
    <w:rsid w:val="00E85A32"/>
    <w:rsid w:val="00E86A3B"/>
    <w:rsid w:val="00E87292"/>
    <w:rsid w:val="00E8747B"/>
    <w:rsid w:val="00E87B08"/>
    <w:rsid w:val="00E87F39"/>
    <w:rsid w:val="00E918AD"/>
    <w:rsid w:val="00E91946"/>
    <w:rsid w:val="00E9383A"/>
    <w:rsid w:val="00E93A4C"/>
    <w:rsid w:val="00E95AB6"/>
    <w:rsid w:val="00E95BC5"/>
    <w:rsid w:val="00E95DF8"/>
    <w:rsid w:val="00E95E5B"/>
    <w:rsid w:val="00E96610"/>
    <w:rsid w:val="00E9667F"/>
    <w:rsid w:val="00E96C4A"/>
    <w:rsid w:val="00E972F0"/>
    <w:rsid w:val="00E978A5"/>
    <w:rsid w:val="00E97AF2"/>
    <w:rsid w:val="00EA02E5"/>
    <w:rsid w:val="00EA048B"/>
    <w:rsid w:val="00EA087D"/>
    <w:rsid w:val="00EA0BF9"/>
    <w:rsid w:val="00EA0D7F"/>
    <w:rsid w:val="00EA1A93"/>
    <w:rsid w:val="00EA2184"/>
    <w:rsid w:val="00EA22DE"/>
    <w:rsid w:val="00EA2782"/>
    <w:rsid w:val="00EA3136"/>
    <w:rsid w:val="00EA3157"/>
    <w:rsid w:val="00EA317A"/>
    <w:rsid w:val="00EA3810"/>
    <w:rsid w:val="00EA3B49"/>
    <w:rsid w:val="00EA3E8D"/>
    <w:rsid w:val="00EA3F11"/>
    <w:rsid w:val="00EA3F17"/>
    <w:rsid w:val="00EA40AD"/>
    <w:rsid w:val="00EA43AF"/>
    <w:rsid w:val="00EA501D"/>
    <w:rsid w:val="00EA515E"/>
    <w:rsid w:val="00EA58DC"/>
    <w:rsid w:val="00EA5B0A"/>
    <w:rsid w:val="00EA608C"/>
    <w:rsid w:val="00EA7759"/>
    <w:rsid w:val="00EA7A8F"/>
    <w:rsid w:val="00EA7D70"/>
    <w:rsid w:val="00EB0A43"/>
    <w:rsid w:val="00EB0F33"/>
    <w:rsid w:val="00EB14C4"/>
    <w:rsid w:val="00EB17F6"/>
    <w:rsid w:val="00EB1F1C"/>
    <w:rsid w:val="00EB21A0"/>
    <w:rsid w:val="00EB2290"/>
    <w:rsid w:val="00EB253B"/>
    <w:rsid w:val="00EB4D6C"/>
    <w:rsid w:val="00EB7B21"/>
    <w:rsid w:val="00EC126F"/>
    <w:rsid w:val="00EC135C"/>
    <w:rsid w:val="00EC14A2"/>
    <w:rsid w:val="00EC17C4"/>
    <w:rsid w:val="00EC1CC7"/>
    <w:rsid w:val="00EC1DF0"/>
    <w:rsid w:val="00EC2BE8"/>
    <w:rsid w:val="00EC2C7D"/>
    <w:rsid w:val="00EC37DD"/>
    <w:rsid w:val="00EC3C8C"/>
    <w:rsid w:val="00EC44B7"/>
    <w:rsid w:val="00EC4AF3"/>
    <w:rsid w:val="00EC4E84"/>
    <w:rsid w:val="00EC51CD"/>
    <w:rsid w:val="00EC53AB"/>
    <w:rsid w:val="00EC53E5"/>
    <w:rsid w:val="00EC67C0"/>
    <w:rsid w:val="00EC6EF0"/>
    <w:rsid w:val="00EC736F"/>
    <w:rsid w:val="00EC76B9"/>
    <w:rsid w:val="00ED04EE"/>
    <w:rsid w:val="00ED0E81"/>
    <w:rsid w:val="00ED1A33"/>
    <w:rsid w:val="00ED1B2D"/>
    <w:rsid w:val="00ED21F8"/>
    <w:rsid w:val="00ED2745"/>
    <w:rsid w:val="00ED28B4"/>
    <w:rsid w:val="00ED30F0"/>
    <w:rsid w:val="00ED324D"/>
    <w:rsid w:val="00ED3477"/>
    <w:rsid w:val="00ED4BA6"/>
    <w:rsid w:val="00ED515F"/>
    <w:rsid w:val="00ED54B8"/>
    <w:rsid w:val="00ED5D58"/>
    <w:rsid w:val="00ED66E8"/>
    <w:rsid w:val="00ED766D"/>
    <w:rsid w:val="00EE079C"/>
    <w:rsid w:val="00EE08BA"/>
    <w:rsid w:val="00EE2DA7"/>
    <w:rsid w:val="00EE4045"/>
    <w:rsid w:val="00EE4318"/>
    <w:rsid w:val="00EE44C9"/>
    <w:rsid w:val="00EE5916"/>
    <w:rsid w:val="00EE5A9C"/>
    <w:rsid w:val="00EE6376"/>
    <w:rsid w:val="00EE63B4"/>
    <w:rsid w:val="00EE6E4B"/>
    <w:rsid w:val="00EE7D64"/>
    <w:rsid w:val="00EF03FD"/>
    <w:rsid w:val="00EF0677"/>
    <w:rsid w:val="00EF10EC"/>
    <w:rsid w:val="00EF2C50"/>
    <w:rsid w:val="00EF329D"/>
    <w:rsid w:val="00EF3BB8"/>
    <w:rsid w:val="00EF4737"/>
    <w:rsid w:val="00EF4BE9"/>
    <w:rsid w:val="00EF54C2"/>
    <w:rsid w:val="00EF58D6"/>
    <w:rsid w:val="00EF646D"/>
    <w:rsid w:val="00EF654D"/>
    <w:rsid w:val="00EF67DC"/>
    <w:rsid w:val="00EF779F"/>
    <w:rsid w:val="00EF7A22"/>
    <w:rsid w:val="00F020B0"/>
    <w:rsid w:val="00F022BE"/>
    <w:rsid w:val="00F02439"/>
    <w:rsid w:val="00F03198"/>
    <w:rsid w:val="00F03397"/>
    <w:rsid w:val="00F03D50"/>
    <w:rsid w:val="00F059D1"/>
    <w:rsid w:val="00F06D7A"/>
    <w:rsid w:val="00F07C10"/>
    <w:rsid w:val="00F10225"/>
    <w:rsid w:val="00F10F49"/>
    <w:rsid w:val="00F10F4B"/>
    <w:rsid w:val="00F1110F"/>
    <w:rsid w:val="00F1354F"/>
    <w:rsid w:val="00F13593"/>
    <w:rsid w:val="00F1497E"/>
    <w:rsid w:val="00F15201"/>
    <w:rsid w:val="00F16A89"/>
    <w:rsid w:val="00F17DBE"/>
    <w:rsid w:val="00F17F75"/>
    <w:rsid w:val="00F17F8C"/>
    <w:rsid w:val="00F205E5"/>
    <w:rsid w:val="00F209A7"/>
    <w:rsid w:val="00F20C70"/>
    <w:rsid w:val="00F2167F"/>
    <w:rsid w:val="00F21C48"/>
    <w:rsid w:val="00F21DB2"/>
    <w:rsid w:val="00F22E88"/>
    <w:rsid w:val="00F233E5"/>
    <w:rsid w:val="00F24262"/>
    <w:rsid w:val="00F247BB"/>
    <w:rsid w:val="00F24937"/>
    <w:rsid w:val="00F24A62"/>
    <w:rsid w:val="00F2665F"/>
    <w:rsid w:val="00F26937"/>
    <w:rsid w:val="00F26EC0"/>
    <w:rsid w:val="00F279A6"/>
    <w:rsid w:val="00F27AF9"/>
    <w:rsid w:val="00F27CFB"/>
    <w:rsid w:val="00F305F3"/>
    <w:rsid w:val="00F30981"/>
    <w:rsid w:val="00F30C58"/>
    <w:rsid w:val="00F33214"/>
    <w:rsid w:val="00F33511"/>
    <w:rsid w:val="00F35586"/>
    <w:rsid w:val="00F36E04"/>
    <w:rsid w:val="00F3700C"/>
    <w:rsid w:val="00F376FD"/>
    <w:rsid w:val="00F3785A"/>
    <w:rsid w:val="00F37F24"/>
    <w:rsid w:val="00F40E67"/>
    <w:rsid w:val="00F41042"/>
    <w:rsid w:val="00F421E9"/>
    <w:rsid w:val="00F42F26"/>
    <w:rsid w:val="00F4331B"/>
    <w:rsid w:val="00F43A29"/>
    <w:rsid w:val="00F43A69"/>
    <w:rsid w:val="00F441FC"/>
    <w:rsid w:val="00F44436"/>
    <w:rsid w:val="00F444B2"/>
    <w:rsid w:val="00F447C2"/>
    <w:rsid w:val="00F44BD7"/>
    <w:rsid w:val="00F454E9"/>
    <w:rsid w:val="00F465E3"/>
    <w:rsid w:val="00F47D5F"/>
    <w:rsid w:val="00F50083"/>
    <w:rsid w:val="00F505A7"/>
    <w:rsid w:val="00F50ABD"/>
    <w:rsid w:val="00F50B33"/>
    <w:rsid w:val="00F516B0"/>
    <w:rsid w:val="00F516B3"/>
    <w:rsid w:val="00F523BD"/>
    <w:rsid w:val="00F52D2D"/>
    <w:rsid w:val="00F52E9C"/>
    <w:rsid w:val="00F53ACE"/>
    <w:rsid w:val="00F53E3F"/>
    <w:rsid w:val="00F53FFA"/>
    <w:rsid w:val="00F54D4B"/>
    <w:rsid w:val="00F55978"/>
    <w:rsid w:val="00F5724E"/>
    <w:rsid w:val="00F57A05"/>
    <w:rsid w:val="00F57A4C"/>
    <w:rsid w:val="00F606F8"/>
    <w:rsid w:val="00F61D59"/>
    <w:rsid w:val="00F62BEA"/>
    <w:rsid w:val="00F63AE8"/>
    <w:rsid w:val="00F63D26"/>
    <w:rsid w:val="00F63D3E"/>
    <w:rsid w:val="00F64425"/>
    <w:rsid w:val="00F6479B"/>
    <w:rsid w:val="00F65043"/>
    <w:rsid w:val="00F6520A"/>
    <w:rsid w:val="00F65515"/>
    <w:rsid w:val="00F65B72"/>
    <w:rsid w:val="00F65BD4"/>
    <w:rsid w:val="00F65C2D"/>
    <w:rsid w:val="00F66BE0"/>
    <w:rsid w:val="00F66C88"/>
    <w:rsid w:val="00F66E76"/>
    <w:rsid w:val="00F6749C"/>
    <w:rsid w:val="00F67B7C"/>
    <w:rsid w:val="00F70B6C"/>
    <w:rsid w:val="00F71DB4"/>
    <w:rsid w:val="00F7445C"/>
    <w:rsid w:val="00F7587C"/>
    <w:rsid w:val="00F75F22"/>
    <w:rsid w:val="00F76402"/>
    <w:rsid w:val="00F77B5A"/>
    <w:rsid w:val="00F80846"/>
    <w:rsid w:val="00F80920"/>
    <w:rsid w:val="00F80C73"/>
    <w:rsid w:val="00F811B9"/>
    <w:rsid w:val="00F81323"/>
    <w:rsid w:val="00F817DA"/>
    <w:rsid w:val="00F8552F"/>
    <w:rsid w:val="00F858AA"/>
    <w:rsid w:val="00F86533"/>
    <w:rsid w:val="00F86927"/>
    <w:rsid w:val="00F86ACF"/>
    <w:rsid w:val="00F87375"/>
    <w:rsid w:val="00F87FF6"/>
    <w:rsid w:val="00F90BA0"/>
    <w:rsid w:val="00F90CA8"/>
    <w:rsid w:val="00F9208C"/>
    <w:rsid w:val="00F92814"/>
    <w:rsid w:val="00F9296D"/>
    <w:rsid w:val="00F92EF0"/>
    <w:rsid w:val="00F93061"/>
    <w:rsid w:val="00F939CF"/>
    <w:rsid w:val="00F93BE7"/>
    <w:rsid w:val="00F956F0"/>
    <w:rsid w:val="00F9627B"/>
    <w:rsid w:val="00F965D5"/>
    <w:rsid w:val="00F97C5F"/>
    <w:rsid w:val="00FA01A5"/>
    <w:rsid w:val="00FA05B6"/>
    <w:rsid w:val="00FA1096"/>
    <w:rsid w:val="00FA158A"/>
    <w:rsid w:val="00FA1B14"/>
    <w:rsid w:val="00FA1BAE"/>
    <w:rsid w:val="00FA1F55"/>
    <w:rsid w:val="00FA20A5"/>
    <w:rsid w:val="00FA271C"/>
    <w:rsid w:val="00FA2C17"/>
    <w:rsid w:val="00FA31B8"/>
    <w:rsid w:val="00FA3838"/>
    <w:rsid w:val="00FA3C07"/>
    <w:rsid w:val="00FA3FE2"/>
    <w:rsid w:val="00FA4DB0"/>
    <w:rsid w:val="00FA555A"/>
    <w:rsid w:val="00FA6885"/>
    <w:rsid w:val="00FB0614"/>
    <w:rsid w:val="00FB0795"/>
    <w:rsid w:val="00FB07F9"/>
    <w:rsid w:val="00FB087C"/>
    <w:rsid w:val="00FB0BE5"/>
    <w:rsid w:val="00FB0ED2"/>
    <w:rsid w:val="00FB1050"/>
    <w:rsid w:val="00FB2B33"/>
    <w:rsid w:val="00FB2EC3"/>
    <w:rsid w:val="00FB3164"/>
    <w:rsid w:val="00FB39D5"/>
    <w:rsid w:val="00FB3B4D"/>
    <w:rsid w:val="00FB3BC9"/>
    <w:rsid w:val="00FB4140"/>
    <w:rsid w:val="00FB43FD"/>
    <w:rsid w:val="00FB4E15"/>
    <w:rsid w:val="00FB505C"/>
    <w:rsid w:val="00FB53DD"/>
    <w:rsid w:val="00FB57AF"/>
    <w:rsid w:val="00FB68B7"/>
    <w:rsid w:val="00FB76E3"/>
    <w:rsid w:val="00FB7B95"/>
    <w:rsid w:val="00FC0067"/>
    <w:rsid w:val="00FC0213"/>
    <w:rsid w:val="00FC21C7"/>
    <w:rsid w:val="00FC2362"/>
    <w:rsid w:val="00FC2865"/>
    <w:rsid w:val="00FC2B66"/>
    <w:rsid w:val="00FC2BD3"/>
    <w:rsid w:val="00FC35E3"/>
    <w:rsid w:val="00FC41A8"/>
    <w:rsid w:val="00FC42D2"/>
    <w:rsid w:val="00FC4CA5"/>
    <w:rsid w:val="00FC5C13"/>
    <w:rsid w:val="00FC63E8"/>
    <w:rsid w:val="00FC68FE"/>
    <w:rsid w:val="00FC72F7"/>
    <w:rsid w:val="00FC7DA4"/>
    <w:rsid w:val="00FC7E80"/>
    <w:rsid w:val="00FD0091"/>
    <w:rsid w:val="00FD0430"/>
    <w:rsid w:val="00FD051E"/>
    <w:rsid w:val="00FD0CA7"/>
    <w:rsid w:val="00FD196E"/>
    <w:rsid w:val="00FD2300"/>
    <w:rsid w:val="00FD2A87"/>
    <w:rsid w:val="00FD30D7"/>
    <w:rsid w:val="00FD32DB"/>
    <w:rsid w:val="00FD417E"/>
    <w:rsid w:val="00FD418F"/>
    <w:rsid w:val="00FD4CD0"/>
    <w:rsid w:val="00FD5272"/>
    <w:rsid w:val="00FD53FB"/>
    <w:rsid w:val="00FD5415"/>
    <w:rsid w:val="00FD569E"/>
    <w:rsid w:val="00FD5789"/>
    <w:rsid w:val="00FD57E6"/>
    <w:rsid w:val="00FD5B53"/>
    <w:rsid w:val="00FD5F34"/>
    <w:rsid w:val="00FD7E01"/>
    <w:rsid w:val="00FE0931"/>
    <w:rsid w:val="00FE20B7"/>
    <w:rsid w:val="00FE2CFA"/>
    <w:rsid w:val="00FE2E87"/>
    <w:rsid w:val="00FE3113"/>
    <w:rsid w:val="00FE3494"/>
    <w:rsid w:val="00FE453D"/>
    <w:rsid w:val="00FE503E"/>
    <w:rsid w:val="00FE56C3"/>
    <w:rsid w:val="00FE5986"/>
    <w:rsid w:val="00FE59F2"/>
    <w:rsid w:val="00FE60DB"/>
    <w:rsid w:val="00FE618B"/>
    <w:rsid w:val="00FE7644"/>
    <w:rsid w:val="00FF0077"/>
    <w:rsid w:val="00FF00AC"/>
    <w:rsid w:val="00FF01E7"/>
    <w:rsid w:val="00FF06F8"/>
    <w:rsid w:val="00FF0841"/>
    <w:rsid w:val="00FF10E9"/>
    <w:rsid w:val="00FF1DCE"/>
    <w:rsid w:val="00FF29F3"/>
    <w:rsid w:val="00FF2A8A"/>
    <w:rsid w:val="00FF44A4"/>
    <w:rsid w:val="00FF4872"/>
    <w:rsid w:val="00FF516E"/>
    <w:rsid w:val="00FF5B79"/>
    <w:rsid w:val="00FF5D8E"/>
    <w:rsid w:val="00FF5E80"/>
    <w:rsid w:val="00FF681C"/>
    <w:rsid w:val="00FF6CA4"/>
    <w:rsid w:val="00FF6D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FAB"/>
    <w:rPr>
      <w:rFonts w:ascii="Arial" w:hAnsi="Arial" w:cs="Arial"/>
      <w:b/>
      <w:bCs/>
      <w:color w:val="000000"/>
      <w:sz w:val="32"/>
      <w:szCs w:val="32"/>
      <w:lang w:eastAsia="el-GR"/>
    </w:rPr>
  </w:style>
  <w:style w:type="paragraph" w:styleId="1">
    <w:name w:val="heading 1"/>
    <w:basedOn w:val="a"/>
    <w:next w:val="a"/>
    <w:link w:val="1Char"/>
    <w:qFormat/>
    <w:rsid w:val="000D7D49"/>
    <w:pPr>
      <w:keepNext/>
      <w:spacing w:after="0" w:line="240" w:lineRule="auto"/>
      <w:jc w:val="center"/>
      <w:outlineLvl w:val="0"/>
    </w:pPr>
    <w:rPr>
      <w:rFonts w:eastAsia="Times New Roman"/>
      <w:color w:val="auto"/>
      <w:sz w:val="24"/>
      <w:szCs w:val="24"/>
      <w:u w:val="single"/>
      <w:lang w:val="pt-BR" w:eastAsia="en-US"/>
    </w:rPr>
  </w:style>
  <w:style w:type="paragraph" w:styleId="2">
    <w:name w:val="heading 2"/>
    <w:basedOn w:val="a"/>
    <w:next w:val="a"/>
    <w:link w:val="2Char"/>
    <w:uiPriority w:val="9"/>
    <w:semiHidden/>
    <w:unhideWhenUsed/>
    <w:qFormat/>
    <w:rsid w:val="006F6B5A"/>
    <w:pPr>
      <w:keepNext/>
      <w:keepLines/>
      <w:spacing w:before="200" w:after="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Char"/>
    <w:uiPriority w:val="9"/>
    <w:semiHidden/>
    <w:unhideWhenUsed/>
    <w:qFormat/>
    <w:rsid w:val="00204F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B"/>
    <w:pPr>
      <w:ind w:left="720"/>
    </w:pPr>
    <w:rPr>
      <w:b w:val="0"/>
      <w:bCs w:val="0"/>
    </w:rPr>
  </w:style>
  <w:style w:type="character" w:styleId="-">
    <w:name w:val="Hyperlink"/>
    <w:basedOn w:val="a0"/>
    <w:rsid w:val="00717299"/>
    <w:rPr>
      <w:rFonts w:ascii="Verdana" w:hAnsi="Verdana" w:hint="default"/>
      <w:strike w:val="0"/>
      <w:dstrike w:val="0"/>
      <w:color w:val="214573"/>
      <w:sz w:val="14"/>
      <w:szCs w:val="14"/>
      <w:u w:val="none"/>
      <w:effect w:val="none"/>
    </w:rPr>
  </w:style>
  <w:style w:type="table" w:styleId="a4">
    <w:name w:val="Table Grid"/>
    <w:basedOn w:val="a1"/>
    <w:uiPriority w:val="59"/>
    <w:rsid w:val="000D7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Char0"/>
    <w:rsid w:val="000D7D49"/>
    <w:pPr>
      <w:spacing w:after="0" w:line="240" w:lineRule="auto"/>
    </w:pPr>
    <w:rPr>
      <w:rFonts w:ascii="Times New Roman" w:eastAsia="Times New Roman" w:hAnsi="Times New Roman" w:cs="Times New Roman"/>
      <w:bCs w:val="0"/>
      <w:color w:val="auto"/>
      <w:sz w:val="26"/>
      <w:szCs w:val="20"/>
      <w:lang w:val="pt-PT" w:eastAsia="en-US"/>
    </w:rPr>
  </w:style>
  <w:style w:type="character" w:customStyle="1" w:styleId="2Char0">
    <w:name w:val="Σώμα κείμενου 2 Char"/>
    <w:basedOn w:val="a0"/>
    <w:link w:val="20"/>
    <w:rsid w:val="000D7D49"/>
    <w:rPr>
      <w:rFonts w:ascii="Times New Roman" w:eastAsia="Times New Roman" w:hAnsi="Times New Roman" w:cs="Times New Roman"/>
      <w:b/>
      <w:sz w:val="26"/>
      <w:szCs w:val="20"/>
      <w:lang w:val="pt-PT"/>
    </w:rPr>
  </w:style>
  <w:style w:type="paragraph" w:styleId="a5">
    <w:name w:val="Body Text Indent"/>
    <w:basedOn w:val="a"/>
    <w:link w:val="Char"/>
    <w:rsid w:val="000D7D49"/>
    <w:pPr>
      <w:spacing w:before="60" w:after="0" w:line="300" w:lineRule="exact"/>
      <w:ind w:left="180"/>
      <w:jc w:val="both"/>
    </w:pPr>
    <w:rPr>
      <w:rFonts w:ascii="Verdana" w:eastAsia="Times New Roman" w:hAnsi="Verdana"/>
      <w:b w:val="0"/>
      <w:bCs w:val="0"/>
      <w:color w:val="auto"/>
      <w:sz w:val="18"/>
      <w:szCs w:val="24"/>
      <w:lang w:val="pt-BR" w:eastAsia="en-US"/>
    </w:rPr>
  </w:style>
  <w:style w:type="character" w:customStyle="1" w:styleId="Char">
    <w:name w:val="Σώμα κείμενου με εσοχή Char"/>
    <w:basedOn w:val="a0"/>
    <w:link w:val="a5"/>
    <w:rsid w:val="000D7D49"/>
    <w:rPr>
      <w:rFonts w:ascii="Verdana" w:eastAsia="Times New Roman" w:hAnsi="Verdana" w:cs="Arial"/>
      <w:sz w:val="18"/>
      <w:szCs w:val="24"/>
      <w:lang w:val="pt-BR"/>
    </w:rPr>
  </w:style>
  <w:style w:type="character" w:customStyle="1" w:styleId="1Char">
    <w:name w:val="Επικεφαλίδα 1 Char"/>
    <w:basedOn w:val="a0"/>
    <w:link w:val="1"/>
    <w:rsid w:val="000D7D49"/>
    <w:rPr>
      <w:rFonts w:ascii="Arial" w:eastAsia="Times New Roman" w:hAnsi="Arial" w:cs="Arial"/>
      <w:b/>
      <w:bCs/>
      <w:sz w:val="24"/>
      <w:szCs w:val="24"/>
      <w:u w:val="single"/>
      <w:lang w:val="pt-BR"/>
    </w:rPr>
  </w:style>
  <w:style w:type="paragraph" w:customStyle="1" w:styleId="msoorganizationname">
    <w:name w:val="msoorganizationname"/>
    <w:rsid w:val="00D5181D"/>
    <w:pPr>
      <w:spacing w:after="0" w:line="240" w:lineRule="auto"/>
      <w:jc w:val="center"/>
    </w:pPr>
    <w:rPr>
      <w:rFonts w:ascii="Franklin Gothic Demi" w:eastAsia="Times New Roman" w:hAnsi="Franklin Gothic Demi" w:cs="Times New Roman"/>
      <w:caps/>
      <w:color w:val="000000"/>
      <w:kern w:val="28"/>
      <w:sz w:val="20"/>
      <w:szCs w:val="20"/>
      <w:lang w:eastAsia="el-GR"/>
    </w:rPr>
  </w:style>
  <w:style w:type="paragraph" w:styleId="a6">
    <w:name w:val="Balloon Text"/>
    <w:basedOn w:val="a"/>
    <w:link w:val="Char0"/>
    <w:uiPriority w:val="99"/>
    <w:semiHidden/>
    <w:unhideWhenUsed/>
    <w:rsid w:val="00D5181D"/>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D5181D"/>
    <w:rPr>
      <w:rFonts w:ascii="Tahoma" w:hAnsi="Tahoma" w:cs="Tahoma"/>
      <w:b/>
      <w:bCs/>
      <w:color w:val="000000"/>
      <w:sz w:val="16"/>
      <w:szCs w:val="16"/>
      <w:lang w:eastAsia="el-GR"/>
    </w:rPr>
  </w:style>
  <w:style w:type="paragraph" w:styleId="a7">
    <w:name w:val="Plain Text"/>
    <w:basedOn w:val="a"/>
    <w:link w:val="Char1"/>
    <w:uiPriority w:val="99"/>
    <w:unhideWhenUsed/>
    <w:rsid w:val="005C24B4"/>
    <w:pPr>
      <w:spacing w:after="0" w:line="309" w:lineRule="auto"/>
    </w:pPr>
    <w:rPr>
      <w:rFonts w:ascii="Consolas" w:eastAsia="Times New Roman" w:hAnsi="Consolas" w:cs="Consolas"/>
      <w:b w:val="0"/>
      <w:bCs w:val="0"/>
      <w:kern w:val="28"/>
      <w:sz w:val="21"/>
      <w:szCs w:val="21"/>
    </w:rPr>
  </w:style>
  <w:style w:type="character" w:customStyle="1" w:styleId="Char1">
    <w:name w:val="Απλό κείμενο Char"/>
    <w:basedOn w:val="a0"/>
    <w:link w:val="a7"/>
    <w:uiPriority w:val="99"/>
    <w:rsid w:val="005C24B4"/>
    <w:rPr>
      <w:rFonts w:ascii="Consolas" w:eastAsia="Times New Roman" w:hAnsi="Consolas" w:cs="Consolas"/>
      <w:color w:val="000000"/>
      <w:kern w:val="28"/>
      <w:sz w:val="21"/>
      <w:szCs w:val="21"/>
      <w:lang w:eastAsia="el-GR"/>
    </w:rPr>
  </w:style>
  <w:style w:type="character" w:customStyle="1" w:styleId="2Char">
    <w:name w:val="Επικεφαλίδα 2 Char"/>
    <w:basedOn w:val="a0"/>
    <w:link w:val="2"/>
    <w:uiPriority w:val="9"/>
    <w:semiHidden/>
    <w:rsid w:val="006F6B5A"/>
    <w:rPr>
      <w:rFonts w:asciiTheme="majorHAnsi" w:eastAsiaTheme="majorEastAsia" w:hAnsiTheme="majorHAnsi" w:cstheme="majorBidi"/>
      <w:color w:val="4F81BD" w:themeColor="accent1"/>
      <w:sz w:val="26"/>
      <w:szCs w:val="26"/>
      <w:lang w:eastAsia="el-GR"/>
    </w:rPr>
  </w:style>
  <w:style w:type="paragraph" w:customStyle="1" w:styleId="msobodytext5">
    <w:name w:val="msobodytext5"/>
    <w:rsid w:val="00064FF8"/>
    <w:pPr>
      <w:spacing w:after="120" w:line="360" w:lineRule="auto"/>
    </w:pPr>
    <w:rPr>
      <w:rFonts w:ascii="Franklin Gothic Medium" w:eastAsia="Times New Roman" w:hAnsi="Franklin Gothic Medium" w:cs="Times New Roman"/>
      <w:color w:val="000000"/>
      <w:kern w:val="28"/>
      <w:lang w:eastAsia="el-GR"/>
    </w:rPr>
  </w:style>
  <w:style w:type="paragraph" w:styleId="a8">
    <w:name w:val="header"/>
    <w:basedOn w:val="a"/>
    <w:link w:val="Char2"/>
    <w:uiPriority w:val="99"/>
    <w:unhideWhenUsed/>
    <w:rsid w:val="00AB2575"/>
    <w:pPr>
      <w:tabs>
        <w:tab w:val="center" w:pos="4153"/>
        <w:tab w:val="right" w:pos="8306"/>
      </w:tabs>
      <w:spacing w:after="0" w:line="240" w:lineRule="auto"/>
    </w:pPr>
  </w:style>
  <w:style w:type="character" w:customStyle="1" w:styleId="Char2">
    <w:name w:val="Κεφαλίδα Char"/>
    <w:basedOn w:val="a0"/>
    <w:link w:val="a8"/>
    <w:uiPriority w:val="99"/>
    <w:rsid w:val="00AB2575"/>
    <w:rPr>
      <w:rFonts w:ascii="Arial" w:hAnsi="Arial" w:cs="Arial"/>
      <w:b/>
      <w:bCs/>
      <w:color w:val="000000"/>
      <w:sz w:val="32"/>
      <w:szCs w:val="32"/>
      <w:lang w:eastAsia="el-GR"/>
    </w:rPr>
  </w:style>
  <w:style w:type="paragraph" w:styleId="a9">
    <w:name w:val="footer"/>
    <w:basedOn w:val="a"/>
    <w:link w:val="Char3"/>
    <w:uiPriority w:val="99"/>
    <w:unhideWhenUsed/>
    <w:rsid w:val="00AB2575"/>
    <w:pPr>
      <w:tabs>
        <w:tab w:val="center" w:pos="4153"/>
        <w:tab w:val="right" w:pos="8306"/>
      </w:tabs>
      <w:spacing w:after="0" w:line="240" w:lineRule="auto"/>
    </w:pPr>
  </w:style>
  <w:style w:type="character" w:customStyle="1" w:styleId="Char3">
    <w:name w:val="Υποσέλιδο Char"/>
    <w:basedOn w:val="a0"/>
    <w:link w:val="a9"/>
    <w:uiPriority w:val="99"/>
    <w:rsid w:val="00AB2575"/>
    <w:rPr>
      <w:rFonts w:ascii="Arial" w:hAnsi="Arial" w:cs="Arial"/>
      <w:b/>
      <w:bCs/>
      <w:color w:val="000000"/>
      <w:sz w:val="32"/>
      <w:szCs w:val="32"/>
      <w:lang w:eastAsia="el-GR"/>
    </w:rPr>
  </w:style>
  <w:style w:type="character" w:styleId="aa">
    <w:name w:val="Strong"/>
    <w:basedOn w:val="a0"/>
    <w:uiPriority w:val="22"/>
    <w:qFormat/>
    <w:rsid w:val="00152373"/>
    <w:rPr>
      <w:b/>
      <w:bCs/>
    </w:rPr>
  </w:style>
  <w:style w:type="paragraph" w:styleId="Web">
    <w:name w:val="Normal (Web)"/>
    <w:basedOn w:val="a"/>
    <w:rsid w:val="00A40F9E"/>
    <w:pPr>
      <w:spacing w:before="100" w:beforeAutospacing="1" w:after="100" w:afterAutospacing="1" w:line="240" w:lineRule="auto"/>
    </w:pPr>
    <w:rPr>
      <w:rFonts w:ascii="Times New Roman" w:eastAsia="Times New Roman" w:hAnsi="Times New Roman" w:cs="Times New Roman"/>
      <w:b w:val="0"/>
      <w:bCs w:val="0"/>
      <w:color w:val="auto"/>
      <w:sz w:val="24"/>
      <w:szCs w:val="24"/>
    </w:rPr>
  </w:style>
  <w:style w:type="character" w:customStyle="1" w:styleId="3Char">
    <w:name w:val="Επικεφαλίδα 3 Char"/>
    <w:basedOn w:val="a0"/>
    <w:link w:val="3"/>
    <w:uiPriority w:val="9"/>
    <w:semiHidden/>
    <w:rsid w:val="00204FA0"/>
    <w:rPr>
      <w:rFonts w:asciiTheme="majorHAnsi" w:eastAsiaTheme="majorEastAsia" w:hAnsiTheme="majorHAnsi" w:cstheme="majorBidi"/>
      <w:b/>
      <w:bCs/>
      <w:color w:val="243F60" w:themeColor="accent1" w:themeShade="7F"/>
      <w:sz w:val="24"/>
      <w:szCs w:val="24"/>
      <w:lang w:eastAsia="el-GR"/>
    </w:rPr>
  </w:style>
  <w:style w:type="paragraph" w:styleId="ab">
    <w:name w:val="Body Text"/>
    <w:basedOn w:val="a"/>
    <w:link w:val="Char4"/>
    <w:uiPriority w:val="99"/>
    <w:semiHidden/>
    <w:unhideWhenUsed/>
    <w:rsid w:val="00204FA0"/>
    <w:pPr>
      <w:spacing w:after="120"/>
    </w:pPr>
  </w:style>
  <w:style w:type="character" w:customStyle="1" w:styleId="Char4">
    <w:name w:val="Σώμα κειμένου Char"/>
    <w:basedOn w:val="a0"/>
    <w:link w:val="ab"/>
    <w:uiPriority w:val="99"/>
    <w:semiHidden/>
    <w:rsid w:val="00204FA0"/>
    <w:rPr>
      <w:rFonts w:ascii="Arial" w:hAnsi="Arial" w:cs="Arial"/>
      <w:b/>
      <w:bCs/>
      <w:color w:val="000000"/>
      <w:sz w:val="32"/>
      <w:szCs w:val="32"/>
      <w:lang w:eastAsia="el-GR"/>
    </w:rPr>
  </w:style>
</w:styles>
</file>

<file path=word/webSettings.xml><?xml version="1.0" encoding="utf-8"?>
<w:webSettings xmlns:r="http://schemas.openxmlformats.org/officeDocument/2006/relationships" xmlns:w="http://schemas.openxmlformats.org/wordprocessingml/2006/main">
  <w:divs>
    <w:div w:id="261109444">
      <w:bodyDiv w:val="1"/>
      <w:marLeft w:val="0"/>
      <w:marRight w:val="0"/>
      <w:marTop w:val="0"/>
      <w:marBottom w:val="0"/>
      <w:divBdr>
        <w:top w:val="none" w:sz="0" w:space="0" w:color="auto"/>
        <w:left w:val="none" w:sz="0" w:space="0" w:color="auto"/>
        <w:bottom w:val="none" w:sz="0" w:space="0" w:color="auto"/>
        <w:right w:val="none" w:sz="0" w:space="0" w:color="auto"/>
      </w:divBdr>
    </w:div>
    <w:div w:id="445733353">
      <w:bodyDiv w:val="1"/>
      <w:marLeft w:val="0"/>
      <w:marRight w:val="0"/>
      <w:marTop w:val="0"/>
      <w:marBottom w:val="0"/>
      <w:divBdr>
        <w:top w:val="none" w:sz="0" w:space="0" w:color="auto"/>
        <w:left w:val="none" w:sz="0" w:space="0" w:color="auto"/>
        <w:bottom w:val="none" w:sz="0" w:space="0" w:color="auto"/>
        <w:right w:val="none" w:sz="0" w:space="0" w:color="auto"/>
      </w:divBdr>
    </w:div>
    <w:div w:id="1043869227">
      <w:bodyDiv w:val="1"/>
      <w:marLeft w:val="0"/>
      <w:marRight w:val="0"/>
      <w:marTop w:val="0"/>
      <w:marBottom w:val="0"/>
      <w:divBdr>
        <w:top w:val="none" w:sz="0" w:space="0" w:color="auto"/>
        <w:left w:val="none" w:sz="0" w:space="0" w:color="auto"/>
        <w:bottom w:val="none" w:sz="0" w:space="0" w:color="auto"/>
        <w:right w:val="none" w:sz="0" w:space="0" w:color="auto"/>
      </w:divBdr>
    </w:div>
    <w:div w:id="1152715400">
      <w:bodyDiv w:val="1"/>
      <w:marLeft w:val="0"/>
      <w:marRight w:val="0"/>
      <w:marTop w:val="0"/>
      <w:marBottom w:val="0"/>
      <w:divBdr>
        <w:top w:val="none" w:sz="0" w:space="0" w:color="auto"/>
        <w:left w:val="none" w:sz="0" w:space="0" w:color="auto"/>
        <w:bottom w:val="none" w:sz="0" w:space="0" w:color="auto"/>
        <w:right w:val="none" w:sz="0" w:space="0" w:color="auto"/>
      </w:divBdr>
    </w:div>
    <w:div w:id="1852837767">
      <w:bodyDiv w:val="1"/>
      <w:marLeft w:val="0"/>
      <w:marRight w:val="0"/>
      <w:marTop w:val="0"/>
      <w:marBottom w:val="0"/>
      <w:divBdr>
        <w:top w:val="none" w:sz="0" w:space="0" w:color="auto"/>
        <w:left w:val="none" w:sz="0" w:space="0" w:color="auto"/>
        <w:bottom w:val="none" w:sz="0" w:space="0" w:color="auto"/>
        <w:right w:val="none" w:sz="0" w:space="0" w:color="auto"/>
      </w:divBdr>
    </w:div>
    <w:div w:id="20691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dimitr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mitra.gr/politiki-prostas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374BA-63C9-4D10-8B65-BF37EAFA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06</Words>
  <Characters>4356</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ΔΗΜΗΤΡΑ ΚΕΕ ΑΕ</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dela Eleftheria</dc:creator>
  <cp:lastModifiedBy>karavasonis</cp:lastModifiedBy>
  <cp:revision>18</cp:revision>
  <cp:lastPrinted>2020-06-05T15:44:00Z</cp:lastPrinted>
  <dcterms:created xsi:type="dcterms:W3CDTF">2019-09-04T18:34:00Z</dcterms:created>
  <dcterms:modified xsi:type="dcterms:W3CDTF">2020-06-05T15:49:00Z</dcterms:modified>
</cp:coreProperties>
</file>